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F80B" w14:textId="77777777" w:rsidR="00130D76" w:rsidRPr="000309C3" w:rsidRDefault="00130D76" w:rsidP="00D56ED6">
      <w:pPr>
        <w:pStyle w:val="Heading1"/>
        <w:numPr>
          <w:ilvl w:val="0"/>
          <w:numId w:val="0"/>
        </w:numPr>
        <w:ind w:left="720"/>
        <w:rPr>
          <w:lang w:val="en-IN"/>
        </w:rPr>
      </w:pPr>
      <w:bookmarkStart w:id="0" w:name="_Toc262143203"/>
    </w:p>
    <w:p w14:paraId="196976A5" w14:textId="77777777" w:rsidR="00A873F0" w:rsidRPr="000309C3" w:rsidRDefault="00A873F0" w:rsidP="00BA39D6">
      <w:pPr>
        <w:ind w:left="1080"/>
        <w:jc w:val="center"/>
        <w:rPr>
          <w:rStyle w:val="HighlightedVariable"/>
          <w:rFonts w:cs="Arial"/>
          <w:color w:val="auto"/>
          <w:sz w:val="48"/>
          <w:lang w:val="en-IN"/>
        </w:rPr>
      </w:pPr>
    </w:p>
    <w:p w14:paraId="036CC402" w14:textId="467DCA98" w:rsidR="00163647" w:rsidRPr="000309C3" w:rsidRDefault="00EC2359" w:rsidP="005D473F">
      <w:pPr>
        <w:pStyle w:val="BodyText"/>
        <w:ind w:left="1080"/>
        <w:jc w:val="center"/>
        <w:rPr>
          <w:rStyle w:val="HighlightedVariable"/>
          <w:rFonts w:cs="Arial"/>
          <w:color w:val="auto"/>
          <w:sz w:val="48"/>
          <w:lang w:val="en-IN"/>
        </w:rPr>
      </w:pPr>
      <w:r w:rsidRPr="00EC2359">
        <w:rPr>
          <w:rFonts w:ascii="Arial Black" w:hAnsi="Arial Black" w:cs="Arial"/>
          <w:b/>
          <w:bCs/>
          <w:sz w:val="48"/>
          <w:lang w:val="en-IN"/>
        </w:rPr>
        <w:t xml:space="preserve">Taint &amp; Tolerations, Ingress-Controller, Persistent Volumes, </w:t>
      </w:r>
      <w:proofErr w:type="spellStart"/>
      <w:r w:rsidRPr="00EC2359">
        <w:rPr>
          <w:rFonts w:ascii="Arial Black" w:hAnsi="Arial Black" w:cs="Arial"/>
          <w:b/>
          <w:bCs/>
          <w:sz w:val="48"/>
          <w:lang w:val="en-IN"/>
        </w:rPr>
        <w:t>StatefulSet</w:t>
      </w:r>
      <w:proofErr w:type="spellEnd"/>
      <w:r w:rsidRPr="00EC2359">
        <w:rPr>
          <w:rFonts w:ascii="Arial Black" w:hAnsi="Arial Black" w:cs="Arial"/>
          <w:b/>
          <w:bCs/>
          <w:sz w:val="48"/>
          <w:lang w:val="en-IN"/>
        </w:rPr>
        <w:t xml:space="preserve"> Resource</w:t>
      </w:r>
    </w:p>
    <w:p w14:paraId="1D00AF63" w14:textId="77777777" w:rsidR="00FE1827" w:rsidRPr="000309C3" w:rsidRDefault="00FA6145" w:rsidP="00BA39D6">
      <w:pPr>
        <w:pStyle w:val="BodyText"/>
        <w:ind w:left="1080"/>
        <w:rPr>
          <w:rFonts w:cs="Arial"/>
          <w:lang w:val="en-IN"/>
        </w:rPr>
      </w:pPr>
      <w:r w:rsidRPr="000309C3">
        <w:rPr>
          <w:rFonts w:cs="Arial"/>
        </w:rPr>
        <w:br w:type="page"/>
      </w:r>
    </w:p>
    <w:p w14:paraId="3E5531DF" w14:textId="77777777" w:rsidR="005B6798" w:rsidRPr="000309C3" w:rsidRDefault="005B6798" w:rsidP="00BA39D6">
      <w:pPr>
        <w:pStyle w:val="TOCHeading"/>
        <w:ind w:left="1080"/>
        <w:rPr>
          <w:rFonts w:ascii="Arial" w:hAnsi="Arial" w:cs="Arial"/>
        </w:rPr>
      </w:pPr>
      <w:r w:rsidRPr="000309C3">
        <w:rPr>
          <w:rFonts w:ascii="Arial" w:hAnsi="Arial" w:cs="Arial"/>
        </w:rPr>
        <w:lastRenderedPageBreak/>
        <w:t>Contents</w:t>
      </w:r>
    </w:p>
    <w:p w14:paraId="2A830B31" w14:textId="437A5ED6" w:rsidR="00AF6CE3" w:rsidRDefault="005B6798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 w:rsidRPr="00025756">
        <w:rPr>
          <w:rFonts w:ascii="Times New Roman" w:hAnsi="Times New Roman"/>
        </w:rPr>
        <w:fldChar w:fldCharType="begin"/>
      </w:r>
      <w:r w:rsidRPr="00025756">
        <w:rPr>
          <w:rFonts w:ascii="Times New Roman" w:hAnsi="Times New Roman"/>
        </w:rPr>
        <w:instrText xml:space="preserve"> TOC \o "1-3" \h \z \u </w:instrText>
      </w:r>
      <w:r w:rsidRPr="00025756">
        <w:rPr>
          <w:rFonts w:ascii="Times New Roman" w:hAnsi="Times New Roman"/>
        </w:rPr>
        <w:fldChar w:fldCharType="separate"/>
      </w:r>
      <w:hyperlink w:anchor="_Toc63942367" w:history="1">
        <w:r w:rsidR="00AF6CE3" w:rsidRPr="00BE3659">
          <w:rPr>
            <w:rStyle w:val="Hyperlink"/>
            <w:noProof/>
          </w:rPr>
          <w:t>1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Introduc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67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3</w:t>
        </w:r>
        <w:r w:rsidR="00AF6CE3">
          <w:rPr>
            <w:noProof/>
            <w:webHidden/>
          </w:rPr>
          <w:fldChar w:fldCharType="end"/>
        </w:r>
      </w:hyperlink>
    </w:p>
    <w:p w14:paraId="00511166" w14:textId="3C77DBEA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68" w:history="1">
        <w:r w:rsidR="00AF6CE3" w:rsidRPr="00BE3659">
          <w:rPr>
            <w:rStyle w:val="Hyperlink"/>
            <w:noProof/>
          </w:rPr>
          <w:t>2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Document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68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4</w:t>
        </w:r>
        <w:r w:rsidR="00AF6CE3">
          <w:rPr>
            <w:noProof/>
            <w:webHidden/>
          </w:rPr>
          <w:fldChar w:fldCharType="end"/>
        </w:r>
      </w:hyperlink>
    </w:p>
    <w:p w14:paraId="41152B2E" w14:textId="7146EC17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69" w:history="1">
        <w:r w:rsidR="00AF6CE3" w:rsidRPr="00BE3659">
          <w:rPr>
            <w:rStyle w:val="Hyperlink"/>
            <w:rFonts w:cs="Arial"/>
            <w:noProof/>
          </w:rPr>
          <w:t>2.1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rFonts w:cs="Arial"/>
            <w:noProof/>
          </w:rPr>
          <w:t>Kubernetes Document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69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4</w:t>
        </w:r>
        <w:r w:rsidR="00AF6CE3">
          <w:rPr>
            <w:noProof/>
            <w:webHidden/>
          </w:rPr>
          <w:fldChar w:fldCharType="end"/>
        </w:r>
      </w:hyperlink>
    </w:p>
    <w:p w14:paraId="6426553C" w14:textId="424931D1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0" w:history="1">
        <w:r w:rsidR="00AF6CE3" w:rsidRPr="00BE3659">
          <w:rPr>
            <w:rStyle w:val="Hyperlink"/>
            <w:noProof/>
            <w:lang w:val="en-IN"/>
          </w:rPr>
          <w:t>2.2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  <w:lang w:val="en-IN"/>
          </w:rPr>
          <w:t>Linux Commands and VIM Command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0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4</w:t>
        </w:r>
        <w:r w:rsidR="00AF6CE3">
          <w:rPr>
            <w:noProof/>
            <w:webHidden/>
          </w:rPr>
          <w:fldChar w:fldCharType="end"/>
        </w:r>
      </w:hyperlink>
    </w:p>
    <w:p w14:paraId="2DA0B8A3" w14:textId="2BEEAC5E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71" w:history="1">
        <w:r w:rsidR="00AF6CE3" w:rsidRPr="00BE3659">
          <w:rPr>
            <w:rStyle w:val="Hyperlink"/>
            <w:rFonts w:cs="Arial"/>
            <w:noProof/>
          </w:rPr>
          <w:t>3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rFonts w:cs="Arial"/>
            <w:noProof/>
          </w:rPr>
          <w:t>Previous Guide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1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5</w:t>
        </w:r>
        <w:r w:rsidR="00AF6CE3">
          <w:rPr>
            <w:noProof/>
            <w:webHidden/>
          </w:rPr>
          <w:fldChar w:fldCharType="end"/>
        </w:r>
      </w:hyperlink>
    </w:p>
    <w:p w14:paraId="09D816E4" w14:textId="7A32C1F3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72" w:history="1">
        <w:r w:rsidR="00AF6CE3" w:rsidRPr="00BE3659">
          <w:rPr>
            <w:rStyle w:val="Hyperlink"/>
            <w:noProof/>
          </w:rPr>
          <w:t>4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Advanced Scheduling with Taint and Toleration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2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6</w:t>
        </w:r>
        <w:r w:rsidR="00AF6CE3">
          <w:rPr>
            <w:noProof/>
            <w:webHidden/>
          </w:rPr>
          <w:fldChar w:fldCharType="end"/>
        </w:r>
      </w:hyperlink>
    </w:p>
    <w:p w14:paraId="41F2DBDB" w14:textId="3BCC03EE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3" w:history="1">
        <w:r w:rsidR="00AF6CE3" w:rsidRPr="00BE3659">
          <w:rPr>
            <w:rStyle w:val="Hyperlink"/>
            <w:noProof/>
          </w:rPr>
          <w:t>4.1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 xml:space="preserve">Tainting a </w:t>
        </w:r>
        <w:r w:rsidR="00AF6CE3" w:rsidRPr="00BE3659">
          <w:rPr>
            <w:rStyle w:val="Hyperlink"/>
            <w:noProof/>
            <w:lang w:val="en-IN"/>
          </w:rPr>
          <w:t>N</w:t>
        </w:r>
        <w:r w:rsidR="00AF6CE3" w:rsidRPr="00BE3659">
          <w:rPr>
            <w:rStyle w:val="Hyperlink"/>
            <w:noProof/>
          </w:rPr>
          <w:t xml:space="preserve">ode to </w:t>
        </w:r>
        <w:r w:rsidR="00AF6CE3" w:rsidRPr="00BE3659">
          <w:rPr>
            <w:rStyle w:val="Hyperlink"/>
            <w:noProof/>
            <w:lang w:val="en-IN"/>
          </w:rPr>
          <w:t>S</w:t>
        </w:r>
        <w:r w:rsidR="00AF6CE3" w:rsidRPr="00BE3659">
          <w:rPr>
            <w:rStyle w:val="Hyperlink"/>
            <w:noProof/>
          </w:rPr>
          <w:t xml:space="preserve">imulate </w:t>
        </w:r>
        <w:r w:rsidR="00AF6CE3" w:rsidRPr="00BE3659">
          <w:rPr>
            <w:rStyle w:val="Hyperlink"/>
            <w:noProof/>
            <w:lang w:val="en-IN"/>
          </w:rPr>
          <w:t>A</w:t>
        </w:r>
        <w:r w:rsidR="00AF6CE3" w:rsidRPr="00BE3659">
          <w:rPr>
            <w:rStyle w:val="Hyperlink"/>
            <w:noProof/>
          </w:rPr>
          <w:t xml:space="preserve">dvanced </w:t>
        </w:r>
        <w:r w:rsidR="00AF6CE3" w:rsidRPr="00BE3659">
          <w:rPr>
            <w:rStyle w:val="Hyperlink"/>
            <w:noProof/>
            <w:lang w:val="en-IN"/>
          </w:rPr>
          <w:t>S</w:t>
        </w:r>
        <w:r w:rsidR="00AF6CE3" w:rsidRPr="00BE3659">
          <w:rPr>
            <w:rStyle w:val="Hyperlink"/>
            <w:noProof/>
          </w:rPr>
          <w:t>cheduling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3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6</w:t>
        </w:r>
        <w:r w:rsidR="00AF6CE3">
          <w:rPr>
            <w:noProof/>
            <w:webHidden/>
          </w:rPr>
          <w:fldChar w:fldCharType="end"/>
        </w:r>
      </w:hyperlink>
    </w:p>
    <w:p w14:paraId="1CE92EC9" w14:textId="7D5C8EA6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4" w:history="1">
        <w:r w:rsidR="00AF6CE3" w:rsidRPr="00BE3659">
          <w:rPr>
            <w:rStyle w:val="Hyperlink"/>
            <w:noProof/>
          </w:rPr>
          <w:t>4.2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reating  Pod without Toler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4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6</w:t>
        </w:r>
        <w:r w:rsidR="00AF6CE3">
          <w:rPr>
            <w:noProof/>
            <w:webHidden/>
          </w:rPr>
          <w:fldChar w:fldCharType="end"/>
        </w:r>
      </w:hyperlink>
    </w:p>
    <w:p w14:paraId="38B4A0C6" w14:textId="4D78B5F8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5" w:history="1">
        <w:r w:rsidR="00AF6CE3" w:rsidRPr="00BE3659">
          <w:rPr>
            <w:rStyle w:val="Hyperlink"/>
            <w:noProof/>
          </w:rPr>
          <w:t>4.3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reating a Pod with Toler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5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7</w:t>
        </w:r>
        <w:r w:rsidR="00AF6CE3">
          <w:rPr>
            <w:noProof/>
            <w:webHidden/>
          </w:rPr>
          <w:fldChar w:fldCharType="end"/>
        </w:r>
      </w:hyperlink>
    </w:p>
    <w:p w14:paraId="048897E9" w14:textId="644C00F8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6" w:history="1">
        <w:r w:rsidR="00AF6CE3" w:rsidRPr="00BE3659">
          <w:rPr>
            <w:rStyle w:val="Hyperlink"/>
            <w:noProof/>
          </w:rPr>
          <w:t>4.4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Simulate eviction of Pod using NoSchedule effect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6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8</w:t>
        </w:r>
        <w:r w:rsidR="00AF6CE3">
          <w:rPr>
            <w:noProof/>
            <w:webHidden/>
          </w:rPr>
          <w:fldChar w:fldCharType="end"/>
        </w:r>
      </w:hyperlink>
    </w:p>
    <w:p w14:paraId="0738802B" w14:textId="48706BD8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77" w:history="1">
        <w:r w:rsidR="00AF6CE3" w:rsidRPr="00BE3659">
          <w:rPr>
            <w:rStyle w:val="Hyperlink"/>
            <w:noProof/>
          </w:rPr>
          <w:t>5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Deploying and Managing a StatefulSet Resource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7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1</w:t>
        </w:r>
        <w:r w:rsidR="00AF6CE3">
          <w:rPr>
            <w:noProof/>
            <w:webHidden/>
          </w:rPr>
          <w:fldChar w:fldCharType="end"/>
        </w:r>
      </w:hyperlink>
    </w:p>
    <w:p w14:paraId="1D999FC8" w14:textId="657D9ED8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8" w:history="1">
        <w:r w:rsidR="00AF6CE3" w:rsidRPr="00BE3659">
          <w:rPr>
            <w:rStyle w:val="Hyperlink"/>
            <w:noProof/>
          </w:rPr>
          <w:t>5.1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reating Logging namespace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8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1</w:t>
        </w:r>
        <w:r w:rsidR="00AF6CE3">
          <w:rPr>
            <w:noProof/>
            <w:webHidden/>
          </w:rPr>
          <w:fldChar w:fldCharType="end"/>
        </w:r>
      </w:hyperlink>
    </w:p>
    <w:p w14:paraId="29936AF0" w14:textId="016D5F3E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79" w:history="1">
        <w:r w:rsidR="00AF6CE3" w:rsidRPr="00BE3659">
          <w:rPr>
            <w:rStyle w:val="Hyperlink"/>
            <w:noProof/>
          </w:rPr>
          <w:t>5.2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Setting up Elasticsearch applic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79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1</w:t>
        </w:r>
        <w:r w:rsidR="00AF6CE3">
          <w:rPr>
            <w:noProof/>
            <w:webHidden/>
          </w:rPr>
          <w:fldChar w:fldCharType="end"/>
        </w:r>
      </w:hyperlink>
    </w:p>
    <w:p w14:paraId="177A4445" w14:textId="772AB2DD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0" w:history="1">
        <w:r w:rsidR="00AF6CE3" w:rsidRPr="00BE3659">
          <w:rPr>
            <w:rStyle w:val="Hyperlink"/>
            <w:noProof/>
          </w:rPr>
          <w:t>5.3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Pods in a StatefulSet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0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2</w:t>
        </w:r>
        <w:r w:rsidR="00AF6CE3">
          <w:rPr>
            <w:noProof/>
            <w:webHidden/>
          </w:rPr>
          <w:fldChar w:fldCharType="end"/>
        </w:r>
      </w:hyperlink>
    </w:p>
    <w:p w14:paraId="4899BEB1" w14:textId="385DE87C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1" w:history="1">
        <w:r w:rsidR="00AF6CE3" w:rsidRPr="00BE3659">
          <w:rPr>
            <w:rStyle w:val="Hyperlink"/>
            <w:noProof/>
          </w:rPr>
          <w:t>5.4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Scaling up and down a Statefulset object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1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3</w:t>
        </w:r>
        <w:r w:rsidR="00AF6CE3">
          <w:rPr>
            <w:noProof/>
            <w:webHidden/>
          </w:rPr>
          <w:fldChar w:fldCharType="end"/>
        </w:r>
      </w:hyperlink>
    </w:p>
    <w:p w14:paraId="4D356BE9" w14:textId="4BE2EBCE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2" w:history="1">
        <w:r w:rsidR="00AF6CE3" w:rsidRPr="00BE3659">
          <w:rPr>
            <w:rStyle w:val="Hyperlink"/>
            <w:noProof/>
          </w:rPr>
          <w:t>5.5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Rolling update StatefulSet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2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4</w:t>
        </w:r>
        <w:r w:rsidR="00AF6CE3">
          <w:rPr>
            <w:noProof/>
            <w:webHidden/>
          </w:rPr>
          <w:fldChar w:fldCharType="end"/>
        </w:r>
      </w:hyperlink>
    </w:p>
    <w:p w14:paraId="15799ACB" w14:textId="66F9D0ED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3" w:history="1">
        <w:r w:rsidR="00AF6CE3" w:rsidRPr="00BE3659">
          <w:rPr>
            <w:rStyle w:val="Hyperlink"/>
            <w:noProof/>
          </w:rPr>
          <w:t>5.6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lean Up resources created the lab exercise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3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6</w:t>
        </w:r>
        <w:r w:rsidR="00AF6CE3">
          <w:rPr>
            <w:noProof/>
            <w:webHidden/>
          </w:rPr>
          <w:fldChar w:fldCharType="end"/>
        </w:r>
      </w:hyperlink>
    </w:p>
    <w:p w14:paraId="75342CB8" w14:textId="24C02548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84" w:history="1">
        <w:r w:rsidR="00AF6CE3" w:rsidRPr="00BE3659">
          <w:rPr>
            <w:rStyle w:val="Hyperlink"/>
            <w:noProof/>
          </w:rPr>
          <w:t>6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Advanced Routing with Ingress-Controller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4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7</w:t>
        </w:r>
        <w:r w:rsidR="00AF6CE3">
          <w:rPr>
            <w:noProof/>
            <w:webHidden/>
          </w:rPr>
          <w:fldChar w:fldCharType="end"/>
        </w:r>
      </w:hyperlink>
    </w:p>
    <w:p w14:paraId="6DA479EA" w14:textId="41D69E19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5" w:history="1">
        <w:r w:rsidR="00AF6CE3" w:rsidRPr="00BE3659">
          <w:rPr>
            <w:rStyle w:val="Hyperlink"/>
            <w:noProof/>
          </w:rPr>
          <w:t>6.1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 xml:space="preserve">Deploying NGINX </w:t>
        </w:r>
        <w:r w:rsidR="00AF6CE3" w:rsidRPr="00BE3659">
          <w:rPr>
            <w:rStyle w:val="Hyperlink"/>
            <w:noProof/>
            <w:lang w:val="en-IN"/>
          </w:rPr>
          <w:t>I</w:t>
        </w:r>
        <w:r w:rsidR="00AF6CE3" w:rsidRPr="00BE3659">
          <w:rPr>
            <w:rStyle w:val="Hyperlink"/>
            <w:noProof/>
          </w:rPr>
          <w:t xml:space="preserve">ngress </w:t>
        </w:r>
        <w:r w:rsidR="00AF6CE3" w:rsidRPr="00BE3659">
          <w:rPr>
            <w:rStyle w:val="Hyperlink"/>
            <w:noProof/>
            <w:lang w:val="en-IN"/>
          </w:rPr>
          <w:t>C</w:t>
        </w:r>
        <w:r w:rsidR="00AF6CE3" w:rsidRPr="00BE3659">
          <w:rPr>
            <w:rStyle w:val="Hyperlink"/>
            <w:noProof/>
          </w:rPr>
          <w:t>ontroller using helm chart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5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8</w:t>
        </w:r>
        <w:r w:rsidR="00AF6CE3">
          <w:rPr>
            <w:noProof/>
            <w:webHidden/>
          </w:rPr>
          <w:fldChar w:fldCharType="end"/>
        </w:r>
      </w:hyperlink>
    </w:p>
    <w:p w14:paraId="59E5F593" w14:textId="6EEF1E62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6" w:history="1">
        <w:r w:rsidR="00AF6CE3" w:rsidRPr="00BE3659">
          <w:rPr>
            <w:rStyle w:val="Hyperlink"/>
            <w:noProof/>
          </w:rPr>
          <w:t>6.2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reating simple demo application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6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19</w:t>
        </w:r>
        <w:r w:rsidR="00AF6CE3">
          <w:rPr>
            <w:noProof/>
            <w:webHidden/>
          </w:rPr>
          <w:fldChar w:fldCharType="end"/>
        </w:r>
      </w:hyperlink>
    </w:p>
    <w:p w14:paraId="660AF413" w14:textId="14555A61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7" w:history="1">
        <w:r w:rsidR="00AF6CE3" w:rsidRPr="00BE3659">
          <w:rPr>
            <w:rStyle w:val="Hyperlink"/>
            <w:noProof/>
          </w:rPr>
          <w:t>6.3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 xml:space="preserve">Create </w:t>
        </w:r>
        <w:r w:rsidR="00AF6CE3" w:rsidRPr="00BE3659">
          <w:rPr>
            <w:rStyle w:val="Hyperlink"/>
            <w:noProof/>
            <w:lang w:val="en-IN"/>
          </w:rPr>
          <w:t>I</w:t>
        </w:r>
        <w:r w:rsidR="00AF6CE3" w:rsidRPr="00BE3659">
          <w:rPr>
            <w:rStyle w:val="Hyperlink"/>
            <w:noProof/>
          </w:rPr>
          <w:t xml:space="preserve">ngress </w:t>
        </w:r>
        <w:r w:rsidR="00AF6CE3" w:rsidRPr="00BE3659">
          <w:rPr>
            <w:rStyle w:val="Hyperlink"/>
            <w:noProof/>
            <w:lang w:val="en-IN"/>
          </w:rPr>
          <w:t>R</w:t>
        </w:r>
        <w:r w:rsidR="00AF6CE3" w:rsidRPr="00BE3659">
          <w:rPr>
            <w:rStyle w:val="Hyperlink"/>
            <w:noProof/>
          </w:rPr>
          <w:t>oute to route traffic to both the running application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7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1</w:t>
        </w:r>
        <w:r w:rsidR="00AF6CE3">
          <w:rPr>
            <w:noProof/>
            <w:webHidden/>
          </w:rPr>
          <w:fldChar w:fldCharType="end"/>
        </w:r>
      </w:hyperlink>
    </w:p>
    <w:p w14:paraId="4D42576A" w14:textId="222534BA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8" w:history="1">
        <w:r w:rsidR="00AF6CE3" w:rsidRPr="00BE3659">
          <w:rPr>
            <w:rStyle w:val="Hyperlink"/>
            <w:noProof/>
          </w:rPr>
          <w:t>6.4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Testing the ingress controller routes correctly to both the application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8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2</w:t>
        </w:r>
        <w:r w:rsidR="00AF6CE3">
          <w:rPr>
            <w:noProof/>
            <w:webHidden/>
          </w:rPr>
          <w:fldChar w:fldCharType="end"/>
        </w:r>
      </w:hyperlink>
    </w:p>
    <w:p w14:paraId="05206789" w14:textId="164DFE73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89" w:history="1">
        <w:r w:rsidR="00AF6CE3" w:rsidRPr="00BE3659">
          <w:rPr>
            <w:rStyle w:val="Hyperlink"/>
            <w:noProof/>
          </w:rPr>
          <w:t>6.5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lean up resources created in this lab exercise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89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3</w:t>
        </w:r>
        <w:r w:rsidR="00AF6CE3">
          <w:rPr>
            <w:noProof/>
            <w:webHidden/>
          </w:rPr>
          <w:fldChar w:fldCharType="end"/>
        </w:r>
      </w:hyperlink>
    </w:p>
    <w:p w14:paraId="4730A712" w14:textId="0212DAB1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90" w:history="1">
        <w:r w:rsidR="00AF6CE3" w:rsidRPr="00BE3659">
          <w:rPr>
            <w:rStyle w:val="Hyperlink"/>
            <w:noProof/>
          </w:rPr>
          <w:t>7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Dynamic Provisioning of Persistent Volume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0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4</w:t>
        </w:r>
        <w:r w:rsidR="00AF6CE3">
          <w:rPr>
            <w:noProof/>
            <w:webHidden/>
          </w:rPr>
          <w:fldChar w:fldCharType="end"/>
        </w:r>
      </w:hyperlink>
    </w:p>
    <w:p w14:paraId="30862F23" w14:textId="7CE75FBB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91" w:history="1">
        <w:r w:rsidR="00AF6CE3" w:rsidRPr="00BE3659">
          <w:rPr>
            <w:rStyle w:val="Hyperlink"/>
            <w:noProof/>
          </w:rPr>
          <w:t>7.1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Built-in storage classes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1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5</w:t>
        </w:r>
        <w:r w:rsidR="00AF6CE3">
          <w:rPr>
            <w:noProof/>
            <w:webHidden/>
          </w:rPr>
          <w:fldChar w:fldCharType="end"/>
        </w:r>
      </w:hyperlink>
    </w:p>
    <w:p w14:paraId="26CB2423" w14:textId="531A1BED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92" w:history="1">
        <w:r w:rsidR="00AF6CE3" w:rsidRPr="00BE3659">
          <w:rPr>
            <w:rStyle w:val="Hyperlink"/>
            <w:noProof/>
          </w:rPr>
          <w:t>7.2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reating Persistent Volume Claim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2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5</w:t>
        </w:r>
        <w:r w:rsidR="00AF6CE3">
          <w:rPr>
            <w:noProof/>
            <w:webHidden/>
          </w:rPr>
          <w:fldChar w:fldCharType="end"/>
        </w:r>
      </w:hyperlink>
    </w:p>
    <w:p w14:paraId="5A36250F" w14:textId="571B0109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93" w:history="1">
        <w:r w:rsidR="00AF6CE3" w:rsidRPr="00BE3659">
          <w:rPr>
            <w:rStyle w:val="Hyperlink"/>
            <w:noProof/>
          </w:rPr>
          <w:t>7.3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Use PV in a Pod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3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6</w:t>
        </w:r>
        <w:r w:rsidR="00AF6CE3">
          <w:rPr>
            <w:noProof/>
            <w:webHidden/>
          </w:rPr>
          <w:fldChar w:fldCharType="end"/>
        </w:r>
      </w:hyperlink>
    </w:p>
    <w:p w14:paraId="6A38A230" w14:textId="1F126475" w:rsidR="00AF6CE3" w:rsidRDefault="009F60FC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lang w:val="en-IN" w:eastAsia="en-IN"/>
        </w:rPr>
      </w:pPr>
      <w:hyperlink w:anchor="_Toc63942394" w:history="1">
        <w:r w:rsidR="00AF6CE3" w:rsidRPr="00BE3659">
          <w:rPr>
            <w:rStyle w:val="Hyperlink"/>
            <w:noProof/>
          </w:rPr>
          <w:t>7.4</w:t>
        </w:r>
        <w:r w:rsidR="00AF6CE3">
          <w:rPr>
            <w:rFonts w:asciiTheme="minorHAnsi" w:eastAsiaTheme="minorEastAsia" w:hAnsiTheme="minorHAnsi" w:cstheme="minorBidi"/>
            <w:b w:val="0"/>
            <w:noProof/>
            <w:lang w:val="en-IN" w:eastAsia="en-IN"/>
          </w:rPr>
          <w:tab/>
        </w:r>
        <w:r w:rsidR="00AF6CE3" w:rsidRPr="00BE3659">
          <w:rPr>
            <w:rStyle w:val="Hyperlink"/>
            <w:noProof/>
          </w:rPr>
          <w:t>Clean-up resources created in this lab exercise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4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7</w:t>
        </w:r>
        <w:r w:rsidR="00AF6CE3">
          <w:rPr>
            <w:noProof/>
            <w:webHidden/>
          </w:rPr>
          <w:fldChar w:fldCharType="end"/>
        </w:r>
      </w:hyperlink>
    </w:p>
    <w:p w14:paraId="19B3014D" w14:textId="08623448" w:rsidR="00AF6CE3" w:rsidRDefault="009F60FC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63942395" w:history="1">
        <w:r w:rsidR="00AF6CE3" w:rsidRPr="00BE3659">
          <w:rPr>
            <w:rStyle w:val="Hyperlink"/>
            <w:rFonts w:eastAsia="Calibri"/>
            <w:noProof/>
            <w:lang w:val="en-IN" w:eastAsia="en-US"/>
          </w:rPr>
          <w:t>8</w:t>
        </w:r>
        <w:r w:rsidR="00AF6C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AF6CE3" w:rsidRPr="00BE3659">
          <w:rPr>
            <w:rStyle w:val="Hyperlink"/>
            <w:rFonts w:eastAsia="Calibri"/>
            <w:noProof/>
            <w:lang w:val="en-IN" w:eastAsia="en-US"/>
          </w:rPr>
          <w:t>Summary</w:t>
        </w:r>
        <w:r w:rsidR="00AF6CE3">
          <w:rPr>
            <w:noProof/>
            <w:webHidden/>
          </w:rPr>
          <w:tab/>
        </w:r>
        <w:r w:rsidR="00AF6CE3">
          <w:rPr>
            <w:noProof/>
            <w:webHidden/>
          </w:rPr>
          <w:fldChar w:fldCharType="begin"/>
        </w:r>
        <w:r w:rsidR="00AF6CE3">
          <w:rPr>
            <w:noProof/>
            <w:webHidden/>
          </w:rPr>
          <w:instrText xml:space="preserve"> PAGEREF _Toc63942395 \h </w:instrText>
        </w:r>
        <w:r w:rsidR="00AF6CE3">
          <w:rPr>
            <w:noProof/>
            <w:webHidden/>
          </w:rPr>
        </w:r>
        <w:r w:rsidR="00AF6CE3">
          <w:rPr>
            <w:noProof/>
            <w:webHidden/>
          </w:rPr>
          <w:fldChar w:fldCharType="separate"/>
        </w:r>
        <w:r w:rsidR="00504C85">
          <w:rPr>
            <w:noProof/>
            <w:webHidden/>
          </w:rPr>
          <w:t>28</w:t>
        </w:r>
        <w:r w:rsidR="00AF6CE3">
          <w:rPr>
            <w:noProof/>
            <w:webHidden/>
          </w:rPr>
          <w:fldChar w:fldCharType="end"/>
        </w:r>
      </w:hyperlink>
    </w:p>
    <w:p w14:paraId="55FBFB93" w14:textId="0345B61A" w:rsidR="005B6798" w:rsidRPr="00025756" w:rsidRDefault="005B6798" w:rsidP="00BA39D6">
      <w:pPr>
        <w:ind w:left="1080"/>
        <w:rPr>
          <w:rFonts w:ascii="Times New Roman" w:hAnsi="Times New Roman"/>
        </w:rPr>
      </w:pPr>
      <w:r w:rsidRPr="00025756">
        <w:rPr>
          <w:rFonts w:ascii="Times New Roman" w:hAnsi="Times New Roman"/>
          <w:b/>
          <w:bCs/>
          <w:noProof/>
        </w:rPr>
        <w:fldChar w:fldCharType="end"/>
      </w:r>
    </w:p>
    <w:p w14:paraId="76F69B35" w14:textId="78923FFA" w:rsidR="00324E65" w:rsidRPr="000309C3" w:rsidRDefault="00FB121B" w:rsidP="00251E86">
      <w:pPr>
        <w:pStyle w:val="Heading1"/>
      </w:pPr>
      <w:bookmarkStart w:id="1" w:name="_Toc482124718"/>
      <w:bookmarkStart w:id="2" w:name="_Toc487562673"/>
      <w:bookmarkStart w:id="3" w:name="_Toc487562773"/>
      <w:bookmarkStart w:id="4" w:name="_Toc487571635"/>
      <w:bookmarkStart w:id="5" w:name="_Toc9606772"/>
      <w:bookmarkStart w:id="6" w:name="_Toc15505291"/>
      <w:bookmarkStart w:id="7" w:name="_Toc15505331"/>
      <w:bookmarkStart w:id="8" w:name="_Toc16699178"/>
      <w:bookmarkStart w:id="9" w:name="_Toc16699209"/>
      <w:bookmarkStart w:id="10" w:name="_Toc16699258"/>
      <w:bookmarkStart w:id="11" w:name="_Toc16684508"/>
      <w:bookmarkStart w:id="12" w:name="_Toc16875302"/>
      <w:bookmarkStart w:id="13" w:name="_Toc16876347"/>
      <w:bookmarkStart w:id="14" w:name="_Toc16876793"/>
      <w:bookmarkStart w:id="15" w:name="_Toc63942367"/>
      <w:r w:rsidRPr="00251E86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F0F8042" w14:textId="71215429" w:rsidR="00B14639" w:rsidRPr="00B14639" w:rsidRDefault="00B14639" w:rsidP="00B14639">
      <w:pPr>
        <w:pStyle w:val="NormalWeb"/>
        <w:rPr>
          <w:rFonts w:ascii="Arial" w:hAnsi="Arial" w:cs="Arial"/>
          <w:b/>
          <w:bCs/>
          <w:sz w:val="28"/>
          <w:szCs w:val="28"/>
          <w:lang w:val="en-IN" w:eastAsia="en-IN"/>
        </w:rPr>
      </w:pPr>
      <w:r w:rsidRPr="00B14639">
        <w:rPr>
          <w:rFonts w:ascii="Arial" w:hAnsi="Arial" w:cs="Arial"/>
          <w:b/>
          <w:bCs/>
          <w:sz w:val="28"/>
          <w:szCs w:val="28"/>
          <w:lang w:val="en-IN" w:eastAsia="en-IN"/>
        </w:rPr>
        <w:t>Taint and Tolerations</w:t>
      </w:r>
    </w:p>
    <w:p w14:paraId="2172C25B" w14:textId="68ACFA69" w:rsidR="00B14639" w:rsidRPr="00B14639" w:rsidRDefault="00B14639" w:rsidP="00B14639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B14639">
        <w:rPr>
          <w:rFonts w:ascii="Arial" w:hAnsi="Arial" w:cs="Arial"/>
          <w:shd w:val="clear" w:color="auto" w:fill="FFFFFF"/>
        </w:rPr>
        <w:t>Node affinity, is a property of Pods that attracts them to a set of nodes (either as a preference or a hard requirement). Taints are the opposite -- they allow a node to repel a set of pods.</w:t>
      </w:r>
    </w:p>
    <w:p w14:paraId="1724056F" w14:textId="51330C90" w:rsidR="00B14639" w:rsidRPr="00B14639" w:rsidRDefault="00B14639" w:rsidP="00B14639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B14639">
        <w:rPr>
          <w:rFonts w:ascii="Arial" w:hAnsi="Arial" w:cs="Arial"/>
          <w:shd w:val="clear" w:color="auto" w:fill="FFFFFF"/>
        </w:rPr>
        <w:t>Tolerations are applied to pods, and allow (but do not require) the pods to schedule onto nodes with matching taints.</w:t>
      </w:r>
    </w:p>
    <w:p w14:paraId="33B73D4F" w14:textId="77777777" w:rsidR="00B14639" w:rsidRDefault="00B14639" w:rsidP="00B14639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B14639">
        <w:rPr>
          <w:rFonts w:ascii="Arial" w:hAnsi="Arial" w:cs="Arial"/>
          <w:shd w:val="clear" w:color="auto" w:fill="FFFFFF"/>
        </w:rPr>
        <w:t>Taints and tolerations work together to ensure that pods are not scheduled onto inappropriate nodes. One or more taints are applied to a node; this marks that the node should not accept any pods that do not tolerate the taints.</w:t>
      </w:r>
    </w:p>
    <w:p w14:paraId="07B8C2A8" w14:textId="5610581C" w:rsidR="00B14639" w:rsidRPr="00B14639" w:rsidRDefault="00B14639" w:rsidP="00B14639">
      <w:pPr>
        <w:pStyle w:val="NormalWeb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B14639">
        <w:rPr>
          <w:rFonts w:ascii="Arial" w:hAnsi="Arial" w:cs="Arial"/>
          <w:b/>
          <w:bCs/>
          <w:sz w:val="32"/>
          <w:szCs w:val="32"/>
          <w:lang w:val="en-IN" w:eastAsia="en-IN"/>
        </w:rPr>
        <w:t>Ingress-Controller</w:t>
      </w:r>
    </w:p>
    <w:p w14:paraId="3A58C819" w14:textId="0AEED6F2" w:rsidR="00B14639" w:rsidRPr="00B14639" w:rsidRDefault="00B14639" w:rsidP="00B14639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B14639">
        <w:rPr>
          <w:rFonts w:ascii="Arial" w:hAnsi="Arial" w:cs="Arial"/>
          <w:shd w:val="clear" w:color="auto" w:fill="FFFFFF"/>
        </w:rPr>
        <w:t>In order for the Ingress resource to work, the cluster must have an ingress controller running.</w:t>
      </w:r>
    </w:p>
    <w:p w14:paraId="03CDCD0D" w14:textId="7B014171" w:rsidR="00B14639" w:rsidRDefault="00B14639" w:rsidP="00B14639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B14639">
        <w:rPr>
          <w:rFonts w:ascii="Arial" w:hAnsi="Arial" w:cs="Arial"/>
          <w:shd w:val="clear" w:color="auto" w:fill="FFFFFF"/>
        </w:rPr>
        <w:t xml:space="preserve">Unlike other types of controllers which run as part of the </w:t>
      </w:r>
      <w:proofErr w:type="spellStart"/>
      <w:r w:rsidRPr="00B14639">
        <w:rPr>
          <w:rFonts w:ascii="Arial" w:hAnsi="Arial" w:cs="Arial"/>
          <w:shd w:val="clear" w:color="auto" w:fill="FFFFFF"/>
        </w:rPr>
        <w:t>kube</w:t>
      </w:r>
      <w:proofErr w:type="spellEnd"/>
      <w:r w:rsidRPr="00B14639">
        <w:rPr>
          <w:rFonts w:ascii="Arial" w:hAnsi="Arial" w:cs="Arial"/>
          <w:shd w:val="clear" w:color="auto" w:fill="FFFFFF"/>
        </w:rPr>
        <w:t>-controller-manager binary, Ingress controllers are not started automatically with a cluster. Use this page to choose the ingress controller implementation that best fits your cluster.</w:t>
      </w:r>
    </w:p>
    <w:p w14:paraId="54FAFDDD" w14:textId="338A2360" w:rsidR="00B14639" w:rsidRDefault="00D56ED6" w:rsidP="00B14639">
      <w:pPr>
        <w:pStyle w:val="NormalWeb"/>
        <w:ind w:left="567"/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>This guide Covers:</w:t>
      </w:r>
    </w:p>
    <w:p w14:paraId="20917EAC" w14:textId="08B546DC" w:rsidR="00EC2359" w:rsidRDefault="00EC2359" w:rsidP="00CA6B90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EC2359">
        <w:rPr>
          <w:rFonts w:ascii="Arial" w:hAnsi="Arial" w:cs="Arial"/>
          <w:lang w:val="en-IN" w:eastAsia="en-IN"/>
        </w:rPr>
        <w:t>Taint and Tolerations</w:t>
      </w:r>
    </w:p>
    <w:p w14:paraId="45A26C4E" w14:textId="007EEE88" w:rsidR="006B394B" w:rsidRPr="00C80521" w:rsidRDefault="006B394B" w:rsidP="00CA6B90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>Advanced Routing with Ingress-Controller</w:t>
      </w:r>
    </w:p>
    <w:p w14:paraId="0321C26F" w14:textId="77777777" w:rsidR="006B394B" w:rsidRPr="00C80521" w:rsidRDefault="006B394B" w:rsidP="00CA6B90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>Dynamic Provisioning of Persistent Volumes</w:t>
      </w:r>
    </w:p>
    <w:p w14:paraId="412CC47C" w14:textId="77777777" w:rsidR="006B394B" w:rsidRPr="00C80521" w:rsidRDefault="006B394B" w:rsidP="00CA6B90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 xml:space="preserve">Deploying and Managing a </w:t>
      </w:r>
      <w:proofErr w:type="spellStart"/>
      <w:r w:rsidRPr="00C80521">
        <w:rPr>
          <w:rFonts w:ascii="Arial" w:hAnsi="Arial" w:cs="Arial"/>
          <w:lang w:val="en-IN" w:eastAsia="en-IN"/>
        </w:rPr>
        <w:t>StatefulSet</w:t>
      </w:r>
      <w:proofErr w:type="spellEnd"/>
      <w:r w:rsidRPr="00C80521">
        <w:rPr>
          <w:rFonts w:ascii="Arial" w:hAnsi="Arial" w:cs="Arial"/>
          <w:lang w:val="en-IN" w:eastAsia="en-IN"/>
        </w:rPr>
        <w:t xml:space="preserve"> Resource</w:t>
      </w:r>
    </w:p>
    <w:p w14:paraId="7485C8F0" w14:textId="77777777" w:rsidR="005B4802" w:rsidRDefault="005B4802" w:rsidP="00BA39D6">
      <w:pPr>
        <w:pStyle w:val="BodyText"/>
        <w:ind w:left="1080"/>
        <w:rPr>
          <w:rFonts w:cs="Arial"/>
          <w:b/>
          <w:i/>
          <w:sz w:val="24"/>
          <w:szCs w:val="24"/>
          <w:lang w:val="en-IN"/>
        </w:rPr>
      </w:pPr>
    </w:p>
    <w:p w14:paraId="36C0B96D" w14:textId="77777777" w:rsidR="005B4802" w:rsidRDefault="005B4802" w:rsidP="00BA39D6">
      <w:pPr>
        <w:pStyle w:val="BodyText"/>
        <w:ind w:left="1080"/>
        <w:rPr>
          <w:rFonts w:cs="Arial"/>
          <w:b/>
          <w:i/>
          <w:sz w:val="24"/>
          <w:szCs w:val="24"/>
          <w:lang w:val="en-IN"/>
        </w:rPr>
      </w:pPr>
    </w:p>
    <w:p w14:paraId="73416615" w14:textId="77777777" w:rsidR="005B4802" w:rsidRPr="005B4802" w:rsidRDefault="005B4802" w:rsidP="005B4802">
      <w:pPr>
        <w:pStyle w:val="BodyText"/>
        <w:ind w:left="284"/>
        <w:rPr>
          <w:rFonts w:cs="Arial"/>
          <w:b/>
          <w:bCs/>
          <w:i/>
          <w:iCs/>
          <w:sz w:val="24"/>
          <w:szCs w:val="24"/>
          <w:lang w:val="en-IN"/>
        </w:rPr>
      </w:pPr>
    </w:p>
    <w:p w14:paraId="0B3EFCE3" w14:textId="77777777" w:rsidR="00BE4C98" w:rsidRPr="000309C3" w:rsidRDefault="00BE4C98" w:rsidP="00251E86">
      <w:pPr>
        <w:pStyle w:val="Heading1"/>
        <w:rPr>
          <w:lang w:val="en-US"/>
        </w:rPr>
      </w:pPr>
      <w:bookmarkStart w:id="16" w:name="_Toc9606773"/>
      <w:bookmarkStart w:id="17" w:name="_Toc15505292"/>
      <w:bookmarkStart w:id="18" w:name="_Toc15505332"/>
      <w:bookmarkStart w:id="19" w:name="_Toc16699179"/>
      <w:bookmarkStart w:id="20" w:name="_Toc16699210"/>
      <w:bookmarkStart w:id="21" w:name="_Toc16699259"/>
      <w:bookmarkStart w:id="22" w:name="_Toc16684509"/>
      <w:bookmarkStart w:id="23" w:name="_Toc16875303"/>
      <w:bookmarkStart w:id="24" w:name="_Toc16876348"/>
      <w:bookmarkStart w:id="25" w:name="_Toc16876794"/>
      <w:bookmarkStart w:id="26" w:name="_Toc63942368"/>
      <w:r w:rsidRPr="00251E86">
        <w:lastRenderedPageBreak/>
        <w:t>Document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78515B" w14:textId="77777777" w:rsidR="00BE4C98" w:rsidRPr="000309C3" w:rsidRDefault="00BE4C98" w:rsidP="00BA39D6">
      <w:pPr>
        <w:pStyle w:val="BodyText"/>
        <w:ind w:left="1080"/>
        <w:rPr>
          <w:rFonts w:cs="Arial"/>
          <w:lang w:val="en-US"/>
        </w:rPr>
      </w:pPr>
    </w:p>
    <w:p w14:paraId="44D5CF13" w14:textId="33888456" w:rsidR="00BE4C98" w:rsidRPr="000309C3" w:rsidRDefault="00D56ED6" w:rsidP="005F2B23">
      <w:pPr>
        <w:pStyle w:val="Heading2"/>
        <w:ind w:left="1080" w:right="5495"/>
        <w:rPr>
          <w:rFonts w:cs="Arial"/>
          <w:lang w:val="en-US"/>
        </w:rPr>
      </w:pPr>
      <w:bookmarkStart w:id="27" w:name="_Toc9606774"/>
      <w:bookmarkStart w:id="28" w:name="_Toc15505293"/>
      <w:bookmarkStart w:id="29" w:name="_Toc15505333"/>
      <w:bookmarkStart w:id="30" w:name="_Toc16699180"/>
      <w:bookmarkStart w:id="31" w:name="_Toc16699211"/>
      <w:bookmarkStart w:id="32" w:name="_Toc16699260"/>
      <w:bookmarkStart w:id="33" w:name="_Toc16684510"/>
      <w:bookmarkStart w:id="34" w:name="_Toc16875304"/>
      <w:bookmarkStart w:id="35" w:name="_Toc16876349"/>
      <w:bookmarkStart w:id="36" w:name="_Toc16876795"/>
      <w:bookmarkStart w:id="37" w:name="_Toc63942369"/>
      <w:r>
        <w:rPr>
          <w:rFonts w:cs="Arial"/>
          <w:lang w:val="en-US"/>
        </w:rPr>
        <w:t>Kubernetes</w:t>
      </w:r>
      <w:r w:rsidR="00BE4C98" w:rsidRPr="000309C3">
        <w:rPr>
          <w:rFonts w:cs="Arial"/>
          <w:lang w:val="en-US"/>
        </w:rPr>
        <w:t xml:space="preserve"> Document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6405C77" w14:textId="77777777" w:rsidR="00D56ED6" w:rsidRDefault="00D56ED6" w:rsidP="00BA39D6">
      <w:pPr>
        <w:pStyle w:val="BodyText"/>
        <w:ind w:left="1080"/>
        <w:rPr>
          <w:rFonts w:cs="Arial"/>
          <w:lang w:val="en-US"/>
        </w:rPr>
      </w:pPr>
    </w:p>
    <w:p w14:paraId="1851C767" w14:textId="48BA03C8" w:rsidR="00EC2359" w:rsidRDefault="00EC2359" w:rsidP="00CA6B90">
      <w:pPr>
        <w:pStyle w:val="BodyText"/>
        <w:numPr>
          <w:ilvl w:val="0"/>
          <w:numId w:val="21"/>
        </w:numPr>
        <w:ind w:left="709"/>
        <w:rPr>
          <w:rFonts w:cs="Arial"/>
          <w:sz w:val="24"/>
          <w:szCs w:val="24"/>
          <w:lang w:val="en-US"/>
        </w:rPr>
      </w:pPr>
      <w:r w:rsidRPr="00EC2359">
        <w:rPr>
          <w:rFonts w:cs="Arial"/>
          <w:sz w:val="24"/>
          <w:szCs w:val="24"/>
          <w:lang w:val="en-US"/>
        </w:rPr>
        <w:t>Taint &amp; Tolerations</w:t>
      </w:r>
    </w:p>
    <w:p w14:paraId="232FEBE5" w14:textId="2B79D43A" w:rsidR="00EC2359" w:rsidRDefault="009F60FC" w:rsidP="00EC2359">
      <w:pPr>
        <w:pStyle w:val="BodyText"/>
        <w:ind w:left="709"/>
        <w:rPr>
          <w:rFonts w:cs="Arial"/>
          <w:sz w:val="24"/>
          <w:szCs w:val="24"/>
          <w:lang w:val="en-US"/>
        </w:rPr>
      </w:pPr>
      <w:hyperlink r:id="rId8" w:history="1">
        <w:r w:rsidR="00EC2359" w:rsidRPr="00C63695">
          <w:rPr>
            <w:rStyle w:val="Hyperlink"/>
            <w:rFonts w:cs="Arial"/>
            <w:sz w:val="24"/>
            <w:szCs w:val="24"/>
            <w:lang w:val="en-US"/>
          </w:rPr>
          <w:t>https://kubernetes.io/docs/concepts/scheduling-eviction/taint-and-toleration/</w:t>
        </w:r>
      </w:hyperlink>
    </w:p>
    <w:p w14:paraId="12C4C30E" w14:textId="51A33CFA" w:rsidR="00EC2359" w:rsidRDefault="00EC2359" w:rsidP="00EC2359">
      <w:pPr>
        <w:pStyle w:val="BodyText"/>
        <w:numPr>
          <w:ilvl w:val="0"/>
          <w:numId w:val="21"/>
        </w:numPr>
        <w:ind w:left="709"/>
        <w:rPr>
          <w:rFonts w:cs="Arial"/>
          <w:sz w:val="24"/>
          <w:szCs w:val="24"/>
          <w:lang w:val="en-US"/>
        </w:rPr>
      </w:pPr>
      <w:r w:rsidRPr="00EC2359">
        <w:rPr>
          <w:rFonts w:cs="Arial"/>
          <w:sz w:val="24"/>
          <w:szCs w:val="24"/>
          <w:lang w:val="en-US"/>
        </w:rPr>
        <w:t>Ingress Controllers</w:t>
      </w:r>
    </w:p>
    <w:p w14:paraId="7E6728A5" w14:textId="6918FD86" w:rsidR="00EC2359" w:rsidRDefault="009F60FC" w:rsidP="00EC2359">
      <w:pPr>
        <w:pStyle w:val="BodyText"/>
        <w:ind w:left="709"/>
        <w:rPr>
          <w:rFonts w:cs="Arial"/>
          <w:sz w:val="24"/>
          <w:szCs w:val="24"/>
          <w:lang w:val="en-US"/>
        </w:rPr>
      </w:pPr>
      <w:hyperlink r:id="rId9" w:history="1">
        <w:r w:rsidR="00EC2359" w:rsidRPr="00C63695">
          <w:rPr>
            <w:rStyle w:val="Hyperlink"/>
            <w:rFonts w:cs="Arial"/>
            <w:sz w:val="24"/>
            <w:szCs w:val="24"/>
            <w:lang w:val="en-US"/>
          </w:rPr>
          <w:t>https://kubernetes.io/docs/concepts/services-networking/ingress-controllers</w:t>
        </w:r>
      </w:hyperlink>
    </w:p>
    <w:p w14:paraId="5D1EBC66" w14:textId="261EDCA8" w:rsidR="00B14639" w:rsidRDefault="00B14639" w:rsidP="00B14639">
      <w:pPr>
        <w:pStyle w:val="BodyText"/>
        <w:numPr>
          <w:ilvl w:val="0"/>
          <w:numId w:val="21"/>
        </w:numPr>
        <w:ind w:left="709"/>
        <w:rPr>
          <w:rFonts w:cs="Arial"/>
          <w:sz w:val="24"/>
          <w:szCs w:val="24"/>
          <w:lang w:val="en-US"/>
        </w:rPr>
      </w:pPr>
      <w:r w:rsidRPr="00B14639">
        <w:rPr>
          <w:rFonts w:cs="Arial"/>
          <w:sz w:val="24"/>
          <w:szCs w:val="24"/>
          <w:lang w:val="en-US"/>
        </w:rPr>
        <w:t>Dynamic Volume Provisioning</w:t>
      </w:r>
    </w:p>
    <w:p w14:paraId="0903E9BC" w14:textId="08699A8C" w:rsidR="00B14639" w:rsidRDefault="009F60FC" w:rsidP="00B14639">
      <w:pPr>
        <w:pStyle w:val="BodyText"/>
        <w:ind w:left="709"/>
        <w:rPr>
          <w:rFonts w:cs="Arial"/>
          <w:sz w:val="24"/>
          <w:szCs w:val="24"/>
          <w:lang w:val="en-US"/>
        </w:rPr>
      </w:pPr>
      <w:hyperlink r:id="rId10" w:anchor=":~:text=Dynamic%20volume%20provisioning%20allows%20storage,to%20represent%20them%20in%20Kubernetes" w:history="1">
        <w:r w:rsidR="00B14639" w:rsidRPr="00C63695">
          <w:rPr>
            <w:rStyle w:val="Hyperlink"/>
            <w:rFonts w:cs="Arial"/>
            <w:sz w:val="24"/>
            <w:szCs w:val="24"/>
            <w:lang w:val="en-US"/>
          </w:rPr>
          <w:t>https://kubernetes.io/docs/concepts/storage/dynamic-provisioning/#:~:text=Dynamic%20volume%20provisioning%20allows%20storage,to%20represent%20them%20in%20Kubernetes</w:t>
        </w:r>
      </w:hyperlink>
      <w:r w:rsidR="00B14639" w:rsidRPr="00B14639">
        <w:rPr>
          <w:rFonts w:cs="Arial"/>
          <w:sz w:val="24"/>
          <w:szCs w:val="24"/>
          <w:lang w:val="en-US"/>
        </w:rPr>
        <w:t>.</w:t>
      </w:r>
    </w:p>
    <w:p w14:paraId="35678F68" w14:textId="55D7525F" w:rsidR="000338F2" w:rsidRDefault="00B14639" w:rsidP="00B14639">
      <w:pPr>
        <w:pStyle w:val="BodyText"/>
        <w:numPr>
          <w:ilvl w:val="0"/>
          <w:numId w:val="21"/>
        </w:numPr>
        <w:ind w:left="709"/>
        <w:rPr>
          <w:rFonts w:cs="Arial"/>
          <w:sz w:val="24"/>
          <w:szCs w:val="24"/>
          <w:lang w:val="en-US"/>
        </w:rPr>
      </w:pPr>
      <w:proofErr w:type="spellStart"/>
      <w:r w:rsidRPr="00B14639">
        <w:rPr>
          <w:rFonts w:cs="Arial"/>
          <w:sz w:val="24"/>
          <w:szCs w:val="24"/>
          <w:lang w:val="en-US"/>
        </w:rPr>
        <w:t>StatefulSets</w:t>
      </w:r>
      <w:proofErr w:type="spellEnd"/>
    </w:p>
    <w:p w14:paraId="407FEFA3" w14:textId="4408F5FD" w:rsidR="00B14639" w:rsidRDefault="009F60FC" w:rsidP="00B14639">
      <w:pPr>
        <w:pStyle w:val="BodyText"/>
        <w:ind w:left="709"/>
        <w:rPr>
          <w:rFonts w:cs="Arial"/>
          <w:sz w:val="24"/>
          <w:szCs w:val="24"/>
          <w:lang w:val="en-US"/>
        </w:rPr>
      </w:pPr>
      <w:hyperlink r:id="rId11" w:history="1">
        <w:r w:rsidR="00B14639" w:rsidRPr="00C63695">
          <w:rPr>
            <w:rStyle w:val="Hyperlink"/>
            <w:rFonts w:cs="Arial"/>
            <w:sz w:val="24"/>
            <w:szCs w:val="24"/>
            <w:lang w:val="en-US"/>
          </w:rPr>
          <w:t>https://kubernetes.io/docs/concepts/workloads/controllers/statefulset/</w:t>
        </w:r>
      </w:hyperlink>
    </w:p>
    <w:p w14:paraId="39E4308B" w14:textId="77777777" w:rsidR="00B14639" w:rsidRPr="00B14639" w:rsidRDefault="00B14639" w:rsidP="00B14639">
      <w:pPr>
        <w:pStyle w:val="BodyText"/>
        <w:ind w:left="709"/>
        <w:rPr>
          <w:rFonts w:cs="Arial"/>
          <w:sz w:val="24"/>
          <w:szCs w:val="24"/>
          <w:lang w:val="en-US"/>
        </w:rPr>
      </w:pPr>
    </w:p>
    <w:p w14:paraId="58FEB3C9" w14:textId="77777777" w:rsidR="005F2B23" w:rsidRPr="005F2B23" w:rsidRDefault="005F2B23" w:rsidP="005F2B23">
      <w:pPr>
        <w:keepNext/>
        <w:keepLines/>
        <w:numPr>
          <w:ilvl w:val="1"/>
          <w:numId w:val="6"/>
        </w:numPr>
        <w:pBdr>
          <w:top w:val="single" w:sz="48" w:space="1" w:color="auto"/>
        </w:pBdr>
        <w:tabs>
          <w:tab w:val="num" w:pos="360"/>
          <w:tab w:val="left" w:pos="720"/>
        </w:tabs>
        <w:spacing w:before="240" w:after="120" w:line="300" w:lineRule="auto"/>
        <w:ind w:left="1080" w:right="4145" w:hanging="630"/>
        <w:outlineLvl w:val="1"/>
        <w:rPr>
          <w:b/>
          <w:sz w:val="28"/>
          <w:lang w:val="en-IN"/>
        </w:rPr>
      </w:pPr>
      <w:bookmarkStart w:id="38" w:name="_Toc63942370"/>
      <w:r w:rsidRPr="005F2B23">
        <w:rPr>
          <w:b/>
          <w:sz w:val="28"/>
          <w:lang w:val="en-IN"/>
        </w:rPr>
        <w:t>Linux Commands and VIM Commands</w:t>
      </w:r>
      <w:bookmarkEnd w:id="38"/>
      <w:r w:rsidRPr="005F2B23">
        <w:rPr>
          <w:b/>
          <w:sz w:val="28"/>
          <w:lang w:val="en-IN"/>
        </w:rPr>
        <w:t xml:space="preserve"> </w:t>
      </w:r>
    </w:p>
    <w:p w14:paraId="53A136BD" w14:textId="77777777" w:rsidR="005F2B23" w:rsidRPr="005F2B23" w:rsidRDefault="005F2B23" w:rsidP="005F2B23">
      <w:pPr>
        <w:spacing w:before="120" w:after="120"/>
        <w:ind w:left="1170"/>
        <w:rPr>
          <w:lang w:val="en-IN"/>
        </w:rPr>
      </w:pPr>
    </w:p>
    <w:p w14:paraId="6ABDC421" w14:textId="77777777" w:rsidR="005F2B23" w:rsidRPr="005F2B23" w:rsidRDefault="005F2B23" w:rsidP="00CA6B90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 xml:space="preserve">Basic Linux Commands </w:t>
      </w:r>
    </w:p>
    <w:p w14:paraId="0D1A0D2B" w14:textId="77777777" w:rsidR="005F2B23" w:rsidRPr="005F2B23" w:rsidRDefault="005F2B23" w:rsidP="005F2B23">
      <w:pPr>
        <w:spacing w:before="120" w:after="120"/>
        <w:ind w:left="810"/>
        <w:rPr>
          <w:sz w:val="24"/>
          <w:lang w:val="en-IN"/>
        </w:rPr>
      </w:pPr>
      <w:r w:rsidRPr="005F2B23">
        <w:rPr>
          <w:sz w:val="24"/>
          <w:lang w:val="en-IN"/>
        </w:rPr>
        <w:t xml:space="preserve">     </w:t>
      </w:r>
      <w:hyperlink r:id="rId12" w:history="1">
        <w:r w:rsidRPr="005F2B23">
          <w:rPr>
            <w:color w:val="0000FF"/>
            <w:sz w:val="24"/>
            <w:u w:val="single"/>
            <w:lang w:val="en-IN"/>
          </w:rPr>
          <w:t>https://maker.pro/linux/tutorial/basic-linux-commands-for-beginners</w:t>
        </w:r>
      </w:hyperlink>
    </w:p>
    <w:p w14:paraId="3B77E2AB" w14:textId="77777777" w:rsidR="005F2B23" w:rsidRPr="005F2B23" w:rsidRDefault="005F2B23" w:rsidP="005F2B23">
      <w:pPr>
        <w:spacing w:before="120" w:after="120"/>
        <w:ind w:left="810"/>
        <w:rPr>
          <w:sz w:val="24"/>
          <w:lang w:val="en-IN"/>
        </w:rPr>
      </w:pPr>
      <w:r w:rsidRPr="005F2B23">
        <w:rPr>
          <w:sz w:val="24"/>
          <w:lang w:val="en-IN"/>
        </w:rPr>
        <w:t xml:space="preserve">     </w:t>
      </w:r>
      <w:hyperlink r:id="rId13" w:history="1">
        <w:r w:rsidRPr="005F2B23">
          <w:rPr>
            <w:color w:val="0000FF"/>
            <w:sz w:val="24"/>
            <w:u w:val="single"/>
            <w:lang w:val="en-IN"/>
          </w:rPr>
          <w:t>https://www.hostinger.in/tutorials/linux-commands</w:t>
        </w:r>
      </w:hyperlink>
    </w:p>
    <w:p w14:paraId="013F8EDF" w14:textId="77777777" w:rsidR="005F2B23" w:rsidRPr="005F2B23" w:rsidRDefault="005F2B23" w:rsidP="00CA6B90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>Basic VIM Commands</w:t>
      </w:r>
    </w:p>
    <w:p w14:paraId="7E589ED4" w14:textId="77777777" w:rsidR="005F2B23" w:rsidRPr="005F2B23" w:rsidRDefault="009F60FC" w:rsidP="005F2B23">
      <w:pPr>
        <w:spacing w:before="120" w:after="120"/>
        <w:ind w:left="1170"/>
        <w:rPr>
          <w:sz w:val="24"/>
          <w:lang w:val="en-IN"/>
        </w:rPr>
      </w:pPr>
      <w:hyperlink r:id="rId14" w:history="1">
        <w:r w:rsidR="005F2B23" w:rsidRPr="005F2B23">
          <w:rPr>
            <w:color w:val="0000FF"/>
            <w:sz w:val="24"/>
            <w:u w:val="single"/>
            <w:lang w:val="en-IN"/>
          </w:rPr>
          <w:t>https://coderwall.com/p/adv71w/basic-vim-commands-for-getting-started</w:t>
        </w:r>
      </w:hyperlink>
    </w:p>
    <w:p w14:paraId="28D23676" w14:textId="77777777" w:rsidR="005F2B23" w:rsidRPr="005F2B23" w:rsidRDefault="005F2B23" w:rsidP="00CA6B90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>Popular VIM Commands</w:t>
      </w:r>
    </w:p>
    <w:p w14:paraId="23800D3C" w14:textId="77777777" w:rsidR="005F2B23" w:rsidRPr="005F2B23" w:rsidRDefault="009F60FC" w:rsidP="005F2B23">
      <w:pPr>
        <w:spacing w:before="120" w:after="120"/>
        <w:ind w:left="1170"/>
        <w:rPr>
          <w:sz w:val="24"/>
          <w:lang w:val="en-IN"/>
        </w:rPr>
      </w:pPr>
      <w:hyperlink r:id="rId15" w:history="1">
        <w:r w:rsidR="005F2B23" w:rsidRPr="005F2B23">
          <w:rPr>
            <w:color w:val="0000FF"/>
            <w:sz w:val="24"/>
            <w:u w:val="single"/>
            <w:lang w:val="en-IN"/>
          </w:rPr>
          <w:t>https://www.keycdn.com/blog/vim-commands</w:t>
        </w:r>
      </w:hyperlink>
    </w:p>
    <w:p w14:paraId="02886B67" w14:textId="77777777" w:rsidR="005F2B23" w:rsidRPr="005F2B23" w:rsidRDefault="005F2B23" w:rsidP="005F2B23">
      <w:pPr>
        <w:spacing w:before="120" w:after="120"/>
        <w:ind w:left="1170"/>
        <w:rPr>
          <w:sz w:val="24"/>
          <w:lang w:val="en-IN"/>
        </w:rPr>
      </w:pPr>
    </w:p>
    <w:p w14:paraId="09BD01DD" w14:textId="574EAFD8" w:rsidR="000338F2" w:rsidRPr="000338F2" w:rsidRDefault="000338F2" w:rsidP="00D56ED6">
      <w:pPr>
        <w:pStyle w:val="BodyText"/>
        <w:ind w:left="709"/>
        <w:rPr>
          <w:rStyle w:val="Hyperlink"/>
          <w:sz w:val="24"/>
          <w:szCs w:val="24"/>
          <w:lang w:val="en-IN"/>
        </w:rPr>
      </w:pPr>
    </w:p>
    <w:p w14:paraId="6489E419" w14:textId="77777777" w:rsidR="00B14639" w:rsidRDefault="00B14639" w:rsidP="00B14639">
      <w:pPr>
        <w:pStyle w:val="Heading1"/>
        <w:rPr>
          <w:rFonts w:cs="Arial"/>
          <w:lang w:val="en-US"/>
        </w:rPr>
      </w:pPr>
      <w:bookmarkStart w:id="39" w:name="_Toc49022900"/>
      <w:bookmarkStart w:id="40" w:name="_Toc49594581"/>
      <w:bookmarkStart w:id="41" w:name="_Toc63942371"/>
      <w:r>
        <w:rPr>
          <w:rFonts w:cs="Arial"/>
          <w:lang w:val="en-US"/>
        </w:rPr>
        <w:lastRenderedPageBreak/>
        <w:t>Previous Guides</w:t>
      </w:r>
      <w:bookmarkEnd w:id="39"/>
      <w:bookmarkEnd w:id="40"/>
      <w:bookmarkEnd w:id="41"/>
      <w:r>
        <w:rPr>
          <w:rFonts w:cs="Arial"/>
          <w:lang w:val="en-US"/>
        </w:rPr>
        <w:t xml:space="preserve"> </w:t>
      </w:r>
    </w:p>
    <w:p w14:paraId="1900819B" w14:textId="77777777" w:rsidR="00B14639" w:rsidRDefault="00B14639" w:rsidP="00B14639">
      <w:pPr>
        <w:pStyle w:val="BodyText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sure that you have completed following activity guides:</w:t>
      </w:r>
    </w:p>
    <w:p w14:paraId="4378C7B6" w14:textId="77777777" w:rsidR="00B14639" w:rsidRPr="000E580D" w:rsidRDefault="00B14639" w:rsidP="00B14639">
      <w:pPr>
        <w:pStyle w:val="BodyText"/>
        <w:numPr>
          <w:ilvl w:val="0"/>
          <w:numId w:val="114"/>
        </w:numPr>
        <w:rPr>
          <w:sz w:val="24"/>
          <w:szCs w:val="24"/>
          <w:lang w:val="en-GB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proofErr w:type="spellStart"/>
      <w:r w:rsidRPr="00DE2A86">
        <w:rPr>
          <w:b/>
          <w:bCs/>
          <w:i/>
          <w:iCs/>
          <w:sz w:val="24"/>
          <w:szCs w:val="24"/>
          <w:lang w:val="en-GB"/>
        </w:rPr>
        <w:t>AG_Bootstrap_Kubernetes_Cluster_Using_Kubeadm_Guide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  <w:r>
        <w:rPr>
          <w:sz w:val="24"/>
          <w:szCs w:val="24"/>
          <w:lang w:val="en-GB"/>
        </w:rPr>
        <w:t xml:space="preserve"> </w:t>
      </w:r>
    </w:p>
    <w:p w14:paraId="0B9277FF" w14:textId="77777777" w:rsidR="00B14639" w:rsidRPr="000E580D" w:rsidRDefault="00B14639" w:rsidP="00B14639">
      <w:pPr>
        <w:pStyle w:val="BodyText"/>
        <w:numPr>
          <w:ilvl w:val="0"/>
          <w:numId w:val="114"/>
        </w:numPr>
        <w:rPr>
          <w:i/>
          <w:iCs/>
          <w:sz w:val="24"/>
          <w:szCs w:val="24"/>
          <w:lang w:val="en-GB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DE2A86">
        <w:rPr>
          <w:b/>
          <w:bCs/>
          <w:i/>
          <w:iCs/>
          <w:sz w:val="24"/>
          <w:szCs w:val="24"/>
          <w:lang w:val="en-GB"/>
        </w:rPr>
        <w:t>AG_</w:t>
      </w:r>
      <w:r w:rsidRPr="009A1518">
        <w:t xml:space="preserve"> </w:t>
      </w:r>
      <w:r w:rsidRPr="009A1518">
        <w:rPr>
          <w:b/>
          <w:bCs/>
          <w:i/>
          <w:iCs/>
          <w:sz w:val="24"/>
          <w:szCs w:val="24"/>
          <w:lang w:val="en-GB"/>
        </w:rPr>
        <w:t>Deploy_App_On_Pod_&amp;_</w:t>
      </w:r>
      <w:proofErr w:type="spellStart"/>
      <w:r w:rsidRPr="009A1518">
        <w:rPr>
          <w:b/>
          <w:bCs/>
          <w:i/>
          <w:iCs/>
          <w:sz w:val="24"/>
          <w:szCs w:val="24"/>
          <w:lang w:val="en-GB"/>
        </w:rPr>
        <w:t>Basic_Networking</w:t>
      </w:r>
      <w:r>
        <w:rPr>
          <w:b/>
          <w:bCs/>
          <w:i/>
          <w:iCs/>
          <w:sz w:val="24"/>
          <w:szCs w:val="24"/>
          <w:lang w:val="en-GB"/>
        </w:rPr>
        <w:t>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</w:p>
    <w:p w14:paraId="0D12342D" w14:textId="77777777" w:rsidR="00B14639" w:rsidRPr="000E580D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8223B0">
        <w:rPr>
          <w:b/>
          <w:bCs/>
          <w:i/>
          <w:iCs/>
          <w:sz w:val="24"/>
          <w:szCs w:val="24"/>
          <w:lang w:val="en-GB"/>
        </w:rPr>
        <w:t>AG_Deploying_Scalable_and_Configuring_Autoscaling_For_Stateless_Application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0E686137" w14:textId="77777777" w:rsidR="00B14639" w:rsidRPr="00964CFD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proofErr w:type="spellStart"/>
      <w:r w:rsidRPr="000E580D">
        <w:rPr>
          <w:b/>
          <w:bCs/>
          <w:i/>
          <w:iCs/>
          <w:sz w:val="24"/>
          <w:szCs w:val="24"/>
          <w:lang w:val="en-GB"/>
        </w:rPr>
        <w:t>AG_Configuring_NFS_Storage_Persistence_Volume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</w:p>
    <w:p w14:paraId="55663DAA" w14:textId="77777777" w:rsidR="00B14639" w:rsidRPr="00424E19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964CFD">
        <w:rPr>
          <w:b/>
          <w:bCs/>
          <w:i/>
          <w:iCs/>
          <w:sz w:val="24"/>
          <w:szCs w:val="24"/>
          <w:lang w:val="en-GB"/>
        </w:rPr>
        <w:t>AG_Constraint_Pod_and_Node_Selector_Node_Affinity_&amp;_Anti_Affinity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4E5895EC" w14:textId="295D4741" w:rsidR="00B14639" w:rsidRPr="00B14639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424E19">
        <w:rPr>
          <w:b/>
          <w:bCs/>
          <w:i/>
          <w:iCs/>
          <w:sz w:val="24"/>
          <w:szCs w:val="24"/>
          <w:lang w:val="en-GB"/>
        </w:rPr>
        <w:t>AG</w:t>
      </w:r>
      <w:r>
        <w:rPr>
          <w:b/>
          <w:bCs/>
          <w:i/>
          <w:iCs/>
          <w:sz w:val="24"/>
          <w:szCs w:val="24"/>
          <w:lang w:val="en-GB"/>
        </w:rPr>
        <w:t>_</w:t>
      </w:r>
      <w:r w:rsidRPr="00424E19">
        <w:rPr>
          <w:b/>
          <w:bCs/>
          <w:i/>
          <w:iCs/>
          <w:sz w:val="24"/>
          <w:szCs w:val="24"/>
          <w:lang w:val="en-GB"/>
        </w:rPr>
        <w:t>Cluster_Node_Maintenance_Debugging_Application_Failure_Troubleshooting_Cluster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17FE2C05" w14:textId="32CEF866" w:rsidR="00B14639" w:rsidRPr="00424E19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B14639">
        <w:rPr>
          <w:b/>
          <w:bCs/>
          <w:i/>
          <w:iCs/>
          <w:sz w:val="24"/>
          <w:szCs w:val="24"/>
          <w:lang w:val="en-GB"/>
        </w:rPr>
        <w:t>AG_Cluster_Security_Working_With_ConfigMap_&amp;_Limiting_Resources_With_Resource_Quota_ed</w:t>
      </w:r>
      <w:r>
        <w:rPr>
          <w:b/>
          <w:bCs/>
          <w:i/>
          <w:iCs/>
          <w:sz w:val="24"/>
          <w:szCs w:val="24"/>
          <w:lang w:val="en-GB"/>
        </w:rPr>
        <w:t>*</w:t>
      </w:r>
      <w:proofErr w:type="gramStart"/>
      <w:r>
        <w:rPr>
          <w:b/>
          <w:bCs/>
          <w:i/>
          <w:iCs/>
          <w:sz w:val="24"/>
          <w:szCs w:val="24"/>
          <w:lang w:val="en-GB"/>
        </w:rPr>
        <w:t xml:space="preserve">* </w:t>
      </w:r>
      <w:r w:rsidRPr="000D435B">
        <w:rPr>
          <w:i/>
          <w:iCs/>
          <w:sz w:val="24"/>
          <w:szCs w:val="24"/>
          <w:lang w:val="en-GB"/>
        </w:rPr>
        <w:t xml:space="preserve"> from</w:t>
      </w:r>
      <w:proofErr w:type="gramEnd"/>
      <w:r w:rsidRPr="000D435B">
        <w:rPr>
          <w:i/>
          <w:iCs/>
          <w:sz w:val="24"/>
          <w:szCs w:val="24"/>
          <w:lang w:val="en-GB"/>
        </w:rPr>
        <w:t xml:space="preserve"> portal</w:t>
      </w:r>
    </w:p>
    <w:p w14:paraId="7A833E69" w14:textId="6F2E8602" w:rsidR="00B14639" w:rsidRPr="00B14639" w:rsidRDefault="00B14639" w:rsidP="00B14639">
      <w:pPr>
        <w:pStyle w:val="BodyText"/>
        <w:numPr>
          <w:ilvl w:val="0"/>
          <w:numId w:val="114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B14639">
        <w:rPr>
          <w:b/>
          <w:bCs/>
          <w:i/>
          <w:iCs/>
          <w:sz w:val="24"/>
          <w:szCs w:val="24"/>
          <w:lang w:val="en-GB"/>
        </w:rPr>
        <w:t>AG_Deploying_PHP_Guestbook_Collect_Logs_With_Elk_Stack_Backup_Restore_ETCD_Cluster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324F84C4" w14:textId="77777777" w:rsidR="00D56ED6" w:rsidRPr="00D56ED6" w:rsidRDefault="00D56ED6" w:rsidP="00D56ED6">
      <w:pPr>
        <w:pStyle w:val="BodyText"/>
        <w:ind w:left="709"/>
        <w:rPr>
          <w:rFonts w:cs="Arial"/>
          <w:sz w:val="32"/>
          <w:szCs w:val="32"/>
          <w:lang w:val="en-IN"/>
        </w:rPr>
      </w:pPr>
    </w:p>
    <w:p w14:paraId="48E8BA3E" w14:textId="77777777" w:rsidR="00A741CF" w:rsidRDefault="00A741CF">
      <w:pPr>
        <w:rPr>
          <w:rFonts w:eastAsia="Calibri" w:cs="Arial"/>
          <w:szCs w:val="24"/>
          <w:lang w:eastAsia="en-US"/>
        </w:rPr>
      </w:pPr>
    </w:p>
    <w:p w14:paraId="21D5D8D6" w14:textId="77777777" w:rsidR="00DD7896" w:rsidRDefault="00DD7896" w:rsidP="00DD7896">
      <w:pPr>
        <w:pStyle w:val="Heading1"/>
      </w:pPr>
      <w:bookmarkStart w:id="42" w:name="_Toc43565128"/>
      <w:bookmarkStart w:id="43" w:name="_Toc63942372"/>
      <w:bookmarkStart w:id="44" w:name="_Toc43735717"/>
      <w:r w:rsidRPr="009D3161">
        <w:lastRenderedPageBreak/>
        <w:t>Advanced Scheduling with Taint and Tolerations</w:t>
      </w:r>
      <w:bookmarkEnd w:id="42"/>
      <w:bookmarkEnd w:id="43"/>
    </w:p>
    <w:p w14:paraId="3E05C4B1" w14:textId="119A8CC1" w:rsidR="00DD7896" w:rsidRPr="00EC2359" w:rsidRDefault="00DD7896" w:rsidP="00EC2359">
      <w:pPr>
        <w:pStyle w:val="Heading2"/>
      </w:pPr>
      <w:bookmarkStart w:id="45" w:name="_Toc43273040"/>
      <w:bookmarkStart w:id="46" w:name="_Toc43565129"/>
      <w:bookmarkStart w:id="47" w:name="_Toc63942373"/>
      <w:r w:rsidRPr="009D3161">
        <w:t xml:space="preserve">Tainting a </w:t>
      </w:r>
      <w:r w:rsidR="00EC2359">
        <w:rPr>
          <w:lang w:val="en-IN"/>
        </w:rPr>
        <w:t>N</w:t>
      </w:r>
      <w:r w:rsidRPr="009D3161">
        <w:t xml:space="preserve">ode to </w:t>
      </w:r>
      <w:r w:rsidR="00EC2359">
        <w:rPr>
          <w:lang w:val="en-IN"/>
        </w:rPr>
        <w:t>S</w:t>
      </w:r>
      <w:proofErr w:type="spellStart"/>
      <w:r w:rsidRPr="009D3161">
        <w:t>imulate</w:t>
      </w:r>
      <w:proofErr w:type="spellEnd"/>
      <w:r w:rsidRPr="009D3161">
        <w:t xml:space="preserve"> </w:t>
      </w:r>
      <w:r w:rsidR="00EC2359">
        <w:rPr>
          <w:lang w:val="en-IN"/>
        </w:rPr>
        <w:t>A</w:t>
      </w:r>
      <w:proofErr w:type="spellStart"/>
      <w:r w:rsidRPr="009D3161">
        <w:t>dvanced</w:t>
      </w:r>
      <w:proofErr w:type="spellEnd"/>
      <w:r w:rsidRPr="009D3161">
        <w:t xml:space="preserve"> </w:t>
      </w:r>
      <w:r w:rsidR="00EC2359">
        <w:rPr>
          <w:lang w:val="en-IN"/>
        </w:rPr>
        <w:t>S</w:t>
      </w:r>
      <w:proofErr w:type="spellStart"/>
      <w:r w:rsidRPr="009D3161">
        <w:t>cheduling</w:t>
      </w:r>
      <w:bookmarkEnd w:id="45"/>
      <w:bookmarkEnd w:id="46"/>
      <w:bookmarkEnd w:id="47"/>
      <w:proofErr w:type="spellEnd"/>
    </w:p>
    <w:p w14:paraId="7E578287" w14:textId="77777777" w:rsidR="00DD7896" w:rsidRPr="009D3161" w:rsidRDefault="00DD7896" w:rsidP="00DD7896">
      <w:pPr>
        <w:pStyle w:val="BodyText"/>
        <w:numPr>
          <w:ilvl w:val="0"/>
          <w:numId w:val="75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>View all the nodes in the cluster</w:t>
      </w:r>
    </w:p>
    <w:p w14:paraId="7E377923" w14:textId="77777777" w:rsidR="00DD7896" w:rsidRPr="007A6767" w:rsidRDefault="00DD7896" w:rsidP="00DD7896">
      <w:pPr>
        <w:pStyle w:val="CodeBlock"/>
        <w:ind w:left="851"/>
      </w:pPr>
      <w:r w:rsidRPr="009D3161">
        <w:t xml:space="preserve">$ kubectl get nodes </w:t>
      </w:r>
    </w:p>
    <w:p w14:paraId="312F3CE9" w14:textId="77777777" w:rsidR="00DD7896" w:rsidRPr="009D3161" w:rsidRDefault="00DD7896" w:rsidP="00DD7896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B4F1547" wp14:editId="13F01053">
            <wp:extent cx="5730240" cy="579120"/>
            <wp:effectExtent l="0" t="0" r="0" b="0"/>
            <wp:docPr id="294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8098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51925223" w14:textId="77777777" w:rsidR="00DD7896" w:rsidRPr="007A6767" w:rsidRDefault="00DD7896" w:rsidP="00DD7896">
      <w:pPr>
        <w:pStyle w:val="BodyText"/>
        <w:numPr>
          <w:ilvl w:val="0"/>
          <w:numId w:val="75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>Taint one of the nodes by using its name</w:t>
      </w:r>
    </w:p>
    <w:p w14:paraId="7565D98F" w14:textId="77777777" w:rsidR="00DD7896" w:rsidRPr="007A6767" w:rsidRDefault="00DD7896" w:rsidP="00DD7896">
      <w:pPr>
        <w:pStyle w:val="CodeBlock"/>
        <w:ind w:left="851"/>
      </w:pPr>
      <w:r w:rsidRPr="009D3161">
        <w:t>$ kubectl taint node aks-agentpool-40017546-vmss000001 disktype=magnetic:NoSchedule</w:t>
      </w:r>
    </w:p>
    <w:p w14:paraId="5F5842C6" w14:textId="77777777" w:rsidR="00DD7896" w:rsidRPr="009D3161" w:rsidRDefault="00DD7896" w:rsidP="00DD7896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BAEF739" wp14:editId="024F32F5">
            <wp:extent cx="5722620" cy="335280"/>
            <wp:effectExtent l="0" t="0" r="0" b="0"/>
            <wp:docPr id="293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A1A3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1173BFC9" w14:textId="77777777" w:rsidR="00DD7896" w:rsidRPr="009D3161" w:rsidRDefault="00DD7896" w:rsidP="00DD7896">
      <w:pPr>
        <w:pStyle w:val="BodyText"/>
        <w:numPr>
          <w:ilvl w:val="0"/>
          <w:numId w:val="75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erify that the taint was applied to the desired node </w:t>
      </w:r>
    </w:p>
    <w:p w14:paraId="20914622" w14:textId="77777777" w:rsidR="00DD7896" w:rsidRPr="007A6767" w:rsidRDefault="00DD7896" w:rsidP="00DD7896">
      <w:pPr>
        <w:pStyle w:val="CodeBlock"/>
        <w:ind w:left="851"/>
      </w:pPr>
      <w:r w:rsidRPr="009D3161">
        <w:t>$ kubectl describe node aks-agentpool-40017546-vmss000001 | grep -i "taints"</w:t>
      </w:r>
    </w:p>
    <w:p w14:paraId="003C3E1A" w14:textId="77777777" w:rsidR="00DD7896" w:rsidRPr="009D3161" w:rsidRDefault="00DD7896" w:rsidP="00DD7896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33628E30" wp14:editId="66F58F38">
            <wp:extent cx="5722620" cy="365760"/>
            <wp:effectExtent l="0" t="0" r="0" b="0"/>
            <wp:docPr id="292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0C18" w14:textId="3F9E93D4" w:rsidR="00DD7896" w:rsidRPr="00EC2359" w:rsidRDefault="00DD7896" w:rsidP="00EC2359">
      <w:pPr>
        <w:pStyle w:val="Heading2"/>
      </w:pPr>
      <w:bookmarkStart w:id="48" w:name="_Toc43273041"/>
      <w:bookmarkStart w:id="49" w:name="_Toc43565130"/>
      <w:bookmarkStart w:id="50" w:name="_Toc63942374"/>
      <w:r w:rsidRPr="009D3161">
        <w:t>Creating  Pod without Toleration</w:t>
      </w:r>
      <w:bookmarkEnd w:id="48"/>
      <w:bookmarkEnd w:id="49"/>
      <w:bookmarkEnd w:id="50"/>
      <w:r w:rsidRPr="009D3161">
        <w:t xml:space="preserve"> </w:t>
      </w:r>
    </w:p>
    <w:p w14:paraId="3A41E6AF" w14:textId="77777777" w:rsidR="00DD7896" w:rsidRPr="007A6767" w:rsidRDefault="00DD7896" w:rsidP="00DD7896">
      <w:pPr>
        <w:pStyle w:val="BodyText"/>
        <w:numPr>
          <w:ilvl w:val="0"/>
          <w:numId w:val="72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iew the content of </w:t>
      </w:r>
      <w:proofErr w:type="spellStart"/>
      <w:r w:rsidRPr="009D3161">
        <w:rPr>
          <w:rFonts w:cs="Arial"/>
          <w:sz w:val="24"/>
          <w:szCs w:val="24"/>
          <w:lang w:val="en-IN"/>
        </w:rPr>
        <w:t>tt-pod.yaml</w:t>
      </w:r>
      <w:proofErr w:type="spellEnd"/>
      <w:r w:rsidRPr="009D3161">
        <w:rPr>
          <w:rFonts w:cs="Arial"/>
          <w:sz w:val="24"/>
          <w:szCs w:val="24"/>
          <w:lang w:val="en-IN"/>
        </w:rPr>
        <w:t xml:space="preserve"> file and create pod using the </w:t>
      </w:r>
      <w:proofErr w:type="spellStart"/>
      <w:r w:rsidRPr="009D3161">
        <w:rPr>
          <w:rFonts w:cs="Arial"/>
          <w:sz w:val="24"/>
          <w:szCs w:val="24"/>
          <w:lang w:val="en-IN"/>
        </w:rPr>
        <w:t>yaml</w:t>
      </w:r>
      <w:proofErr w:type="spellEnd"/>
      <w:r w:rsidRPr="009D3161">
        <w:rPr>
          <w:rFonts w:cs="Arial"/>
          <w:sz w:val="24"/>
          <w:szCs w:val="24"/>
          <w:lang w:val="en-IN"/>
        </w:rPr>
        <w:t xml:space="preserve"> file</w:t>
      </w:r>
    </w:p>
    <w:p w14:paraId="0D3BABFB" w14:textId="77777777" w:rsidR="00DD7896" w:rsidRPr="007A6767" w:rsidRDefault="00DD7896" w:rsidP="00DD7896">
      <w:pPr>
        <w:pStyle w:val="CodeBlock"/>
        <w:ind w:left="851"/>
      </w:pPr>
      <w:r w:rsidRPr="009D3161">
        <w:t xml:space="preserve">$ vi tt-pod.yaml </w:t>
      </w:r>
    </w:p>
    <w:p w14:paraId="45417EF2" w14:textId="77777777" w:rsidR="00DD7896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58448A2" wp14:editId="6EE36144">
            <wp:extent cx="2019300" cy="1836420"/>
            <wp:effectExtent l="0" t="0" r="0" b="0"/>
            <wp:docPr id="291" name="Picture 5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DDAE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 </w:t>
      </w:r>
    </w:p>
    <w:p w14:paraId="01D85F44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create -f tt-pod.yaml </w:t>
      </w:r>
    </w:p>
    <w:p w14:paraId="64CB5B57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41755A1" wp14:editId="2E3CD8EE">
            <wp:extent cx="5730240" cy="388620"/>
            <wp:effectExtent l="0" t="0" r="0" b="0"/>
            <wp:docPr id="290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F5D1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76924244" w14:textId="77777777" w:rsidR="00DD7896" w:rsidRPr="009D3161" w:rsidRDefault="00DD7896" w:rsidP="00DD7896">
      <w:pPr>
        <w:pStyle w:val="BodyText"/>
        <w:numPr>
          <w:ilvl w:val="0"/>
          <w:numId w:val="72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erify the pod status. Notice that it was scheduled on the node which is not tainted </w:t>
      </w:r>
    </w:p>
    <w:p w14:paraId="640527C2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get pods -o wide </w:t>
      </w:r>
    </w:p>
    <w:p w14:paraId="34D31D76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6F5AFB53" wp14:editId="10688954">
            <wp:extent cx="5722620" cy="411480"/>
            <wp:effectExtent l="0" t="0" r="0" b="0"/>
            <wp:docPr id="289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057F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74C59381" w14:textId="77777777" w:rsidR="00DD7896" w:rsidRPr="007A6767" w:rsidRDefault="00DD7896" w:rsidP="00DD7896">
      <w:pPr>
        <w:pStyle w:val="BodyText"/>
        <w:numPr>
          <w:ilvl w:val="0"/>
          <w:numId w:val="72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Delete the pod created in this task </w:t>
      </w:r>
    </w:p>
    <w:p w14:paraId="5AB8A8CF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delete -f tt-pod.yaml </w:t>
      </w:r>
    </w:p>
    <w:p w14:paraId="7930EB3B" w14:textId="77777777" w:rsidR="00DD7896" w:rsidRPr="009D3161" w:rsidRDefault="00DD7896" w:rsidP="00DD7896">
      <w:pPr>
        <w:pStyle w:val="BodyText"/>
        <w:ind w:left="0" w:firstLine="965"/>
        <w:rPr>
          <w:rFonts w:cs="Arial"/>
          <w:b/>
          <w:bCs/>
          <w:sz w:val="24"/>
          <w:szCs w:val="24"/>
          <w:lang w:val="en-IN"/>
        </w:rPr>
      </w:pPr>
      <w:r w:rsidRPr="009D3161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15691DD5" wp14:editId="7CAA1E56">
            <wp:extent cx="5730240" cy="457200"/>
            <wp:effectExtent l="0" t="0" r="0" b="0"/>
            <wp:docPr id="288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350F" w14:textId="77777777" w:rsidR="00DD7896" w:rsidRPr="009D3161" w:rsidRDefault="00DD7896" w:rsidP="00DD7896">
      <w:pPr>
        <w:pStyle w:val="BodyText"/>
        <w:rPr>
          <w:rFonts w:cs="Arial"/>
          <w:b/>
          <w:bCs/>
          <w:sz w:val="24"/>
          <w:szCs w:val="24"/>
          <w:lang w:val="en-IN"/>
        </w:rPr>
      </w:pPr>
    </w:p>
    <w:p w14:paraId="0696D9E5" w14:textId="7B1FC07D" w:rsidR="00DD7896" w:rsidRPr="00EC2359" w:rsidRDefault="00DD7896" w:rsidP="00EC2359">
      <w:pPr>
        <w:pStyle w:val="Heading2"/>
      </w:pPr>
      <w:bookmarkStart w:id="51" w:name="_Toc43273042"/>
      <w:bookmarkStart w:id="52" w:name="_Toc43565131"/>
      <w:bookmarkStart w:id="53" w:name="_Toc63942375"/>
      <w:r w:rsidRPr="009D3161">
        <w:t>Creating a Pod with Toleration</w:t>
      </w:r>
      <w:bookmarkEnd w:id="51"/>
      <w:bookmarkEnd w:id="52"/>
      <w:bookmarkEnd w:id="53"/>
      <w:r w:rsidRPr="009D3161">
        <w:t xml:space="preserve"> </w:t>
      </w:r>
    </w:p>
    <w:p w14:paraId="6431E44E" w14:textId="77777777" w:rsidR="00DD7896" w:rsidRPr="007A6767" w:rsidRDefault="00DD7896" w:rsidP="00DD7896">
      <w:pPr>
        <w:pStyle w:val="BodyText"/>
        <w:numPr>
          <w:ilvl w:val="0"/>
          <w:numId w:val="73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iew the content of tt-pod1.yaml file and create pod using the </w:t>
      </w:r>
      <w:proofErr w:type="spellStart"/>
      <w:r w:rsidRPr="009D3161">
        <w:rPr>
          <w:rFonts w:cs="Arial"/>
          <w:sz w:val="24"/>
          <w:szCs w:val="24"/>
          <w:lang w:val="en-IN"/>
        </w:rPr>
        <w:t>yaml</w:t>
      </w:r>
      <w:proofErr w:type="spellEnd"/>
      <w:r w:rsidRPr="009D3161">
        <w:rPr>
          <w:rFonts w:cs="Arial"/>
          <w:sz w:val="24"/>
          <w:szCs w:val="24"/>
          <w:lang w:val="en-IN"/>
        </w:rPr>
        <w:t xml:space="preserve"> file</w:t>
      </w:r>
    </w:p>
    <w:p w14:paraId="6910746D" w14:textId="77777777" w:rsidR="00DD7896" w:rsidRPr="007A6767" w:rsidRDefault="00DD7896" w:rsidP="00DD7896">
      <w:pPr>
        <w:pStyle w:val="CodeBlock"/>
        <w:ind w:left="851"/>
      </w:pPr>
      <w:r w:rsidRPr="009D3161">
        <w:t xml:space="preserve">$ vi tt-pod1.yaml </w:t>
      </w:r>
    </w:p>
    <w:p w14:paraId="374F6F9C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55ABEA8" wp14:editId="2550FEC9">
            <wp:extent cx="1859280" cy="1836420"/>
            <wp:effectExtent l="0" t="0" r="0" b="0"/>
            <wp:docPr id="287" name="Picture 5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90BB" w14:textId="77777777" w:rsidR="00DD7896" w:rsidRPr="007A6767" w:rsidRDefault="00DD7896" w:rsidP="00DD7896">
      <w:pPr>
        <w:pStyle w:val="CodeBlock"/>
        <w:ind w:left="851"/>
      </w:pPr>
      <w:r w:rsidRPr="009D3161">
        <w:t xml:space="preserve">$ kubectl create -f tt-pod1.yaml </w:t>
      </w:r>
    </w:p>
    <w:p w14:paraId="3BB246B4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F4B3100" wp14:editId="72A38784">
            <wp:extent cx="5722620" cy="464820"/>
            <wp:effectExtent l="0" t="0" r="0" b="0"/>
            <wp:docPr id="286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291A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14E8AFC0" w14:textId="77777777" w:rsidR="00DD7896" w:rsidRPr="009D3161" w:rsidRDefault="00DD7896" w:rsidP="00DD7896">
      <w:pPr>
        <w:pStyle w:val="BodyText"/>
        <w:numPr>
          <w:ilvl w:val="0"/>
          <w:numId w:val="73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erify the pod status. Notice that it was scheduled on the tainted node </w:t>
      </w:r>
    </w:p>
    <w:p w14:paraId="3DAB2268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get pods -o wide </w:t>
      </w:r>
    </w:p>
    <w:p w14:paraId="6953B876" w14:textId="77777777" w:rsidR="00DD7896" w:rsidRPr="009D3161" w:rsidRDefault="00DD7896" w:rsidP="00DD7896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0692CDD7" wp14:editId="48EF6063">
            <wp:extent cx="5722620" cy="426720"/>
            <wp:effectExtent l="0" t="0" r="0" b="0"/>
            <wp:docPr id="285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680C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481C84C0" w14:textId="77777777" w:rsidR="00DD7896" w:rsidRPr="007A6767" w:rsidRDefault="00DD7896" w:rsidP="00DD7896">
      <w:pPr>
        <w:pStyle w:val="BodyText"/>
        <w:numPr>
          <w:ilvl w:val="0"/>
          <w:numId w:val="73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Delete the pod created in this task </w:t>
      </w:r>
    </w:p>
    <w:p w14:paraId="091DA547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delete -f tt-pod1.yaml </w:t>
      </w:r>
    </w:p>
    <w:p w14:paraId="515A3B01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0D9687A2" w14:textId="77777777" w:rsidR="00DD7896" w:rsidRPr="009D3161" w:rsidRDefault="00DD7896" w:rsidP="00DD7896">
      <w:pPr>
        <w:pStyle w:val="BodyText"/>
        <w:numPr>
          <w:ilvl w:val="0"/>
          <w:numId w:val="73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Delete the taint from the node </w:t>
      </w:r>
    </w:p>
    <w:p w14:paraId="62DE0567" w14:textId="77777777" w:rsidR="00DD7896" w:rsidRPr="009D3161" w:rsidRDefault="00DD7896" w:rsidP="00DD7896">
      <w:pPr>
        <w:pStyle w:val="CodeBlock"/>
        <w:ind w:left="851"/>
      </w:pPr>
      <w:r w:rsidRPr="009D3161">
        <w:t>$ kubectl taint node &lt;node_name&gt; disktype-</w:t>
      </w:r>
      <w:r w:rsidRPr="009D3161">
        <w:br/>
        <w:t xml:space="preserve">$ kubectl describe nodes &lt;node_name&gt; | grep -i taint </w:t>
      </w:r>
    </w:p>
    <w:p w14:paraId="7A82190E" w14:textId="77777777" w:rsidR="00DD7896" w:rsidRPr="009D3161" w:rsidRDefault="00DD7896" w:rsidP="00DD7896">
      <w:pPr>
        <w:pStyle w:val="BodyText"/>
        <w:ind w:left="0"/>
        <w:rPr>
          <w:rFonts w:cs="Arial"/>
          <w:sz w:val="24"/>
          <w:szCs w:val="24"/>
          <w:lang w:val="en-IN"/>
        </w:rPr>
      </w:pPr>
    </w:p>
    <w:p w14:paraId="10354699" w14:textId="21175FAF" w:rsidR="00DD7896" w:rsidRPr="00EC2359" w:rsidRDefault="00DD7896" w:rsidP="00EC2359">
      <w:pPr>
        <w:pStyle w:val="Heading2"/>
      </w:pPr>
      <w:bookmarkStart w:id="54" w:name="_Toc43273043"/>
      <w:bookmarkStart w:id="55" w:name="_Toc43565132"/>
      <w:bookmarkStart w:id="56" w:name="_Toc63942376"/>
      <w:r w:rsidRPr="009D3161">
        <w:t xml:space="preserve">Simulate eviction of Pod using </w:t>
      </w:r>
      <w:proofErr w:type="spellStart"/>
      <w:r w:rsidRPr="009D3161">
        <w:t>NoSchedule</w:t>
      </w:r>
      <w:proofErr w:type="spellEnd"/>
      <w:r w:rsidRPr="009D3161">
        <w:t xml:space="preserve"> effect</w:t>
      </w:r>
      <w:bookmarkEnd w:id="54"/>
      <w:bookmarkEnd w:id="55"/>
      <w:bookmarkEnd w:id="56"/>
    </w:p>
    <w:p w14:paraId="66E20B76" w14:textId="77777777" w:rsidR="00DD7896" w:rsidRPr="007A6767" w:rsidRDefault="00DD7896" w:rsidP="00DD7896">
      <w:pPr>
        <w:pStyle w:val="BodyText"/>
        <w:numPr>
          <w:ilvl w:val="0"/>
          <w:numId w:val="74"/>
        </w:numPr>
        <w:rPr>
          <w:rFonts w:cs="Arial"/>
          <w:sz w:val="24"/>
          <w:szCs w:val="24"/>
          <w:lang w:val="en-IN"/>
        </w:rPr>
      </w:pPr>
      <w:proofErr w:type="gramStart"/>
      <w:r w:rsidRPr="009D3161">
        <w:rPr>
          <w:rFonts w:cs="Arial"/>
          <w:sz w:val="24"/>
          <w:szCs w:val="24"/>
          <w:lang w:val="en-IN"/>
        </w:rPr>
        <w:t>Again</w:t>
      </w:r>
      <w:proofErr w:type="gramEnd"/>
      <w:r w:rsidRPr="009D3161">
        <w:rPr>
          <w:rFonts w:cs="Arial"/>
          <w:sz w:val="24"/>
          <w:szCs w:val="24"/>
          <w:lang w:val="en-IN"/>
        </w:rPr>
        <w:t xml:space="preserve"> create a pod using </w:t>
      </w:r>
      <w:proofErr w:type="spellStart"/>
      <w:r w:rsidRPr="009D3161">
        <w:rPr>
          <w:rFonts w:cs="Arial"/>
          <w:sz w:val="24"/>
          <w:szCs w:val="24"/>
          <w:lang w:val="en-IN"/>
        </w:rPr>
        <w:t>tt-pod.yaml</w:t>
      </w:r>
      <w:proofErr w:type="spellEnd"/>
      <w:r w:rsidRPr="009D3161">
        <w:rPr>
          <w:rFonts w:cs="Arial"/>
          <w:sz w:val="24"/>
          <w:szCs w:val="24"/>
          <w:lang w:val="en-IN"/>
        </w:rPr>
        <w:t xml:space="preserve"> file. It doesn’t have any toleration defined</w:t>
      </w:r>
    </w:p>
    <w:p w14:paraId="08DE8A55" w14:textId="77777777" w:rsidR="00DD7896" w:rsidRPr="007A6767" w:rsidRDefault="00DD7896" w:rsidP="00DD7896">
      <w:pPr>
        <w:pStyle w:val="CodeBlock"/>
        <w:ind w:left="851"/>
      </w:pPr>
      <w:r w:rsidRPr="009D3161">
        <w:t>$ kubectl create -f tt-pod.yaml</w:t>
      </w:r>
    </w:p>
    <w:p w14:paraId="5C6D97E6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251810C" wp14:editId="2BD05CFD">
            <wp:extent cx="4503420" cy="388620"/>
            <wp:effectExtent l="0" t="0" r="0" b="0"/>
            <wp:docPr id="284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3528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2629413C" w14:textId="77777777" w:rsidR="00DD7896" w:rsidRPr="007A6767" w:rsidRDefault="00DD7896" w:rsidP="00DD7896">
      <w:pPr>
        <w:pStyle w:val="BodyText"/>
        <w:numPr>
          <w:ilvl w:val="0"/>
          <w:numId w:val="74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>Taint the node on which the Pod was scheduled</w:t>
      </w:r>
    </w:p>
    <w:p w14:paraId="17B85E76" w14:textId="77777777" w:rsidR="00DD7896" w:rsidRPr="007A6767" w:rsidRDefault="00DD7896" w:rsidP="00DD7896">
      <w:pPr>
        <w:pStyle w:val="CodeBlock"/>
        <w:ind w:left="851"/>
      </w:pPr>
      <w:r w:rsidRPr="009D3161">
        <w:t>$ kubectl get pods -o wide</w:t>
      </w:r>
    </w:p>
    <w:p w14:paraId="170C892C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38C0F27" wp14:editId="5F2E42AD">
            <wp:extent cx="5722620" cy="388620"/>
            <wp:effectExtent l="0" t="0" r="0" b="0"/>
            <wp:docPr id="283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0838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taint node &lt;node_name&gt; disktype=magnetic:NoExecute </w:t>
      </w:r>
    </w:p>
    <w:p w14:paraId="5E031EC3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38C0178D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0CC0DC44" wp14:editId="5DCEC204">
            <wp:extent cx="5730240" cy="335280"/>
            <wp:effectExtent l="0" t="0" r="0" b="0"/>
            <wp:docPr id="282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479A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084BAE73" w14:textId="77777777" w:rsidR="00DD7896" w:rsidRPr="009D3161" w:rsidRDefault="00DD7896" w:rsidP="00DD7896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5FF5FED3" wp14:editId="7B3DC9A7">
            <wp:extent cx="5730240" cy="502920"/>
            <wp:effectExtent l="0" t="0" r="0" b="0"/>
            <wp:docPr id="281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1A89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19B6F2C8" w14:textId="77777777" w:rsidR="00DD7896" w:rsidRPr="007A6767" w:rsidRDefault="00DD7896" w:rsidP="00DD7896">
      <w:pPr>
        <w:pStyle w:val="BodyText"/>
        <w:numPr>
          <w:ilvl w:val="0"/>
          <w:numId w:val="74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erify the pods status again and see that the pod is evicted </w:t>
      </w:r>
    </w:p>
    <w:p w14:paraId="1A8CA38C" w14:textId="77777777" w:rsidR="00DD7896" w:rsidRPr="007A6767" w:rsidRDefault="00DD7896" w:rsidP="00DD7896">
      <w:pPr>
        <w:pStyle w:val="CodeBlock"/>
        <w:ind w:left="851"/>
      </w:pPr>
      <w:r w:rsidRPr="009D3161">
        <w:t xml:space="preserve">$ kubectl get pods -o wide </w:t>
      </w:r>
    </w:p>
    <w:p w14:paraId="206AF0E0" w14:textId="77777777" w:rsidR="00DD7896" w:rsidRPr="007A6767" w:rsidRDefault="00DD7896" w:rsidP="00DD7896">
      <w:pPr>
        <w:pStyle w:val="BodyText"/>
        <w:numPr>
          <w:ilvl w:val="0"/>
          <w:numId w:val="74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View recent events to see that the pod was evicted due to the taint </w:t>
      </w:r>
    </w:p>
    <w:p w14:paraId="41A79200" w14:textId="77777777" w:rsidR="00DD7896" w:rsidRPr="009D3161" w:rsidRDefault="00DD7896" w:rsidP="00DD7896">
      <w:pPr>
        <w:pStyle w:val="CodeBlock"/>
        <w:ind w:left="851"/>
      </w:pPr>
      <w:r w:rsidRPr="009D3161">
        <w:t xml:space="preserve">$ kubectl get events </w:t>
      </w:r>
    </w:p>
    <w:p w14:paraId="5498CE8F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05392583" w14:textId="77777777" w:rsidR="00DD7896" w:rsidRPr="009D3161" w:rsidRDefault="00DD7896" w:rsidP="00DD7896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9D3161">
        <w:rPr>
          <w:rFonts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C6E062E" wp14:editId="73EFC596">
            <wp:extent cx="5730240" cy="1684020"/>
            <wp:effectExtent l="0" t="0" r="0" b="0"/>
            <wp:docPr id="280" name="Picture 5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B2BB" w14:textId="77777777" w:rsidR="00DD7896" w:rsidRPr="009D3161" w:rsidRDefault="00DD7896" w:rsidP="00DD7896">
      <w:pPr>
        <w:pStyle w:val="BodyText"/>
        <w:rPr>
          <w:rFonts w:cs="Arial"/>
          <w:sz w:val="24"/>
          <w:szCs w:val="24"/>
          <w:lang w:val="en-IN"/>
        </w:rPr>
      </w:pPr>
    </w:p>
    <w:p w14:paraId="24B5AD37" w14:textId="77777777" w:rsidR="00DD7896" w:rsidRPr="007A6767" w:rsidRDefault="00DD7896" w:rsidP="00DD7896">
      <w:pPr>
        <w:pStyle w:val="BodyText"/>
        <w:numPr>
          <w:ilvl w:val="0"/>
          <w:numId w:val="73"/>
        </w:numPr>
        <w:rPr>
          <w:rFonts w:cs="Arial"/>
          <w:sz w:val="24"/>
          <w:szCs w:val="24"/>
          <w:lang w:val="en-IN"/>
        </w:rPr>
      </w:pPr>
      <w:r w:rsidRPr="009D3161">
        <w:rPr>
          <w:rFonts w:cs="Arial"/>
          <w:sz w:val="24"/>
          <w:szCs w:val="24"/>
          <w:lang w:val="en-IN"/>
        </w:rPr>
        <w:t xml:space="preserve">Delete the pod and taint from the node </w:t>
      </w:r>
    </w:p>
    <w:p w14:paraId="68C2E56E" w14:textId="77777777" w:rsidR="00DD7896" w:rsidRPr="009D3161" w:rsidRDefault="00DD7896" w:rsidP="00DD7896">
      <w:pPr>
        <w:pStyle w:val="CodeBlock"/>
        <w:ind w:left="851"/>
      </w:pPr>
      <w:r w:rsidRPr="009D3161">
        <w:t>$ kubectl delete -f tt-pod.yaml</w:t>
      </w:r>
    </w:p>
    <w:p w14:paraId="17E88D9F" w14:textId="77777777" w:rsidR="00DD7896" w:rsidRPr="009D3161" w:rsidRDefault="00DD7896" w:rsidP="00DD7896">
      <w:pPr>
        <w:pStyle w:val="CodeBlock"/>
        <w:ind w:left="851"/>
      </w:pPr>
      <w:r w:rsidRPr="009D3161">
        <w:t>$ kubectl taint node &lt;node_name&gt; disktype-</w:t>
      </w:r>
      <w:r w:rsidRPr="009D3161">
        <w:br/>
        <w:t xml:space="preserve">$ kubectl describe nodes &lt;node_name&gt; | grep -i taint </w:t>
      </w:r>
    </w:p>
    <w:p w14:paraId="4F8DCC60" w14:textId="77777777" w:rsidR="00DD7896" w:rsidRDefault="00DD7896" w:rsidP="00DD7896">
      <w:pPr>
        <w:pStyle w:val="BodyText"/>
      </w:pPr>
    </w:p>
    <w:p w14:paraId="0DE660E2" w14:textId="77777777" w:rsidR="00DD7896" w:rsidRDefault="00DD7896" w:rsidP="00DD7896">
      <w:pPr>
        <w:pStyle w:val="BodyText"/>
      </w:pPr>
    </w:p>
    <w:p w14:paraId="5A1F880E" w14:textId="77777777" w:rsidR="00DD7896" w:rsidRDefault="00DD7896" w:rsidP="00DD7896">
      <w:pPr>
        <w:rPr>
          <w:rFonts w:eastAsia="Calibri" w:cs="Arial"/>
          <w:szCs w:val="24"/>
          <w:lang w:eastAsia="en-US"/>
        </w:rPr>
      </w:pPr>
    </w:p>
    <w:p w14:paraId="39018BA9" w14:textId="77777777" w:rsidR="00AF6CE3" w:rsidRDefault="00DD7896" w:rsidP="00AF6CE3">
      <w:pPr>
        <w:pStyle w:val="Heading1"/>
      </w:pPr>
      <w:r>
        <w:rPr>
          <w:rFonts w:eastAsia="Calibri" w:cs="Arial"/>
          <w:szCs w:val="24"/>
          <w:lang w:eastAsia="en-US"/>
        </w:rPr>
        <w:lastRenderedPageBreak/>
        <w:br w:type="page"/>
      </w:r>
      <w:bookmarkStart w:id="57" w:name="_Toc43735723"/>
      <w:bookmarkStart w:id="58" w:name="_Toc63942377"/>
      <w:r w:rsidR="00AF6CE3" w:rsidRPr="00736A6D">
        <w:lastRenderedPageBreak/>
        <w:t>Deploying and Managing a StatefulSet Resource</w:t>
      </w:r>
      <w:bookmarkEnd w:id="57"/>
      <w:bookmarkEnd w:id="58"/>
    </w:p>
    <w:p w14:paraId="0B57ACB0" w14:textId="77777777" w:rsidR="00AF6CE3" w:rsidRPr="00EC2359" w:rsidRDefault="00AF6CE3" w:rsidP="00AF6CE3">
      <w:pPr>
        <w:pStyle w:val="Heading2"/>
      </w:pPr>
      <w:bookmarkStart w:id="59" w:name="_Toc43273091"/>
      <w:bookmarkStart w:id="60" w:name="_Toc43735724"/>
      <w:bookmarkStart w:id="61" w:name="_Toc63942378"/>
      <w:r w:rsidRPr="00736A6D">
        <w:t>Creating Logging namespace</w:t>
      </w:r>
      <w:bookmarkEnd w:id="59"/>
      <w:bookmarkEnd w:id="60"/>
      <w:bookmarkEnd w:id="61"/>
    </w:p>
    <w:p w14:paraId="3D888AB1" w14:textId="77777777" w:rsidR="00AF6CE3" w:rsidRPr="00736A6D" w:rsidRDefault="00AF6CE3" w:rsidP="00AF6CE3">
      <w:pPr>
        <w:pStyle w:val="BodyText"/>
        <w:numPr>
          <w:ilvl w:val="0"/>
          <w:numId w:val="85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Viewing the contents of </w:t>
      </w:r>
      <w:proofErr w:type="spellStart"/>
      <w:r w:rsidRPr="00736A6D">
        <w:rPr>
          <w:rFonts w:cs="Arial"/>
          <w:sz w:val="24"/>
          <w:szCs w:val="24"/>
          <w:lang w:val="en-IN"/>
        </w:rPr>
        <w:t>namespace.yam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file to create </w:t>
      </w:r>
      <w:proofErr w:type="spellStart"/>
      <w:r w:rsidRPr="00736A6D">
        <w:rPr>
          <w:rFonts w:cs="Arial"/>
          <w:sz w:val="24"/>
          <w:szCs w:val="24"/>
          <w:lang w:val="en-IN"/>
        </w:rPr>
        <w:t>kube</w:t>
      </w:r>
      <w:proofErr w:type="spellEnd"/>
      <w:r w:rsidRPr="00736A6D">
        <w:rPr>
          <w:rFonts w:cs="Arial"/>
          <w:sz w:val="24"/>
          <w:szCs w:val="24"/>
          <w:lang w:val="en-IN"/>
        </w:rPr>
        <w:t>-logging namespace</w:t>
      </w:r>
    </w:p>
    <w:p w14:paraId="3A3D8F54" w14:textId="77777777" w:rsidR="00AF6CE3" w:rsidRPr="00736A6D" w:rsidRDefault="00AF6CE3" w:rsidP="00AF6CE3">
      <w:pPr>
        <w:pStyle w:val="CodeBlock"/>
        <w:ind w:left="851"/>
      </w:pPr>
      <w:r w:rsidRPr="00736A6D">
        <w:t>$ vim namespace.yaml</w:t>
      </w:r>
    </w:p>
    <w:p w14:paraId="66B059FD" w14:textId="77777777" w:rsidR="00AF6CE3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GB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5D47BEC0" wp14:editId="246DBCF8">
            <wp:extent cx="2506980" cy="1485900"/>
            <wp:effectExtent l="0" t="0" r="0" b="0"/>
            <wp:docPr id="89" name="Picture 5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1BE6" w14:textId="77777777" w:rsidR="00AF6CE3" w:rsidRPr="00736A6D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GB"/>
        </w:rPr>
      </w:pPr>
    </w:p>
    <w:p w14:paraId="3F3009FE" w14:textId="77777777" w:rsidR="00AF6CE3" w:rsidRPr="00736A6D" w:rsidRDefault="00AF6CE3" w:rsidP="00AF6CE3">
      <w:pPr>
        <w:pStyle w:val="BodyText"/>
        <w:numPr>
          <w:ilvl w:val="0"/>
          <w:numId w:val="85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Creating namespace from above file</w:t>
      </w:r>
    </w:p>
    <w:p w14:paraId="30FC1B08" w14:textId="77777777" w:rsidR="00AF6CE3" w:rsidRPr="00736A6D" w:rsidRDefault="00AF6CE3" w:rsidP="00AF6CE3">
      <w:pPr>
        <w:pStyle w:val="CodeBlock"/>
        <w:ind w:left="851"/>
      </w:pPr>
      <w:r w:rsidRPr="00736A6D">
        <w:t>$ kubectl create -f namespace.yaml</w:t>
      </w:r>
    </w:p>
    <w:p w14:paraId="52A5DFDE" w14:textId="77777777" w:rsidR="00AF6CE3" w:rsidRPr="00736A6D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0F73B2E" wp14:editId="47A61952">
            <wp:extent cx="5730240" cy="731520"/>
            <wp:effectExtent l="0" t="0" r="0" b="0"/>
            <wp:docPr id="88" name="Picture 5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18F2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0CEBD8D4" w14:textId="77777777" w:rsidR="00AF6CE3" w:rsidRPr="00736A6D" w:rsidRDefault="00AF6CE3" w:rsidP="00AF6CE3">
      <w:pPr>
        <w:pStyle w:val="BodyText"/>
        <w:numPr>
          <w:ilvl w:val="0"/>
          <w:numId w:val="85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Confirm that the Namespace was successfully created by listing all the namespace present in the cluster</w:t>
      </w:r>
    </w:p>
    <w:p w14:paraId="4EE9F97B" w14:textId="77777777" w:rsidR="00AF6CE3" w:rsidRPr="00736A6D" w:rsidRDefault="00AF6CE3" w:rsidP="00AF6CE3">
      <w:pPr>
        <w:pStyle w:val="CodeBlock"/>
        <w:ind w:left="851"/>
      </w:pPr>
      <w:r w:rsidRPr="00736A6D">
        <w:t>$ kubectl get ns</w:t>
      </w:r>
    </w:p>
    <w:p w14:paraId="0114D3EE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4A262ED0" wp14:editId="35DEBB1A">
            <wp:extent cx="5722620" cy="1066800"/>
            <wp:effectExtent l="0" t="0" r="0" b="0"/>
            <wp:docPr id="87" name="Picture 5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08B0" w14:textId="77777777" w:rsidR="00AF6CE3" w:rsidRPr="00736A6D" w:rsidRDefault="00AF6CE3" w:rsidP="00AF6CE3">
      <w:pPr>
        <w:pStyle w:val="BodyText"/>
        <w:ind w:left="0"/>
        <w:rPr>
          <w:rFonts w:cs="Arial"/>
          <w:sz w:val="24"/>
          <w:szCs w:val="24"/>
          <w:lang w:val="en-IN"/>
        </w:rPr>
      </w:pPr>
    </w:p>
    <w:p w14:paraId="5040F665" w14:textId="77777777" w:rsidR="00AF6CE3" w:rsidRPr="00EC2359" w:rsidRDefault="00AF6CE3" w:rsidP="00AF6CE3">
      <w:pPr>
        <w:pStyle w:val="Heading2"/>
      </w:pPr>
      <w:bookmarkStart w:id="62" w:name="_Toc43273092"/>
      <w:bookmarkStart w:id="63" w:name="_Toc43735725"/>
      <w:bookmarkStart w:id="64" w:name="_Toc63942379"/>
      <w:r w:rsidRPr="00736A6D">
        <w:t>Setting up Elasticsearch application</w:t>
      </w:r>
      <w:bookmarkEnd w:id="62"/>
      <w:bookmarkEnd w:id="63"/>
      <w:bookmarkEnd w:id="64"/>
    </w:p>
    <w:p w14:paraId="67395758" w14:textId="77777777" w:rsidR="00AF6CE3" w:rsidRPr="00736A6D" w:rsidRDefault="00AF6CE3" w:rsidP="00AF6CE3">
      <w:pPr>
        <w:pStyle w:val="BodyText"/>
        <w:numPr>
          <w:ilvl w:val="0"/>
          <w:numId w:val="86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Create the Elasticsearch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using </w:t>
      </w:r>
      <w:proofErr w:type="spellStart"/>
      <w:r w:rsidRPr="00736A6D">
        <w:rPr>
          <w:rFonts w:cs="Arial"/>
          <w:sz w:val="24"/>
          <w:szCs w:val="24"/>
          <w:lang w:val="en-IN"/>
        </w:rPr>
        <w:t>elasticsearch-stfullset.yam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file. Run through the content and create the resource</w:t>
      </w:r>
    </w:p>
    <w:p w14:paraId="1DD8BA9D" w14:textId="77777777" w:rsidR="00AF6CE3" w:rsidRPr="00736A6D" w:rsidRDefault="00AF6CE3" w:rsidP="00AF6CE3">
      <w:pPr>
        <w:pStyle w:val="CodeBlock"/>
        <w:ind w:left="851"/>
      </w:pPr>
      <w:r w:rsidRPr="00736A6D">
        <w:t>$ vim elasticsearch-stfullset.yaml</w:t>
      </w:r>
    </w:p>
    <w:p w14:paraId="1E7BE53D" w14:textId="77777777" w:rsidR="00AF6CE3" w:rsidRPr="00736A6D" w:rsidRDefault="00AF6CE3" w:rsidP="00AF6CE3">
      <w:pPr>
        <w:pStyle w:val="CodeBlock"/>
        <w:ind w:left="851"/>
      </w:pPr>
      <w:r w:rsidRPr="00736A6D">
        <w:t>$ kubectl create -f elasticsearch-stfullset.yaml</w:t>
      </w:r>
    </w:p>
    <w:p w14:paraId="12162496" w14:textId="77777777" w:rsidR="00AF6CE3" w:rsidRPr="00736A6D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3CBCB09C" wp14:editId="2DD0142F">
            <wp:extent cx="5727700" cy="739140"/>
            <wp:effectExtent l="0" t="0" r="0" b="0"/>
            <wp:docPr id="189" name="Picture 18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03 at 12.00.51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56A5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1AB6F513" w14:textId="77777777" w:rsidR="00AF6CE3" w:rsidRPr="00736A6D" w:rsidRDefault="00AF6CE3" w:rsidP="00AF6CE3">
      <w:pPr>
        <w:pStyle w:val="BodyText"/>
        <w:numPr>
          <w:ilvl w:val="0"/>
          <w:numId w:val="86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Verify the creation of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Elasticsearch pods. monitor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as it is rolled out using </w:t>
      </w:r>
      <w:proofErr w:type="spellStart"/>
      <w:r w:rsidRPr="00736A6D">
        <w:rPr>
          <w:rFonts w:cs="Arial"/>
          <w:sz w:val="24"/>
          <w:szCs w:val="24"/>
          <w:lang w:val="en-IN"/>
        </w:rPr>
        <w:t>kubect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rollout status</w:t>
      </w:r>
    </w:p>
    <w:p w14:paraId="77E49A90" w14:textId="77777777" w:rsidR="00AF6CE3" w:rsidRPr="00736A6D" w:rsidRDefault="00AF6CE3" w:rsidP="00AF6CE3">
      <w:pPr>
        <w:pStyle w:val="CodeBlock"/>
        <w:ind w:left="851"/>
      </w:pPr>
      <w:r w:rsidRPr="00736A6D">
        <w:t>$ kubectl rollout status sts/es-cluster --namespace=kube-logging</w:t>
      </w:r>
    </w:p>
    <w:p w14:paraId="180A7D27" w14:textId="77777777" w:rsidR="00AF6CE3" w:rsidRPr="00736A6D" w:rsidRDefault="00AF6CE3" w:rsidP="00AF6CE3">
      <w:pPr>
        <w:pStyle w:val="CodeBlock"/>
        <w:ind w:left="851"/>
      </w:pPr>
      <w:r w:rsidRPr="00736A6D">
        <w:t>$ kubectl get sts --namespace=kube-logging</w:t>
      </w:r>
    </w:p>
    <w:p w14:paraId="656FF7F0" w14:textId="77777777" w:rsidR="00AF6CE3" w:rsidRPr="00736A6D" w:rsidRDefault="00AF6CE3" w:rsidP="00AF6CE3">
      <w:pPr>
        <w:pStyle w:val="CodeBlock"/>
        <w:ind w:left="851"/>
      </w:pPr>
      <w:r w:rsidRPr="00736A6D">
        <w:t>$ kubectl get pods --namespace=kube-logging</w:t>
      </w:r>
    </w:p>
    <w:p w14:paraId="1387A9ED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22A31BCE" wp14:editId="666E614F">
            <wp:extent cx="5730240" cy="1356360"/>
            <wp:effectExtent l="0" t="0" r="0" b="0"/>
            <wp:docPr id="85" name="Picture 5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A69D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399AB3BF" w14:textId="77777777" w:rsidR="00AF6CE3" w:rsidRPr="00EC2359" w:rsidRDefault="00AF6CE3" w:rsidP="00AF6CE3">
      <w:pPr>
        <w:pStyle w:val="Heading2"/>
      </w:pPr>
      <w:bookmarkStart w:id="65" w:name="_Toc43273093"/>
      <w:bookmarkStart w:id="66" w:name="_Toc43735726"/>
      <w:bookmarkStart w:id="67" w:name="_Toc63942380"/>
      <w:r w:rsidRPr="00736A6D">
        <w:t xml:space="preserve">Pods in a </w:t>
      </w:r>
      <w:proofErr w:type="spellStart"/>
      <w:r w:rsidRPr="00736A6D">
        <w:t>StatefulSet</w:t>
      </w:r>
      <w:bookmarkEnd w:id="65"/>
      <w:bookmarkEnd w:id="66"/>
      <w:bookmarkEnd w:id="67"/>
      <w:proofErr w:type="spellEnd"/>
    </w:p>
    <w:p w14:paraId="7EEE70A3" w14:textId="77777777" w:rsidR="00AF6CE3" w:rsidRPr="00736A6D" w:rsidRDefault="00AF6CE3" w:rsidP="00AF6CE3">
      <w:pPr>
        <w:pStyle w:val="BodyText"/>
        <w:numPr>
          <w:ilvl w:val="0"/>
          <w:numId w:val="82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Pods in a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have a unique ordinal index and a stable network identity.</w:t>
      </w:r>
    </w:p>
    <w:p w14:paraId="1C641DA5" w14:textId="77777777" w:rsidR="00AF6CE3" w:rsidRPr="00736A6D" w:rsidRDefault="00AF6CE3" w:rsidP="00AF6CE3">
      <w:pPr>
        <w:pStyle w:val="BodyText"/>
        <w:ind w:left="709"/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Each Pod has a stable hostname based on its ordinal index. Use </w:t>
      </w:r>
      <w:proofErr w:type="spellStart"/>
      <w:r>
        <w:fldChar w:fldCharType="begin"/>
      </w:r>
      <w:r>
        <w:instrText xml:space="preserve"> HYPERLINK "https://kubernetes.io/docs/reference/generated/kubectl/kubectl-commands/" \l "exec" </w:instrText>
      </w:r>
      <w:r>
        <w:fldChar w:fldCharType="separate"/>
      </w:r>
      <w:r w:rsidRPr="00736A6D">
        <w:rPr>
          <w:rStyle w:val="Hyperlink"/>
          <w:rFonts w:cs="Arial"/>
          <w:sz w:val="24"/>
          <w:szCs w:val="24"/>
          <w:lang w:val="en-IN"/>
        </w:rPr>
        <w:t>kubectl</w:t>
      </w:r>
      <w:proofErr w:type="spellEnd"/>
      <w:r w:rsidRPr="00736A6D">
        <w:rPr>
          <w:rStyle w:val="Hyperlink"/>
          <w:rFonts w:cs="Arial"/>
          <w:sz w:val="24"/>
          <w:szCs w:val="24"/>
          <w:lang w:val="en-IN"/>
        </w:rPr>
        <w:t xml:space="preserve"> exec</w:t>
      </w:r>
      <w:r>
        <w:rPr>
          <w:rStyle w:val="Hyperlink"/>
          <w:rFonts w:cs="Arial"/>
          <w:sz w:val="24"/>
          <w:szCs w:val="24"/>
          <w:lang w:val="en-IN"/>
        </w:rPr>
        <w:fldChar w:fldCharType="end"/>
      </w:r>
      <w:r w:rsidRPr="00736A6D">
        <w:rPr>
          <w:rFonts w:cs="Arial"/>
          <w:sz w:val="24"/>
          <w:szCs w:val="24"/>
          <w:lang w:val="en-IN"/>
        </w:rPr>
        <w:t xml:space="preserve"> to execute the hostname command in each Pod. Let’s examine the pods </w:t>
      </w:r>
    </w:p>
    <w:p w14:paraId="47D2034E" w14:textId="77777777" w:rsidR="00AF6CE3" w:rsidRPr="00736A6D" w:rsidRDefault="00AF6CE3" w:rsidP="00AF6CE3">
      <w:pPr>
        <w:pStyle w:val="CodeBlock"/>
        <w:ind w:left="851"/>
      </w:pPr>
      <w:r w:rsidRPr="00736A6D">
        <w:t>$ kubectl config set-context --current --namespace=kube-logging</w:t>
      </w:r>
    </w:p>
    <w:p w14:paraId="5ED5A24C" w14:textId="77777777" w:rsidR="00AF6CE3" w:rsidRPr="00736A6D" w:rsidRDefault="00AF6CE3" w:rsidP="00AF6CE3">
      <w:pPr>
        <w:pStyle w:val="CodeBlock"/>
        <w:ind w:left="851"/>
      </w:pPr>
      <w:r w:rsidRPr="00736A6D">
        <w:t xml:space="preserve">$ kubectl get pods </w:t>
      </w:r>
    </w:p>
    <w:p w14:paraId="44C02B14" w14:textId="77777777" w:rsidR="00AF6CE3" w:rsidRPr="00736A6D" w:rsidRDefault="00AF6CE3" w:rsidP="00AF6CE3">
      <w:pPr>
        <w:pStyle w:val="BodyText"/>
        <w:ind w:left="0"/>
        <w:rPr>
          <w:rFonts w:cs="Arial"/>
          <w:sz w:val="24"/>
          <w:szCs w:val="24"/>
          <w:lang w:val="en-IN"/>
        </w:rPr>
      </w:pPr>
    </w:p>
    <w:p w14:paraId="1B418692" w14:textId="77777777" w:rsidR="00AF6CE3" w:rsidRPr="00736A6D" w:rsidRDefault="00AF6CE3" w:rsidP="00AF6CE3">
      <w:pPr>
        <w:pStyle w:val="CodeBlock"/>
        <w:ind w:left="851"/>
      </w:pPr>
      <w:r w:rsidRPr="00736A6D">
        <w:t>for i in 0 1 2; do kubectl exec es-cluster-$i -- sh -c 'hostname'; done</w:t>
      </w:r>
    </w:p>
    <w:p w14:paraId="3BD43C85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58229DF8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33980BBC" wp14:editId="6B0704AF">
            <wp:extent cx="5730240" cy="1623060"/>
            <wp:effectExtent l="0" t="0" r="0" b="0"/>
            <wp:docPr id="84" name="Picture 6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2343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503C97F5" w14:textId="77777777" w:rsidR="00AF6CE3" w:rsidRPr="00EC2359" w:rsidRDefault="00AF6CE3" w:rsidP="00AF6CE3">
      <w:pPr>
        <w:pStyle w:val="Heading2"/>
      </w:pPr>
      <w:bookmarkStart w:id="68" w:name="_Toc43273094"/>
      <w:bookmarkStart w:id="69" w:name="_Toc43735727"/>
      <w:bookmarkStart w:id="70" w:name="_Toc63942381"/>
      <w:r w:rsidRPr="00736A6D">
        <w:lastRenderedPageBreak/>
        <w:t xml:space="preserve">Scaling up and down a </w:t>
      </w:r>
      <w:proofErr w:type="spellStart"/>
      <w:r w:rsidRPr="00736A6D">
        <w:t>Statefulset</w:t>
      </w:r>
      <w:proofErr w:type="spellEnd"/>
      <w:r w:rsidRPr="00736A6D">
        <w:t xml:space="preserve"> object</w:t>
      </w:r>
      <w:bookmarkEnd w:id="68"/>
      <w:bookmarkEnd w:id="69"/>
      <w:bookmarkEnd w:id="70"/>
    </w:p>
    <w:p w14:paraId="3F9E6AF2" w14:textId="77777777" w:rsidR="00AF6CE3" w:rsidRPr="009C0955" w:rsidRDefault="00AF6CE3" w:rsidP="00AF6CE3">
      <w:pPr>
        <w:pStyle w:val="BodyText"/>
        <w:numPr>
          <w:ilvl w:val="0"/>
          <w:numId w:val="83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Scaling up the replicas from 3 to 4 for </w:t>
      </w:r>
      <w:proofErr w:type="spellStart"/>
      <w:r w:rsidRPr="00736A6D">
        <w:rPr>
          <w:rFonts w:cs="Arial"/>
          <w:sz w:val="24"/>
          <w:szCs w:val="24"/>
          <w:lang w:val="en-IN"/>
        </w:rPr>
        <w:t>sts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es-cluster.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controller scales the number of replicas.</w:t>
      </w:r>
    </w:p>
    <w:p w14:paraId="3B7990B1" w14:textId="77777777" w:rsidR="00AF6CE3" w:rsidRPr="009C0955" w:rsidRDefault="00AF6CE3" w:rsidP="00AF6CE3">
      <w:pPr>
        <w:pStyle w:val="CodeBlock"/>
        <w:ind w:left="851"/>
      </w:pPr>
      <w:r w:rsidRPr="00736A6D">
        <w:t>$ kubectl scale sts es-cluster --replicas=4</w:t>
      </w:r>
    </w:p>
    <w:p w14:paraId="41B0BAC8" w14:textId="77777777" w:rsidR="00AF6CE3" w:rsidRPr="00736A6D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074BA22B" wp14:editId="7B98F102">
            <wp:extent cx="5730240" cy="358140"/>
            <wp:effectExtent l="0" t="0" r="0" b="0"/>
            <wp:docPr id="83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5463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2584299E" w14:textId="77777777" w:rsidR="00AF6CE3" w:rsidRPr="009C0955" w:rsidRDefault="00AF6CE3" w:rsidP="00AF6CE3">
      <w:pPr>
        <w:pStyle w:val="BodyText"/>
        <w:numPr>
          <w:ilvl w:val="0"/>
          <w:numId w:val="83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controller creates each Pod sequentially with respect to its ordinal index, and it waits for each Pod’s predecessor to be Running and Ready before launching the subsequent Pod</w:t>
      </w:r>
    </w:p>
    <w:p w14:paraId="5A3D4918" w14:textId="77777777" w:rsidR="00AF6CE3" w:rsidRPr="00736A6D" w:rsidRDefault="00AF6CE3" w:rsidP="00AF6CE3">
      <w:pPr>
        <w:pStyle w:val="CodeBlock"/>
        <w:ind w:left="851"/>
      </w:pPr>
      <w:r w:rsidRPr="00736A6D">
        <w:t>$ kubectl rollout status sts/es-cluster</w:t>
      </w:r>
    </w:p>
    <w:p w14:paraId="7C2A0E7C" w14:textId="77777777" w:rsidR="00AF6CE3" w:rsidRPr="00736A6D" w:rsidRDefault="00AF6CE3" w:rsidP="00AF6CE3">
      <w:pPr>
        <w:pStyle w:val="BodyText"/>
        <w:ind w:left="475" w:firstLine="490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3562CC11" wp14:editId="2A3B8936">
            <wp:extent cx="5722620" cy="480060"/>
            <wp:effectExtent l="0" t="0" r="0" b="0"/>
            <wp:docPr id="8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930B" w14:textId="77777777" w:rsidR="00AF6CE3" w:rsidRPr="009C0955" w:rsidRDefault="00AF6CE3" w:rsidP="00AF6CE3">
      <w:pPr>
        <w:pStyle w:val="CodeBlock"/>
        <w:ind w:left="851"/>
      </w:pPr>
      <w:r w:rsidRPr="00736A6D">
        <w:t>$ kubectl get pods</w:t>
      </w:r>
    </w:p>
    <w:p w14:paraId="1D6811B2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490B98B6" wp14:editId="5CEE4B84">
            <wp:extent cx="5722620" cy="1059180"/>
            <wp:effectExtent l="0" t="0" r="0" b="0"/>
            <wp:docPr id="81" name="Picture 6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A784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6ED6423A" w14:textId="77777777" w:rsidR="00AF6CE3" w:rsidRPr="009C0955" w:rsidRDefault="00AF6CE3" w:rsidP="00AF6CE3">
      <w:pPr>
        <w:pStyle w:val="BodyText"/>
        <w:numPr>
          <w:ilvl w:val="0"/>
          <w:numId w:val="83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Scaling down the replicas from 4 to 2 for </w:t>
      </w:r>
      <w:proofErr w:type="spellStart"/>
      <w:r w:rsidRPr="00736A6D">
        <w:rPr>
          <w:rFonts w:cs="Arial"/>
          <w:sz w:val="24"/>
          <w:szCs w:val="24"/>
          <w:lang w:val="en-IN"/>
        </w:rPr>
        <w:t>sts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es-cluster.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controller scales the number of replicas.</w:t>
      </w:r>
    </w:p>
    <w:p w14:paraId="2CB78BA8" w14:textId="77777777" w:rsidR="00AF6CE3" w:rsidRPr="00736A6D" w:rsidRDefault="00AF6CE3" w:rsidP="00AF6CE3">
      <w:pPr>
        <w:pStyle w:val="CodeBlock"/>
        <w:ind w:left="851"/>
      </w:pPr>
      <w:r w:rsidRPr="00736A6D">
        <w:t>$ kubectl scale sts es-cluster --replicas=2</w:t>
      </w:r>
    </w:p>
    <w:p w14:paraId="187564C1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6AA706D8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3CD3F925" wp14:editId="2B09D363">
            <wp:extent cx="5730240" cy="632460"/>
            <wp:effectExtent l="0" t="0" r="0" b="0"/>
            <wp:docPr id="80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784B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3A199755" w14:textId="77777777" w:rsidR="00AF6CE3" w:rsidRPr="009C0955" w:rsidRDefault="00AF6CE3" w:rsidP="00AF6CE3">
      <w:pPr>
        <w:pStyle w:val="BodyText"/>
        <w:numPr>
          <w:ilvl w:val="0"/>
          <w:numId w:val="83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The controller deletes one Pod at a time, in reverse order with respect to its ordinal index, and it waits for each to completely shut down before deleting the next.</w:t>
      </w:r>
    </w:p>
    <w:p w14:paraId="02CF79AA" w14:textId="77777777" w:rsidR="00AF6CE3" w:rsidRPr="00736A6D" w:rsidRDefault="00AF6CE3" w:rsidP="00AF6CE3">
      <w:pPr>
        <w:pStyle w:val="CodeBlock"/>
        <w:ind w:left="851"/>
      </w:pPr>
      <w:r w:rsidRPr="00736A6D">
        <w:t>$ kubectl rollout status sts/es-cluster</w:t>
      </w:r>
    </w:p>
    <w:p w14:paraId="6C7B23CE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32FF59BA" wp14:editId="09220978">
            <wp:extent cx="5722620" cy="426720"/>
            <wp:effectExtent l="0" t="0" r="0" b="0"/>
            <wp:docPr id="79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86C1" w14:textId="77777777" w:rsidR="00AF6CE3" w:rsidRPr="009C0955" w:rsidRDefault="00AF6CE3" w:rsidP="00AF6CE3">
      <w:pPr>
        <w:pStyle w:val="CodeBlock"/>
        <w:ind w:left="851"/>
      </w:pPr>
      <w:r w:rsidRPr="00736A6D">
        <w:t>$ kubectl get pods</w:t>
      </w:r>
    </w:p>
    <w:p w14:paraId="2D5380B1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9D1EC59" wp14:editId="05651589">
            <wp:extent cx="5730240" cy="647700"/>
            <wp:effectExtent l="0" t="0" r="0" b="0"/>
            <wp:docPr id="78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D353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0AC40CDE" w14:textId="77777777" w:rsidR="00AF6CE3" w:rsidRPr="00736A6D" w:rsidRDefault="00AF6CE3" w:rsidP="00AF6CE3">
      <w:pPr>
        <w:pStyle w:val="Heading2"/>
      </w:pPr>
      <w:bookmarkStart w:id="71" w:name="_Toc43273095"/>
      <w:bookmarkStart w:id="72" w:name="_Toc43735728"/>
      <w:bookmarkStart w:id="73" w:name="_Toc63942382"/>
      <w:r w:rsidRPr="00736A6D">
        <w:t xml:space="preserve">Rolling update </w:t>
      </w:r>
      <w:proofErr w:type="spellStart"/>
      <w:r w:rsidRPr="00736A6D">
        <w:t>StatefulSets</w:t>
      </w:r>
      <w:bookmarkEnd w:id="71"/>
      <w:bookmarkEnd w:id="72"/>
      <w:bookmarkEnd w:id="73"/>
      <w:proofErr w:type="spellEnd"/>
      <w:r w:rsidRPr="00736A6D">
        <w:t xml:space="preserve"> </w:t>
      </w:r>
    </w:p>
    <w:p w14:paraId="1E2E61EA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746F097F" w14:textId="77777777" w:rsidR="00AF6CE3" w:rsidRPr="00736A6D" w:rsidRDefault="00AF6CE3" w:rsidP="00AF6CE3">
      <w:pPr>
        <w:pStyle w:val="BodyText"/>
        <w:numPr>
          <w:ilvl w:val="0"/>
          <w:numId w:val="84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The </w:t>
      </w:r>
      <w:proofErr w:type="spellStart"/>
      <w:r w:rsidRPr="00736A6D">
        <w:rPr>
          <w:rFonts w:cs="Arial"/>
          <w:sz w:val="24"/>
          <w:szCs w:val="24"/>
          <w:lang w:val="en-IN"/>
        </w:rPr>
        <w:t>RollingUpdate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 update strategy will update all Pods in a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, in reverse ordinal order, while respecting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guarantees.</w:t>
      </w:r>
    </w:p>
    <w:p w14:paraId="62CC55E1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5407859C" w14:textId="77777777" w:rsidR="00AF6CE3" w:rsidRPr="009C0955" w:rsidRDefault="00AF6CE3" w:rsidP="00AF6CE3">
      <w:pPr>
        <w:pStyle w:val="BodyText"/>
        <w:numPr>
          <w:ilvl w:val="0"/>
          <w:numId w:val="84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Edit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to update the new image version of Elasticsearch elasticsearch:7.5.0</w:t>
      </w:r>
    </w:p>
    <w:p w14:paraId="3F9D8897" w14:textId="77777777" w:rsidR="00AF6CE3" w:rsidRPr="00736A6D" w:rsidRDefault="00AF6CE3" w:rsidP="00AF6CE3">
      <w:pPr>
        <w:pStyle w:val="CodeBlock"/>
        <w:ind w:left="851"/>
      </w:pPr>
      <w:r w:rsidRPr="00736A6D">
        <w:t xml:space="preserve">$ kubectl edit sts es-cluster </w:t>
      </w:r>
    </w:p>
    <w:p w14:paraId="198DD74F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7189ABFE" w14:textId="77777777" w:rsidR="00AF6CE3" w:rsidRPr="00736A6D" w:rsidRDefault="00AF6CE3" w:rsidP="00AF6CE3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1F7DE59" wp14:editId="6D19AAEF">
            <wp:extent cx="5722620" cy="3680460"/>
            <wp:effectExtent l="0" t="0" r="0" b="0"/>
            <wp:docPr id="77" name="Picture 60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1540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6A741A54" w14:textId="77777777" w:rsidR="00AF6CE3" w:rsidRPr="009C0955" w:rsidRDefault="00AF6CE3" w:rsidP="00AF6CE3">
      <w:pPr>
        <w:pStyle w:val="BodyText"/>
        <w:numPr>
          <w:ilvl w:val="0"/>
          <w:numId w:val="86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Verify the </w:t>
      </w:r>
      <w:proofErr w:type="spellStart"/>
      <w:r w:rsidRPr="00736A6D">
        <w:rPr>
          <w:rFonts w:cs="Arial"/>
          <w:sz w:val="24"/>
          <w:szCs w:val="24"/>
          <w:lang w:val="en-IN"/>
        </w:rPr>
        <w:t>updation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of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Elasticsearch pods. Monitor the </w:t>
      </w:r>
      <w:proofErr w:type="spellStart"/>
      <w:r w:rsidRPr="00736A6D">
        <w:rPr>
          <w:rFonts w:cs="Arial"/>
          <w:sz w:val="24"/>
          <w:szCs w:val="24"/>
          <w:lang w:val="en-IN"/>
        </w:rPr>
        <w:t>StatefulSet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as it is rolled out using </w:t>
      </w:r>
      <w:proofErr w:type="spellStart"/>
      <w:r w:rsidRPr="00736A6D">
        <w:rPr>
          <w:rFonts w:cs="Arial"/>
          <w:sz w:val="24"/>
          <w:szCs w:val="24"/>
          <w:lang w:val="en-IN"/>
        </w:rPr>
        <w:t>kubect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rollout status</w:t>
      </w:r>
    </w:p>
    <w:p w14:paraId="0322FFCE" w14:textId="77777777" w:rsidR="00AF6CE3" w:rsidRPr="009C0955" w:rsidRDefault="00AF6CE3" w:rsidP="00AF6CE3">
      <w:pPr>
        <w:pStyle w:val="CodeBlock"/>
        <w:ind w:left="851"/>
      </w:pPr>
      <w:r w:rsidRPr="00736A6D">
        <w:t xml:space="preserve">$ kubectl rollout status sts/es-cluster </w:t>
      </w:r>
    </w:p>
    <w:p w14:paraId="70BC3BE7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0CBF9248" wp14:editId="2C5B8696">
            <wp:extent cx="5730240" cy="464820"/>
            <wp:effectExtent l="0" t="0" r="0" b="0"/>
            <wp:docPr id="5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045C" w14:textId="77777777" w:rsidR="00AF6CE3" w:rsidRPr="00736A6D" w:rsidRDefault="00AF6CE3" w:rsidP="00AF6CE3">
      <w:pPr>
        <w:pStyle w:val="CodeBlock"/>
        <w:ind w:left="851"/>
      </w:pPr>
      <w:r w:rsidRPr="00736A6D">
        <w:t>$ kubectl get pods -w</w:t>
      </w:r>
    </w:p>
    <w:p w14:paraId="0BDAF625" w14:textId="77777777" w:rsidR="00AF6CE3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E46E555" wp14:editId="10D8DA9A">
            <wp:extent cx="4000500" cy="1417320"/>
            <wp:effectExtent l="0" t="0" r="0" b="0"/>
            <wp:docPr id="59" name="Picture 6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B02C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</w:p>
    <w:p w14:paraId="2970822F" w14:textId="77777777" w:rsidR="00AF6CE3" w:rsidRPr="009C0955" w:rsidRDefault="00AF6CE3" w:rsidP="00AF6CE3">
      <w:pPr>
        <w:pStyle w:val="BodyText"/>
        <w:numPr>
          <w:ilvl w:val="0"/>
          <w:numId w:val="86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Verify the image version with describe command</w:t>
      </w:r>
    </w:p>
    <w:p w14:paraId="5C3F1971" w14:textId="77777777" w:rsidR="00AF6CE3" w:rsidRPr="00736A6D" w:rsidRDefault="00AF6CE3" w:rsidP="00AF6CE3">
      <w:pPr>
        <w:pStyle w:val="CodeBlock"/>
        <w:ind w:left="851"/>
      </w:pPr>
      <w:r w:rsidRPr="00736A6D">
        <w:t>$ kubectl describe sts es-cluster | grep Image</w:t>
      </w:r>
    </w:p>
    <w:p w14:paraId="7BBFF21E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0DB86296" w14:textId="77777777" w:rsidR="00AF6CE3" w:rsidRPr="00736A6D" w:rsidRDefault="00AF6CE3" w:rsidP="00AF6CE3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6A470EEC" wp14:editId="431470CA">
            <wp:extent cx="5722620" cy="769620"/>
            <wp:effectExtent l="0" t="0" r="0" b="0"/>
            <wp:docPr id="60" name="Picture 61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A picture containing knif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C75E" w14:textId="77777777" w:rsidR="00AF6CE3" w:rsidRPr="00736A6D" w:rsidRDefault="00AF6CE3" w:rsidP="00AF6CE3">
      <w:pPr>
        <w:pStyle w:val="BodyText"/>
        <w:rPr>
          <w:rFonts w:cs="Arial"/>
          <w:sz w:val="24"/>
          <w:szCs w:val="24"/>
          <w:lang w:val="en-IN"/>
        </w:rPr>
      </w:pPr>
    </w:p>
    <w:p w14:paraId="33AF47CD" w14:textId="77777777" w:rsidR="00AF6CE3" w:rsidRPr="009C0955" w:rsidRDefault="00AF6CE3" w:rsidP="00AF6CE3">
      <w:pPr>
        <w:pStyle w:val="Heading2"/>
      </w:pPr>
      <w:bookmarkStart w:id="74" w:name="_Toc43273096"/>
      <w:bookmarkStart w:id="75" w:name="_Toc43735729"/>
      <w:bookmarkStart w:id="76" w:name="_Toc63942383"/>
      <w:r w:rsidRPr="00736A6D">
        <w:t>Clean Up resources created the lab exercise</w:t>
      </w:r>
      <w:bookmarkEnd w:id="74"/>
      <w:bookmarkEnd w:id="75"/>
      <w:bookmarkEnd w:id="76"/>
    </w:p>
    <w:p w14:paraId="6662579D" w14:textId="77777777" w:rsidR="00AF6CE3" w:rsidRPr="00736A6D" w:rsidRDefault="00AF6CE3" w:rsidP="00AF6CE3">
      <w:pPr>
        <w:pStyle w:val="CodeBlock"/>
        <w:ind w:left="851"/>
      </w:pPr>
      <w:r w:rsidRPr="00736A6D">
        <w:t>$ kubectl delete ns kube-logging</w:t>
      </w:r>
    </w:p>
    <w:p w14:paraId="65C82190" w14:textId="77777777" w:rsidR="00AF6CE3" w:rsidRPr="00736A6D" w:rsidRDefault="00AF6CE3" w:rsidP="00AF6CE3">
      <w:pPr>
        <w:pStyle w:val="CodeBlock"/>
        <w:ind w:left="851"/>
      </w:pPr>
      <w:r w:rsidRPr="00736A6D">
        <w:t xml:space="preserve">$ kubectl config set-context --current --namespace=default </w:t>
      </w:r>
    </w:p>
    <w:p w14:paraId="06B365A5" w14:textId="49BC70FF" w:rsidR="00DD7896" w:rsidRDefault="00DD7896" w:rsidP="00DD7896">
      <w:pPr>
        <w:rPr>
          <w:rFonts w:eastAsia="Calibri" w:cs="Arial"/>
          <w:szCs w:val="24"/>
          <w:lang w:eastAsia="en-US"/>
        </w:rPr>
      </w:pPr>
    </w:p>
    <w:p w14:paraId="1D391CF8" w14:textId="29C0272F" w:rsidR="00711A5C" w:rsidRDefault="00711A5C" w:rsidP="00711A5C">
      <w:pPr>
        <w:pStyle w:val="Heading1"/>
      </w:pPr>
      <w:bookmarkStart w:id="77" w:name="_Toc63942384"/>
      <w:r w:rsidRPr="00736A6D">
        <w:lastRenderedPageBreak/>
        <w:t>Advanced Routing with Ingress-Controller</w:t>
      </w:r>
      <w:bookmarkEnd w:id="44"/>
      <w:bookmarkEnd w:id="77"/>
    </w:p>
    <w:p w14:paraId="1C796381" w14:textId="6ABDCACD" w:rsidR="00AF6CE3" w:rsidRDefault="00AF6CE3" w:rsidP="00AF6CE3">
      <w:pPr>
        <w:pStyle w:val="BodyText"/>
        <w:ind w:left="0"/>
        <w:rPr>
          <w:sz w:val="24"/>
          <w:szCs w:val="24"/>
          <w:lang w:val="en-IN"/>
        </w:rPr>
      </w:pPr>
      <w:r w:rsidRPr="00925981">
        <w:rPr>
          <w:b/>
          <w:bCs/>
          <w:i/>
          <w:iCs/>
          <w:sz w:val="24"/>
          <w:szCs w:val="24"/>
          <w:lang w:val="en-IN"/>
        </w:rPr>
        <w:t>Note:</w:t>
      </w:r>
      <w:r w:rsidRPr="00AF6CE3">
        <w:rPr>
          <w:lang w:val="en-IN"/>
        </w:rPr>
        <w:t xml:space="preserve"> </w:t>
      </w:r>
      <w:r w:rsidRPr="00AF6CE3">
        <w:rPr>
          <w:sz w:val="24"/>
          <w:szCs w:val="24"/>
          <w:lang w:val="en-IN"/>
        </w:rPr>
        <w:t xml:space="preserve">Section 6 &amp; 7 </w:t>
      </w:r>
      <w:r w:rsidRPr="00AF6CE3">
        <w:rPr>
          <w:b/>
          <w:bCs/>
          <w:sz w:val="24"/>
          <w:szCs w:val="24"/>
          <w:lang w:val="en-IN"/>
        </w:rPr>
        <w:t>Ingress-Controller</w:t>
      </w:r>
      <w:r w:rsidRPr="00AF6CE3">
        <w:rPr>
          <w:sz w:val="24"/>
          <w:szCs w:val="24"/>
          <w:lang w:val="en-IN"/>
        </w:rPr>
        <w:t xml:space="preserve"> and </w:t>
      </w:r>
      <w:r w:rsidRPr="00AF6CE3">
        <w:rPr>
          <w:b/>
          <w:bCs/>
          <w:sz w:val="24"/>
          <w:szCs w:val="24"/>
          <w:lang w:val="en-IN"/>
        </w:rPr>
        <w:t>Dynamic Provisioning of Persistent Volumes</w:t>
      </w:r>
      <w:r w:rsidRPr="00AF6CE3">
        <w:rPr>
          <w:sz w:val="24"/>
          <w:szCs w:val="24"/>
          <w:lang w:val="en-IN"/>
        </w:rPr>
        <w:t xml:space="preserve"> you need to perfo</w:t>
      </w:r>
      <w:r w:rsidR="000921AD">
        <w:rPr>
          <w:sz w:val="24"/>
          <w:szCs w:val="24"/>
          <w:lang w:val="en-IN"/>
        </w:rPr>
        <w:t>r</w:t>
      </w:r>
      <w:r w:rsidRPr="00AF6CE3">
        <w:rPr>
          <w:sz w:val="24"/>
          <w:szCs w:val="24"/>
          <w:lang w:val="en-IN"/>
        </w:rPr>
        <w:t>m in AKS Cluster</w:t>
      </w:r>
      <w:r w:rsidR="000921AD">
        <w:rPr>
          <w:sz w:val="24"/>
          <w:szCs w:val="24"/>
          <w:lang w:val="en-IN"/>
        </w:rPr>
        <w:t>,</w:t>
      </w:r>
      <w:r w:rsidRPr="00AF6CE3">
        <w:rPr>
          <w:sz w:val="24"/>
          <w:szCs w:val="24"/>
          <w:lang w:val="en-IN"/>
        </w:rPr>
        <w:t xml:space="preserve"> not in your regular </w:t>
      </w:r>
      <w:proofErr w:type="spellStart"/>
      <w:r>
        <w:rPr>
          <w:sz w:val="24"/>
          <w:szCs w:val="24"/>
          <w:lang w:val="en-IN"/>
        </w:rPr>
        <w:t>kubeadm</w:t>
      </w:r>
      <w:proofErr w:type="spellEnd"/>
      <w:r>
        <w:rPr>
          <w:sz w:val="24"/>
          <w:szCs w:val="24"/>
          <w:lang w:val="en-IN"/>
        </w:rPr>
        <w:t xml:space="preserve"> </w:t>
      </w:r>
      <w:r w:rsidRPr="00AF6CE3">
        <w:rPr>
          <w:sz w:val="24"/>
          <w:szCs w:val="24"/>
          <w:lang w:val="en-IN"/>
        </w:rPr>
        <w:t>cluster so before perfo</w:t>
      </w:r>
      <w:r w:rsidR="000921AD">
        <w:rPr>
          <w:sz w:val="24"/>
          <w:szCs w:val="24"/>
          <w:lang w:val="en-IN"/>
        </w:rPr>
        <w:t>r</w:t>
      </w:r>
      <w:r w:rsidRPr="00AF6CE3">
        <w:rPr>
          <w:sz w:val="24"/>
          <w:szCs w:val="24"/>
          <w:lang w:val="en-IN"/>
        </w:rPr>
        <w:t xml:space="preserve">ming these sections </w:t>
      </w:r>
      <w:r>
        <w:rPr>
          <w:sz w:val="24"/>
          <w:szCs w:val="24"/>
          <w:lang w:val="en-IN"/>
        </w:rPr>
        <w:t xml:space="preserve">first </w:t>
      </w:r>
      <w:r w:rsidRPr="00AF6CE3">
        <w:rPr>
          <w:sz w:val="24"/>
          <w:szCs w:val="24"/>
          <w:lang w:val="en-IN"/>
        </w:rPr>
        <w:t xml:space="preserve">please </w:t>
      </w:r>
      <w:r>
        <w:rPr>
          <w:sz w:val="24"/>
          <w:szCs w:val="24"/>
          <w:lang w:val="en-IN"/>
        </w:rPr>
        <w:t xml:space="preserve">follow Guide </w:t>
      </w:r>
      <w:r w:rsidRPr="00925981">
        <w:rPr>
          <w:sz w:val="24"/>
          <w:szCs w:val="24"/>
          <w:highlight w:val="yellow"/>
          <w:lang w:val="en-IN"/>
        </w:rPr>
        <w:t xml:space="preserve">Deploy </w:t>
      </w:r>
      <w:r w:rsidRPr="00925981">
        <w:rPr>
          <w:b/>
          <w:bCs/>
          <w:sz w:val="24"/>
          <w:szCs w:val="24"/>
          <w:highlight w:val="yellow"/>
          <w:lang w:val="en-IN"/>
        </w:rPr>
        <w:t xml:space="preserve">Azure Kubernetes </w:t>
      </w:r>
      <w:proofErr w:type="gramStart"/>
      <w:r w:rsidRPr="00925981">
        <w:rPr>
          <w:b/>
          <w:bCs/>
          <w:sz w:val="24"/>
          <w:szCs w:val="24"/>
          <w:highlight w:val="yellow"/>
          <w:lang w:val="en-IN"/>
        </w:rPr>
        <w:t>Service(</w:t>
      </w:r>
      <w:proofErr w:type="gramEnd"/>
      <w:r w:rsidRPr="00925981">
        <w:rPr>
          <w:b/>
          <w:bCs/>
          <w:sz w:val="24"/>
          <w:szCs w:val="24"/>
          <w:highlight w:val="yellow"/>
          <w:lang w:val="en-IN"/>
        </w:rPr>
        <w:t>AKS)</w:t>
      </w:r>
      <w:r>
        <w:rPr>
          <w:sz w:val="24"/>
          <w:szCs w:val="24"/>
          <w:lang w:val="en-IN"/>
        </w:rPr>
        <w:t xml:space="preserve"> cluster guide from the portal.</w:t>
      </w:r>
    </w:p>
    <w:p w14:paraId="0E2FD453" w14:textId="4389B875" w:rsidR="00AF6CE3" w:rsidRDefault="00AF6CE3" w:rsidP="00AF6CE3">
      <w:pPr>
        <w:pStyle w:val="BodyText"/>
        <w:ind w:left="0"/>
        <w:rPr>
          <w:sz w:val="24"/>
          <w:szCs w:val="24"/>
          <w:lang w:val="en-IN"/>
        </w:rPr>
      </w:pPr>
      <w:r w:rsidRPr="00AF6CE3">
        <w:rPr>
          <w:noProof/>
          <w:sz w:val="24"/>
          <w:szCs w:val="24"/>
          <w:lang w:val="en-IN"/>
        </w:rPr>
        <w:drawing>
          <wp:inline distT="0" distB="0" distL="0" distR="0" wp14:anchorId="15763FBE" wp14:editId="74780A54">
            <wp:extent cx="5448772" cy="41913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529" w14:textId="20FA1CC4" w:rsidR="00AF6CE3" w:rsidRPr="00AF6CE3" w:rsidRDefault="00AF6CE3" w:rsidP="00AF6CE3">
      <w:pPr>
        <w:pStyle w:val="BodyText"/>
        <w:ind w:left="0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62E536F" wp14:editId="363CAC02">
            <wp:extent cx="5489614" cy="2461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3826" cy="24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E831" w14:textId="5B63B262" w:rsidR="00711A5C" w:rsidRPr="00EC2359" w:rsidRDefault="00711A5C" w:rsidP="00EC2359">
      <w:pPr>
        <w:pStyle w:val="Heading2"/>
      </w:pPr>
      <w:bookmarkStart w:id="78" w:name="_Toc43273080"/>
      <w:bookmarkStart w:id="79" w:name="_Toc43735718"/>
      <w:bookmarkStart w:id="80" w:name="_Toc63942385"/>
      <w:r w:rsidRPr="00736A6D">
        <w:lastRenderedPageBreak/>
        <w:t xml:space="preserve">Deploying NGINX </w:t>
      </w:r>
      <w:r w:rsidR="00EC2359">
        <w:rPr>
          <w:lang w:val="en-IN"/>
        </w:rPr>
        <w:t>I</w:t>
      </w:r>
      <w:proofErr w:type="spellStart"/>
      <w:r w:rsidRPr="00736A6D">
        <w:t>ngress</w:t>
      </w:r>
      <w:proofErr w:type="spellEnd"/>
      <w:r w:rsidRPr="00736A6D">
        <w:t xml:space="preserve"> </w:t>
      </w:r>
      <w:r w:rsidR="00EC2359">
        <w:rPr>
          <w:lang w:val="en-IN"/>
        </w:rPr>
        <w:t>C</w:t>
      </w:r>
      <w:proofErr w:type="spellStart"/>
      <w:r w:rsidRPr="00736A6D">
        <w:t>ontroller</w:t>
      </w:r>
      <w:proofErr w:type="spellEnd"/>
      <w:r w:rsidRPr="00736A6D">
        <w:t xml:space="preserve"> using helm chart</w:t>
      </w:r>
      <w:bookmarkEnd w:id="78"/>
      <w:bookmarkEnd w:id="79"/>
      <w:bookmarkEnd w:id="80"/>
    </w:p>
    <w:p w14:paraId="1F7D7D63" w14:textId="77777777" w:rsidR="00711A5C" w:rsidRPr="00736A6D" w:rsidRDefault="00711A5C" w:rsidP="00CA6B90">
      <w:pPr>
        <w:pStyle w:val="BodyText"/>
        <w:numPr>
          <w:ilvl w:val="0"/>
          <w:numId w:val="78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Create a namespace for your ingress resources</w:t>
      </w:r>
    </w:p>
    <w:p w14:paraId="2C4013C9" w14:textId="77777777" w:rsidR="00711A5C" w:rsidRPr="00736A6D" w:rsidRDefault="00711A5C" w:rsidP="00FE1E61">
      <w:pPr>
        <w:pStyle w:val="CodeBlock"/>
        <w:ind w:left="851"/>
      </w:pPr>
      <w:r w:rsidRPr="00736A6D">
        <w:t>$ kubectl create namespace ingress-basic</w:t>
      </w:r>
    </w:p>
    <w:p w14:paraId="11BC65F2" w14:textId="102E20CA" w:rsidR="00711A5C" w:rsidRPr="00736A6D" w:rsidRDefault="00FE1E61" w:rsidP="00FE1E61">
      <w:pPr>
        <w:pStyle w:val="BodyText"/>
        <w:ind w:left="0" w:firstLine="709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4AC8DB1" wp14:editId="4418DEB8">
            <wp:extent cx="6632575" cy="73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AA0B" w14:textId="77777777" w:rsidR="00711A5C" w:rsidRPr="00736A6D" w:rsidRDefault="00711A5C" w:rsidP="00CA6B90">
      <w:pPr>
        <w:pStyle w:val="BodyText"/>
        <w:numPr>
          <w:ilvl w:val="0"/>
          <w:numId w:val="78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Add the official stable repository</w:t>
      </w:r>
    </w:p>
    <w:p w14:paraId="1F4B1328" w14:textId="4B7E5FA6" w:rsidR="00711A5C" w:rsidRPr="00736A6D" w:rsidRDefault="00711A5C" w:rsidP="00711A5C">
      <w:pPr>
        <w:pStyle w:val="CodeBlock"/>
        <w:ind w:left="851"/>
      </w:pPr>
      <w:r w:rsidRPr="00736A6D">
        <w:t xml:space="preserve">$ </w:t>
      </w:r>
      <w:r w:rsidR="00FE1E61" w:rsidRPr="00FE1E61">
        <w:t>helm repo add ingress-nginx https://kubernetes.github.io/ingress-nginx</w:t>
      </w:r>
    </w:p>
    <w:p w14:paraId="66D48A03" w14:textId="6AE314B0" w:rsidR="00711A5C" w:rsidRPr="00736A6D" w:rsidRDefault="00FE1E61" w:rsidP="00EC2359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49DA065" wp14:editId="09A7CAB1">
            <wp:extent cx="6632575" cy="269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8676" w14:textId="77777777" w:rsidR="00711A5C" w:rsidRPr="00736A6D" w:rsidRDefault="00711A5C" w:rsidP="00CA6B90">
      <w:pPr>
        <w:pStyle w:val="BodyText"/>
        <w:numPr>
          <w:ilvl w:val="0"/>
          <w:numId w:val="78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Use Helm to deploy </w:t>
      </w:r>
      <w:proofErr w:type="gramStart"/>
      <w:r w:rsidRPr="00736A6D">
        <w:rPr>
          <w:rFonts w:cs="Arial"/>
          <w:sz w:val="24"/>
          <w:szCs w:val="24"/>
          <w:lang w:val="en-IN"/>
        </w:rPr>
        <w:t>an</w:t>
      </w:r>
      <w:proofErr w:type="gramEnd"/>
      <w:r w:rsidRPr="00736A6D">
        <w:rPr>
          <w:rFonts w:cs="Arial"/>
          <w:sz w:val="24"/>
          <w:szCs w:val="24"/>
          <w:lang w:val="en-IN"/>
        </w:rPr>
        <w:t xml:space="preserve"> NGINX ingress controller</w:t>
      </w:r>
    </w:p>
    <w:p w14:paraId="4FE87B14" w14:textId="6CA6EFB2" w:rsidR="00711A5C" w:rsidRPr="00736A6D" w:rsidRDefault="00711A5C" w:rsidP="00FE1E61">
      <w:pPr>
        <w:pStyle w:val="CodeBlock"/>
        <w:ind w:left="851"/>
      </w:pPr>
      <w:r w:rsidRPr="00736A6D">
        <w:t>$</w:t>
      </w:r>
      <w:r w:rsidR="00FE1E61">
        <w:t xml:space="preserve"> </w:t>
      </w:r>
      <w:r w:rsidR="00FE1E61" w:rsidRPr="00FE1E61">
        <w:t>helm install nginx-ingress ingress-nginx/ingress-nginx --namespace ingress-basic --set controller.replicaCount=2</w:t>
      </w:r>
    </w:p>
    <w:p w14:paraId="24C69465" w14:textId="19DF8B14" w:rsidR="00711A5C" w:rsidRPr="00736A6D" w:rsidRDefault="000742A7" w:rsidP="00711A5C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FE74227" wp14:editId="529F915C">
            <wp:extent cx="5376467" cy="3840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756" cy="38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045" w14:textId="77777777" w:rsidR="00711A5C" w:rsidRPr="00736A6D" w:rsidRDefault="00711A5C" w:rsidP="00711A5C">
      <w:pPr>
        <w:pStyle w:val="BodyText"/>
        <w:rPr>
          <w:rFonts w:cs="Arial"/>
          <w:sz w:val="24"/>
          <w:szCs w:val="24"/>
          <w:lang w:val="en-IN"/>
        </w:rPr>
      </w:pPr>
    </w:p>
    <w:p w14:paraId="00722F25" w14:textId="77777777" w:rsidR="00711A5C" w:rsidRPr="00736A6D" w:rsidRDefault="00711A5C" w:rsidP="00CA6B90">
      <w:pPr>
        <w:pStyle w:val="BodyText"/>
        <w:numPr>
          <w:ilvl w:val="0"/>
          <w:numId w:val="78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Verify the helm chart is installed </w:t>
      </w:r>
    </w:p>
    <w:p w14:paraId="37875D75" w14:textId="77777777" w:rsidR="00711A5C" w:rsidRPr="00736A6D" w:rsidRDefault="00711A5C" w:rsidP="00711A5C">
      <w:pPr>
        <w:pStyle w:val="CodeBlock"/>
        <w:ind w:left="851"/>
      </w:pPr>
      <w:r w:rsidRPr="00736A6D">
        <w:t>$ helm list --namespace ingress-basic</w:t>
      </w:r>
    </w:p>
    <w:p w14:paraId="623F1C03" w14:textId="1B25D05B" w:rsidR="00711A5C" w:rsidRPr="00736A6D" w:rsidRDefault="000742A7" w:rsidP="000742A7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7A1F9FCE" wp14:editId="6B2F560C">
            <wp:extent cx="6312535" cy="571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3923" cy="5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94A7" w14:textId="4BABF1AF" w:rsidR="00711A5C" w:rsidRPr="000742A7" w:rsidRDefault="00711A5C" w:rsidP="000742A7">
      <w:pPr>
        <w:pStyle w:val="BodyText"/>
        <w:numPr>
          <w:ilvl w:val="0"/>
          <w:numId w:val="78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Verify that the load balancer service is created for the NGINX ingress controller and a dynamic public IP address is assigned to it</w:t>
      </w:r>
    </w:p>
    <w:p w14:paraId="04A58E2F" w14:textId="7FB646DA" w:rsidR="00711A5C" w:rsidRPr="00736A6D" w:rsidRDefault="00711A5C" w:rsidP="00711A5C">
      <w:pPr>
        <w:pStyle w:val="CodeBlock"/>
        <w:ind w:left="851"/>
      </w:pPr>
      <w:r w:rsidRPr="00736A6D">
        <w:t xml:space="preserve">$ </w:t>
      </w:r>
      <w:r w:rsidR="0091425C" w:rsidRPr="0091425C">
        <w:t>kubectl get all -n ingress-basic</w:t>
      </w:r>
    </w:p>
    <w:p w14:paraId="5E4C4770" w14:textId="19083AC7" w:rsidR="00711A5C" w:rsidRPr="00736A6D" w:rsidRDefault="0091425C" w:rsidP="00AF6CE3">
      <w:pPr>
        <w:pStyle w:val="BodyText"/>
        <w:ind w:left="0" w:firstLine="720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BC3A7CD" wp14:editId="695CB1C8">
            <wp:extent cx="5946775" cy="172738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3348" cy="17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D87" w14:textId="77777777" w:rsidR="00711A5C" w:rsidRPr="00736A6D" w:rsidRDefault="00711A5C" w:rsidP="00711A5C">
      <w:pPr>
        <w:pStyle w:val="BodyText"/>
        <w:rPr>
          <w:rFonts w:cs="Arial"/>
          <w:sz w:val="24"/>
          <w:szCs w:val="24"/>
          <w:lang w:val="en-IN"/>
        </w:rPr>
      </w:pPr>
    </w:p>
    <w:p w14:paraId="5AC536DE" w14:textId="0EC920F8" w:rsidR="00711A5C" w:rsidRDefault="00711A5C" w:rsidP="00EC2359">
      <w:pPr>
        <w:pStyle w:val="Heading2"/>
      </w:pPr>
      <w:bookmarkStart w:id="81" w:name="_Toc40941515"/>
      <w:bookmarkStart w:id="82" w:name="_Toc43273081"/>
      <w:bookmarkStart w:id="83" w:name="_Toc43735719"/>
      <w:bookmarkStart w:id="84" w:name="_Toc63942386"/>
      <w:r w:rsidRPr="00736A6D">
        <w:t>Creating simple de</w:t>
      </w:r>
      <w:bookmarkEnd w:id="81"/>
      <w:r w:rsidRPr="00736A6D">
        <w:t>mo applications</w:t>
      </w:r>
      <w:bookmarkEnd w:id="82"/>
      <w:bookmarkEnd w:id="83"/>
      <w:bookmarkEnd w:id="84"/>
    </w:p>
    <w:p w14:paraId="06B5C6A6" w14:textId="77777777" w:rsidR="0091425C" w:rsidRPr="0091425C" w:rsidRDefault="0091425C" w:rsidP="0091425C">
      <w:pPr>
        <w:pStyle w:val="BodyText"/>
        <w:numPr>
          <w:ilvl w:val="0"/>
          <w:numId w:val="79"/>
        </w:numPr>
        <w:rPr>
          <w:lang w:val="en-IN"/>
        </w:rPr>
      </w:pPr>
      <w:r>
        <w:rPr>
          <w:sz w:val="24"/>
          <w:szCs w:val="24"/>
          <w:lang w:val="en-IN"/>
        </w:rPr>
        <w:t>cd to the directory</w:t>
      </w:r>
    </w:p>
    <w:p w14:paraId="536D5FC4" w14:textId="77777777" w:rsidR="0091425C" w:rsidRDefault="0091425C" w:rsidP="0091425C">
      <w:pPr>
        <w:pStyle w:val="CodeBlock"/>
        <w:ind w:left="851"/>
      </w:pPr>
      <w:r>
        <w:t xml:space="preserve">$ cd kubernetes </w:t>
      </w:r>
    </w:p>
    <w:p w14:paraId="550282AA" w14:textId="70FE9DCF" w:rsidR="0091425C" w:rsidRPr="0091425C" w:rsidRDefault="0091425C" w:rsidP="0091425C">
      <w:pPr>
        <w:pStyle w:val="CodeBlock"/>
        <w:ind w:left="851"/>
      </w:pPr>
      <w:r>
        <w:t xml:space="preserve">$ </w:t>
      </w:r>
      <w:r w:rsidRPr="0091425C">
        <w:t>ls ingress-</w:t>
      </w:r>
      <w:r>
        <w:t xml:space="preserve"> </w:t>
      </w:r>
    </w:p>
    <w:p w14:paraId="54F59668" w14:textId="579F04CD" w:rsidR="0091425C" w:rsidRDefault="0091425C" w:rsidP="0091425C">
      <w:pPr>
        <w:pStyle w:val="BodyText"/>
        <w:ind w:left="720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A880C89" wp14:editId="5B0FA116">
            <wp:extent cx="6213475" cy="178462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9873" cy="17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73C" w14:textId="72F8FC57" w:rsidR="00711A5C" w:rsidRPr="00736A6D" w:rsidRDefault="00711A5C" w:rsidP="00CA6B90">
      <w:pPr>
        <w:pStyle w:val="BodyText"/>
        <w:numPr>
          <w:ilvl w:val="0"/>
          <w:numId w:val="79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View the content of ingress-app1.yaml file and see the definition of first application and its service in the file</w:t>
      </w:r>
    </w:p>
    <w:p w14:paraId="7F0C0AE9" w14:textId="77777777" w:rsidR="00711A5C" w:rsidRPr="00736A6D" w:rsidRDefault="00711A5C" w:rsidP="00711A5C">
      <w:pPr>
        <w:pStyle w:val="CodeBlock"/>
        <w:ind w:left="851"/>
      </w:pPr>
      <w:r w:rsidRPr="00736A6D">
        <w:t>$ vim ingress-app1.yaml</w:t>
      </w:r>
    </w:p>
    <w:p w14:paraId="0C0B7EFD" w14:textId="77777777" w:rsidR="00711A5C" w:rsidRPr="00736A6D" w:rsidRDefault="00711A5C" w:rsidP="00711A5C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25454E9" wp14:editId="384A3800">
            <wp:extent cx="3512820" cy="3048000"/>
            <wp:effectExtent l="0" t="0" r="0" b="0"/>
            <wp:docPr id="49" name="Picture 58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6A95" w14:textId="77777777" w:rsidR="00711A5C" w:rsidRPr="00736A6D" w:rsidRDefault="00711A5C" w:rsidP="00711A5C">
      <w:pPr>
        <w:pStyle w:val="BodyText"/>
        <w:rPr>
          <w:rFonts w:cs="Arial"/>
          <w:sz w:val="24"/>
          <w:szCs w:val="24"/>
          <w:lang w:val="en-IN"/>
        </w:rPr>
      </w:pPr>
    </w:p>
    <w:p w14:paraId="73EC9238" w14:textId="77777777" w:rsidR="00711A5C" w:rsidRPr="00736A6D" w:rsidRDefault="00711A5C" w:rsidP="00CA6B90">
      <w:pPr>
        <w:pStyle w:val="BodyText"/>
        <w:numPr>
          <w:ilvl w:val="0"/>
          <w:numId w:val="79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View the content of ingress-app2.yaml file and see the definition of second application and its service in the file</w:t>
      </w:r>
    </w:p>
    <w:p w14:paraId="376A9813" w14:textId="159DDC8A" w:rsidR="00711A5C" w:rsidRPr="0091425C" w:rsidRDefault="00711A5C" w:rsidP="0091425C">
      <w:pPr>
        <w:pStyle w:val="CodeBlock"/>
        <w:ind w:left="851"/>
      </w:pPr>
      <w:r w:rsidRPr="00736A6D">
        <w:t>$ vim ingress-app2.yaml</w:t>
      </w:r>
    </w:p>
    <w:p w14:paraId="0F58EAD2" w14:textId="77777777" w:rsidR="00711A5C" w:rsidRPr="00736A6D" w:rsidRDefault="00711A5C" w:rsidP="0091425C">
      <w:pPr>
        <w:pStyle w:val="BodyText"/>
        <w:ind w:left="0" w:firstLine="720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2532B2C" wp14:editId="1BAC024A">
            <wp:extent cx="3329940" cy="2842260"/>
            <wp:effectExtent l="0" t="0" r="0" b="0"/>
            <wp:docPr id="50" name="Picture 5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2C90" w14:textId="77777777" w:rsidR="00711A5C" w:rsidRPr="00736A6D" w:rsidRDefault="00711A5C" w:rsidP="00711A5C">
      <w:pPr>
        <w:pStyle w:val="BodyText"/>
        <w:rPr>
          <w:rFonts w:cs="Arial"/>
          <w:sz w:val="24"/>
          <w:szCs w:val="24"/>
          <w:lang w:val="en-IN"/>
        </w:rPr>
      </w:pPr>
    </w:p>
    <w:p w14:paraId="4FFB8BF2" w14:textId="77777777" w:rsidR="00711A5C" w:rsidRPr="00736A6D" w:rsidRDefault="00711A5C" w:rsidP="00CA6B90">
      <w:pPr>
        <w:pStyle w:val="BodyText"/>
        <w:numPr>
          <w:ilvl w:val="0"/>
          <w:numId w:val="79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Create the deployment and services resources from both the files created above:</w:t>
      </w:r>
    </w:p>
    <w:p w14:paraId="00349185" w14:textId="77777777" w:rsidR="00711A5C" w:rsidRPr="00736A6D" w:rsidRDefault="00711A5C" w:rsidP="00711A5C">
      <w:pPr>
        <w:pStyle w:val="CodeBlock"/>
        <w:ind w:left="851"/>
      </w:pPr>
      <w:r w:rsidRPr="00736A6D">
        <w:t>$ kubectl create -f ingress-app1.yaml -n ingress-basic</w:t>
      </w:r>
    </w:p>
    <w:p w14:paraId="7BBF3D2E" w14:textId="77777777" w:rsidR="00711A5C" w:rsidRPr="00736A6D" w:rsidRDefault="00711A5C" w:rsidP="00711A5C">
      <w:pPr>
        <w:pStyle w:val="CodeBlock"/>
        <w:ind w:left="851"/>
      </w:pPr>
      <w:r w:rsidRPr="00736A6D">
        <w:t>$ kubectl create -f ingress-app2.yaml -n ingress-basic</w:t>
      </w:r>
    </w:p>
    <w:p w14:paraId="26E68508" w14:textId="355AD62D" w:rsidR="00711A5C" w:rsidRPr="00736A6D" w:rsidRDefault="009B3FFB" w:rsidP="00EC2359">
      <w:pPr>
        <w:pStyle w:val="BodyText"/>
        <w:ind w:left="0"/>
        <w:rPr>
          <w:rFonts w:cs="Arial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E586E49" wp14:editId="451442FE">
            <wp:extent cx="6632575" cy="1031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70F2" w14:textId="45C27971" w:rsidR="00711A5C" w:rsidRPr="00EC2359" w:rsidRDefault="00711A5C" w:rsidP="00EC2359">
      <w:pPr>
        <w:pStyle w:val="Heading2"/>
      </w:pPr>
      <w:bookmarkStart w:id="85" w:name="_Toc43273082"/>
      <w:bookmarkStart w:id="86" w:name="_Toc43735720"/>
      <w:bookmarkStart w:id="87" w:name="_Toc63942387"/>
      <w:r w:rsidRPr="00736A6D">
        <w:t xml:space="preserve">Create </w:t>
      </w:r>
      <w:r w:rsidR="00EC2359">
        <w:rPr>
          <w:lang w:val="en-IN"/>
        </w:rPr>
        <w:t>I</w:t>
      </w:r>
      <w:proofErr w:type="spellStart"/>
      <w:r w:rsidRPr="00736A6D">
        <w:t>ngress</w:t>
      </w:r>
      <w:proofErr w:type="spellEnd"/>
      <w:r w:rsidRPr="00736A6D">
        <w:t xml:space="preserve"> </w:t>
      </w:r>
      <w:r w:rsidR="00EC2359">
        <w:rPr>
          <w:lang w:val="en-IN"/>
        </w:rPr>
        <w:t>R</w:t>
      </w:r>
      <w:proofErr w:type="spellStart"/>
      <w:r w:rsidRPr="00736A6D">
        <w:t>oute</w:t>
      </w:r>
      <w:proofErr w:type="spellEnd"/>
      <w:r w:rsidRPr="00736A6D">
        <w:t xml:space="preserve"> to route traffic to both the running applications</w:t>
      </w:r>
      <w:bookmarkEnd w:id="85"/>
      <w:bookmarkEnd w:id="86"/>
      <w:bookmarkEnd w:id="87"/>
    </w:p>
    <w:p w14:paraId="6B7FF444" w14:textId="77777777" w:rsidR="00711A5C" w:rsidRPr="00736A6D" w:rsidRDefault="00711A5C" w:rsidP="00CA6B90">
      <w:pPr>
        <w:pStyle w:val="BodyText"/>
        <w:numPr>
          <w:ilvl w:val="0"/>
          <w:numId w:val="77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View the ingress-</w:t>
      </w:r>
      <w:proofErr w:type="spellStart"/>
      <w:r w:rsidRPr="00736A6D">
        <w:rPr>
          <w:rFonts w:cs="Arial"/>
          <w:sz w:val="24"/>
          <w:szCs w:val="24"/>
          <w:lang w:val="en-IN"/>
        </w:rPr>
        <w:t>route.yam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file and see the rules defined in the file to route the traffic to both the applications</w:t>
      </w:r>
    </w:p>
    <w:p w14:paraId="49771228" w14:textId="78D75642" w:rsidR="00711A5C" w:rsidRPr="009B3FFB" w:rsidRDefault="00711A5C" w:rsidP="009B3FFB">
      <w:pPr>
        <w:pStyle w:val="CodeBlock"/>
        <w:ind w:left="851"/>
      </w:pPr>
      <w:r w:rsidRPr="00736A6D">
        <w:t>$ vim ingress-route.yaml</w:t>
      </w:r>
    </w:p>
    <w:p w14:paraId="78005A5A" w14:textId="77777777" w:rsidR="00711A5C" w:rsidRPr="00736A6D" w:rsidRDefault="00711A5C" w:rsidP="00711A5C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 w:rsidRPr="00736A6D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0FC2A063" wp14:editId="388FBA60">
            <wp:extent cx="3337560" cy="2857500"/>
            <wp:effectExtent l="0" t="0" r="0" b="0"/>
            <wp:docPr id="52" name="Picture 5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1606" w14:textId="77777777" w:rsidR="00711A5C" w:rsidRPr="00736A6D" w:rsidRDefault="00711A5C" w:rsidP="00711A5C">
      <w:pPr>
        <w:pStyle w:val="BodyText"/>
        <w:rPr>
          <w:rFonts w:cs="Arial"/>
          <w:sz w:val="24"/>
          <w:szCs w:val="24"/>
          <w:lang w:val="en-IN"/>
        </w:rPr>
      </w:pPr>
    </w:p>
    <w:p w14:paraId="7F34AA3C" w14:textId="77777777" w:rsidR="00711A5C" w:rsidRPr="00736A6D" w:rsidRDefault="00711A5C" w:rsidP="00CA6B90">
      <w:pPr>
        <w:pStyle w:val="BodyText"/>
        <w:numPr>
          <w:ilvl w:val="0"/>
          <w:numId w:val="77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>Create the ingress resource from ingress-</w:t>
      </w:r>
      <w:proofErr w:type="spellStart"/>
      <w:proofErr w:type="gramStart"/>
      <w:r w:rsidRPr="00736A6D">
        <w:rPr>
          <w:rFonts w:cs="Arial"/>
          <w:sz w:val="24"/>
          <w:szCs w:val="24"/>
          <w:lang w:val="en-IN"/>
        </w:rPr>
        <w:t>route.yaml</w:t>
      </w:r>
      <w:proofErr w:type="spellEnd"/>
      <w:proofErr w:type="gramEnd"/>
      <w:r w:rsidRPr="00736A6D">
        <w:rPr>
          <w:rFonts w:cs="Arial"/>
          <w:sz w:val="24"/>
          <w:szCs w:val="24"/>
          <w:lang w:val="en-IN"/>
        </w:rPr>
        <w:t xml:space="preserve"> and verify using </w:t>
      </w:r>
      <w:proofErr w:type="spellStart"/>
      <w:r w:rsidRPr="00736A6D">
        <w:rPr>
          <w:rFonts w:cs="Arial"/>
          <w:sz w:val="24"/>
          <w:szCs w:val="24"/>
          <w:lang w:val="en-IN"/>
        </w:rPr>
        <w:t>kubectl</w:t>
      </w:r>
      <w:proofErr w:type="spellEnd"/>
      <w:r w:rsidRPr="00736A6D">
        <w:rPr>
          <w:rFonts w:cs="Arial"/>
          <w:sz w:val="24"/>
          <w:szCs w:val="24"/>
          <w:lang w:val="en-IN"/>
        </w:rPr>
        <w:t xml:space="preserve"> get command</w:t>
      </w:r>
    </w:p>
    <w:p w14:paraId="2273B9A2" w14:textId="77777777" w:rsidR="00711A5C" w:rsidRPr="00736A6D" w:rsidRDefault="00711A5C" w:rsidP="00711A5C">
      <w:pPr>
        <w:pStyle w:val="CodeBlock"/>
        <w:ind w:left="851"/>
      </w:pPr>
      <w:r w:rsidRPr="00736A6D">
        <w:t>$ kubectl create -f  ingress-route.yaml -n ingress-basic</w:t>
      </w:r>
    </w:p>
    <w:p w14:paraId="4CA53CD0" w14:textId="35C515A5" w:rsidR="00711A5C" w:rsidRPr="00736A6D" w:rsidRDefault="009B3FFB" w:rsidP="00711A5C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4DC2FFC" wp14:editId="4400638C">
            <wp:extent cx="6426835" cy="43686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1852" cy="4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E3E8" w14:textId="77777777" w:rsidR="00711A5C" w:rsidRPr="00736A6D" w:rsidRDefault="00711A5C" w:rsidP="00711A5C">
      <w:pPr>
        <w:pStyle w:val="CodeBlock"/>
        <w:ind w:left="851"/>
      </w:pPr>
      <w:r w:rsidRPr="00736A6D">
        <w:t>$ kubectl get ingress -n ingress-basic</w:t>
      </w:r>
    </w:p>
    <w:p w14:paraId="26452CD1" w14:textId="127FD216" w:rsidR="00711A5C" w:rsidRPr="00736A6D" w:rsidRDefault="009B3FFB" w:rsidP="009B3FFB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C0B4709" wp14:editId="645B2501">
            <wp:extent cx="6632575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AB0" w14:textId="316DC016" w:rsidR="00711A5C" w:rsidRPr="00EC2359" w:rsidRDefault="00711A5C" w:rsidP="00EC2359">
      <w:pPr>
        <w:pStyle w:val="Heading2"/>
      </w:pPr>
      <w:bookmarkStart w:id="88" w:name="_Toc43273083"/>
      <w:bookmarkStart w:id="89" w:name="_Toc43735721"/>
      <w:bookmarkStart w:id="90" w:name="_Toc63942388"/>
      <w:r w:rsidRPr="00736A6D">
        <w:lastRenderedPageBreak/>
        <w:t>Testing the ingress controller routes correctly to both the application</w:t>
      </w:r>
      <w:bookmarkEnd w:id="88"/>
      <w:bookmarkEnd w:id="89"/>
      <w:bookmarkEnd w:id="90"/>
    </w:p>
    <w:p w14:paraId="6136BD58" w14:textId="77777777" w:rsidR="00711A5C" w:rsidRPr="00736A6D" w:rsidRDefault="00711A5C" w:rsidP="00CA6B90">
      <w:pPr>
        <w:pStyle w:val="BodyText"/>
        <w:numPr>
          <w:ilvl w:val="0"/>
          <w:numId w:val="17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Open a web browser to the IP address of your NGINX ingress controller, </w:t>
      </w:r>
      <w:r w:rsidRPr="00736A6D">
        <w:rPr>
          <w:rFonts w:cs="Arial"/>
          <w:i/>
          <w:iCs/>
          <w:sz w:val="24"/>
          <w:szCs w:val="24"/>
          <w:lang w:val="en-IN"/>
        </w:rPr>
        <w:t>EXTERNAL_IP</w:t>
      </w:r>
      <w:r w:rsidRPr="00736A6D">
        <w:rPr>
          <w:rFonts w:cs="Arial"/>
          <w:sz w:val="24"/>
          <w:szCs w:val="24"/>
          <w:lang w:val="en-IN"/>
        </w:rPr>
        <w:t>. The first demo application should be displayed in the web browser, </w:t>
      </w:r>
    </w:p>
    <w:p w14:paraId="0C0AB91B" w14:textId="20BBD278" w:rsidR="00711A5C" w:rsidRPr="00736A6D" w:rsidRDefault="00132179" w:rsidP="00132179">
      <w:pPr>
        <w:pStyle w:val="BodyText"/>
        <w:ind w:left="0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0860D13" wp14:editId="104B23FD">
            <wp:extent cx="6632575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C2AE" w14:textId="701D0855" w:rsidR="00711A5C" w:rsidRPr="00736A6D" w:rsidRDefault="00132179" w:rsidP="00132179">
      <w:pPr>
        <w:pStyle w:val="BodyText"/>
        <w:ind w:left="0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045F4C3" wp14:editId="26464049">
            <wp:extent cx="6632575" cy="1691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DB1" w14:textId="77777777" w:rsidR="00711A5C" w:rsidRPr="00736A6D" w:rsidRDefault="00711A5C" w:rsidP="00CA6B90">
      <w:pPr>
        <w:pStyle w:val="BodyText"/>
        <w:numPr>
          <w:ilvl w:val="0"/>
          <w:numId w:val="17"/>
        </w:numPr>
        <w:rPr>
          <w:rFonts w:cs="Arial"/>
          <w:sz w:val="24"/>
          <w:szCs w:val="24"/>
          <w:lang w:val="en-IN"/>
        </w:rPr>
      </w:pPr>
      <w:r w:rsidRPr="00736A6D">
        <w:rPr>
          <w:rFonts w:cs="Arial"/>
          <w:sz w:val="24"/>
          <w:szCs w:val="24"/>
          <w:lang w:val="en-IN"/>
        </w:rPr>
        <w:t xml:space="preserve">Open a web browser to the IP address of your NGINX ingress controller </w:t>
      </w:r>
      <w:proofErr w:type="gramStart"/>
      <w:r w:rsidRPr="00736A6D">
        <w:rPr>
          <w:rFonts w:cs="Arial"/>
          <w:sz w:val="24"/>
          <w:szCs w:val="24"/>
          <w:lang w:val="en-IN"/>
        </w:rPr>
        <w:t>with  /</w:t>
      </w:r>
      <w:proofErr w:type="gramEnd"/>
      <w:r w:rsidRPr="00736A6D">
        <w:rPr>
          <w:rFonts w:cs="Arial"/>
          <w:sz w:val="24"/>
          <w:szCs w:val="24"/>
          <w:lang w:val="en-IN"/>
        </w:rPr>
        <w:t>hello-world-two path, EXTERNAL_IP  /hello-world-two path. The second demo application should be displayed in the web browser, </w:t>
      </w:r>
    </w:p>
    <w:p w14:paraId="4680BB6F" w14:textId="45DA7FF6" w:rsidR="00711A5C" w:rsidRPr="00736A6D" w:rsidRDefault="00132179" w:rsidP="00132179">
      <w:pPr>
        <w:pStyle w:val="BodyText"/>
        <w:ind w:left="0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A6BE717" wp14:editId="7D2081FC">
            <wp:extent cx="6632575" cy="149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76ED" w14:textId="77777777" w:rsidR="00711A5C" w:rsidRPr="00736A6D" w:rsidRDefault="00711A5C" w:rsidP="00B14639">
      <w:pPr>
        <w:pStyle w:val="Heading2"/>
      </w:pPr>
      <w:bookmarkStart w:id="91" w:name="_Toc43273084"/>
      <w:bookmarkStart w:id="92" w:name="_Toc43735722"/>
      <w:bookmarkStart w:id="93" w:name="_Toc63942389"/>
      <w:r w:rsidRPr="00736A6D">
        <w:t>Clean up resources created in this lab exercise</w:t>
      </w:r>
      <w:bookmarkEnd w:id="91"/>
      <w:bookmarkEnd w:id="92"/>
      <w:bookmarkEnd w:id="93"/>
    </w:p>
    <w:p w14:paraId="411647A0" w14:textId="77777777" w:rsidR="00711A5C" w:rsidRPr="00736A6D" w:rsidRDefault="00711A5C" w:rsidP="00711A5C">
      <w:pPr>
        <w:pStyle w:val="CodeBlock"/>
        <w:ind w:left="851"/>
      </w:pPr>
      <w:r w:rsidRPr="00736A6D">
        <w:t>$ helm uninstall nginx-ingress --namespace ingress-basic</w:t>
      </w:r>
    </w:p>
    <w:p w14:paraId="0EC6A3B0" w14:textId="77777777" w:rsidR="00711A5C" w:rsidRPr="00736A6D" w:rsidRDefault="00711A5C" w:rsidP="00711A5C">
      <w:pPr>
        <w:pStyle w:val="CodeBlock"/>
        <w:ind w:left="851"/>
      </w:pPr>
      <w:r w:rsidRPr="00736A6D">
        <w:t>$ kubectl delete namespace ingress-basic</w:t>
      </w:r>
    </w:p>
    <w:p w14:paraId="7D8E2D11" w14:textId="27247656" w:rsidR="00711A5C" w:rsidRDefault="00711A5C" w:rsidP="002D3010"/>
    <w:p w14:paraId="3CDC7D7C" w14:textId="77777777" w:rsidR="00711A5C" w:rsidRDefault="00711A5C">
      <w:r>
        <w:br w:type="page"/>
      </w:r>
    </w:p>
    <w:p w14:paraId="11073CF0" w14:textId="530D216B" w:rsidR="00BE070D" w:rsidRDefault="00BE070D" w:rsidP="00BE070D">
      <w:pPr>
        <w:pStyle w:val="Heading1"/>
      </w:pPr>
      <w:bookmarkStart w:id="94" w:name="_Toc43735737"/>
      <w:bookmarkStart w:id="95" w:name="_Toc45998315"/>
      <w:bookmarkStart w:id="96" w:name="_Toc63942390"/>
      <w:r w:rsidRPr="00060845">
        <w:lastRenderedPageBreak/>
        <w:t>Dynamic Provisioning of Persistent Volumes</w:t>
      </w:r>
      <w:bookmarkEnd w:id="94"/>
      <w:bookmarkEnd w:id="95"/>
      <w:bookmarkEnd w:id="96"/>
    </w:p>
    <w:p w14:paraId="46C6994B" w14:textId="77777777" w:rsidR="00925981" w:rsidRDefault="00925981" w:rsidP="00925981">
      <w:pPr>
        <w:pStyle w:val="BodyText"/>
        <w:ind w:left="0"/>
        <w:rPr>
          <w:sz w:val="24"/>
          <w:szCs w:val="24"/>
          <w:lang w:val="en-IN"/>
        </w:rPr>
      </w:pPr>
      <w:r w:rsidRPr="00925981">
        <w:rPr>
          <w:b/>
          <w:bCs/>
          <w:i/>
          <w:iCs/>
          <w:sz w:val="24"/>
          <w:szCs w:val="24"/>
          <w:lang w:val="en-IN"/>
        </w:rPr>
        <w:t>Note:</w:t>
      </w:r>
      <w:r w:rsidRPr="00AF6CE3">
        <w:rPr>
          <w:lang w:val="en-IN"/>
        </w:rPr>
        <w:t xml:space="preserve"> </w:t>
      </w:r>
      <w:r w:rsidRPr="00AF6CE3">
        <w:rPr>
          <w:sz w:val="24"/>
          <w:szCs w:val="24"/>
          <w:lang w:val="en-IN"/>
        </w:rPr>
        <w:t xml:space="preserve">Section 6 &amp; 7 </w:t>
      </w:r>
      <w:r w:rsidRPr="00AF6CE3">
        <w:rPr>
          <w:b/>
          <w:bCs/>
          <w:sz w:val="24"/>
          <w:szCs w:val="24"/>
          <w:lang w:val="en-IN"/>
        </w:rPr>
        <w:t>Ingress-Controller</w:t>
      </w:r>
      <w:r w:rsidRPr="00AF6CE3">
        <w:rPr>
          <w:sz w:val="24"/>
          <w:szCs w:val="24"/>
          <w:lang w:val="en-IN"/>
        </w:rPr>
        <w:t xml:space="preserve"> and </w:t>
      </w:r>
      <w:r w:rsidRPr="00AF6CE3">
        <w:rPr>
          <w:b/>
          <w:bCs/>
          <w:sz w:val="24"/>
          <w:szCs w:val="24"/>
          <w:lang w:val="en-IN"/>
        </w:rPr>
        <w:t>Dynamic Provisioning of Persistent Volumes</w:t>
      </w:r>
      <w:r w:rsidRPr="00AF6CE3">
        <w:rPr>
          <w:sz w:val="24"/>
          <w:szCs w:val="24"/>
          <w:lang w:val="en-IN"/>
        </w:rPr>
        <w:t xml:space="preserve"> you need to </w:t>
      </w:r>
      <w:proofErr w:type="spellStart"/>
      <w:r w:rsidRPr="00AF6CE3">
        <w:rPr>
          <w:sz w:val="24"/>
          <w:szCs w:val="24"/>
          <w:lang w:val="en-IN"/>
        </w:rPr>
        <w:t>perfrom</w:t>
      </w:r>
      <w:proofErr w:type="spellEnd"/>
      <w:r w:rsidRPr="00AF6CE3">
        <w:rPr>
          <w:sz w:val="24"/>
          <w:szCs w:val="24"/>
          <w:lang w:val="en-IN"/>
        </w:rPr>
        <w:t xml:space="preserve"> in AKS Cluster not in your regular </w:t>
      </w:r>
      <w:proofErr w:type="spellStart"/>
      <w:r>
        <w:rPr>
          <w:sz w:val="24"/>
          <w:szCs w:val="24"/>
          <w:lang w:val="en-IN"/>
        </w:rPr>
        <w:t>kubeadm</w:t>
      </w:r>
      <w:proofErr w:type="spellEnd"/>
      <w:r>
        <w:rPr>
          <w:sz w:val="24"/>
          <w:szCs w:val="24"/>
          <w:lang w:val="en-IN"/>
        </w:rPr>
        <w:t xml:space="preserve"> </w:t>
      </w:r>
      <w:r w:rsidRPr="00AF6CE3">
        <w:rPr>
          <w:sz w:val="24"/>
          <w:szCs w:val="24"/>
          <w:lang w:val="en-IN"/>
        </w:rPr>
        <w:t xml:space="preserve">cluster so before </w:t>
      </w:r>
      <w:proofErr w:type="spellStart"/>
      <w:r w:rsidRPr="00AF6CE3">
        <w:rPr>
          <w:sz w:val="24"/>
          <w:szCs w:val="24"/>
          <w:lang w:val="en-IN"/>
        </w:rPr>
        <w:t>perfroming</w:t>
      </w:r>
      <w:proofErr w:type="spellEnd"/>
      <w:r w:rsidRPr="00AF6CE3">
        <w:rPr>
          <w:sz w:val="24"/>
          <w:szCs w:val="24"/>
          <w:lang w:val="en-IN"/>
        </w:rPr>
        <w:t xml:space="preserve"> these sections </w:t>
      </w:r>
      <w:r>
        <w:rPr>
          <w:sz w:val="24"/>
          <w:szCs w:val="24"/>
          <w:lang w:val="en-IN"/>
        </w:rPr>
        <w:t xml:space="preserve">first </w:t>
      </w:r>
      <w:r w:rsidRPr="00AF6CE3">
        <w:rPr>
          <w:sz w:val="24"/>
          <w:szCs w:val="24"/>
          <w:lang w:val="en-IN"/>
        </w:rPr>
        <w:t xml:space="preserve">please </w:t>
      </w:r>
      <w:r>
        <w:rPr>
          <w:sz w:val="24"/>
          <w:szCs w:val="24"/>
          <w:lang w:val="en-IN"/>
        </w:rPr>
        <w:t xml:space="preserve">follow Guide </w:t>
      </w:r>
      <w:r w:rsidRPr="00925981">
        <w:rPr>
          <w:sz w:val="24"/>
          <w:szCs w:val="24"/>
          <w:highlight w:val="yellow"/>
          <w:lang w:val="en-IN"/>
        </w:rPr>
        <w:t xml:space="preserve">Deploy </w:t>
      </w:r>
      <w:r w:rsidRPr="00925981">
        <w:rPr>
          <w:b/>
          <w:bCs/>
          <w:sz w:val="24"/>
          <w:szCs w:val="24"/>
          <w:highlight w:val="yellow"/>
          <w:lang w:val="en-IN"/>
        </w:rPr>
        <w:t xml:space="preserve">Azure Kubernetes </w:t>
      </w:r>
      <w:proofErr w:type="gramStart"/>
      <w:r w:rsidRPr="00925981">
        <w:rPr>
          <w:b/>
          <w:bCs/>
          <w:sz w:val="24"/>
          <w:szCs w:val="24"/>
          <w:highlight w:val="yellow"/>
          <w:lang w:val="en-IN"/>
        </w:rPr>
        <w:t>Service(</w:t>
      </w:r>
      <w:proofErr w:type="gramEnd"/>
      <w:r w:rsidRPr="00925981">
        <w:rPr>
          <w:b/>
          <w:bCs/>
          <w:sz w:val="24"/>
          <w:szCs w:val="24"/>
          <w:highlight w:val="yellow"/>
          <w:lang w:val="en-IN"/>
        </w:rPr>
        <w:t>AKS)</w:t>
      </w:r>
      <w:r>
        <w:rPr>
          <w:sz w:val="24"/>
          <w:szCs w:val="24"/>
          <w:lang w:val="en-IN"/>
        </w:rPr>
        <w:t xml:space="preserve"> cluster guide from the portal.</w:t>
      </w:r>
    </w:p>
    <w:p w14:paraId="4BF3B274" w14:textId="77777777" w:rsidR="00925981" w:rsidRDefault="00925981" w:rsidP="00925981">
      <w:pPr>
        <w:pStyle w:val="BodyText"/>
        <w:ind w:left="0"/>
        <w:rPr>
          <w:sz w:val="24"/>
          <w:szCs w:val="24"/>
          <w:lang w:val="en-IN"/>
        </w:rPr>
      </w:pPr>
      <w:r w:rsidRPr="00AF6CE3">
        <w:rPr>
          <w:noProof/>
          <w:sz w:val="24"/>
          <w:szCs w:val="24"/>
          <w:lang w:val="en-IN"/>
        </w:rPr>
        <w:drawing>
          <wp:inline distT="0" distB="0" distL="0" distR="0" wp14:anchorId="4DFE10DA" wp14:editId="26D96944">
            <wp:extent cx="5448772" cy="41913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EAB" w14:textId="77777777" w:rsidR="00925981" w:rsidRPr="00AF6CE3" w:rsidRDefault="00925981" w:rsidP="00925981">
      <w:pPr>
        <w:pStyle w:val="BodyText"/>
        <w:ind w:left="0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DA82905" wp14:editId="373AA46C">
            <wp:extent cx="5489614" cy="2461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3826" cy="24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31E" w14:textId="77777777" w:rsidR="00925981" w:rsidRPr="00925981" w:rsidRDefault="00925981" w:rsidP="00925981">
      <w:pPr>
        <w:pStyle w:val="BodyText"/>
      </w:pPr>
    </w:p>
    <w:p w14:paraId="5DB98D84" w14:textId="77777777" w:rsidR="00BE070D" w:rsidRPr="00060845" w:rsidRDefault="00BE070D" w:rsidP="00EC2359">
      <w:pPr>
        <w:pStyle w:val="Heading2"/>
      </w:pPr>
      <w:bookmarkStart w:id="97" w:name="_Toc43273086"/>
      <w:bookmarkStart w:id="98" w:name="_Toc43735738"/>
      <w:bookmarkStart w:id="99" w:name="_Toc45998316"/>
      <w:bookmarkStart w:id="100" w:name="_Toc63942391"/>
      <w:r w:rsidRPr="00060845">
        <w:lastRenderedPageBreak/>
        <w:t>Built-in storage classes</w:t>
      </w:r>
      <w:bookmarkEnd w:id="97"/>
      <w:bookmarkEnd w:id="98"/>
      <w:bookmarkEnd w:id="99"/>
      <w:bookmarkEnd w:id="100"/>
    </w:p>
    <w:p w14:paraId="3276E1FD" w14:textId="77777777" w:rsidR="00BE070D" w:rsidRPr="00060845" w:rsidRDefault="00BE070D" w:rsidP="00EC2359">
      <w:pPr>
        <w:pStyle w:val="BodyText"/>
        <w:numPr>
          <w:ilvl w:val="0"/>
          <w:numId w:val="113"/>
        </w:numPr>
        <w:ind w:left="426"/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>List the built-in storage classes in Azure AKS cluster</w:t>
      </w:r>
    </w:p>
    <w:p w14:paraId="15C86301" w14:textId="77777777" w:rsidR="00BE070D" w:rsidRPr="00060845" w:rsidRDefault="00BE070D" w:rsidP="00EC2359">
      <w:pPr>
        <w:pStyle w:val="CodeBlock"/>
        <w:ind w:left="567"/>
      </w:pPr>
      <w:r w:rsidRPr="00060845">
        <w:t>$ kubectl get sc</w:t>
      </w:r>
    </w:p>
    <w:p w14:paraId="438AEAC4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38E3DA8E" wp14:editId="184443FE">
            <wp:extent cx="5727700" cy="1261110"/>
            <wp:effectExtent l="0" t="0" r="0" b="0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03 at 10.46.02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D08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4564ADF5" w14:textId="7F9D6719" w:rsidR="00BE070D" w:rsidRPr="00EC2359" w:rsidRDefault="00BE070D" w:rsidP="00EC2359">
      <w:pPr>
        <w:pStyle w:val="Heading2"/>
      </w:pPr>
      <w:bookmarkStart w:id="101" w:name="_Toc43273087"/>
      <w:bookmarkStart w:id="102" w:name="_Toc43735739"/>
      <w:bookmarkStart w:id="103" w:name="_Toc45998317"/>
      <w:bookmarkStart w:id="104" w:name="_Toc63942392"/>
      <w:r w:rsidRPr="00060845">
        <w:t>Creating Persistent Volume Claim</w:t>
      </w:r>
      <w:bookmarkEnd w:id="101"/>
      <w:bookmarkEnd w:id="102"/>
      <w:bookmarkEnd w:id="103"/>
      <w:bookmarkEnd w:id="104"/>
    </w:p>
    <w:p w14:paraId="427264E6" w14:textId="77777777" w:rsidR="00BE070D" w:rsidRPr="00EC2359" w:rsidRDefault="00BE070D" w:rsidP="00CA6B90">
      <w:pPr>
        <w:pStyle w:val="ListParagraph"/>
        <w:numPr>
          <w:ilvl w:val="0"/>
          <w:numId w:val="80"/>
        </w:numPr>
        <w:rPr>
          <w:rFonts w:ascii="Arial" w:hAnsi="Arial" w:cs="Arial"/>
          <w:sz w:val="24"/>
        </w:rPr>
      </w:pPr>
      <w:r w:rsidRPr="00EC2359">
        <w:rPr>
          <w:rFonts w:ascii="Arial" w:hAnsi="Arial" w:cs="Arial"/>
          <w:sz w:val="24"/>
        </w:rPr>
        <w:t xml:space="preserve">Verify the content of </w:t>
      </w:r>
      <w:proofErr w:type="spellStart"/>
      <w:r w:rsidRPr="00EC2359">
        <w:rPr>
          <w:rFonts w:ascii="Arial" w:hAnsi="Arial" w:cs="Arial"/>
          <w:sz w:val="24"/>
        </w:rPr>
        <w:t>pvc.yaml</w:t>
      </w:r>
      <w:proofErr w:type="spellEnd"/>
      <w:r w:rsidRPr="00EC2359">
        <w:rPr>
          <w:rFonts w:ascii="Arial" w:hAnsi="Arial" w:cs="Arial"/>
          <w:sz w:val="24"/>
        </w:rPr>
        <w:t xml:space="preserve"> file. The claim requests a disk named oracle-managed-disk that is 1GB in size with </w:t>
      </w:r>
      <w:proofErr w:type="spellStart"/>
      <w:r w:rsidRPr="00EC2359">
        <w:rPr>
          <w:rFonts w:ascii="Arial" w:hAnsi="Arial" w:cs="Arial"/>
          <w:sz w:val="24"/>
        </w:rPr>
        <w:t>ReadWriteOnce</w:t>
      </w:r>
      <w:proofErr w:type="spellEnd"/>
      <w:r w:rsidRPr="00EC2359">
        <w:rPr>
          <w:rFonts w:ascii="Arial" w:hAnsi="Arial" w:cs="Arial"/>
          <w:sz w:val="24"/>
        </w:rPr>
        <w:t> access. The managed-premium storage class is specified as the storage class.</w:t>
      </w:r>
    </w:p>
    <w:p w14:paraId="39959DAD" w14:textId="77777777" w:rsidR="00BE070D" w:rsidRPr="00790670" w:rsidRDefault="00BE070D" w:rsidP="00EC2359">
      <w:pPr>
        <w:pStyle w:val="CodeBlock"/>
        <w:ind w:left="851"/>
        <w:rPr>
          <w:rFonts w:eastAsia="Calibri"/>
          <w:lang w:eastAsia="en-US"/>
        </w:rPr>
      </w:pPr>
      <w:r w:rsidRPr="00790670">
        <w:rPr>
          <w:rFonts w:eastAsia="Calibri"/>
          <w:lang w:eastAsia="en-US"/>
        </w:rPr>
        <w:t>$ vim pvc.yaml</w:t>
      </w:r>
    </w:p>
    <w:p w14:paraId="3BCED2AF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0DF128EA" wp14:editId="77BB50FA">
            <wp:extent cx="3269894" cy="3034984"/>
            <wp:effectExtent l="0" t="0" r="0" b="635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03 at 10.46.58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74" cy="30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5F71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00DD5426" w14:textId="7FB95C32" w:rsidR="00BE070D" w:rsidRPr="00EC2359" w:rsidRDefault="00BE070D" w:rsidP="00EC2359">
      <w:pPr>
        <w:pStyle w:val="CodeBlock"/>
        <w:ind w:left="851"/>
      </w:pPr>
      <w:r w:rsidRPr="00060845">
        <w:t>$ kubectl create -f  pvc.yaml</w:t>
      </w:r>
    </w:p>
    <w:p w14:paraId="45F1EF33" w14:textId="77777777" w:rsidR="00BE070D" w:rsidRPr="00060845" w:rsidRDefault="00BE070D" w:rsidP="00CA6B90">
      <w:pPr>
        <w:pStyle w:val="BodyText"/>
        <w:numPr>
          <w:ilvl w:val="0"/>
          <w:numId w:val="80"/>
        </w:numPr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 xml:space="preserve">Check the status of newly created </w:t>
      </w:r>
      <w:proofErr w:type="spellStart"/>
      <w:r w:rsidRPr="00060845">
        <w:rPr>
          <w:rFonts w:cs="Arial"/>
          <w:sz w:val="24"/>
          <w:szCs w:val="24"/>
          <w:lang w:val="en-IN"/>
        </w:rPr>
        <w:t>pvc</w:t>
      </w:r>
      <w:proofErr w:type="spellEnd"/>
      <w:r w:rsidRPr="00060845">
        <w:rPr>
          <w:rFonts w:cs="Arial"/>
          <w:sz w:val="24"/>
          <w:szCs w:val="24"/>
          <w:lang w:val="en-IN"/>
        </w:rPr>
        <w:t xml:space="preserve"> and see that dynamically a </w:t>
      </w:r>
      <w:proofErr w:type="spellStart"/>
      <w:r w:rsidRPr="00060845">
        <w:rPr>
          <w:rFonts w:cs="Arial"/>
          <w:sz w:val="24"/>
          <w:szCs w:val="24"/>
          <w:lang w:val="en-IN"/>
        </w:rPr>
        <w:t>pv</w:t>
      </w:r>
      <w:proofErr w:type="spellEnd"/>
      <w:r w:rsidRPr="00060845">
        <w:rPr>
          <w:rFonts w:cs="Arial"/>
          <w:sz w:val="24"/>
          <w:szCs w:val="24"/>
          <w:lang w:val="en-IN"/>
        </w:rPr>
        <w:t xml:space="preserve"> is created and bounded</w:t>
      </w:r>
    </w:p>
    <w:p w14:paraId="6D72569C" w14:textId="77777777" w:rsidR="00BE070D" w:rsidRPr="00060845" w:rsidRDefault="00BE070D" w:rsidP="00BE070D">
      <w:pPr>
        <w:pStyle w:val="CodeBlock"/>
        <w:ind w:left="851"/>
      </w:pPr>
      <w:r w:rsidRPr="00060845">
        <w:t>$ kubectl get pvc</w:t>
      </w:r>
    </w:p>
    <w:p w14:paraId="5671973B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5EC39650" w14:textId="77777777" w:rsidR="00BE070D" w:rsidRPr="00060845" w:rsidRDefault="00BE070D" w:rsidP="00BE070D">
      <w:pPr>
        <w:pStyle w:val="BodyText"/>
        <w:ind w:left="0" w:firstLine="851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681E7AF5" wp14:editId="745FF7D2">
            <wp:extent cx="5727700" cy="48958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6-03 at 10.48.30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9C6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1539A424" w14:textId="32ED4D84" w:rsidR="00BE070D" w:rsidRPr="00EC2359" w:rsidRDefault="00BE070D" w:rsidP="00EC2359">
      <w:pPr>
        <w:pStyle w:val="Heading2"/>
      </w:pPr>
      <w:bookmarkStart w:id="105" w:name="_Toc43273088"/>
      <w:bookmarkStart w:id="106" w:name="_Toc43735740"/>
      <w:bookmarkStart w:id="107" w:name="_Toc45998318"/>
      <w:bookmarkStart w:id="108" w:name="_Toc63942393"/>
      <w:r w:rsidRPr="00060845">
        <w:t>Use PV in a Pod</w:t>
      </w:r>
      <w:bookmarkEnd w:id="105"/>
      <w:bookmarkEnd w:id="106"/>
      <w:bookmarkEnd w:id="107"/>
      <w:bookmarkEnd w:id="108"/>
    </w:p>
    <w:p w14:paraId="5F5AB94A" w14:textId="77777777" w:rsidR="00BE070D" w:rsidRPr="00060845" w:rsidRDefault="00BE070D" w:rsidP="00CA6B90">
      <w:pPr>
        <w:pStyle w:val="BodyText"/>
        <w:numPr>
          <w:ilvl w:val="0"/>
          <w:numId w:val="81"/>
        </w:numPr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>The persistent volume claim has been created and the disk is successfully provisioned, a pod can be created with access to the disk. Check the content of pod-</w:t>
      </w:r>
      <w:proofErr w:type="spellStart"/>
      <w:r w:rsidRPr="00060845">
        <w:rPr>
          <w:rFonts w:cs="Arial"/>
          <w:sz w:val="24"/>
          <w:szCs w:val="24"/>
          <w:lang w:val="en-IN"/>
        </w:rPr>
        <w:t>dynamicpv.yaml</w:t>
      </w:r>
      <w:proofErr w:type="spellEnd"/>
      <w:r w:rsidRPr="00060845">
        <w:rPr>
          <w:rFonts w:cs="Arial"/>
          <w:sz w:val="24"/>
          <w:szCs w:val="24"/>
          <w:lang w:val="en-IN"/>
        </w:rPr>
        <w:t xml:space="preserve"> file</w:t>
      </w:r>
    </w:p>
    <w:p w14:paraId="36833F46" w14:textId="77777777" w:rsidR="00BE070D" w:rsidRPr="00060845" w:rsidRDefault="00BE070D" w:rsidP="00BE070D">
      <w:pPr>
        <w:pStyle w:val="CodeBlock"/>
        <w:ind w:left="851"/>
      </w:pPr>
      <w:r w:rsidRPr="00060845">
        <w:t>$ vim pod-dynamicpv.yaml</w:t>
      </w:r>
    </w:p>
    <w:p w14:paraId="641F2FC7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20B325EE" wp14:editId="13C2F202">
            <wp:extent cx="3650284" cy="4179211"/>
            <wp:effectExtent l="0" t="0" r="0" b="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03 at 10.48.15 P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04" cy="42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CD9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0457555C" w14:textId="77777777" w:rsidR="00BE070D" w:rsidRPr="00060845" w:rsidRDefault="00BE070D" w:rsidP="00CA6B90">
      <w:pPr>
        <w:pStyle w:val="BodyText"/>
        <w:numPr>
          <w:ilvl w:val="0"/>
          <w:numId w:val="81"/>
        </w:numPr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>Create the pod using apply command</w:t>
      </w:r>
    </w:p>
    <w:p w14:paraId="25726A90" w14:textId="77777777" w:rsidR="00BE070D" w:rsidRPr="00060845" w:rsidRDefault="00BE070D" w:rsidP="00BE070D">
      <w:pPr>
        <w:pStyle w:val="CodeBlock"/>
        <w:ind w:left="851"/>
      </w:pPr>
      <w:r w:rsidRPr="00060845">
        <w:t xml:space="preserve">$ kubectl </w:t>
      </w:r>
      <w:r>
        <w:t>apply</w:t>
      </w:r>
      <w:r w:rsidRPr="00060845">
        <w:t xml:space="preserve"> -f pod-dynamicpv.yaml</w:t>
      </w:r>
    </w:p>
    <w:p w14:paraId="316EDC5F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38CAE256" wp14:editId="5A59CC24">
            <wp:extent cx="5727700" cy="685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3 at 10.48.55 P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BFC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44B7B35C" w14:textId="77777777" w:rsidR="00BE070D" w:rsidRPr="00060845" w:rsidRDefault="00BE070D" w:rsidP="00CA6B90">
      <w:pPr>
        <w:pStyle w:val="BodyText"/>
        <w:numPr>
          <w:ilvl w:val="0"/>
          <w:numId w:val="81"/>
        </w:numPr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>Watch the creation of pod with -w option</w:t>
      </w:r>
    </w:p>
    <w:p w14:paraId="5668AED5" w14:textId="77777777" w:rsidR="00BE070D" w:rsidRPr="00060845" w:rsidRDefault="00BE070D" w:rsidP="00BE070D">
      <w:pPr>
        <w:pStyle w:val="CodeBlock"/>
        <w:ind w:left="851"/>
      </w:pPr>
      <w:r w:rsidRPr="00060845">
        <w:lastRenderedPageBreak/>
        <w:t>$ kubectl get pods -w</w:t>
      </w:r>
    </w:p>
    <w:p w14:paraId="0907F620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  <w:color w:val="2F5496" w:themeColor="accent1" w:themeShade="BF"/>
        </w:rPr>
        <w:drawing>
          <wp:inline distT="0" distB="0" distL="0" distR="0" wp14:anchorId="41F9652F" wp14:editId="17AB8954">
            <wp:extent cx="5727700" cy="659130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3 at 10.49.27 P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EDD0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0DA50348" w14:textId="77777777" w:rsidR="00BE070D" w:rsidRPr="00060845" w:rsidRDefault="00BE070D" w:rsidP="00CA6B90">
      <w:pPr>
        <w:pStyle w:val="BodyText"/>
        <w:numPr>
          <w:ilvl w:val="0"/>
          <w:numId w:val="81"/>
        </w:numPr>
        <w:rPr>
          <w:rFonts w:cs="Arial"/>
          <w:sz w:val="24"/>
          <w:szCs w:val="24"/>
          <w:lang w:val="en-IN"/>
        </w:rPr>
      </w:pPr>
      <w:r w:rsidRPr="00060845">
        <w:rPr>
          <w:rFonts w:cs="Arial"/>
          <w:sz w:val="24"/>
          <w:szCs w:val="24"/>
          <w:lang w:val="en-IN"/>
        </w:rPr>
        <w:t>Describe the pod and see that the volume details are mentions in pod specification</w:t>
      </w:r>
    </w:p>
    <w:p w14:paraId="0E7B95E9" w14:textId="77777777" w:rsidR="00BE070D" w:rsidRPr="00060845" w:rsidRDefault="00BE070D" w:rsidP="00BE070D">
      <w:pPr>
        <w:pStyle w:val="CodeBlock"/>
        <w:ind w:left="851"/>
      </w:pPr>
      <w:r w:rsidRPr="00060845">
        <w:t>$ kubectl describe pod mypod</w:t>
      </w:r>
    </w:p>
    <w:p w14:paraId="3632BA53" w14:textId="77777777" w:rsidR="00BE070D" w:rsidRPr="00060845" w:rsidRDefault="00BE070D" w:rsidP="00BE070D">
      <w:pPr>
        <w:pStyle w:val="BodyText"/>
        <w:ind w:left="0" w:firstLine="965"/>
        <w:rPr>
          <w:rFonts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AC01968" wp14:editId="269B85F9">
            <wp:extent cx="6127261" cy="2821305"/>
            <wp:effectExtent l="0" t="0" r="0" b="0"/>
            <wp:docPr id="118" name="Picture 1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7118" cy="28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236" w14:textId="77777777" w:rsidR="00BE070D" w:rsidRPr="00060845" w:rsidRDefault="00BE070D" w:rsidP="00BE070D">
      <w:pPr>
        <w:pStyle w:val="BodyText"/>
        <w:rPr>
          <w:rFonts w:cs="Arial"/>
          <w:sz w:val="24"/>
          <w:szCs w:val="24"/>
          <w:lang w:val="en-IN"/>
        </w:rPr>
      </w:pPr>
    </w:p>
    <w:p w14:paraId="31F4223B" w14:textId="0E702BFC" w:rsidR="00BE070D" w:rsidRPr="00EC2359" w:rsidRDefault="00BE070D" w:rsidP="00EC2359">
      <w:pPr>
        <w:pStyle w:val="Heading2"/>
      </w:pPr>
      <w:bookmarkStart w:id="109" w:name="_Toc43273089"/>
      <w:bookmarkStart w:id="110" w:name="_Toc43735741"/>
      <w:bookmarkStart w:id="111" w:name="_Toc45998319"/>
      <w:bookmarkStart w:id="112" w:name="_Toc63942394"/>
      <w:r w:rsidRPr="00060845">
        <w:t>Clean-up resources created in this lab exercise</w:t>
      </w:r>
      <w:bookmarkEnd w:id="109"/>
      <w:bookmarkEnd w:id="110"/>
      <w:bookmarkEnd w:id="111"/>
      <w:bookmarkEnd w:id="112"/>
    </w:p>
    <w:p w14:paraId="7DD1F863" w14:textId="77777777" w:rsidR="00BE070D" w:rsidRPr="00060845" w:rsidRDefault="00BE070D" w:rsidP="00BE070D">
      <w:pPr>
        <w:pStyle w:val="CodeBlock"/>
        <w:ind w:left="851"/>
      </w:pPr>
      <w:r w:rsidRPr="00060845">
        <w:t>$ kubectl delete -f  pvc.yaml</w:t>
      </w:r>
    </w:p>
    <w:p w14:paraId="7B32EEB0" w14:textId="77777777" w:rsidR="00BE070D" w:rsidRPr="00060845" w:rsidRDefault="00BE070D" w:rsidP="00BE070D">
      <w:pPr>
        <w:pStyle w:val="CodeBlock"/>
        <w:ind w:left="851"/>
      </w:pPr>
      <w:r w:rsidRPr="00060845">
        <w:t>$ kubectl delete -f pod-dynamicpv.yaml</w:t>
      </w:r>
    </w:p>
    <w:p w14:paraId="6BFBD889" w14:textId="77777777" w:rsidR="00BE070D" w:rsidRPr="00060845" w:rsidRDefault="00BE070D" w:rsidP="00BE070D">
      <w:pPr>
        <w:pStyle w:val="BodyText"/>
      </w:pPr>
    </w:p>
    <w:p w14:paraId="300AAB12" w14:textId="00542E61" w:rsidR="00711A5C" w:rsidRDefault="00711A5C" w:rsidP="00BE070D"/>
    <w:p w14:paraId="20A6AF5F" w14:textId="0C187362" w:rsidR="008040CC" w:rsidRDefault="00D56ED6" w:rsidP="00D56ED6">
      <w:pPr>
        <w:pStyle w:val="Heading1"/>
        <w:rPr>
          <w:rFonts w:eastAsia="Calibri"/>
          <w:lang w:val="en-IN" w:eastAsia="en-US"/>
        </w:rPr>
      </w:pPr>
      <w:bookmarkStart w:id="113" w:name="_Toc63942395"/>
      <w:r>
        <w:rPr>
          <w:rFonts w:eastAsia="Calibri"/>
          <w:lang w:val="en-IN" w:eastAsia="en-US"/>
        </w:rPr>
        <w:lastRenderedPageBreak/>
        <w:t>Summ</w:t>
      </w:r>
      <w:r w:rsidR="00524AB4">
        <w:rPr>
          <w:rFonts w:eastAsia="Calibri"/>
          <w:lang w:val="en-IN" w:eastAsia="en-US"/>
        </w:rPr>
        <w:t>a</w:t>
      </w:r>
      <w:r>
        <w:rPr>
          <w:rFonts w:eastAsia="Calibri"/>
          <w:lang w:val="en-IN" w:eastAsia="en-US"/>
        </w:rPr>
        <w:t>ry</w:t>
      </w:r>
      <w:bookmarkEnd w:id="113"/>
    </w:p>
    <w:p w14:paraId="0FCF4C5F" w14:textId="01B31B6E" w:rsidR="00D56ED6" w:rsidRDefault="00D56ED6" w:rsidP="00D56ED6">
      <w:pPr>
        <w:pStyle w:val="NormalWeb"/>
        <w:ind w:left="567"/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>In this guide we Covered:</w:t>
      </w:r>
    </w:p>
    <w:p w14:paraId="31125395" w14:textId="77777777" w:rsidR="00EC2359" w:rsidRDefault="00EC2359" w:rsidP="00EC2359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EC2359">
        <w:rPr>
          <w:rFonts w:ascii="Arial" w:hAnsi="Arial" w:cs="Arial"/>
          <w:lang w:val="en-IN" w:eastAsia="en-IN"/>
        </w:rPr>
        <w:t>Taint and Tolerations</w:t>
      </w:r>
    </w:p>
    <w:p w14:paraId="271D4349" w14:textId="77777777" w:rsidR="00EC2359" w:rsidRPr="00C80521" w:rsidRDefault="00EC2359" w:rsidP="00EC2359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>Advanced Routing with Ingress-Controller</w:t>
      </w:r>
    </w:p>
    <w:p w14:paraId="28AB1E4A" w14:textId="77777777" w:rsidR="00EC2359" w:rsidRPr="00C80521" w:rsidRDefault="00EC2359" w:rsidP="00EC2359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>Dynamic Provisioning of Persistent Volumes</w:t>
      </w:r>
    </w:p>
    <w:p w14:paraId="47B5BD65" w14:textId="77777777" w:rsidR="00EC2359" w:rsidRPr="00C80521" w:rsidRDefault="00EC2359" w:rsidP="00EC2359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C80521">
        <w:rPr>
          <w:rFonts w:ascii="Arial" w:hAnsi="Arial" w:cs="Arial"/>
          <w:lang w:val="en-IN" w:eastAsia="en-IN"/>
        </w:rPr>
        <w:t xml:space="preserve">Deploying and Managing a </w:t>
      </w:r>
      <w:proofErr w:type="spellStart"/>
      <w:r w:rsidRPr="00C80521">
        <w:rPr>
          <w:rFonts w:ascii="Arial" w:hAnsi="Arial" w:cs="Arial"/>
          <w:lang w:val="en-IN" w:eastAsia="en-IN"/>
        </w:rPr>
        <w:t>StatefulSet</w:t>
      </w:r>
      <w:proofErr w:type="spellEnd"/>
      <w:r w:rsidRPr="00C80521">
        <w:rPr>
          <w:rFonts w:ascii="Arial" w:hAnsi="Arial" w:cs="Arial"/>
          <w:lang w:val="en-IN" w:eastAsia="en-IN"/>
        </w:rPr>
        <w:t xml:space="preserve"> Resource</w:t>
      </w:r>
    </w:p>
    <w:p w14:paraId="355A17C3" w14:textId="17CAF753" w:rsidR="00C32F15" w:rsidRPr="00C80521" w:rsidRDefault="00C32F15" w:rsidP="00AC7F23">
      <w:pPr>
        <w:pStyle w:val="NormalWeb"/>
        <w:ind w:left="1287"/>
        <w:rPr>
          <w:rFonts w:ascii="Arial" w:hAnsi="Arial" w:cs="Arial"/>
          <w:lang w:val="en-IN" w:eastAsia="en-IN"/>
        </w:rPr>
      </w:pPr>
    </w:p>
    <w:p w14:paraId="1A10E9D0" w14:textId="77777777" w:rsidR="00C32F15" w:rsidRPr="00C465A7" w:rsidRDefault="00C32F15" w:rsidP="00C80521">
      <w:pPr>
        <w:pStyle w:val="NormalWeb"/>
        <w:ind w:left="1287"/>
        <w:rPr>
          <w:rFonts w:ascii="Arial" w:hAnsi="Arial" w:cs="Arial"/>
          <w:lang w:val="en-IN" w:eastAsia="en-IN"/>
        </w:rPr>
      </w:pPr>
    </w:p>
    <w:sectPr w:rsidR="00C32F15" w:rsidRPr="00C465A7" w:rsidSect="00D42B4B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2" w:h="15842" w:code="9"/>
      <w:pgMar w:top="1077" w:right="720" w:bottom="1077" w:left="720" w:header="431" w:footer="720" w:gutter="357"/>
      <w:paperSrc w:first="12451" w:other="1245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A6A3" w14:textId="77777777" w:rsidR="009F60FC" w:rsidRDefault="009F60FC">
      <w:r>
        <w:separator/>
      </w:r>
    </w:p>
  </w:endnote>
  <w:endnote w:type="continuationSeparator" w:id="0">
    <w:p w14:paraId="2EA6A413" w14:textId="77777777" w:rsidR="009F60FC" w:rsidRDefault="009F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373" w14:textId="77777777" w:rsidR="00AF6CE3" w:rsidRDefault="00AF6CE3" w:rsidP="003709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92F16" w14:textId="77777777" w:rsidR="00AF6CE3" w:rsidRDefault="00AF6CE3">
    <w:pPr>
      <w:pStyle w:val="Footer"/>
      <w:ind w:right="360"/>
    </w:pPr>
  </w:p>
  <w:p w14:paraId="6BBF3E4B" w14:textId="77777777" w:rsidR="00AF6CE3" w:rsidRDefault="00AF6C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60A3" w14:textId="4F79E431" w:rsidR="00AF6CE3" w:rsidRDefault="00AF6CE3" w:rsidP="00FF0A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025AD" w14:textId="77777777" w:rsidR="00AF6CE3" w:rsidRDefault="00AF6C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0FF" w14:textId="77777777" w:rsidR="00AF6CE3" w:rsidRDefault="00AF6CE3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3FF5" w14:textId="77777777" w:rsidR="009F60FC" w:rsidRDefault="009F60FC">
      <w:r>
        <w:separator/>
      </w:r>
    </w:p>
  </w:footnote>
  <w:footnote w:type="continuationSeparator" w:id="0">
    <w:p w14:paraId="69EFB4EC" w14:textId="77777777" w:rsidR="009F60FC" w:rsidRDefault="009F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A9D" w14:textId="36D58C64" w:rsidR="00AF6CE3" w:rsidRDefault="00AF6CE3">
    <w:pPr>
      <w:pStyle w:val="Header"/>
    </w:pPr>
  </w:p>
  <w:p w14:paraId="1B6340BF" w14:textId="77777777" w:rsidR="00AF6CE3" w:rsidRDefault="00AF6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0814" w14:textId="39779C3C" w:rsidR="00AF6CE3" w:rsidRPr="004B5C1C" w:rsidRDefault="00AF6CE3" w:rsidP="00784CF0">
    <w:pPr>
      <w:pStyle w:val="Header"/>
      <w:jc w:val="center"/>
      <w:rPr>
        <w:b/>
      </w:rPr>
    </w:pPr>
    <w:bookmarkStart w:id="114" w:name="_Hlk42605063"/>
    <w:r>
      <w:rPr>
        <w:b/>
      </w:rPr>
      <w:t xml:space="preserve">                                                                           </w:t>
    </w:r>
    <w:bookmarkEnd w:id="114"/>
    <w:r>
      <w:rPr>
        <w:b/>
      </w:rPr>
      <w:t xml:space="preserve">                                                                </w:t>
    </w:r>
  </w:p>
  <w:p w14:paraId="0EA8AB9B" w14:textId="2FAA01DA" w:rsidR="00AF6CE3" w:rsidRDefault="00AF6CE3">
    <w:pPr>
      <w:pStyle w:val="Header"/>
    </w:pPr>
  </w:p>
  <w:p w14:paraId="6A5745EA" w14:textId="77777777" w:rsidR="00AF6CE3" w:rsidRDefault="00AF6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E43E" w14:textId="0E964B5B" w:rsidR="00AF6CE3" w:rsidRDefault="00AF6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732"/>
    <w:multiLevelType w:val="hybridMultilevel"/>
    <w:tmpl w:val="E7E4A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8F4"/>
    <w:multiLevelType w:val="hybridMultilevel"/>
    <w:tmpl w:val="B72CC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B4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F83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0DB"/>
    <w:multiLevelType w:val="hybridMultilevel"/>
    <w:tmpl w:val="0B54D3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7A28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5E13"/>
    <w:multiLevelType w:val="hybridMultilevel"/>
    <w:tmpl w:val="C7F0CB4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F89"/>
    <w:multiLevelType w:val="hybridMultilevel"/>
    <w:tmpl w:val="E83E24B8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24993"/>
    <w:multiLevelType w:val="hybridMultilevel"/>
    <w:tmpl w:val="AC187FA2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7626B"/>
    <w:multiLevelType w:val="hybridMultilevel"/>
    <w:tmpl w:val="910613D8"/>
    <w:lvl w:ilvl="0" w:tplc="02967B5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0F">
      <w:start w:val="1"/>
      <w:numFmt w:val="decimal"/>
      <w:lvlText w:val="%2."/>
      <w:lvlJc w:val="left"/>
      <w:pPr>
        <w:ind w:left="528" w:hanging="52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F0035B7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0316188"/>
    <w:multiLevelType w:val="hybridMultilevel"/>
    <w:tmpl w:val="290861D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F434E"/>
    <w:multiLevelType w:val="hybridMultilevel"/>
    <w:tmpl w:val="D8082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262AB"/>
    <w:multiLevelType w:val="hybridMultilevel"/>
    <w:tmpl w:val="E982A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D2B51"/>
    <w:multiLevelType w:val="hybridMultilevel"/>
    <w:tmpl w:val="EB5848AC"/>
    <w:lvl w:ilvl="0" w:tplc="05F01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7A72"/>
    <w:multiLevelType w:val="hybridMultilevel"/>
    <w:tmpl w:val="175A4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6" w15:restartNumberingAfterBreak="0">
    <w:nsid w:val="14287F93"/>
    <w:multiLevelType w:val="singleLevel"/>
    <w:tmpl w:val="ADE4A5CE"/>
    <w:lvl w:ilvl="0">
      <w:start w:val="1"/>
      <w:numFmt w:val="decimal"/>
      <w:pStyle w:val="NumberList"/>
      <w:lvlText w:val="%1."/>
      <w:lvlJc w:val="left"/>
      <w:pPr>
        <w:tabs>
          <w:tab w:val="num" w:pos="2520"/>
        </w:tabs>
        <w:ind w:left="2880" w:hanging="720"/>
      </w:pPr>
      <w:rPr>
        <w:rFonts w:hint="default"/>
      </w:rPr>
    </w:lvl>
  </w:abstractNum>
  <w:abstractNum w:abstractNumId="17" w15:restartNumberingAfterBreak="0">
    <w:nsid w:val="150A595F"/>
    <w:multiLevelType w:val="hybridMultilevel"/>
    <w:tmpl w:val="BF861E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8" w15:restartNumberingAfterBreak="0">
    <w:nsid w:val="157C6223"/>
    <w:multiLevelType w:val="hybridMultilevel"/>
    <w:tmpl w:val="CE6A3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52B42"/>
    <w:multiLevelType w:val="hybridMultilevel"/>
    <w:tmpl w:val="A3E0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5590F"/>
    <w:multiLevelType w:val="hybridMultilevel"/>
    <w:tmpl w:val="36E097A4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186822"/>
    <w:multiLevelType w:val="hybridMultilevel"/>
    <w:tmpl w:val="425A03CC"/>
    <w:lvl w:ilvl="0" w:tplc="38720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D6F5400"/>
    <w:multiLevelType w:val="hybridMultilevel"/>
    <w:tmpl w:val="89D2BFDE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1B1356"/>
    <w:multiLevelType w:val="hybridMultilevel"/>
    <w:tmpl w:val="387C3F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4" w15:restartNumberingAfterBreak="0">
    <w:nsid w:val="1F3E50BE"/>
    <w:multiLevelType w:val="hybridMultilevel"/>
    <w:tmpl w:val="38AA5E10"/>
    <w:lvl w:ilvl="0" w:tplc="3690B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A24214"/>
    <w:multiLevelType w:val="hybridMultilevel"/>
    <w:tmpl w:val="9CFAA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73DC1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20366248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2068736F"/>
    <w:multiLevelType w:val="hybridMultilevel"/>
    <w:tmpl w:val="1E46B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64D0F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F7B5D"/>
    <w:multiLevelType w:val="hybridMultilevel"/>
    <w:tmpl w:val="772674E2"/>
    <w:lvl w:ilvl="0" w:tplc="8A0210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02940"/>
    <w:multiLevelType w:val="hybridMultilevel"/>
    <w:tmpl w:val="39E8DF3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32090"/>
    <w:multiLevelType w:val="hybridMultilevel"/>
    <w:tmpl w:val="A9105644"/>
    <w:lvl w:ilvl="0" w:tplc="D36A1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03506"/>
    <w:multiLevelType w:val="multilevel"/>
    <w:tmpl w:val="FAB808D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34" w15:restartNumberingAfterBreak="0">
    <w:nsid w:val="25BD08D3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279B22F7"/>
    <w:multiLevelType w:val="hybridMultilevel"/>
    <w:tmpl w:val="2D78C7B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C258C"/>
    <w:multiLevelType w:val="multilevel"/>
    <w:tmpl w:val="407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4152FA"/>
    <w:multiLevelType w:val="hybridMultilevel"/>
    <w:tmpl w:val="69B25E50"/>
    <w:lvl w:ilvl="0" w:tplc="61B83B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9666BC1"/>
    <w:multiLevelType w:val="hybridMultilevel"/>
    <w:tmpl w:val="62142BAC"/>
    <w:lvl w:ilvl="0" w:tplc="B6E02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1C24FC"/>
    <w:multiLevelType w:val="hybridMultilevel"/>
    <w:tmpl w:val="23F49BB2"/>
    <w:lvl w:ilvl="0" w:tplc="40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94F67"/>
    <w:multiLevelType w:val="hybridMultilevel"/>
    <w:tmpl w:val="3B6E4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754EC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A0944"/>
    <w:multiLevelType w:val="hybridMultilevel"/>
    <w:tmpl w:val="8432FCF2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E75BEE"/>
    <w:multiLevelType w:val="hybridMultilevel"/>
    <w:tmpl w:val="3990C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4" w15:restartNumberingAfterBreak="0">
    <w:nsid w:val="3024028D"/>
    <w:multiLevelType w:val="hybridMultilevel"/>
    <w:tmpl w:val="E376D6F6"/>
    <w:lvl w:ilvl="0" w:tplc="EFB0CC6E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D212B5"/>
    <w:multiLevelType w:val="hybridMultilevel"/>
    <w:tmpl w:val="B83082DE"/>
    <w:lvl w:ilvl="0" w:tplc="4606A8F2">
      <w:start w:val="1"/>
      <w:numFmt w:val="decimal"/>
      <w:pStyle w:val="CustomInstructionList"/>
      <w:lvlText w:val="%1."/>
      <w:lvlJc w:val="left"/>
      <w:pPr>
        <w:ind w:left="319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31716E6C"/>
    <w:multiLevelType w:val="hybridMultilevel"/>
    <w:tmpl w:val="DBC230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7" w15:restartNumberingAfterBreak="0">
    <w:nsid w:val="31E85526"/>
    <w:multiLevelType w:val="hybridMultilevel"/>
    <w:tmpl w:val="1768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75113E"/>
    <w:multiLevelType w:val="hybridMultilevel"/>
    <w:tmpl w:val="73BA20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9" w15:restartNumberingAfterBreak="0">
    <w:nsid w:val="3A080BFC"/>
    <w:multiLevelType w:val="hybridMultilevel"/>
    <w:tmpl w:val="E210FF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0" w15:restartNumberingAfterBreak="0">
    <w:nsid w:val="3A8B1CA7"/>
    <w:multiLevelType w:val="hybridMultilevel"/>
    <w:tmpl w:val="D43EE6AE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C4A1D3E"/>
    <w:multiLevelType w:val="hybridMultilevel"/>
    <w:tmpl w:val="901A9DAA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1D529C"/>
    <w:multiLevelType w:val="hybridMultilevel"/>
    <w:tmpl w:val="1E202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73844"/>
    <w:multiLevelType w:val="hybridMultilevel"/>
    <w:tmpl w:val="F34085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4" w15:restartNumberingAfterBreak="0">
    <w:nsid w:val="42156932"/>
    <w:multiLevelType w:val="hybridMultilevel"/>
    <w:tmpl w:val="D1CE7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E518D"/>
    <w:multiLevelType w:val="hybridMultilevel"/>
    <w:tmpl w:val="A9E4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012868"/>
    <w:multiLevelType w:val="hybridMultilevel"/>
    <w:tmpl w:val="7E4CB0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7" w15:restartNumberingAfterBreak="0">
    <w:nsid w:val="45367DC6"/>
    <w:multiLevelType w:val="hybridMultilevel"/>
    <w:tmpl w:val="DB4451CC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56867D9"/>
    <w:multiLevelType w:val="hybridMultilevel"/>
    <w:tmpl w:val="6E1CC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7126E"/>
    <w:multiLevelType w:val="hybridMultilevel"/>
    <w:tmpl w:val="A3E0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8635DC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84E284B"/>
    <w:multiLevelType w:val="hybridMultilevel"/>
    <w:tmpl w:val="A5CE44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62" w15:restartNumberingAfterBreak="0">
    <w:nsid w:val="4A1263D9"/>
    <w:multiLevelType w:val="hybridMultilevel"/>
    <w:tmpl w:val="A734F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82F3A"/>
    <w:multiLevelType w:val="hybridMultilevel"/>
    <w:tmpl w:val="E908A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83A54"/>
    <w:multiLevelType w:val="hybridMultilevel"/>
    <w:tmpl w:val="F2EE3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830E9"/>
    <w:multiLevelType w:val="hybridMultilevel"/>
    <w:tmpl w:val="EF6E17EE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0E7949"/>
    <w:multiLevelType w:val="hybridMultilevel"/>
    <w:tmpl w:val="9CB083FA"/>
    <w:lvl w:ilvl="0" w:tplc="A1A4AE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232897"/>
    <w:multiLevelType w:val="hybridMultilevel"/>
    <w:tmpl w:val="C9FE90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68" w15:restartNumberingAfterBreak="0">
    <w:nsid w:val="4F117E59"/>
    <w:multiLevelType w:val="hybridMultilevel"/>
    <w:tmpl w:val="132E4948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A4858"/>
    <w:multiLevelType w:val="hybridMultilevel"/>
    <w:tmpl w:val="70B685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0" w15:restartNumberingAfterBreak="0">
    <w:nsid w:val="5061502D"/>
    <w:multiLevelType w:val="hybridMultilevel"/>
    <w:tmpl w:val="0CE87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20D46"/>
    <w:multiLevelType w:val="hybridMultilevel"/>
    <w:tmpl w:val="65586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10C2E"/>
    <w:multiLevelType w:val="hybridMultilevel"/>
    <w:tmpl w:val="6040F15A"/>
    <w:lvl w:ilvl="0" w:tplc="BF0A7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2A24FEE"/>
    <w:multiLevelType w:val="hybridMultilevel"/>
    <w:tmpl w:val="88C438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4" w15:restartNumberingAfterBreak="0">
    <w:nsid w:val="54574A5B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B7401"/>
    <w:multiLevelType w:val="hybridMultilevel"/>
    <w:tmpl w:val="24589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D6493"/>
    <w:multiLevelType w:val="hybridMultilevel"/>
    <w:tmpl w:val="B31E2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A66EC3"/>
    <w:multiLevelType w:val="hybridMultilevel"/>
    <w:tmpl w:val="27567D6A"/>
    <w:lvl w:ilvl="0" w:tplc="646E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E01E3E"/>
    <w:multiLevelType w:val="hybridMultilevel"/>
    <w:tmpl w:val="51F0C0CE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5C0617AC"/>
    <w:multiLevelType w:val="hybridMultilevel"/>
    <w:tmpl w:val="09B6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126810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2" w15:restartNumberingAfterBreak="0">
    <w:nsid w:val="5D280E2F"/>
    <w:multiLevelType w:val="hybridMultilevel"/>
    <w:tmpl w:val="7D26C0A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583E91"/>
    <w:multiLevelType w:val="hybridMultilevel"/>
    <w:tmpl w:val="16CC0B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EF53B8"/>
    <w:multiLevelType w:val="hybridMultilevel"/>
    <w:tmpl w:val="78CCB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830606"/>
    <w:multiLevelType w:val="hybridMultilevel"/>
    <w:tmpl w:val="D0EEBDC2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8560AF"/>
    <w:multiLevelType w:val="hybridMultilevel"/>
    <w:tmpl w:val="CD04A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3A7E18"/>
    <w:multiLevelType w:val="hybridMultilevel"/>
    <w:tmpl w:val="B4465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43D98"/>
    <w:multiLevelType w:val="hybridMultilevel"/>
    <w:tmpl w:val="9C82C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5FD07D0C"/>
    <w:multiLevelType w:val="hybridMultilevel"/>
    <w:tmpl w:val="36FA7B3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D59D4"/>
    <w:multiLevelType w:val="hybridMultilevel"/>
    <w:tmpl w:val="81AAD06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856C61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 w15:restartNumberingAfterBreak="0">
    <w:nsid w:val="61C74B84"/>
    <w:multiLevelType w:val="hybridMultilevel"/>
    <w:tmpl w:val="5AB89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947CD"/>
    <w:multiLevelType w:val="hybridMultilevel"/>
    <w:tmpl w:val="C818BA2A"/>
    <w:lvl w:ilvl="0" w:tplc="740C551E">
      <w:start w:val="1"/>
      <w:numFmt w:val="decimal"/>
      <w:lvlText w:val="%1."/>
      <w:lvlJc w:val="left"/>
      <w:pPr>
        <w:ind w:left="21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645F54D3"/>
    <w:multiLevelType w:val="hybridMultilevel"/>
    <w:tmpl w:val="E908A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68846785"/>
    <w:multiLevelType w:val="hybridMultilevel"/>
    <w:tmpl w:val="1024994A"/>
    <w:lvl w:ilvl="0" w:tplc="59489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B167813"/>
    <w:multiLevelType w:val="hybridMultilevel"/>
    <w:tmpl w:val="583C497A"/>
    <w:lvl w:ilvl="0" w:tplc="34CE155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86D873D6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CB17F5B"/>
    <w:multiLevelType w:val="hybridMultilevel"/>
    <w:tmpl w:val="CF7ECA96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D572D4"/>
    <w:multiLevelType w:val="hybridMultilevel"/>
    <w:tmpl w:val="C750F1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00" w15:restartNumberingAfterBreak="0">
    <w:nsid w:val="731F2E84"/>
    <w:multiLevelType w:val="hybridMultilevel"/>
    <w:tmpl w:val="74C87E66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022875"/>
    <w:multiLevelType w:val="hybridMultilevel"/>
    <w:tmpl w:val="F424BF0A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9D29F2"/>
    <w:multiLevelType w:val="hybridMultilevel"/>
    <w:tmpl w:val="E58E2DE0"/>
    <w:lvl w:ilvl="0" w:tplc="4B52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F14EC6"/>
    <w:multiLevelType w:val="hybridMultilevel"/>
    <w:tmpl w:val="05DE9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36107B"/>
    <w:multiLevelType w:val="hybridMultilevel"/>
    <w:tmpl w:val="CDACD83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AF97D86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4C37BD"/>
    <w:multiLevelType w:val="hybridMultilevel"/>
    <w:tmpl w:val="2F02A8B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B418E"/>
    <w:multiLevelType w:val="hybridMultilevel"/>
    <w:tmpl w:val="942CD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F349CF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0B6C8B"/>
    <w:multiLevelType w:val="hybridMultilevel"/>
    <w:tmpl w:val="20ACE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F30BBF"/>
    <w:multiLevelType w:val="hybridMultilevel"/>
    <w:tmpl w:val="23F49BB2"/>
    <w:lvl w:ilvl="0" w:tplc="40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996AB2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9"/>
  </w:num>
  <w:num w:numId="2">
    <w:abstractNumId w:val="95"/>
  </w:num>
  <w:num w:numId="3">
    <w:abstractNumId w:val="16"/>
  </w:num>
  <w:num w:numId="4">
    <w:abstractNumId w:val="44"/>
  </w:num>
  <w:num w:numId="5">
    <w:abstractNumId w:val="45"/>
  </w:num>
  <w:num w:numId="6">
    <w:abstractNumId w:val="33"/>
  </w:num>
  <w:num w:numId="7">
    <w:abstractNumId w:val="94"/>
  </w:num>
  <w:num w:numId="8">
    <w:abstractNumId w:val="39"/>
  </w:num>
  <w:num w:numId="9">
    <w:abstractNumId w:val="19"/>
  </w:num>
  <w:num w:numId="10">
    <w:abstractNumId w:val="18"/>
  </w:num>
  <w:num w:numId="11">
    <w:abstractNumId w:val="40"/>
  </w:num>
  <w:num w:numId="12">
    <w:abstractNumId w:val="11"/>
  </w:num>
  <w:num w:numId="13">
    <w:abstractNumId w:val="1"/>
  </w:num>
  <w:num w:numId="14">
    <w:abstractNumId w:val="103"/>
  </w:num>
  <w:num w:numId="15">
    <w:abstractNumId w:val="62"/>
  </w:num>
  <w:num w:numId="16">
    <w:abstractNumId w:val="28"/>
  </w:num>
  <w:num w:numId="17">
    <w:abstractNumId w:val="13"/>
  </w:num>
  <w:num w:numId="18">
    <w:abstractNumId w:val="108"/>
  </w:num>
  <w:num w:numId="19">
    <w:abstractNumId w:val="76"/>
  </w:num>
  <w:num w:numId="20">
    <w:abstractNumId w:val="70"/>
  </w:num>
  <w:num w:numId="21">
    <w:abstractNumId w:val="97"/>
  </w:num>
  <w:num w:numId="22">
    <w:abstractNumId w:val="104"/>
  </w:num>
  <w:num w:numId="23">
    <w:abstractNumId w:val="105"/>
  </w:num>
  <w:num w:numId="24">
    <w:abstractNumId w:val="7"/>
  </w:num>
  <w:num w:numId="25">
    <w:abstractNumId w:val="8"/>
  </w:num>
  <w:num w:numId="26">
    <w:abstractNumId w:val="51"/>
  </w:num>
  <w:num w:numId="27">
    <w:abstractNumId w:val="31"/>
  </w:num>
  <w:num w:numId="28">
    <w:abstractNumId w:val="90"/>
  </w:num>
  <w:num w:numId="29">
    <w:abstractNumId w:val="42"/>
  </w:num>
  <w:num w:numId="30">
    <w:abstractNumId w:val="68"/>
  </w:num>
  <w:num w:numId="31">
    <w:abstractNumId w:val="82"/>
  </w:num>
  <w:num w:numId="32">
    <w:abstractNumId w:val="107"/>
  </w:num>
  <w:num w:numId="33">
    <w:abstractNumId w:val="9"/>
  </w:num>
  <w:num w:numId="34">
    <w:abstractNumId w:val="21"/>
  </w:num>
  <w:num w:numId="35">
    <w:abstractNumId w:val="37"/>
  </w:num>
  <w:num w:numId="36">
    <w:abstractNumId w:val="4"/>
  </w:num>
  <w:num w:numId="37">
    <w:abstractNumId w:val="66"/>
  </w:num>
  <w:num w:numId="38">
    <w:abstractNumId w:val="0"/>
  </w:num>
  <w:num w:numId="39">
    <w:abstractNumId w:val="12"/>
  </w:num>
  <w:num w:numId="40">
    <w:abstractNumId w:val="86"/>
  </w:num>
  <w:num w:numId="41">
    <w:abstractNumId w:val="55"/>
  </w:num>
  <w:num w:numId="42">
    <w:abstractNumId w:val="84"/>
  </w:num>
  <w:num w:numId="43">
    <w:abstractNumId w:val="71"/>
  </w:num>
  <w:num w:numId="44">
    <w:abstractNumId w:val="87"/>
  </w:num>
  <w:num w:numId="45">
    <w:abstractNumId w:val="58"/>
  </w:num>
  <w:num w:numId="46">
    <w:abstractNumId w:val="47"/>
  </w:num>
  <w:num w:numId="47">
    <w:abstractNumId w:val="80"/>
  </w:num>
  <w:num w:numId="48">
    <w:abstractNumId w:val="14"/>
  </w:num>
  <w:num w:numId="49">
    <w:abstractNumId w:val="22"/>
  </w:num>
  <w:num w:numId="50">
    <w:abstractNumId w:val="57"/>
  </w:num>
  <w:num w:numId="51">
    <w:abstractNumId w:val="50"/>
  </w:num>
  <w:num w:numId="52">
    <w:abstractNumId w:val="20"/>
  </w:num>
  <w:num w:numId="53">
    <w:abstractNumId w:val="100"/>
  </w:num>
  <w:num w:numId="54">
    <w:abstractNumId w:val="49"/>
  </w:num>
  <w:num w:numId="55">
    <w:abstractNumId w:val="15"/>
  </w:num>
  <w:num w:numId="56">
    <w:abstractNumId w:val="46"/>
  </w:num>
  <w:num w:numId="57">
    <w:abstractNumId w:val="67"/>
  </w:num>
  <w:num w:numId="58">
    <w:abstractNumId w:val="69"/>
  </w:num>
  <w:num w:numId="59">
    <w:abstractNumId w:val="53"/>
  </w:num>
  <w:num w:numId="60">
    <w:abstractNumId w:val="99"/>
  </w:num>
  <w:num w:numId="61">
    <w:abstractNumId w:val="48"/>
  </w:num>
  <w:num w:numId="62">
    <w:abstractNumId w:val="61"/>
  </w:num>
  <w:num w:numId="63">
    <w:abstractNumId w:val="17"/>
  </w:num>
  <w:num w:numId="64">
    <w:abstractNumId w:val="73"/>
  </w:num>
  <w:num w:numId="65">
    <w:abstractNumId w:val="56"/>
  </w:num>
  <w:num w:numId="66">
    <w:abstractNumId w:val="23"/>
  </w:num>
  <w:num w:numId="67">
    <w:abstractNumId w:val="43"/>
  </w:num>
  <w:num w:numId="68">
    <w:abstractNumId w:val="75"/>
  </w:num>
  <w:num w:numId="69">
    <w:abstractNumId w:val="25"/>
  </w:num>
  <w:num w:numId="70">
    <w:abstractNumId w:val="2"/>
  </w:num>
  <w:num w:numId="71">
    <w:abstractNumId w:val="54"/>
  </w:num>
  <w:num w:numId="72">
    <w:abstractNumId w:val="92"/>
  </w:num>
  <w:num w:numId="73">
    <w:abstractNumId w:val="52"/>
  </w:num>
  <w:num w:numId="74">
    <w:abstractNumId w:val="110"/>
  </w:num>
  <w:num w:numId="75">
    <w:abstractNumId w:val="64"/>
  </w:num>
  <w:num w:numId="76">
    <w:abstractNumId w:val="77"/>
  </w:num>
  <w:num w:numId="77">
    <w:abstractNumId w:val="6"/>
  </w:num>
  <w:num w:numId="78">
    <w:abstractNumId w:val="65"/>
  </w:num>
  <w:num w:numId="79">
    <w:abstractNumId w:val="30"/>
  </w:num>
  <w:num w:numId="80">
    <w:abstractNumId w:val="32"/>
  </w:num>
  <w:num w:numId="81">
    <w:abstractNumId w:val="85"/>
  </w:num>
  <w:num w:numId="82">
    <w:abstractNumId w:val="78"/>
  </w:num>
  <w:num w:numId="83">
    <w:abstractNumId w:val="101"/>
  </w:num>
  <w:num w:numId="84">
    <w:abstractNumId w:val="89"/>
  </w:num>
  <w:num w:numId="85">
    <w:abstractNumId w:val="98"/>
  </w:num>
  <w:num w:numId="86">
    <w:abstractNumId w:val="35"/>
  </w:num>
  <w:num w:numId="87">
    <w:abstractNumId w:val="88"/>
  </w:num>
  <w:num w:numId="8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</w:num>
  <w:num w:numId="90">
    <w:abstractNumId w:val="74"/>
  </w:num>
  <w:num w:numId="91">
    <w:abstractNumId w:val="5"/>
  </w:num>
  <w:num w:numId="92">
    <w:abstractNumId w:val="29"/>
  </w:num>
  <w:num w:numId="93">
    <w:abstractNumId w:val="96"/>
  </w:num>
  <w:num w:numId="94">
    <w:abstractNumId w:val="72"/>
  </w:num>
  <w:num w:numId="95">
    <w:abstractNumId w:val="24"/>
  </w:num>
  <w:num w:numId="96">
    <w:abstractNumId w:val="38"/>
  </w:num>
  <w:num w:numId="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3"/>
  </w:num>
  <w:num w:numId="99">
    <w:abstractNumId w:val="111"/>
  </w:num>
  <w:num w:numId="100">
    <w:abstractNumId w:val="59"/>
  </w:num>
  <w:num w:numId="101">
    <w:abstractNumId w:val="109"/>
  </w:num>
  <w:num w:numId="102">
    <w:abstractNumId w:val="3"/>
  </w:num>
  <w:num w:numId="103">
    <w:abstractNumId w:val="41"/>
  </w:num>
  <w:num w:numId="104">
    <w:abstractNumId w:val="106"/>
  </w:num>
  <w:num w:numId="105">
    <w:abstractNumId w:val="36"/>
  </w:num>
  <w:num w:numId="106">
    <w:abstractNumId w:val="27"/>
  </w:num>
  <w:num w:numId="107">
    <w:abstractNumId w:val="10"/>
  </w:num>
  <w:num w:numId="108">
    <w:abstractNumId w:val="60"/>
  </w:num>
  <w:num w:numId="109">
    <w:abstractNumId w:val="81"/>
  </w:num>
  <w:num w:numId="110">
    <w:abstractNumId w:val="91"/>
  </w:num>
  <w:num w:numId="111">
    <w:abstractNumId w:val="112"/>
  </w:num>
  <w:num w:numId="112">
    <w:abstractNumId w:val="34"/>
  </w:num>
  <w:num w:numId="113">
    <w:abstractNumId w:val="26"/>
  </w:num>
  <w:num w:numId="114">
    <w:abstractNumId w:val="10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hideGrammaticalErrors/>
  <w:proofState w:spelling="clean" w:grammar="clean"/>
  <w:defaultTabStop w:val="964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amp;_Identity and Access Management 11.1.1.5" w:val="&lt;Subject&gt;"/>
    <w:docVar w:name="&amp;_Mark Laidlwaw" w:val="&lt;Approver 1&gt;"/>
    <w:docVar w:name="&amp;_Matt Dibble" w:val="&lt;Author&gt;"/>
    <w:docVar w:name="&amp;_RBS" w:val="&lt;Company Long Name&gt;"/>
    <w:docVar w:name="_PubVPasteboard_" w:val="1"/>
    <w:docVar w:name="&lt;Approver 1&gt;" w:val="Mark Laidlwaw"/>
    <w:docVar w:name="&lt;Author&gt;" w:val="Matt Dibble"/>
    <w:docVar w:name="&lt;Company Long Name&gt;" w:val="RBS"/>
    <w:docVar w:name="&lt;Subject&gt;" w:val="Identity and Access Management 11.1.1.5"/>
  </w:docVars>
  <w:rsids>
    <w:rsidRoot w:val="002A0F57"/>
    <w:rsid w:val="00000487"/>
    <w:rsid w:val="00000928"/>
    <w:rsid w:val="00000C9E"/>
    <w:rsid w:val="00000D16"/>
    <w:rsid w:val="00000E86"/>
    <w:rsid w:val="00001252"/>
    <w:rsid w:val="0000141B"/>
    <w:rsid w:val="00001430"/>
    <w:rsid w:val="0000196C"/>
    <w:rsid w:val="0000198E"/>
    <w:rsid w:val="00001A78"/>
    <w:rsid w:val="00001D5A"/>
    <w:rsid w:val="00002A6C"/>
    <w:rsid w:val="00002CEB"/>
    <w:rsid w:val="00002DA6"/>
    <w:rsid w:val="00002E52"/>
    <w:rsid w:val="0000340D"/>
    <w:rsid w:val="0000360A"/>
    <w:rsid w:val="000037D4"/>
    <w:rsid w:val="00003817"/>
    <w:rsid w:val="00003BBE"/>
    <w:rsid w:val="00003E01"/>
    <w:rsid w:val="00004008"/>
    <w:rsid w:val="000040D2"/>
    <w:rsid w:val="0000413C"/>
    <w:rsid w:val="00004536"/>
    <w:rsid w:val="00004A68"/>
    <w:rsid w:val="00004A85"/>
    <w:rsid w:val="00004AC8"/>
    <w:rsid w:val="00004B19"/>
    <w:rsid w:val="00004E1A"/>
    <w:rsid w:val="00004F47"/>
    <w:rsid w:val="000052B6"/>
    <w:rsid w:val="0000541D"/>
    <w:rsid w:val="000054BC"/>
    <w:rsid w:val="00005623"/>
    <w:rsid w:val="000057D3"/>
    <w:rsid w:val="000058AB"/>
    <w:rsid w:val="0000603A"/>
    <w:rsid w:val="00006065"/>
    <w:rsid w:val="00006232"/>
    <w:rsid w:val="00006897"/>
    <w:rsid w:val="000068B3"/>
    <w:rsid w:val="000069C6"/>
    <w:rsid w:val="00006A18"/>
    <w:rsid w:val="00006A8D"/>
    <w:rsid w:val="00006DC5"/>
    <w:rsid w:val="00006DE4"/>
    <w:rsid w:val="00007CD2"/>
    <w:rsid w:val="000100CE"/>
    <w:rsid w:val="000101F5"/>
    <w:rsid w:val="00010346"/>
    <w:rsid w:val="000106FF"/>
    <w:rsid w:val="00010995"/>
    <w:rsid w:val="00010BD6"/>
    <w:rsid w:val="00010D8F"/>
    <w:rsid w:val="00011223"/>
    <w:rsid w:val="00011295"/>
    <w:rsid w:val="000112A5"/>
    <w:rsid w:val="00011480"/>
    <w:rsid w:val="00011591"/>
    <w:rsid w:val="00011778"/>
    <w:rsid w:val="00011AB4"/>
    <w:rsid w:val="00011C79"/>
    <w:rsid w:val="00011C83"/>
    <w:rsid w:val="00011D2D"/>
    <w:rsid w:val="00011F16"/>
    <w:rsid w:val="0001281D"/>
    <w:rsid w:val="00012C6F"/>
    <w:rsid w:val="00012D90"/>
    <w:rsid w:val="00013267"/>
    <w:rsid w:val="000133B8"/>
    <w:rsid w:val="0001370A"/>
    <w:rsid w:val="0001452C"/>
    <w:rsid w:val="0001465F"/>
    <w:rsid w:val="0001498F"/>
    <w:rsid w:val="00014A30"/>
    <w:rsid w:val="00014CF2"/>
    <w:rsid w:val="00014DF5"/>
    <w:rsid w:val="0001520E"/>
    <w:rsid w:val="000153B5"/>
    <w:rsid w:val="0001575E"/>
    <w:rsid w:val="00015932"/>
    <w:rsid w:val="00015A39"/>
    <w:rsid w:val="00015CE4"/>
    <w:rsid w:val="00015D36"/>
    <w:rsid w:val="00016A13"/>
    <w:rsid w:val="00016CA0"/>
    <w:rsid w:val="00016E9D"/>
    <w:rsid w:val="0001703C"/>
    <w:rsid w:val="00017295"/>
    <w:rsid w:val="00017951"/>
    <w:rsid w:val="00017A0B"/>
    <w:rsid w:val="00017EBD"/>
    <w:rsid w:val="00017F37"/>
    <w:rsid w:val="000204DB"/>
    <w:rsid w:val="000208CF"/>
    <w:rsid w:val="00020D07"/>
    <w:rsid w:val="00020F4C"/>
    <w:rsid w:val="000210A3"/>
    <w:rsid w:val="000214D4"/>
    <w:rsid w:val="00021BFD"/>
    <w:rsid w:val="00022078"/>
    <w:rsid w:val="000222C0"/>
    <w:rsid w:val="00022393"/>
    <w:rsid w:val="000223C9"/>
    <w:rsid w:val="000224AA"/>
    <w:rsid w:val="00022535"/>
    <w:rsid w:val="000227C2"/>
    <w:rsid w:val="000229F0"/>
    <w:rsid w:val="00022A18"/>
    <w:rsid w:val="00022BFD"/>
    <w:rsid w:val="00022F15"/>
    <w:rsid w:val="00022F77"/>
    <w:rsid w:val="000230BD"/>
    <w:rsid w:val="000235FC"/>
    <w:rsid w:val="00023A6F"/>
    <w:rsid w:val="00023A7E"/>
    <w:rsid w:val="00023E51"/>
    <w:rsid w:val="0002410E"/>
    <w:rsid w:val="0002462C"/>
    <w:rsid w:val="000247CB"/>
    <w:rsid w:val="00024A8D"/>
    <w:rsid w:val="0002514B"/>
    <w:rsid w:val="00025296"/>
    <w:rsid w:val="000253D7"/>
    <w:rsid w:val="00025756"/>
    <w:rsid w:val="00025A86"/>
    <w:rsid w:val="00025C53"/>
    <w:rsid w:val="00025D23"/>
    <w:rsid w:val="00025DFE"/>
    <w:rsid w:val="00025FF8"/>
    <w:rsid w:val="00026007"/>
    <w:rsid w:val="00026030"/>
    <w:rsid w:val="00026313"/>
    <w:rsid w:val="00026A18"/>
    <w:rsid w:val="00027B5E"/>
    <w:rsid w:val="00027E3E"/>
    <w:rsid w:val="000302F0"/>
    <w:rsid w:val="000308DF"/>
    <w:rsid w:val="000309C3"/>
    <w:rsid w:val="00030B0E"/>
    <w:rsid w:val="00030B83"/>
    <w:rsid w:val="00030C84"/>
    <w:rsid w:val="0003115A"/>
    <w:rsid w:val="0003143B"/>
    <w:rsid w:val="00031446"/>
    <w:rsid w:val="000314F6"/>
    <w:rsid w:val="000318C5"/>
    <w:rsid w:val="00031996"/>
    <w:rsid w:val="00031A1C"/>
    <w:rsid w:val="0003259A"/>
    <w:rsid w:val="000328EF"/>
    <w:rsid w:val="00032E5F"/>
    <w:rsid w:val="00033293"/>
    <w:rsid w:val="000335A6"/>
    <w:rsid w:val="000338F2"/>
    <w:rsid w:val="00033AE5"/>
    <w:rsid w:val="00033B34"/>
    <w:rsid w:val="00033D90"/>
    <w:rsid w:val="000341B3"/>
    <w:rsid w:val="0003445C"/>
    <w:rsid w:val="0003475B"/>
    <w:rsid w:val="00034D7C"/>
    <w:rsid w:val="00035821"/>
    <w:rsid w:val="00035883"/>
    <w:rsid w:val="00035B7D"/>
    <w:rsid w:val="00036131"/>
    <w:rsid w:val="0003636A"/>
    <w:rsid w:val="00036AF6"/>
    <w:rsid w:val="00036B1B"/>
    <w:rsid w:val="00036CA2"/>
    <w:rsid w:val="00036ED2"/>
    <w:rsid w:val="00037082"/>
    <w:rsid w:val="0003739C"/>
    <w:rsid w:val="000377AD"/>
    <w:rsid w:val="00037D02"/>
    <w:rsid w:val="00037E93"/>
    <w:rsid w:val="000401FE"/>
    <w:rsid w:val="00040624"/>
    <w:rsid w:val="00040691"/>
    <w:rsid w:val="00040B69"/>
    <w:rsid w:val="00040C70"/>
    <w:rsid w:val="00040D7E"/>
    <w:rsid w:val="00040F56"/>
    <w:rsid w:val="00041109"/>
    <w:rsid w:val="0004164B"/>
    <w:rsid w:val="0004181F"/>
    <w:rsid w:val="000419DE"/>
    <w:rsid w:val="00041A5A"/>
    <w:rsid w:val="00041ADB"/>
    <w:rsid w:val="00042134"/>
    <w:rsid w:val="00042D81"/>
    <w:rsid w:val="000436CA"/>
    <w:rsid w:val="0004387B"/>
    <w:rsid w:val="00044303"/>
    <w:rsid w:val="000443B5"/>
    <w:rsid w:val="0004464F"/>
    <w:rsid w:val="000447FE"/>
    <w:rsid w:val="00044DEF"/>
    <w:rsid w:val="000454B5"/>
    <w:rsid w:val="000458CE"/>
    <w:rsid w:val="0004596B"/>
    <w:rsid w:val="00045A67"/>
    <w:rsid w:val="00045AA8"/>
    <w:rsid w:val="00045F94"/>
    <w:rsid w:val="00045FC6"/>
    <w:rsid w:val="000463AE"/>
    <w:rsid w:val="00046950"/>
    <w:rsid w:val="00046960"/>
    <w:rsid w:val="00046E23"/>
    <w:rsid w:val="00047875"/>
    <w:rsid w:val="000479DE"/>
    <w:rsid w:val="00047B1A"/>
    <w:rsid w:val="00047CF1"/>
    <w:rsid w:val="00050032"/>
    <w:rsid w:val="00050173"/>
    <w:rsid w:val="000506D3"/>
    <w:rsid w:val="00050783"/>
    <w:rsid w:val="0005088D"/>
    <w:rsid w:val="00050DAE"/>
    <w:rsid w:val="00050DD2"/>
    <w:rsid w:val="000511A3"/>
    <w:rsid w:val="00051B69"/>
    <w:rsid w:val="00051DA1"/>
    <w:rsid w:val="00051FE7"/>
    <w:rsid w:val="0005258F"/>
    <w:rsid w:val="000525B7"/>
    <w:rsid w:val="00052BFB"/>
    <w:rsid w:val="00052FEE"/>
    <w:rsid w:val="00053770"/>
    <w:rsid w:val="00053A0C"/>
    <w:rsid w:val="00053A78"/>
    <w:rsid w:val="00053EAE"/>
    <w:rsid w:val="00053EE6"/>
    <w:rsid w:val="000541A5"/>
    <w:rsid w:val="000545D2"/>
    <w:rsid w:val="00054A19"/>
    <w:rsid w:val="00054CD6"/>
    <w:rsid w:val="000550F0"/>
    <w:rsid w:val="00055587"/>
    <w:rsid w:val="00055907"/>
    <w:rsid w:val="00055A6B"/>
    <w:rsid w:val="00055E9B"/>
    <w:rsid w:val="000561A7"/>
    <w:rsid w:val="00056DFC"/>
    <w:rsid w:val="00056E92"/>
    <w:rsid w:val="000570D0"/>
    <w:rsid w:val="00057471"/>
    <w:rsid w:val="0005792D"/>
    <w:rsid w:val="00057A1D"/>
    <w:rsid w:val="00057B11"/>
    <w:rsid w:val="000603B6"/>
    <w:rsid w:val="00060456"/>
    <w:rsid w:val="00060B56"/>
    <w:rsid w:val="00060F73"/>
    <w:rsid w:val="00061035"/>
    <w:rsid w:val="00061AB8"/>
    <w:rsid w:val="00061B40"/>
    <w:rsid w:val="000621F2"/>
    <w:rsid w:val="0006224A"/>
    <w:rsid w:val="00062522"/>
    <w:rsid w:val="0006253A"/>
    <w:rsid w:val="00062ABF"/>
    <w:rsid w:val="00062C37"/>
    <w:rsid w:val="00062D69"/>
    <w:rsid w:val="00062E2F"/>
    <w:rsid w:val="00063390"/>
    <w:rsid w:val="0006376C"/>
    <w:rsid w:val="00063B37"/>
    <w:rsid w:val="00063D1A"/>
    <w:rsid w:val="0006412F"/>
    <w:rsid w:val="000645F7"/>
    <w:rsid w:val="00064AEC"/>
    <w:rsid w:val="00064C00"/>
    <w:rsid w:val="000651B4"/>
    <w:rsid w:val="00065529"/>
    <w:rsid w:val="00065763"/>
    <w:rsid w:val="00065D5E"/>
    <w:rsid w:val="0006626E"/>
    <w:rsid w:val="000666FE"/>
    <w:rsid w:val="00066797"/>
    <w:rsid w:val="000669F8"/>
    <w:rsid w:val="00066AF0"/>
    <w:rsid w:val="00066DD1"/>
    <w:rsid w:val="00066E4E"/>
    <w:rsid w:val="00067354"/>
    <w:rsid w:val="000676D0"/>
    <w:rsid w:val="0006790A"/>
    <w:rsid w:val="00067B05"/>
    <w:rsid w:val="00067D7A"/>
    <w:rsid w:val="00070606"/>
    <w:rsid w:val="00070748"/>
    <w:rsid w:val="000708EB"/>
    <w:rsid w:val="00070CD8"/>
    <w:rsid w:val="000710FD"/>
    <w:rsid w:val="000711EC"/>
    <w:rsid w:val="00071246"/>
    <w:rsid w:val="00071590"/>
    <w:rsid w:val="000715E4"/>
    <w:rsid w:val="0007183F"/>
    <w:rsid w:val="0007188E"/>
    <w:rsid w:val="0007249E"/>
    <w:rsid w:val="000724C0"/>
    <w:rsid w:val="0007287B"/>
    <w:rsid w:val="00072A55"/>
    <w:rsid w:val="00072CB8"/>
    <w:rsid w:val="00072F15"/>
    <w:rsid w:val="000730C5"/>
    <w:rsid w:val="00073299"/>
    <w:rsid w:val="0007396D"/>
    <w:rsid w:val="00073C49"/>
    <w:rsid w:val="000742A7"/>
    <w:rsid w:val="000744D9"/>
    <w:rsid w:val="00074CED"/>
    <w:rsid w:val="00075224"/>
    <w:rsid w:val="00075338"/>
    <w:rsid w:val="00075C47"/>
    <w:rsid w:val="00076347"/>
    <w:rsid w:val="00076BCC"/>
    <w:rsid w:val="00076C0D"/>
    <w:rsid w:val="00076F52"/>
    <w:rsid w:val="000774B7"/>
    <w:rsid w:val="0007794A"/>
    <w:rsid w:val="00077C1F"/>
    <w:rsid w:val="00077D4B"/>
    <w:rsid w:val="00077DF8"/>
    <w:rsid w:val="00077FCD"/>
    <w:rsid w:val="0008044C"/>
    <w:rsid w:val="000809BE"/>
    <w:rsid w:val="00080A51"/>
    <w:rsid w:val="00081038"/>
    <w:rsid w:val="0008181D"/>
    <w:rsid w:val="00081B44"/>
    <w:rsid w:val="00081FB7"/>
    <w:rsid w:val="0008219B"/>
    <w:rsid w:val="000822E5"/>
    <w:rsid w:val="000823A7"/>
    <w:rsid w:val="0008245F"/>
    <w:rsid w:val="000824B6"/>
    <w:rsid w:val="00082704"/>
    <w:rsid w:val="00082C6A"/>
    <w:rsid w:val="000831A1"/>
    <w:rsid w:val="000836AF"/>
    <w:rsid w:val="000837E9"/>
    <w:rsid w:val="00083D32"/>
    <w:rsid w:val="00083EC3"/>
    <w:rsid w:val="00083F39"/>
    <w:rsid w:val="00084053"/>
    <w:rsid w:val="00084495"/>
    <w:rsid w:val="000844B3"/>
    <w:rsid w:val="000846BD"/>
    <w:rsid w:val="00084984"/>
    <w:rsid w:val="00084B64"/>
    <w:rsid w:val="00084BAE"/>
    <w:rsid w:val="00085167"/>
    <w:rsid w:val="00085236"/>
    <w:rsid w:val="000855AA"/>
    <w:rsid w:val="00085A32"/>
    <w:rsid w:val="00085D06"/>
    <w:rsid w:val="000862C3"/>
    <w:rsid w:val="00086D02"/>
    <w:rsid w:val="00086F6D"/>
    <w:rsid w:val="00087200"/>
    <w:rsid w:val="0008733B"/>
    <w:rsid w:val="00087452"/>
    <w:rsid w:val="000879F8"/>
    <w:rsid w:val="00087A79"/>
    <w:rsid w:val="00087B44"/>
    <w:rsid w:val="00087F0C"/>
    <w:rsid w:val="00087F66"/>
    <w:rsid w:val="00090674"/>
    <w:rsid w:val="0009117D"/>
    <w:rsid w:val="000911A1"/>
    <w:rsid w:val="0009167D"/>
    <w:rsid w:val="00091778"/>
    <w:rsid w:val="00091CED"/>
    <w:rsid w:val="0009216A"/>
    <w:rsid w:val="000921AD"/>
    <w:rsid w:val="000923A7"/>
    <w:rsid w:val="00092489"/>
    <w:rsid w:val="000927CD"/>
    <w:rsid w:val="0009339F"/>
    <w:rsid w:val="00093E41"/>
    <w:rsid w:val="00093F1F"/>
    <w:rsid w:val="00094313"/>
    <w:rsid w:val="00094465"/>
    <w:rsid w:val="00095073"/>
    <w:rsid w:val="0009544F"/>
    <w:rsid w:val="000959F0"/>
    <w:rsid w:val="00095AD7"/>
    <w:rsid w:val="00095F16"/>
    <w:rsid w:val="00096236"/>
    <w:rsid w:val="000963A4"/>
    <w:rsid w:val="00096637"/>
    <w:rsid w:val="00096786"/>
    <w:rsid w:val="00096E1E"/>
    <w:rsid w:val="00096F44"/>
    <w:rsid w:val="0009769E"/>
    <w:rsid w:val="00097F7C"/>
    <w:rsid w:val="000A02B8"/>
    <w:rsid w:val="000A04C9"/>
    <w:rsid w:val="000A083A"/>
    <w:rsid w:val="000A0D9E"/>
    <w:rsid w:val="000A0E04"/>
    <w:rsid w:val="000A1145"/>
    <w:rsid w:val="000A1882"/>
    <w:rsid w:val="000A1EED"/>
    <w:rsid w:val="000A2025"/>
    <w:rsid w:val="000A2310"/>
    <w:rsid w:val="000A23C3"/>
    <w:rsid w:val="000A23DC"/>
    <w:rsid w:val="000A27CA"/>
    <w:rsid w:val="000A2C6E"/>
    <w:rsid w:val="000A2C9E"/>
    <w:rsid w:val="000A2CFE"/>
    <w:rsid w:val="000A2D08"/>
    <w:rsid w:val="000A2D79"/>
    <w:rsid w:val="000A3764"/>
    <w:rsid w:val="000A3A38"/>
    <w:rsid w:val="000A3D45"/>
    <w:rsid w:val="000A4213"/>
    <w:rsid w:val="000A47B6"/>
    <w:rsid w:val="000A4936"/>
    <w:rsid w:val="000A4C14"/>
    <w:rsid w:val="000A501B"/>
    <w:rsid w:val="000A50E2"/>
    <w:rsid w:val="000A55EE"/>
    <w:rsid w:val="000A56D6"/>
    <w:rsid w:val="000A5D3D"/>
    <w:rsid w:val="000A5D50"/>
    <w:rsid w:val="000A611D"/>
    <w:rsid w:val="000A660F"/>
    <w:rsid w:val="000A692D"/>
    <w:rsid w:val="000A6A4D"/>
    <w:rsid w:val="000A727C"/>
    <w:rsid w:val="000A741D"/>
    <w:rsid w:val="000A75B6"/>
    <w:rsid w:val="000A7694"/>
    <w:rsid w:val="000A79E5"/>
    <w:rsid w:val="000A7CCC"/>
    <w:rsid w:val="000B013A"/>
    <w:rsid w:val="000B0414"/>
    <w:rsid w:val="000B084F"/>
    <w:rsid w:val="000B0DF2"/>
    <w:rsid w:val="000B0FA1"/>
    <w:rsid w:val="000B1148"/>
    <w:rsid w:val="000B13C9"/>
    <w:rsid w:val="000B1BC2"/>
    <w:rsid w:val="000B1D46"/>
    <w:rsid w:val="000B1DAF"/>
    <w:rsid w:val="000B207F"/>
    <w:rsid w:val="000B227C"/>
    <w:rsid w:val="000B2686"/>
    <w:rsid w:val="000B2866"/>
    <w:rsid w:val="000B2BF4"/>
    <w:rsid w:val="000B2DBB"/>
    <w:rsid w:val="000B2F76"/>
    <w:rsid w:val="000B3159"/>
    <w:rsid w:val="000B31F8"/>
    <w:rsid w:val="000B3681"/>
    <w:rsid w:val="000B3E6E"/>
    <w:rsid w:val="000B3F04"/>
    <w:rsid w:val="000B4591"/>
    <w:rsid w:val="000B468F"/>
    <w:rsid w:val="000B4D57"/>
    <w:rsid w:val="000B4D87"/>
    <w:rsid w:val="000B521B"/>
    <w:rsid w:val="000B5795"/>
    <w:rsid w:val="000B5A9E"/>
    <w:rsid w:val="000B5CA5"/>
    <w:rsid w:val="000B611E"/>
    <w:rsid w:val="000B63FA"/>
    <w:rsid w:val="000B6511"/>
    <w:rsid w:val="000B6D2F"/>
    <w:rsid w:val="000B6E96"/>
    <w:rsid w:val="000B7E58"/>
    <w:rsid w:val="000C0290"/>
    <w:rsid w:val="000C064F"/>
    <w:rsid w:val="000C084F"/>
    <w:rsid w:val="000C1691"/>
    <w:rsid w:val="000C1BED"/>
    <w:rsid w:val="000C21CC"/>
    <w:rsid w:val="000C26A0"/>
    <w:rsid w:val="000C285D"/>
    <w:rsid w:val="000C29D9"/>
    <w:rsid w:val="000C2B12"/>
    <w:rsid w:val="000C2FB7"/>
    <w:rsid w:val="000C354F"/>
    <w:rsid w:val="000C362E"/>
    <w:rsid w:val="000C3833"/>
    <w:rsid w:val="000C3D46"/>
    <w:rsid w:val="000C407A"/>
    <w:rsid w:val="000C43F5"/>
    <w:rsid w:val="000C4623"/>
    <w:rsid w:val="000C492B"/>
    <w:rsid w:val="000C49FB"/>
    <w:rsid w:val="000C4C48"/>
    <w:rsid w:val="000C4D26"/>
    <w:rsid w:val="000C4F4B"/>
    <w:rsid w:val="000C5437"/>
    <w:rsid w:val="000C5769"/>
    <w:rsid w:val="000C57BD"/>
    <w:rsid w:val="000C5986"/>
    <w:rsid w:val="000C5AC7"/>
    <w:rsid w:val="000C5CF5"/>
    <w:rsid w:val="000C5EFC"/>
    <w:rsid w:val="000C6228"/>
    <w:rsid w:val="000C63F9"/>
    <w:rsid w:val="000C678A"/>
    <w:rsid w:val="000C6C6D"/>
    <w:rsid w:val="000C6F80"/>
    <w:rsid w:val="000C7903"/>
    <w:rsid w:val="000C7B01"/>
    <w:rsid w:val="000D0009"/>
    <w:rsid w:val="000D082A"/>
    <w:rsid w:val="000D083A"/>
    <w:rsid w:val="000D09A3"/>
    <w:rsid w:val="000D0CBB"/>
    <w:rsid w:val="000D1379"/>
    <w:rsid w:val="000D1387"/>
    <w:rsid w:val="000D192C"/>
    <w:rsid w:val="000D234C"/>
    <w:rsid w:val="000D2695"/>
    <w:rsid w:val="000D27C4"/>
    <w:rsid w:val="000D29C8"/>
    <w:rsid w:val="000D2C13"/>
    <w:rsid w:val="000D2E8C"/>
    <w:rsid w:val="000D3116"/>
    <w:rsid w:val="000D31BD"/>
    <w:rsid w:val="000D3872"/>
    <w:rsid w:val="000D3B25"/>
    <w:rsid w:val="000D3E12"/>
    <w:rsid w:val="000D4283"/>
    <w:rsid w:val="000D4AAE"/>
    <w:rsid w:val="000D4FFD"/>
    <w:rsid w:val="000D532A"/>
    <w:rsid w:val="000D560E"/>
    <w:rsid w:val="000D58CC"/>
    <w:rsid w:val="000D5934"/>
    <w:rsid w:val="000D5B83"/>
    <w:rsid w:val="000D639C"/>
    <w:rsid w:val="000D663A"/>
    <w:rsid w:val="000D6781"/>
    <w:rsid w:val="000D68A8"/>
    <w:rsid w:val="000D6933"/>
    <w:rsid w:val="000D75BF"/>
    <w:rsid w:val="000D7761"/>
    <w:rsid w:val="000D7A7F"/>
    <w:rsid w:val="000E064B"/>
    <w:rsid w:val="000E0DDB"/>
    <w:rsid w:val="000E0EA2"/>
    <w:rsid w:val="000E0F7D"/>
    <w:rsid w:val="000E1020"/>
    <w:rsid w:val="000E115B"/>
    <w:rsid w:val="000E1228"/>
    <w:rsid w:val="000E16C5"/>
    <w:rsid w:val="000E188E"/>
    <w:rsid w:val="000E192F"/>
    <w:rsid w:val="000E1B71"/>
    <w:rsid w:val="000E1B75"/>
    <w:rsid w:val="000E22E5"/>
    <w:rsid w:val="000E2573"/>
    <w:rsid w:val="000E28DF"/>
    <w:rsid w:val="000E2D81"/>
    <w:rsid w:val="000E315A"/>
    <w:rsid w:val="000E320A"/>
    <w:rsid w:val="000E343B"/>
    <w:rsid w:val="000E3B03"/>
    <w:rsid w:val="000E3C05"/>
    <w:rsid w:val="000E403B"/>
    <w:rsid w:val="000E41D8"/>
    <w:rsid w:val="000E449F"/>
    <w:rsid w:val="000E4864"/>
    <w:rsid w:val="000E4F4F"/>
    <w:rsid w:val="000E54F2"/>
    <w:rsid w:val="000E5F92"/>
    <w:rsid w:val="000E60C4"/>
    <w:rsid w:val="000E6598"/>
    <w:rsid w:val="000E65A6"/>
    <w:rsid w:val="000E65B7"/>
    <w:rsid w:val="000E6688"/>
    <w:rsid w:val="000E6738"/>
    <w:rsid w:val="000E684D"/>
    <w:rsid w:val="000E6CFE"/>
    <w:rsid w:val="000E6FCD"/>
    <w:rsid w:val="000F0375"/>
    <w:rsid w:val="000F08B5"/>
    <w:rsid w:val="000F0AB2"/>
    <w:rsid w:val="000F0C02"/>
    <w:rsid w:val="000F132D"/>
    <w:rsid w:val="000F181F"/>
    <w:rsid w:val="000F1E1C"/>
    <w:rsid w:val="000F1E28"/>
    <w:rsid w:val="000F24BE"/>
    <w:rsid w:val="000F24FB"/>
    <w:rsid w:val="000F2BB3"/>
    <w:rsid w:val="000F2EF2"/>
    <w:rsid w:val="000F2F33"/>
    <w:rsid w:val="000F2F7B"/>
    <w:rsid w:val="000F2FFE"/>
    <w:rsid w:val="000F335B"/>
    <w:rsid w:val="000F351B"/>
    <w:rsid w:val="000F3999"/>
    <w:rsid w:val="000F400A"/>
    <w:rsid w:val="000F451B"/>
    <w:rsid w:val="000F4621"/>
    <w:rsid w:val="000F5067"/>
    <w:rsid w:val="000F5162"/>
    <w:rsid w:val="000F544E"/>
    <w:rsid w:val="000F581B"/>
    <w:rsid w:val="000F60FD"/>
    <w:rsid w:val="000F65B0"/>
    <w:rsid w:val="000F6868"/>
    <w:rsid w:val="000F6A01"/>
    <w:rsid w:val="000F767C"/>
    <w:rsid w:val="000F785D"/>
    <w:rsid w:val="000F7B72"/>
    <w:rsid w:val="000F7C4C"/>
    <w:rsid w:val="00100418"/>
    <w:rsid w:val="00100738"/>
    <w:rsid w:val="00100AAE"/>
    <w:rsid w:val="0010101A"/>
    <w:rsid w:val="00101067"/>
    <w:rsid w:val="00101081"/>
    <w:rsid w:val="0010144E"/>
    <w:rsid w:val="00101F4D"/>
    <w:rsid w:val="0010232A"/>
    <w:rsid w:val="00102546"/>
    <w:rsid w:val="001025B0"/>
    <w:rsid w:val="00102605"/>
    <w:rsid w:val="001026E6"/>
    <w:rsid w:val="00102B61"/>
    <w:rsid w:val="00102CCD"/>
    <w:rsid w:val="00102CE1"/>
    <w:rsid w:val="00103245"/>
    <w:rsid w:val="0010358F"/>
    <w:rsid w:val="00103BB6"/>
    <w:rsid w:val="0010449C"/>
    <w:rsid w:val="00104724"/>
    <w:rsid w:val="00104A4D"/>
    <w:rsid w:val="00104D1B"/>
    <w:rsid w:val="001052D7"/>
    <w:rsid w:val="00106337"/>
    <w:rsid w:val="0010644E"/>
    <w:rsid w:val="00106C85"/>
    <w:rsid w:val="00106E35"/>
    <w:rsid w:val="00106FE1"/>
    <w:rsid w:val="0010702E"/>
    <w:rsid w:val="001073DF"/>
    <w:rsid w:val="00107CC6"/>
    <w:rsid w:val="00107EAC"/>
    <w:rsid w:val="00110089"/>
    <w:rsid w:val="00110172"/>
    <w:rsid w:val="0011041B"/>
    <w:rsid w:val="0011087A"/>
    <w:rsid w:val="00110F47"/>
    <w:rsid w:val="00110FA5"/>
    <w:rsid w:val="00111348"/>
    <w:rsid w:val="00111369"/>
    <w:rsid w:val="001113B1"/>
    <w:rsid w:val="00111637"/>
    <w:rsid w:val="0011185C"/>
    <w:rsid w:val="00111C0E"/>
    <w:rsid w:val="00111C17"/>
    <w:rsid w:val="00111E9C"/>
    <w:rsid w:val="00111FF1"/>
    <w:rsid w:val="00112670"/>
    <w:rsid w:val="0011281F"/>
    <w:rsid w:val="00112B95"/>
    <w:rsid w:val="00112D19"/>
    <w:rsid w:val="00112E43"/>
    <w:rsid w:val="00113282"/>
    <w:rsid w:val="001139C5"/>
    <w:rsid w:val="00113D3E"/>
    <w:rsid w:val="00113E90"/>
    <w:rsid w:val="00113ED5"/>
    <w:rsid w:val="00114363"/>
    <w:rsid w:val="00114B51"/>
    <w:rsid w:val="00114F3B"/>
    <w:rsid w:val="00115774"/>
    <w:rsid w:val="0011621E"/>
    <w:rsid w:val="001164B2"/>
    <w:rsid w:val="00116559"/>
    <w:rsid w:val="001166CE"/>
    <w:rsid w:val="0011674E"/>
    <w:rsid w:val="00116F20"/>
    <w:rsid w:val="00116F99"/>
    <w:rsid w:val="001170E5"/>
    <w:rsid w:val="0012084C"/>
    <w:rsid w:val="00120CB2"/>
    <w:rsid w:val="0012164E"/>
    <w:rsid w:val="00121FEE"/>
    <w:rsid w:val="0012245D"/>
    <w:rsid w:val="0012260E"/>
    <w:rsid w:val="00122DAC"/>
    <w:rsid w:val="00123139"/>
    <w:rsid w:val="001234A6"/>
    <w:rsid w:val="0012369F"/>
    <w:rsid w:val="00123F6B"/>
    <w:rsid w:val="0012405C"/>
    <w:rsid w:val="00124247"/>
    <w:rsid w:val="001242F4"/>
    <w:rsid w:val="0012442D"/>
    <w:rsid w:val="001245B3"/>
    <w:rsid w:val="00124B7E"/>
    <w:rsid w:val="00124E5E"/>
    <w:rsid w:val="00124FB0"/>
    <w:rsid w:val="00125136"/>
    <w:rsid w:val="0012591B"/>
    <w:rsid w:val="00125A39"/>
    <w:rsid w:val="00125A6E"/>
    <w:rsid w:val="00125E51"/>
    <w:rsid w:val="0012602F"/>
    <w:rsid w:val="0012644D"/>
    <w:rsid w:val="00126686"/>
    <w:rsid w:val="00126834"/>
    <w:rsid w:val="00126CE5"/>
    <w:rsid w:val="0012715E"/>
    <w:rsid w:val="001272CF"/>
    <w:rsid w:val="0012743D"/>
    <w:rsid w:val="00127540"/>
    <w:rsid w:val="001277E0"/>
    <w:rsid w:val="0013002D"/>
    <w:rsid w:val="00130148"/>
    <w:rsid w:val="00130322"/>
    <w:rsid w:val="001304BC"/>
    <w:rsid w:val="0013097A"/>
    <w:rsid w:val="00130AE3"/>
    <w:rsid w:val="00130D76"/>
    <w:rsid w:val="00130DFD"/>
    <w:rsid w:val="0013123D"/>
    <w:rsid w:val="0013138B"/>
    <w:rsid w:val="00131773"/>
    <w:rsid w:val="00131A38"/>
    <w:rsid w:val="00131B0E"/>
    <w:rsid w:val="00131B11"/>
    <w:rsid w:val="00132179"/>
    <w:rsid w:val="001324A3"/>
    <w:rsid w:val="00132926"/>
    <w:rsid w:val="00132CB3"/>
    <w:rsid w:val="00132D82"/>
    <w:rsid w:val="0013395A"/>
    <w:rsid w:val="00133A9B"/>
    <w:rsid w:val="00133ECD"/>
    <w:rsid w:val="00134565"/>
    <w:rsid w:val="00134672"/>
    <w:rsid w:val="00134D82"/>
    <w:rsid w:val="00134DEE"/>
    <w:rsid w:val="001350E8"/>
    <w:rsid w:val="001353BB"/>
    <w:rsid w:val="0013581E"/>
    <w:rsid w:val="00135F28"/>
    <w:rsid w:val="00136082"/>
    <w:rsid w:val="00136334"/>
    <w:rsid w:val="001363E8"/>
    <w:rsid w:val="00136D0F"/>
    <w:rsid w:val="001370FE"/>
    <w:rsid w:val="001373EE"/>
    <w:rsid w:val="00137769"/>
    <w:rsid w:val="001377F0"/>
    <w:rsid w:val="001378B8"/>
    <w:rsid w:val="00137B51"/>
    <w:rsid w:val="00140171"/>
    <w:rsid w:val="00140182"/>
    <w:rsid w:val="001402AA"/>
    <w:rsid w:val="00140518"/>
    <w:rsid w:val="001405F8"/>
    <w:rsid w:val="0014074B"/>
    <w:rsid w:val="00140B19"/>
    <w:rsid w:val="00141539"/>
    <w:rsid w:val="00141925"/>
    <w:rsid w:val="00141DF1"/>
    <w:rsid w:val="00141EA4"/>
    <w:rsid w:val="00142139"/>
    <w:rsid w:val="001422E9"/>
    <w:rsid w:val="001424DF"/>
    <w:rsid w:val="00142B00"/>
    <w:rsid w:val="00142FA5"/>
    <w:rsid w:val="0014303F"/>
    <w:rsid w:val="001433F8"/>
    <w:rsid w:val="00143405"/>
    <w:rsid w:val="0014362A"/>
    <w:rsid w:val="00143635"/>
    <w:rsid w:val="00143732"/>
    <w:rsid w:val="0014377F"/>
    <w:rsid w:val="0014383D"/>
    <w:rsid w:val="00143B94"/>
    <w:rsid w:val="00143C9C"/>
    <w:rsid w:val="00144119"/>
    <w:rsid w:val="00144493"/>
    <w:rsid w:val="0014482F"/>
    <w:rsid w:val="00144A42"/>
    <w:rsid w:val="00144C3F"/>
    <w:rsid w:val="00144DAD"/>
    <w:rsid w:val="0014534B"/>
    <w:rsid w:val="001454BC"/>
    <w:rsid w:val="00145C84"/>
    <w:rsid w:val="0014615C"/>
    <w:rsid w:val="001462F5"/>
    <w:rsid w:val="0014657E"/>
    <w:rsid w:val="00146680"/>
    <w:rsid w:val="00146784"/>
    <w:rsid w:val="00146931"/>
    <w:rsid w:val="00146C42"/>
    <w:rsid w:val="00146C54"/>
    <w:rsid w:val="001472F9"/>
    <w:rsid w:val="0014744B"/>
    <w:rsid w:val="00147A19"/>
    <w:rsid w:val="00150128"/>
    <w:rsid w:val="00150320"/>
    <w:rsid w:val="0015057E"/>
    <w:rsid w:val="00150735"/>
    <w:rsid w:val="001508B7"/>
    <w:rsid w:val="001508D2"/>
    <w:rsid w:val="00150BFD"/>
    <w:rsid w:val="00151440"/>
    <w:rsid w:val="00151A56"/>
    <w:rsid w:val="00151BCA"/>
    <w:rsid w:val="00151EE4"/>
    <w:rsid w:val="00151FB4"/>
    <w:rsid w:val="0015201C"/>
    <w:rsid w:val="0015202F"/>
    <w:rsid w:val="00152211"/>
    <w:rsid w:val="0015244C"/>
    <w:rsid w:val="0015285E"/>
    <w:rsid w:val="00152968"/>
    <w:rsid w:val="001530B5"/>
    <w:rsid w:val="00153155"/>
    <w:rsid w:val="00153179"/>
    <w:rsid w:val="001532D9"/>
    <w:rsid w:val="00153CEF"/>
    <w:rsid w:val="00153E70"/>
    <w:rsid w:val="00153FFD"/>
    <w:rsid w:val="00153FFF"/>
    <w:rsid w:val="00154202"/>
    <w:rsid w:val="0015429B"/>
    <w:rsid w:val="0015433F"/>
    <w:rsid w:val="00154831"/>
    <w:rsid w:val="00154BB7"/>
    <w:rsid w:val="00155198"/>
    <w:rsid w:val="001553DD"/>
    <w:rsid w:val="00155C29"/>
    <w:rsid w:val="00156614"/>
    <w:rsid w:val="00156933"/>
    <w:rsid w:val="001571B8"/>
    <w:rsid w:val="001579A2"/>
    <w:rsid w:val="00157A8D"/>
    <w:rsid w:val="00157C8C"/>
    <w:rsid w:val="00157CB1"/>
    <w:rsid w:val="00157F2F"/>
    <w:rsid w:val="001600FE"/>
    <w:rsid w:val="001602DF"/>
    <w:rsid w:val="00160A56"/>
    <w:rsid w:val="00160B85"/>
    <w:rsid w:val="00161B4F"/>
    <w:rsid w:val="00161C95"/>
    <w:rsid w:val="00161DB5"/>
    <w:rsid w:val="00161F48"/>
    <w:rsid w:val="001620C1"/>
    <w:rsid w:val="00162205"/>
    <w:rsid w:val="00162372"/>
    <w:rsid w:val="00162453"/>
    <w:rsid w:val="001627B4"/>
    <w:rsid w:val="00162B08"/>
    <w:rsid w:val="00162F57"/>
    <w:rsid w:val="00163066"/>
    <w:rsid w:val="00163647"/>
    <w:rsid w:val="001636D7"/>
    <w:rsid w:val="00163B46"/>
    <w:rsid w:val="00163F3C"/>
    <w:rsid w:val="00164015"/>
    <w:rsid w:val="00164558"/>
    <w:rsid w:val="00164803"/>
    <w:rsid w:val="00165011"/>
    <w:rsid w:val="0016551E"/>
    <w:rsid w:val="001656AC"/>
    <w:rsid w:val="001657A3"/>
    <w:rsid w:val="00165969"/>
    <w:rsid w:val="00165BD3"/>
    <w:rsid w:val="00165CE3"/>
    <w:rsid w:val="00166705"/>
    <w:rsid w:val="00166C72"/>
    <w:rsid w:val="00166DB0"/>
    <w:rsid w:val="00166FAE"/>
    <w:rsid w:val="0016707A"/>
    <w:rsid w:val="001670BA"/>
    <w:rsid w:val="001673C6"/>
    <w:rsid w:val="00167C01"/>
    <w:rsid w:val="00167DB0"/>
    <w:rsid w:val="00170726"/>
    <w:rsid w:val="00170ABA"/>
    <w:rsid w:val="00170B42"/>
    <w:rsid w:val="00170E06"/>
    <w:rsid w:val="00170F27"/>
    <w:rsid w:val="001712B6"/>
    <w:rsid w:val="001714E6"/>
    <w:rsid w:val="00171779"/>
    <w:rsid w:val="00171912"/>
    <w:rsid w:val="0017195A"/>
    <w:rsid w:val="00171E6E"/>
    <w:rsid w:val="00172244"/>
    <w:rsid w:val="00172B06"/>
    <w:rsid w:val="00172C4E"/>
    <w:rsid w:val="001732B6"/>
    <w:rsid w:val="00173853"/>
    <w:rsid w:val="00174B98"/>
    <w:rsid w:val="0017557F"/>
    <w:rsid w:val="00175AA7"/>
    <w:rsid w:val="00175D07"/>
    <w:rsid w:val="00175E86"/>
    <w:rsid w:val="00175F40"/>
    <w:rsid w:val="0017608C"/>
    <w:rsid w:val="00176547"/>
    <w:rsid w:val="00177012"/>
    <w:rsid w:val="00177184"/>
    <w:rsid w:val="00177513"/>
    <w:rsid w:val="00177682"/>
    <w:rsid w:val="0017786A"/>
    <w:rsid w:val="001778CA"/>
    <w:rsid w:val="001779BB"/>
    <w:rsid w:val="00177A3A"/>
    <w:rsid w:val="00177C04"/>
    <w:rsid w:val="00177C92"/>
    <w:rsid w:val="00177EB0"/>
    <w:rsid w:val="00177EBB"/>
    <w:rsid w:val="00177F60"/>
    <w:rsid w:val="00180918"/>
    <w:rsid w:val="001809DC"/>
    <w:rsid w:val="00180DDC"/>
    <w:rsid w:val="00181125"/>
    <w:rsid w:val="00181ABB"/>
    <w:rsid w:val="00181C64"/>
    <w:rsid w:val="00181DAC"/>
    <w:rsid w:val="00181E92"/>
    <w:rsid w:val="00182062"/>
    <w:rsid w:val="0018212A"/>
    <w:rsid w:val="001821F1"/>
    <w:rsid w:val="0018268C"/>
    <w:rsid w:val="00182AB5"/>
    <w:rsid w:val="00183518"/>
    <w:rsid w:val="00183B78"/>
    <w:rsid w:val="00183BF3"/>
    <w:rsid w:val="00183C18"/>
    <w:rsid w:val="00183EE3"/>
    <w:rsid w:val="00183F8E"/>
    <w:rsid w:val="00184557"/>
    <w:rsid w:val="00185163"/>
    <w:rsid w:val="001856C9"/>
    <w:rsid w:val="001857AB"/>
    <w:rsid w:val="00185875"/>
    <w:rsid w:val="00185BBF"/>
    <w:rsid w:val="00185D61"/>
    <w:rsid w:val="001864CC"/>
    <w:rsid w:val="001867A9"/>
    <w:rsid w:val="0018694E"/>
    <w:rsid w:val="00186D30"/>
    <w:rsid w:val="00187148"/>
    <w:rsid w:val="001871B5"/>
    <w:rsid w:val="0018724D"/>
    <w:rsid w:val="00187414"/>
    <w:rsid w:val="0018799D"/>
    <w:rsid w:val="00187D07"/>
    <w:rsid w:val="00187EA2"/>
    <w:rsid w:val="0019018A"/>
    <w:rsid w:val="0019025A"/>
    <w:rsid w:val="00190285"/>
    <w:rsid w:val="00190865"/>
    <w:rsid w:val="001909AE"/>
    <w:rsid w:val="00190A0A"/>
    <w:rsid w:val="00190B4F"/>
    <w:rsid w:val="00190FD7"/>
    <w:rsid w:val="0019128D"/>
    <w:rsid w:val="0019169E"/>
    <w:rsid w:val="00191894"/>
    <w:rsid w:val="00191D21"/>
    <w:rsid w:val="00191F98"/>
    <w:rsid w:val="0019205D"/>
    <w:rsid w:val="0019218F"/>
    <w:rsid w:val="001924C0"/>
    <w:rsid w:val="00192D57"/>
    <w:rsid w:val="00192D5A"/>
    <w:rsid w:val="001934ED"/>
    <w:rsid w:val="0019393B"/>
    <w:rsid w:val="00193A2F"/>
    <w:rsid w:val="00193CD2"/>
    <w:rsid w:val="001943F4"/>
    <w:rsid w:val="001945BF"/>
    <w:rsid w:val="0019476C"/>
    <w:rsid w:val="0019483C"/>
    <w:rsid w:val="00194840"/>
    <w:rsid w:val="001948EF"/>
    <w:rsid w:val="00194AB6"/>
    <w:rsid w:val="00194B6E"/>
    <w:rsid w:val="00194E50"/>
    <w:rsid w:val="001955F3"/>
    <w:rsid w:val="0019564D"/>
    <w:rsid w:val="00195EAF"/>
    <w:rsid w:val="00196030"/>
    <w:rsid w:val="00196354"/>
    <w:rsid w:val="00196670"/>
    <w:rsid w:val="001967AD"/>
    <w:rsid w:val="001968BA"/>
    <w:rsid w:val="001968DD"/>
    <w:rsid w:val="00196B93"/>
    <w:rsid w:val="00196D89"/>
    <w:rsid w:val="00196FC1"/>
    <w:rsid w:val="00196FEA"/>
    <w:rsid w:val="00197547"/>
    <w:rsid w:val="001975E7"/>
    <w:rsid w:val="00197833"/>
    <w:rsid w:val="00197920"/>
    <w:rsid w:val="00197D40"/>
    <w:rsid w:val="001A0276"/>
    <w:rsid w:val="001A0329"/>
    <w:rsid w:val="001A08CE"/>
    <w:rsid w:val="001A09F8"/>
    <w:rsid w:val="001A13AF"/>
    <w:rsid w:val="001A13DB"/>
    <w:rsid w:val="001A15F4"/>
    <w:rsid w:val="001A177D"/>
    <w:rsid w:val="001A186A"/>
    <w:rsid w:val="001A1C3C"/>
    <w:rsid w:val="001A21BE"/>
    <w:rsid w:val="001A25DB"/>
    <w:rsid w:val="001A2BC2"/>
    <w:rsid w:val="001A302D"/>
    <w:rsid w:val="001A30B4"/>
    <w:rsid w:val="001A3425"/>
    <w:rsid w:val="001A4454"/>
    <w:rsid w:val="001A44E6"/>
    <w:rsid w:val="001A4522"/>
    <w:rsid w:val="001A457C"/>
    <w:rsid w:val="001A459D"/>
    <w:rsid w:val="001A49DB"/>
    <w:rsid w:val="001A4CAD"/>
    <w:rsid w:val="001A5359"/>
    <w:rsid w:val="001A535B"/>
    <w:rsid w:val="001A56B9"/>
    <w:rsid w:val="001A63B9"/>
    <w:rsid w:val="001A6EFF"/>
    <w:rsid w:val="001A78D5"/>
    <w:rsid w:val="001A7963"/>
    <w:rsid w:val="001A7AA4"/>
    <w:rsid w:val="001A7C62"/>
    <w:rsid w:val="001A7C8B"/>
    <w:rsid w:val="001B0336"/>
    <w:rsid w:val="001B0676"/>
    <w:rsid w:val="001B06A0"/>
    <w:rsid w:val="001B088A"/>
    <w:rsid w:val="001B0D22"/>
    <w:rsid w:val="001B1879"/>
    <w:rsid w:val="001B1F8F"/>
    <w:rsid w:val="001B20A7"/>
    <w:rsid w:val="001B2125"/>
    <w:rsid w:val="001B219F"/>
    <w:rsid w:val="001B2383"/>
    <w:rsid w:val="001B249F"/>
    <w:rsid w:val="001B263D"/>
    <w:rsid w:val="001B288E"/>
    <w:rsid w:val="001B3283"/>
    <w:rsid w:val="001B3507"/>
    <w:rsid w:val="001B3BA4"/>
    <w:rsid w:val="001B3D3E"/>
    <w:rsid w:val="001B3F58"/>
    <w:rsid w:val="001B4008"/>
    <w:rsid w:val="001B42E4"/>
    <w:rsid w:val="001B4605"/>
    <w:rsid w:val="001B4818"/>
    <w:rsid w:val="001B4A94"/>
    <w:rsid w:val="001B50AD"/>
    <w:rsid w:val="001B5332"/>
    <w:rsid w:val="001B5A00"/>
    <w:rsid w:val="001B5D6C"/>
    <w:rsid w:val="001B5E83"/>
    <w:rsid w:val="001B63DA"/>
    <w:rsid w:val="001B6796"/>
    <w:rsid w:val="001B69C3"/>
    <w:rsid w:val="001B6EB2"/>
    <w:rsid w:val="001B6EB3"/>
    <w:rsid w:val="001B76F4"/>
    <w:rsid w:val="001B783B"/>
    <w:rsid w:val="001B7A86"/>
    <w:rsid w:val="001C02B5"/>
    <w:rsid w:val="001C0392"/>
    <w:rsid w:val="001C03FD"/>
    <w:rsid w:val="001C06ED"/>
    <w:rsid w:val="001C077B"/>
    <w:rsid w:val="001C0A40"/>
    <w:rsid w:val="001C0DD4"/>
    <w:rsid w:val="001C12CF"/>
    <w:rsid w:val="001C16D0"/>
    <w:rsid w:val="001C1EA9"/>
    <w:rsid w:val="001C1FF0"/>
    <w:rsid w:val="001C2088"/>
    <w:rsid w:val="001C22E5"/>
    <w:rsid w:val="001C22FA"/>
    <w:rsid w:val="001C2CE4"/>
    <w:rsid w:val="001C3116"/>
    <w:rsid w:val="001C33C7"/>
    <w:rsid w:val="001C3BFC"/>
    <w:rsid w:val="001C3C16"/>
    <w:rsid w:val="001C3CAB"/>
    <w:rsid w:val="001C3D24"/>
    <w:rsid w:val="001C3D5C"/>
    <w:rsid w:val="001C42AC"/>
    <w:rsid w:val="001C4501"/>
    <w:rsid w:val="001C5D00"/>
    <w:rsid w:val="001C5E4D"/>
    <w:rsid w:val="001C6A46"/>
    <w:rsid w:val="001C6C91"/>
    <w:rsid w:val="001C6EDD"/>
    <w:rsid w:val="001C737F"/>
    <w:rsid w:val="001C744A"/>
    <w:rsid w:val="001C7655"/>
    <w:rsid w:val="001C76A8"/>
    <w:rsid w:val="001C7944"/>
    <w:rsid w:val="001C7F18"/>
    <w:rsid w:val="001D0319"/>
    <w:rsid w:val="001D0881"/>
    <w:rsid w:val="001D12A0"/>
    <w:rsid w:val="001D1431"/>
    <w:rsid w:val="001D14AB"/>
    <w:rsid w:val="001D19AD"/>
    <w:rsid w:val="001D2032"/>
    <w:rsid w:val="001D27CD"/>
    <w:rsid w:val="001D29D0"/>
    <w:rsid w:val="001D2BF4"/>
    <w:rsid w:val="001D2D3B"/>
    <w:rsid w:val="001D2EC8"/>
    <w:rsid w:val="001D3128"/>
    <w:rsid w:val="001D337D"/>
    <w:rsid w:val="001D3589"/>
    <w:rsid w:val="001D382B"/>
    <w:rsid w:val="001D38BC"/>
    <w:rsid w:val="001D38FD"/>
    <w:rsid w:val="001D3A44"/>
    <w:rsid w:val="001D3D96"/>
    <w:rsid w:val="001D44AD"/>
    <w:rsid w:val="001D4527"/>
    <w:rsid w:val="001D4D8A"/>
    <w:rsid w:val="001D5783"/>
    <w:rsid w:val="001D5A5E"/>
    <w:rsid w:val="001D5C89"/>
    <w:rsid w:val="001D6500"/>
    <w:rsid w:val="001D6AA0"/>
    <w:rsid w:val="001D6EA4"/>
    <w:rsid w:val="001D709F"/>
    <w:rsid w:val="001D786C"/>
    <w:rsid w:val="001D7A0D"/>
    <w:rsid w:val="001D7E63"/>
    <w:rsid w:val="001E0B1F"/>
    <w:rsid w:val="001E0B98"/>
    <w:rsid w:val="001E0C0D"/>
    <w:rsid w:val="001E0D09"/>
    <w:rsid w:val="001E104B"/>
    <w:rsid w:val="001E118E"/>
    <w:rsid w:val="001E1435"/>
    <w:rsid w:val="001E14B6"/>
    <w:rsid w:val="001E1A37"/>
    <w:rsid w:val="001E1B50"/>
    <w:rsid w:val="001E1EA4"/>
    <w:rsid w:val="001E1FE0"/>
    <w:rsid w:val="001E2679"/>
    <w:rsid w:val="001E2DDD"/>
    <w:rsid w:val="001E3445"/>
    <w:rsid w:val="001E3D1B"/>
    <w:rsid w:val="001E3FAD"/>
    <w:rsid w:val="001E4210"/>
    <w:rsid w:val="001E4311"/>
    <w:rsid w:val="001E43D6"/>
    <w:rsid w:val="001E4876"/>
    <w:rsid w:val="001E49B5"/>
    <w:rsid w:val="001E4B68"/>
    <w:rsid w:val="001E4C35"/>
    <w:rsid w:val="001E4F64"/>
    <w:rsid w:val="001E53AA"/>
    <w:rsid w:val="001E54BA"/>
    <w:rsid w:val="001E5507"/>
    <w:rsid w:val="001E58EE"/>
    <w:rsid w:val="001E5B95"/>
    <w:rsid w:val="001E6018"/>
    <w:rsid w:val="001E62AE"/>
    <w:rsid w:val="001E6343"/>
    <w:rsid w:val="001E6AD9"/>
    <w:rsid w:val="001E6BDA"/>
    <w:rsid w:val="001E6EC7"/>
    <w:rsid w:val="001E6F84"/>
    <w:rsid w:val="001E70C3"/>
    <w:rsid w:val="001E70D5"/>
    <w:rsid w:val="001E710B"/>
    <w:rsid w:val="001E71B8"/>
    <w:rsid w:val="001E7675"/>
    <w:rsid w:val="001E79E4"/>
    <w:rsid w:val="001E7A69"/>
    <w:rsid w:val="001E7C8B"/>
    <w:rsid w:val="001E7FB1"/>
    <w:rsid w:val="001F0336"/>
    <w:rsid w:val="001F09CD"/>
    <w:rsid w:val="001F0B79"/>
    <w:rsid w:val="001F0EE8"/>
    <w:rsid w:val="001F1227"/>
    <w:rsid w:val="001F1330"/>
    <w:rsid w:val="001F13AD"/>
    <w:rsid w:val="001F1896"/>
    <w:rsid w:val="001F23F8"/>
    <w:rsid w:val="001F2435"/>
    <w:rsid w:val="001F2471"/>
    <w:rsid w:val="001F25C5"/>
    <w:rsid w:val="001F279F"/>
    <w:rsid w:val="001F2981"/>
    <w:rsid w:val="001F2CC8"/>
    <w:rsid w:val="001F2E4D"/>
    <w:rsid w:val="001F2FCF"/>
    <w:rsid w:val="001F30B4"/>
    <w:rsid w:val="001F3176"/>
    <w:rsid w:val="001F3398"/>
    <w:rsid w:val="001F344F"/>
    <w:rsid w:val="001F3573"/>
    <w:rsid w:val="001F3656"/>
    <w:rsid w:val="001F38E0"/>
    <w:rsid w:val="001F3A28"/>
    <w:rsid w:val="001F3C59"/>
    <w:rsid w:val="001F4278"/>
    <w:rsid w:val="001F4E4A"/>
    <w:rsid w:val="001F4EAF"/>
    <w:rsid w:val="001F5921"/>
    <w:rsid w:val="001F5ABB"/>
    <w:rsid w:val="001F5C48"/>
    <w:rsid w:val="001F5C99"/>
    <w:rsid w:val="001F5DE7"/>
    <w:rsid w:val="001F5EC6"/>
    <w:rsid w:val="001F6080"/>
    <w:rsid w:val="001F637A"/>
    <w:rsid w:val="001F65E1"/>
    <w:rsid w:val="001F676E"/>
    <w:rsid w:val="001F6A1F"/>
    <w:rsid w:val="001F6B22"/>
    <w:rsid w:val="001F6BD0"/>
    <w:rsid w:val="001F7252"/>
    <w:rsid w:val="001F78D2"/>
    <w:rsid w:val="001F7BF7"/>
    <w:rsid w:val="00200951"/>
    <w:rsid w:val="00200A7C"/>
    <w:rsid w:val="00200F23"/>
    <w:rsid w:val="002010BB"/>
    <w:rsid w:val="00201416"/>
    <w:rsid w:val="002016B2"/>
    <w:rsid w:val="00201DA9"/>
    <w:rsid w:val="00201FBB"/>
    <w:rsid w:val="00202453"/>
    <w:rsid w:val="00202539"/>
    <w:rsid w:val="0020257B"/>
    <w:rsid w:val="00202A6D"/>
    <w:rsid w:val="00202AEC"/>
    <w:rsid w:val="00202DBF"/>
    <w:rsid w:val="00203022"/>
    <w:rsid w:val="002034C9"/>
    <w:rsid w:val="00203E63"/>
    <w:rsid w:val="00204087"/>
    <w:rsid w:val="002052C7"/>
    <w:rsid w:val="00206279"/>
    <w:rsid w:val="00206620"/>
    <w:rsid w:val="00206B0C"/>
    <w:rsid w:val="00207092"/>
    <w:rsid w:val="00207337"/>
    <w:rsid w:val="002075F3"/>
    <w:rsid w:val="00207605"/>
    <w:rsid w:val="00207EA0"/>
    <w:rsid w:val="00207F08"/>
    <w:rsid w:val="00207FCE"/>
    <w:rsid w:val="002104CA"/>
    <w:rsid w:val="00210B7E"/>
    <w:rsid w:val="00210DCD"/>
    <w:rsid w:val="0021124A"/>
    <w:rsid w:val="002124E8"/>
    <w:rsid w:val="00212C52"/>
    <w:rsid w:val="00213398"/>
    <w:rsid w:val="00213646"/>
    <w:rsid w:val="00213863"/>
    <w:rsid w:val="0021399C"/>
    <w:rsid w:val="00213C5C"/>
    <w:rsid w:val="00213EAB"/>
    <w:rsid w:val="002144D7"/>
    <w:rsid w:val="0021462E"/>
    <w:rsid w:val="00215461"/>
    <w:rsid w:val="00215688"/>
    <w:rsid w:val="00216968"/>
    <w:rsid w:val="00217995"/>
    <w:rsid w:val="00217AF0"/>
    <w:rsid w:val="00220747"/>
    <w:rsid w:val="00220ECA"/>
    <w:rsid w:val="00221914"/>
    <w:rsid w:val="00221A54"/>
    <w:rsid w:val="00221ACC"/>
    <w:rsid w:val="00221F97"/>
    <w:rsid w:val="0022208E"/>
    <w:rsid w:val="002221BA"/>
    <w:rsid w:val="0022273C"/>
    <w:rsid w:val="00222F06"/>
    <w:rsid w:val="0022374E"/>
    <w:rsid w:val="002238BF"/>
    <w:rsid w:val="0022399C"/>
    <w:rsid w:val="00223D3C"/>
    <w:rsid w:val="00223F23"/>
    <w:rsid w:val="002241CE"/>
    <w:rsid w:val="0022433B"/>
    <w:rsid w:val="00224522"/>
    <w:rsid w:val="002252DE"/>
    <w:rsid w:val="00225764"/>
    <w:rsid w:val="002257FD"/>
    <w:rsid w:val="002258E4"/>
    <w:rsid w:val="00225DEA"/>
    <w:rsid w:val="00225EDB"/>
    <w:rsid w:val="00226118"/>
    <w:rsid w:val="0022624D"/>
    <w:rsid w:val="00226364"/>
    <w:rsid w:val="00226871"/>
    <w:rsid w:val="00226E40"/>
    <w:rsid w:val="00226E60"/>
    <w:rsid w:val="00227028"/>
    <w:rsid w:val="002272F5"/>
    <w:rsid w:val="00227375"/>
    <w:rsid w:val="00227597"/>
    <w:rsid w:val="00227742"/>
    <w:rsid w:val="002278D2"/>
    <w:rsid w:val="00227A13"/>
    <w:rsid w:val="00227AA5"/>
    <w:rsid w:val="00227B24"/>
    <w:rsid w:val="00227B93"/>
    <w:rsid w:val="00227C7D"/>
    <w:rsid w:val="00227E10"/>
    <w:rsid w:val="00230403"/>
    <w:rsid w:val="00230732"/>
    <w:rsid w:val="0023088B"/>
    <w:rsid w:val="00230A46"/>
    <w:rsid w:val="00230D92"/>
    <w:rsid w:val="00231160"/>
    <w:rsid w:val="002311D8"/>
    <w:rsid w:val="002314A3"/>
    <w:rsid w:val="002317A2"/>
    <w:rsid w:val="0023197F"/>
    <w:rsid w:val="00231C13"/>
    <w:rsid w:val="00232030"/>
    <w:rsid w:val="002324AF"/>
    <w:rsid w:val="0023251C"/>
    <w:rsid w:val="002327D7"/>
    <w:rsid w:val="0023282A"/>
    <w:rsid w:val="00233051"/>
    <w:rsid w:val="002331EB"/>
    <w:rsid w:val="00233472"/>
    <w:rsid w:val="00233949"/>
    <w:rsid w:val="00233A1B"/>
    <w:rsid w:val="00233B6C"/>
    <w:rsid w:val="002340C6"/>
    <w:rsid w:val="002340D7"/>
    <w:rsid w:val="00234B24"/>
    <w:rsid w:val="0023502E"/>
    <w:rsid w:val="002353D2"/>
    <w:rsid w:val="002355E4"/>
    <w:rsid w:val="00235D6F"/>
    <w:rsid w:val="00235DFB"/>
    <w:rsid w:val="00235FDC"/>
    <w:rsid w:val="002363E4"/>
    <w:rsid w:val="002366C7"/>
    <w:rsid w:val="002367E9"/>
    <w:rsid w:val="00236D01"/>
    <w:rsid w:val="00236FDA"/>
    <w:rsid w:val="00237A1E"/>
    <w:rsid w:val="00237EAC"/>
    <w:rsid w:val="00237EB1"/>
    <w:rsid w:val="00240086"/>
    <w:rsid w:val="0024074F"/>
    <w:rsid w:val="00240A79"/>
    <w:rsid w:val="00240D80"/>
    <w:rsid w:val="00241079"/>
    <w:rsid w:val="002412C4"/>
    <w:rsid w:val="0024133F"/>
    <w:rsid w:val="00241374"/>
    <w:rsid w:val="002413AF"/>
    <w:rsid w:val="00241603"/>
    <w:rsid w:val="00241E5C"/>
    <w:rsid w:val="00241EC4"/>
    <w:rsid w:val="00241FA7"/>
    <w:rsid w:val="002421B6"/>
    <w:rsid w:val="002421D4"/>
    <w:rsid w:val="002422BB"/>
    <w:rsid w:val="002422C8"/>
    <w:rsid w:val="00242AC2"/>
    <w:rsid w:val="00242B6E"/>
    <w:rsid w:val="00242BC9"/>
    <w:rsid w:val="00242C7F"/>
    <w:rsid w:val="002430D9"/>
    <w:rsid w:val="002431D9"/>
    <w:rsid w:val="002437FD"/>
    <w:rsid w:val="0024384E"/>
    <w:rsid w:val="00243A67"/>
    <w:rsid w:val="0024418B"/>
    <w:rsid w:val="0024424A"/>
    <w:rsid w:val="00244345"/>
    <w:rsid w:val="002443F2"/>
    <w:rsid w:val="00244AE0"/>
    <w:rsid w:val="00244B12"/>
    <w:rsid w:val="00244D22"/>
    <w:rsid w:val="00244DE2"/>
    <w:rsid w:val="00245031"/>
    <w:rsid w:val="0024507C"/>
    <w:rsid w:val="00245687"/>
    <w:rsid w:val="0024597A"/>
    <w:rsid w:val="00246A43"/>
    <w:rsid w:val="00246EA8"/>
    <w:rsid w:val="002474B7"/>
    <w:rsid w:val="00247758"/>
    <w:rsid w:val="00247A0D"/>
    <w:rsid w:val="00247B32"/>
    <w:rsid w:val="00247DB4"/>
    <w:rsid w:val="00247EB3"/>
    <w:rsid w:val="0025028C"/>
    <w:rsid w:val="00250B79"/>
    <w:rsid w:val="00250F9C"/>
    <w:rsid w:val="002510B5"/>
    <w:rsid w:val="00251307"/>
    <w:rsid w:val="0025146A"/>
    <w:rsid w:val="00251580"/>
    <w:rsid w:val="00251BB9"/>
    <w:rsid w:val="00251C65"/>
    <w:rsid w:val="00251D9C"/>
    <w:rsid w:val="00251DE2"/>
    <w:rsid w:val="00251E86"/>
    <w:rsid w:val="00251FBE"/>
    <w:rsid w:val="00251FEC"/>
    <w:rsid w:val="002521D4"/>
    <w:rsid w:val="0025222D"/>
    <w:rsid w:val="00252315"/>
    <w:rsid w:val="0025251B"/>
    <w:rsid w:val="002526C2"/>
    <w:rsid w:val="00252974"/>
    <w:rsid w:val="002529EE"/>
    <w:rsid w:val="00252E37"/>
    <w:rsid w:val="00253275"/>
    <w:rsid w:val="002533ED"/>
    <w:rsid w:val="002537F3"/>
    <w:rsid w:val="00253969"/>
    <w:rsid w:val="00253DB3"/>
    <w:rsid w:val="0025415A"/>
    <w:rsid w:val="00254690"/>
    <w:rsid w:val="0025473F"/>
    <w:rsid w:val="00254852"/>
    <w:rsid w:val="00254914"/>
    <w:rsid w:val="0025492A"/>
    <w:rsid w:val="0025566F"/>
    <w:rsid w:val="0025593A"/>
    <w:rsid w:val="00255D65"/>
    <w:rsid w:val="00255F51"/>
    <w:rsid w:val="0025617F"/>
    <w:rsid w:val="00256231"/>
    <w:rsid w:val="00256238"/>
    <w:rsid w:val="0025623E"/>
    <w:rsid w:val="00256483"/>
    <w:rsid w:val="00256B16"/>
    <w:rsid w:val="00256B22"/>
    <w:rsid w:val="00256F9C"/>
    <w:rsid w:val="00257281"/>
    <w:rsid w:val="002575A2"/>
    <w:rsid w:val="0025773D"/>
    <w:rsid w:val="00257D72"/>
    <w:rsid w:val="002602EE"/>
    <w:rsid w:val="002602F6"/>
    <w:rsid w:val="00260733"/>
    <w:rsid w:val="0026078D"/>
    <w:rsid w:val="00260912"/>
    <w:rsid w:val="00260A9A"/>
    <w:rsid w:val="00260CE8"/>
    <w:rsid w:val="00261736"/>
    <w:rsid w:val="00262142"/>
    <w:rsid w:val="00262195"/>
    <w:rsid w:val="002623FD"/>
    <w:rsid w:val="00262D16"/>
    <w:rsid w:val="00262E81"/>
    <w:rsid w:val="00263123"/>
    <w:rsid w:val="002632A4"/>
    <w:rsid w:val="002635FD"/>
    <w:rsid w:val="0026392C"/>
    <w:rsid w:val="00263E4A"/>
    <w:rsid w:val="00263F20"/>
    <w:rsid w:val="00263FE5"/>
    <w:rsid w:val="00264097"/>
    <w:rsid w:val="002640EB"/>
    <w:rsid w:val="002648B3"/>
    <w:rsid w:val="002648F4"/>
    <w:rsid w:val="00264968"/>
    <w:rsid w:val="0026497D"/>
    <w:rsid w:val="002649FC"/>
    <w:rsid w:val="00264C07"/>
    <w:rsid w:val="00264D23"/>
    <w:rsid w:val="00264F1B"/>
    <w:rsid w:val="00265151"/>
    <w:rsid w:val="00265349"/>
    <w:rsid w:val="002653BD"/>
    <w:rsid w:val="00265562"/>
    <w:rsid w:val="00265568"/>
    <w:rsid w:val="00265987"/>
    <w:rsid w:val="002659EF"/>
    <w:rsid w:val="00265E7F"/>
    <w:rsid w:val="0026602A"/>
    <w:rsid w:val="00266050"/>
    <w:rsid w:val="002664A5"/>
    <w:rsid w:val="00266510"/>
    <w:rsid w:val="0026706D"/>
    <w:rsid w:val="002670BC"/>
    <w:rsid w:val="002671CA"/>
    <w:rsid w:val="00267595"/>
    <w:rsid w:val="002675AB"/>
    <w:rsid w:val="00267994"/>
    <w:rsid w:val="00267A6D"/>
    <w:rsid w:val="00270157"/>
    <w:rsid w:val="0027037B"/>
    <w:rsid w:val="00270548"/>
    <w:rsid w:val="00270715"/>
    <w:rsid w:val="00270B9A"/>
    <w:rsid w:val="00270C21"/>
    <w:rsid w:val="00270D4E"/>
    <w:rsid w:val="00271816"/>
    <w:rsid w:val="002718BD"/>
    <w:rsid w:val="0027278B"/>
    <w:rsid w:val="0027330B"/>
    <w:rsid w:val="002735C4"/>
    <w:rsid w:val="0027364C"/>
    <w:rsid w:val="002738D6"/>
    <w:rsid w:val="002739D9"/>
    <w:rsid w:val="00273D83"/>
    <w:rsid w:val="00273F30"/>
    <w:rsid w:val="00274374"/>
    <w:rsid w:val="00274B75"/>
    <w:rsid w:val="00274E7C"/>
    <w:rsid w:val="00274F25"/>
    <w:rsid w:val="0027507F"/>
    <w:rsid w:val="0027524A"/>
    <w:rsid w:val="0027562E"/>
    <w:rsid w:val="00275641"/>
    <w:rsid w:val="0027652F"/>
    <w:rsid w:val="00276AC5"/>
    <w:rsid w:val="00276CDC"/>
    <w:rsid w:val="00276EC7"/>
    <w:rsid w:val="00277654"/>
    <w:rsid w:val="00277A7F"/>
    <w:rsid w:val="00277E4B"/>
    <w:rsid w:val="0028004A"/>
    <w:rsid w:val="0028010F"/>
    <w:rsid w:val="00280A69"/>
    <w:rsid w:val="00280CD3"/>
    <w:rsid w:val="002811BC"/>
    <w:rsid w:val="0028259E"/>
    <w:rsid w:val="00282944"/>
    <w:rsid w:val="002829E2"/>
    <w:rsid w:val="00282B3F"/>
    <w:rsid w:val="00282D4E"/>
    <w:rsid w:val="002830CE"/>
    <w:rsid w:val="002836AE"/>
    <w:rsid w:val="00283B9C"/>
    <w:rsid w:val="00284009"/>
    <w:rsid w:val="0028435D"/>
    <w:rsid w:val="00284C00"/>
    <w:rsid w:val="00285287"/>
    <w:rsid w:val="00285E1D"/>
    <w:rsid w:val="00285E34"/>
    <w:rsid w:val="0028649B"/>
    <w:rsid w:val="00286F47"/>
    <w:rsid w:val="0028714D"/>
    <w:rsid w:val="00287639"/>
    <w:rsid w:val="002877F6"/>
    <w:rsid w:val="00287C86"/>
    <w:rsid w:val="00287D79"/>
    <w:rsid w:val="00287E6C"/>
    <w:rsid w:val="0029027C"/>
    <w:rsid w:val="00290340"/>
    <w:rsid w:val="002905DE"/>
    <w:rsid w:val="002906F1"/>
    <w:rsid w:val="00290C93"/>
    <w:rsid w:val="00290FB6"/>
    <w:rsid w:val="0029180B"/>
    <w:rsid w:val="00291C0A"/>
    <w:rsid w:val="002920B7"/>
    <w:rsid w:val="0029218B"/>
    <w:rsid w:val="0029232D"/>
    <w:rsid w:val="00292A62"/>
    <w:rsid w:val="00292F6F"/>
    <w:rsid w:val="00292FBF"/>
    <w:rsid w:val="00293549"/>
    <w:rsid w:val="00293939"/>
    <w:rsid w:val="00293A75"/>
    <w:rsid w:val="00293F8B"/>
    <w:rsid w:val="00294310"/>
    <w:rsid w:val="002943C1"/>
    <w:rsid w:val="00294529"/>
    <w:rsid w:val="00294703"/>
    <w:rsid w:val="002947B9"/>
    <w:rsid w:val="0029480D"/>
    <w:rsid w:val="00294972"/>
    <w:rsid w:val="00294F09"/>
    <w:rsid w:val="0029511C"/>
    <w:rsid w:val="0029512A"/>
    <w:rsid w:val="00295356"/>
    <w:rsid w:val="00295376"/>
    <w:rsid w:val="002953AB"/>
    <w:rsid w:val="002954A8"/>
    <w:rsid w:val="00295512"/>
    <w:rsid w:val="00295C19"/>
    <w:rsid w:val="00295D58"/>
    <w:rsid w:val="00295D89"/>
    <w:rsid w:val="00295DEF"/>
    <w:rsid w:val="00295E72"/>
    <w:rsid w:val="00296378"/>
    <w:rsid w:val="002963E5"/>
    <w:rsid w:val="002966B8"/>
    <w:rsid w:val="00296710"/>
    <w:rsid w:val="00296891"/>
    <w:rsid w:val="0029693F"/>
    <w:rsid w:val="00296959"/>
    <w:rsid w:val="00297776"/>
    <w:rsid w:val="00297A74"/>
    <w:rsid w:val="00297AB3"/>
    <w:rsid w:val="00297DA8"/>
    <w:rsid w:val="002A01E0"/>
    <w:rsid w:val="002A03BC"/>
    <w:rsid w:val="002A04BB"/>
    <w:rsid w:val="002A0E7E"/>
    <w:rsid w:val="002A0F57"/>
    <w:rsid w:val="002A1576"/>
    <w:rsid w:val="002A194B"/>
    <w:rsid w:val="002A1C46"/>
    <w:rsid w:val="002A21A2"/>
    <w:rsid w:val="002A2615"/>
    <w:rsid w:val="002A3044"/>
    <w:rsid w:val="002A3276"/>
    <w:rsid w:val="002A34EB"/>
    <w:rsid w:val="002A3612"/>
    <w:rsid w:val="002A3699"/>
    <w:rsid w:val="002A3E27"/>
    <w:rsid w:val="002A3F8E"/>
    <w:rsid w:val="002A442B"/>
    <w:rsid w:val="002A4559"/>
    <w:rsid w:val="002A455A"/>
    <w:rsid w:val="002A55BD"/>
    <w:rsid w:val="002A5B81"/>
    <w:rsid w:val="002A5DA0"/>
    <w:rsid w:val="002A617D"/>
    <w:rsid w:val="002A64B9"/>
    <w:rsid w:val="002A689B"/>
    <w:rsid w:val="002A6950"/>
    <w:rsid w:val="002A6959"/>
    <w:rsid w:val="002A6B9D"/>
    <w:rsid w:val="002A7219"/>
    <w:rsid w:val="002A74E4"/>
    <w:rsid w:val="002A7564"/>
    <w:rsid w:val="002A78A9"/>
    <w:rsid w:val="002A7BF5"/>
    <w:rsid w:val="002A7D1B"/>
    <w:rsid w:val="002A7D2B"/>
    <w:rsid w:val="002A7F88"/>
    <w:rsid w:val="002A7FAD"/>
    <w:rsid w:val="002B016E"/>
    <w:rsid w:val="002B071B"/>
    <w:rsid w:val="002B0B3B"/>
    <w:rsid w:val="002B0BC8"/>
    <w:rsid w:val="002B0DE1"/>
    <w:rsid w:val="002B0F90"/>
    <w:rsid w:val="002B128F"/>
    <w:rsid w:val="002B141F"/>
    <w:rsid w:val="002B164F"/>
    <w:rsid w:val="002B16E8"/>
    <w:rsid w:val="002B1771"/>
    <w:rsid w:val="002B226B"/>
    <w:rsid w:val="002B24A7"/>
    <w:rsid w:val="002B24F6"/>
    <w:rsid w:val="002B2B28"/>
    <w:rsid w:val="002B2E89"/>
    <w:rsid w:val="002B3498"/>
    <w:rsid w:val="002B39E9"/>
    <w:rsid w:val="002B3A9B"/>
    <w:rsid w:val="002B3B4D"/>
    <w:rsid w:val="002B3C04"/>
    <w:rsid w:val="002B3C49"/>
    <w:rsid w:val="002B3E15"/>
    <w:rsid w:val="002B4796"/>
    <w:rsid w:val="002B4956"/>
    <w:rsid w:val="002B4B79"/>
    <w:rsid w:val="002B50A9"/>
    <w:rsid w:val="002B55F5"/>
    <w:rsid w:val="002B5613"/>
    <w:rsid w:val="002B5BE3"/>
    <w:rsid w:val="002B5E32"/>
    <w:rsid w:val="002B62BC"/>
    <w:rsid w:val="002B659D"/>
    <w:rsid w:val="002B66BD"/>
    <w:rsid w:val="002B67C5"/>
    <w:rsid w:val="002B6B45"/>
    <w:rsid w:val="002B73B5"/>
    <w:rsid w:val="002B7582"/>
    <w:rsid w:val="002B76E0"/>
    <w:rsid w:val="002B7735"/>
    <w:rsid w:val="002B78A3"/>
    <w:rsid w:val="002B7F00"/>
    <w:rsid w:val="002C00C4"/>
    <w:rsid w:val="002C06B6"/>
    <w:rsid w:val="002C0849"/>
    <w:rsid w:val="002C0B19"/>
    <w:rsid w:val="002C0B34"/>
    <w:rsid w:val="002C0CE3"/>
    <w:rsid w:val="002C0E89"/>
    <w:rsid w:val="002C1659"/>
    <w:rsid w:val="002C16FC"/>
    <w:rsid w:val="002C1DAC"/>
    <w:rsid w:val="002C1F2F"/>
    <w:rsid w:val="002C204F"/>
    <w:rsid w:val="002C20E4"/>
    <w:rsid w:val="002C22DF"/>
    <w:rsid w:val="002C2435"/>
    <w:rsid w:val="002C2590"/>
    <w:rsid w:val="002C2860"/>
    <w:rsid w:val="002C37AE"/>
    <w:rsid w:val="002C3AF8"/>
    <w:rsid w:val="002C418D"/>
    <w:rsid w:val="002C4578"/>
    <w:rsid w:val="002C4851"/>
    <w:rsid w:val="002C4E43"/>
    <w:rsid w:val="002C5019"/>
    <w:rsid w:val="002C5411"/>
    <w:rsid w:val="002C5594"/>
    <w:rsid w:val="002C57AC"/>
    <w:rsid w:val="002C5983"/>
    <w:rsid w:val="002C5FED"/>
    <w:rsid w:val="002C6322"/>
    <w:rsid w:val="002C63E9"/>
    <w:rsid w:val="002C6553"/>
    <w:rsid w:val="002C68D9"/>
    <w:rsid w:val="002C6A8B"/>
    <w:rsid w:val="002C6E1D"/>
    <w:rsid w:val="002C703D"/>
    <w:rsid w:val="002C767C"/>
    <w:rsid w:val="002C7BA7"/>
    <w:rsid w:val="002C7DB1"/>
    <w:rsid w:val="002D008B"/>
    <w:rsid w:val="002D023C"/>
    <w:rsid w:val="002D0633"/>
    <w:rsid w:val="002D0669"/>
    <w:rsid w:val="002D0796"/>
    <w:rsid w:val="002D084F"/>
    <w:rsid w:val="002D08B1"/>
    <w:rsid w:val="002D09BC"/>
    <w:rsid w:val="002D0BB7"/>
    <w:rsid w:val="002D0FE4"/>
    <w:rsid w:val="002D1087"/>
    <w:rsid w:val="002D146D"/>
    <w:rsid w:val="002D18DA"/>
    <w:rsid w:val="002D1916"/>
    <w:rsid w:val="002D22C1"/>
    <w:rsid w:val="002D2640"/>
    <w:rsid w:val="002D3010"/>
    <w:rsid w:val="002D3355"/>
    <w:rsid w:val="002D3923"/>
    <w:rsid w:val="002D39E0"/>
    <w:rsid w:val="002D3D31"/>
    <w:rsid w:val="002D3E38"/>
    <w:rsid w:val="002D3F08"/>
    <w:rsid w:val="002D3F14"/>
    <w:rsid w:val="002D487C"/>
    <w:rsid w:val="002D4B23"/>
    <w:rsid w:val="002D4F08"/>
    <w:rsid w:val="002D515D"/>
    <w:rsid w:val="002D51BD"/>
    <w:rsid w:val="002D526A"/>
    <w:rsid w:val="002D554A"/>
    <w:rsid w:val="002D5847"/>
    <w:rsid w:val="002D5DF9"/>
    <w:rsid w:val="002D65B5"/>
    <w:rsid w:val="002D6706"/>
    <w:rsid w:val="002D6B73"/>
    <w:rsid w:val="002D6D29"/>
    <w:rsid w:val="002D6F57"/>
    <w:rsid w:val="002D74F5"/>
    <w:rsid w:val="002D790D"/>
    <w:rsid w:val="002D7934"/>
    <w:rsid w:val="002D7C6C"/>
    <w:rsid w:val="002D7D7C"/>
    <w:rsid w:val="002D7F29"/>
    <w:rsid w:val="002E042F"/>
    <w:rsid w:val="002E085D"/>
    <w:rsid w:val="002E0891"/>
    <w:rsid w:val="002E0970"/>
    <w:rsid w:val="002E0C87"/>
    <w:rsid w:val="002E0CB0"/>
    <w:rsid w:val="002E0E40"/>
    <w:rsid w:val="002E0F88"/>
    <w:rsid w:val="002E10B6"/>
    <w:rsid w:val="002E10C3"/>
    <w:rsid w:val="002E169F"/>
    <w:rsid w:val="002E1B59"/>
    <w:rsid w:val="002E1D79"/>
    <w:rsid w:val="002E21F7"/>
    <w:rsid w:val="002E2421"/>
    <w:rsid w:val="002E278D"/>
    <w:rsid w:val="002E293E"/>
    <w:rsid w:val="002E3080"/>
    <w:rsid w:val="002E30C4"/>
    <w:rsid w:val="002E310B"/>
    <w:rsid w:val="002E33AC"/>
    <w:rsid w:val="002E3783"/>
    <w:rsid w:val="002E3B12"/>
    <w:rsid w:val="002E3F5C"/>
    <w:rsid w:val="002E4006"/>
    <w:rsid w:val="002E427E"/>
    <w:rsid w:val="002E4328"/>
    <w:rsid w:val="002E44C4"/>
    <w:rsid w:val="002E4531"/>
    <w:rsid w:val="002E45C9"/>
    <w:rsid w:val="002E4BE1"/>
    <w:rsid w:val="002E4D79"/>
    <w:rsid w:val="002E52B1"/>
    <w:rsid w:val="002E5458"/>
    <w:rsid w:val="002E5666"/>
    <w:rsid w:val="002E5905"/>
    <w:rsid w:val="002E5E15"/>
    <w:rsid w:val="002E6387"/>
    <w:rsid w:val="002E656A"/>
    <w:rsid w:val="002E6771"/>
    <w:rsid w:val="002E6937"/>
    <w:rsid w:val="002E6A23"/>
    <w:rsid w:val="002E6A7D"/>
    <w:rsid w:val="002E6D7E"/>
    <w:rsid w:val="002E7048"/>
    <w:rsid w:val="002E7318"/>
    <w:rsid w:val="002E7608"/>
    <w:rsid w:val="002E7666"/>
    <w:rsid w:val="002E7676"/>
    <w:rsid w:val="002E79F1"/>
    <w:rsid w:val="002E7B35"/>
    <w:rsid w:val="002E7F4D"/>
    <w:rsid w:val="002F01B5"/>
    <w:rsid w:val="002F0368"/>
    <w:rsid w:val="002F03F7"/>
    <w:rsid w:val="002F0A6D"/>
    <w:rsid w:val="002F0D0A"/>
    <w:rsid w:val="002F0D0F"/>
    <w:rsid w:val="002F12A1"/>
    <w:rsid w:val="002F131B"/>
    <w:rsid w:val="002F137F"/>
    <w:rsid w:val="002F1441"/>
    <w:rsid w:val="002F1451"/>
    <w:rsid w:val="002F1B4E"/>
    <w:rsid w:val="002F1C67"/>
    <w:rsid w:val="002F26B1"/>
    <w:rsid w:val="002F2B02"/>
    <w:rsid w:val="002F304F"/>
    <w:rsid w:val="002F35E6"/>
    <w:rsid w:val="002F38AA"/>
    <w:rsid w:val="002F3CB4"/>
    <w:rsid w:val="002F3FED"/>
    <w:rsid w:val="002F4077"/>
    <w:rsid w:val="002F40DB"/>
    <w:rsid w:val="002F475C"/>
    <w:rsid w:val="002F4A43"/>
    <w:rsid w:val="002F57DB"/>
    <w:rsid w:val="002F5DF6"/>
    <w:rsid w:val="002F65D1"/>
    <w:rsid w:val="002F6EF2"/>
    <w:rsid w:val="002F759A"/>
    <w:rsid w:val="002F79F9"/>
    <w:rsid w:val="002F7B19"/>
    <w:rsid w:val="002F7B65"/>
    <w:rsid w:val="002F7DBE"/>
    <w:rsid w:val="002F7F55"/>
    <w:rsid w:val="0030002A"/>
    <w:rsid w:val="00301349"/>
    <w:rsid w:val="00301354"/>
    <w:rsid w:val="00301A14"/>
    <w:rsid w:val="00301D3D"/>
    <w:rsid w:val="00301DE5"/>
    <w:rsid w:val="00301FA5"/>
    <w:rsid w:val="003020AC"/>
    <w:rsid w:val="00302F61"/>
    <w:rsid w:val="00302F9E"/>
    <w:rsid w:val="00303294"/>
    <w:rsid w:val="00303C87"/>
    <w:rsid w:val="00303DC6"/>
    <w:rsid w:val="00303EA7"/>
    <w:rsid w:val="00303F43"/>
    <w:rsid w:val="00304684"/>
    <w:rsid w:val="00304949"/>
    <w:rsid w:val="00305752"/>
    <w:rsid w:val="00305C77"/>
    <w:rsid w:val="003060AE"/>
    <w:rsid w:val="00306509"/>
    <w:rsid w:val="003065A2"/>
    <w:rsid w:val="0030668C"/>
    <w:rsid w:val="003069BF"/>
    <w:rsid w:val="00306D48"/>
    <w:rsid w:val="00306DF1"/>
    <w:rsid w:val="00306EE6"/>
    <w:rsid w:val="003073E0"/>
    <w:rsid w:val="00307997"/>
    <w:rsid w:val="00307C64"/>
    <w:rsid w:val="003104E5"/>
    <w:rsid w:val="0031054B"/>
    <w:rsid w:val="00310717"/>
    <w:rsid w:val="00310C62"/>
    <w:rsid w:val="00310E17"/>
    <w:rsid w:val="00311545"/>
    <w:rsid w:val="00311709"/>
    <w:rsid w:val="00311757"/>
    <w:rsid w:val="0031181B"/>
    <w:rsid w:val="003119D9"/>
    <w:rsid w:val="0031242B"/>
    <w:rsid w:val="00312704"/>
    <w:rsid w:val="00312817"/>
    <w:rsid w:val="003128F6"/>
    <w:rsid w:val="003128FC"/>
    <w:rsid w:val="00312C3E"/>
    <w:rsid w:val="00312D95"/>
    <w:rsid w:val="00312FC5"/>
    <w:rsid w:val="00313CB2"/>
    <w:rsid w:val="0031406F"/>
    <w:rsid w:val="0031430A"/>
    <w:rsid w:val="0031461F"/>
    <w:rsid w:val="00314A24"/>
    <w:rsid w:val="00314D01"/>
    <w:rsid w:val="00315066"/>
    <w:rsid w:val="003153D8"/>
    <w:rsid w:val="003161C8"/>
    <w:rsid w:val="003166F0"/>
    <w:rsid w:val="00316767"/>
    <w:rsid w:val="00316940"/>
    <w:rsid w:val="003173E1"/>
    <w:rsid w:val="003178A9"/>
    <w:rsid w:val="00317B1E"/>
    <w:rsid w:val="00317D28"/>
    <w:rsid w:val="00317D66"/>
    <w:rsid w:val="00317F51"/>
    <w:rsid w:val="003201E6"/>
    <w:rsid w:val="00320526"/>
    <w:rsid w:val="0032067F"/>
    <w:rsid w:val="00320DE8"/>
    <w:rsid w:val="00320E8A"/>
    <w:rsid w:val="00321720"/>
    <w:rsid w:val="00321A3D"/>
    <w:rsid w:val="00321AC9"/>
    <w:rsid w:val="00321B82"/>
    <w:rsid w:val="00321D8B"/>
    <w:rsid w:val="00321F1B"/>
    <w:rsid w:val="00322007"/>
    <w:rsid w:val="00322465"/>
    <w:rsid w:val="0032255E"/>
    <w:rsid w:val="00322698"/>
    <w:rsid w:val="00322710"/>
    <w:rsid w:val="00323706"/>
    <w:rsid w:val="00323A6C"/>
    <w:rsid w:val="00323BCE"/>
    <w:rsid w:val="00323D56"/>
    <w:rsid w:val="0032438A"/>
    <w:rsid w:val="00324459"/>
    <w:rsid w:val="00324651"/>
    <w:rsid w:val="00324BC0"/>
    <w:rsid w:val="00324D0C"/>
    <w:rsid w:val="00324E65"/>
    <w:rsid w:val="003253EC"/>
    <w:rsid w:val="0032560C"/>
    <w:rsid w:val="003259EE"/>
    <w:rsid w:val="00325F62"/>
    <w:rsid w:val="00326177"/>
    <w:rsid w:val="003264F8"/>
    <w:rsid w:val="0032665A"/>
    <w:rsid w:val="003268BC"/>
    <w:rsid w:val="00326C48"/>
    <w:rsid w:val="00326F49"/>
    <w:rsid w:val="003270F4"/>
    <w:rsid w:val="00327A7E"/>
    <w:rsid w:val="00327F08"/>
    <w:rsid w:val="00330711"/>
    <w:rsid w:val="00330A21"/>
    <w:rsid w:val="00330B46"/>
    <w:rsid w:val="00331560"/>
    <w:rsid w:val="00331A2A"/>
    <w:rsid w:val="00332036"/>
    <w:rsid w:val="00332217"/>
    <w:rsid w:val="003323D5"/>
    <w:rsid w:val="00332671"/>
    <w:rsid w:val="003328D4"/>
    <w:rsid w:val="00332A28"/>
    <w:rsid w:val="00332C6D"/>
    <w:rsid w:val="00332C6E"/>
    <w:rsid w:val="00332D76"/>
    <w:rsid w:val="00332DC4"/>
    <w:rsid w:val="0033317F"/>
    <w:rsid w:val="00333AEA"/>
    <w:rsid w:val="00333B18"/>
    <w:rsid w:val="00333C34"/>
    <w:rsid w:val="00333EC6"/>
    <w:rsid w:val="003341EC"/>
    <w:rsid w:val="003343FE"/>
    <w:rsid w:val="0033465F"/>
    <w:rsid w:val="003347DD"/>
    <w:rsid w:val="00334877"/>
    <w:rsid w:val="00334CB4"/>
    <w:rsid w:val="00336067"/>
    <w:rsid w:val="00336317"/>
    <w:rsid w:val="00336328"/>
    <w:rsid w:val="003367AA"/>
    <w:rsid w:val="003368F1"/>
    <w:rsid w:val="00337A34"/>
    <w:rsid w:val="00337F96"/>
    <w:rsid w:val="00340474"/>
    <w:rsid w:val="003404D8"/>
    <w:rsid w:val="0034059F"/>
    <w:rsid w:val="003405FA"/>
    <w:rsid w:val="003409BC"/>
    <w:rsid w:val="00340CC2"/>
    <w:rsid w:val="00340FA3"/>
    <w:rsid w:val="0034117C"/>
    <w:rsid w:val="0034129E"/>
    <w:rsid w:val="003412D7"/>
    <w:rsid w:val="00341409"/>
    <w:rsid w:val="003416B4"/>
    <w:rsid w:val="00341886"/>
    <w:rsid w:val="003418E0"/>
    <w:rsid w:val="00341A80"/>
    <w:rsid w:val="003420E7"/>
    <w:rsid w:val="00342296"/>
    <w:rsid w:val="003422B7"/>
    <w:rsid w:val="003424FC"/>
    <w:rsid w:val="00342726"/>
    <w:rsid w:val="00342B7C"/>
    <w:rsid w:val="00342BA3"/>
    <w:rsid w:val="00342BAD"/>
    <w:rsid w:val="00342CF5"/>
    <w:rsid w:val="00342D51"/>
    <w:rsid w:val="00342E47"/>
    <w:rsid w:val="0034303D"/>
    <w:rsid w:val="00343434"/>
    <w:rsid w:val="0034371B"/>
    <w:rsid w:val="003438BB"/>
    <w:rsid w:val="00343A91"/>
    <w:rsid w:val="00343B11"/>
    <w:rsid w:val="0034415C"/>
    <w:rsid w:val="003445E8"/>
    <w:rsid w:val="0034487A"/>
    <w:rsid w:val="003448F8"/>
    <w:rsid w:val="00345577"/>
    <w:rsid w:val="0034584E"/>
    <w:rsid w:val="00345978"/>
    <w:rsid w:val="00345C72"/>
    <w:rsid w:val="00345F8A"/>
    <w:rsid w:val="003460FB"/>
    <w:rsid w:val="003461FC"/>
    <w:rsid w:val="00346205"/>
    <w:rsid w:val="00346341"/>
    <w:rsid w:val="00346455"/>
    <w:rsid w:val="003467AC"/>
    <w:rsid w:val="00346C3F"/>
    <w:rsid w:val="00346CEF"/>
    <w:rsid w:val="00346DA8"/>
    <w:rsid w:val="00346F05"/>
    <w:rsid w:val="00346F0A"/>
    <w:rsid w:val="00347A48"/>
    <w:rsid w:val="00347BA6"/>
    <w:rsid w:val="00347E0C"/>
    <w:rsid w:val="00347FB4"/>
    <w:rsid w:val="0035009F"/>
    <w:rsid w:val="00350ABA"/>
    <w:rsid w:val="00350B18"/>
    <w:rsid w:val="00350C79"/>
    <w:rsid w:val="00351187"/>
    <w:rsid w:val="003511C1"/>
    <w:rsid w:val="003512CD"/>
    <w:rsid w:val="00351374"/>
    <w:rsid w:val="0035139B"/>
    <w:rsid w:val="0035158C"/>
    <w:rsid w:val="0035184C"/>
    <w:rsid w:val="00351D3B"/>
    <w:rsid w:val="00352059"/>
    <w:rsid w:val="003525BF"/>
    <w:rsid w:val="003525F9"/>
    <w:rsid w:val="00352A21"/>
    <w:rsid w:val="00352B1F"/>
    <w:rsid w:val="00352B68"/>
    <w:rsid w:val="00352BB3"/>
    <w:rsid w:val="0035321B"/>
    <w:rsid w:val="00353235"/>
    <w:rsid w:val="003536C6"/>
    <w:rsid w:val="00353774"/>
    <w:rsid w:val="003537FF"/>
    <w:rsid w:val="00353C6C"/>
    <w:rsid w:val="00353DBE"/>
    <w:rsid w:val="00353F3B"/>
    <w:rsid w:val="00354112"/>
    <w:rsid w:val="00354145"/>
    <w:rsid w:val="00354C0B"/>
    <w:rsid w:val="00354D3F"/>
    <w:rsid w:val="00354E2E"/>
    <w:rsid w:val="00354E95"/>
    <w:rsid w:val="0035573C"/>
    <w:rsid w:val="003558BB"/>
    <w:rsid w:val="00355C17"/>
    <w:rsid w:val="0035617D"/>
    <w:rsid w:val="00356387"/>
    <w:rsid w:val="00356937"/>
    <w:rsid w:val="00356AD4"/>
    <w:rsid w:val="00356DDE"/>
    <w:rsid w:val="00356E25"/>
    <w:rsid w:val="00357982"/>
    <w:rsid w:val="00357A29"/>
    <w:rsid w:val="00357AAF"/>
    <w:rsid w:val="00357EF1"/>
    <w:rsid w:val="00360782"/>
    <w:rsid w:val="00360957"/>
    <w:rsid w:val="003609E0"/>
    <w:rsid w:val="00360C24"/>
    <w:rsid w:val="00361456"/>
    <w:rsid w:val="00361520"/>
    <w:rsid w:val="003615D0"/>
    <w:rsid w:val="00361975"/>
    <w:rsid w:val="00361A12"/>
    <w:rsid w:val="0036202B"/>
    <w:rsid w:val="00362616"/>
    <w:rsid w:val="0036281F"/>
    <w:rsid w:val="00362C60"/>
    <w:rsid w:val="00362E38"/>
    <w:rsid w:val="00363365"/>
    <w:rsid w:val="003633C3"/>
    <w:rsid w:val="00363440"/>
    <w:rsid w:val="003639EF"/>
    <w:rsid w:val="00363EF6"/>
    <w:rsid w:val="00364225"/>
    <w:rsid w:val="00364750"/>
    <w:rsid w:val="00364C11"/>
    <w:rsid w:val="00364F43"/>
    <w:rsid w:val="00365A50"/>
    <w:rsid w:val="00365A70"/>
    <w:rsid w:val="00365B83"/>
    <w:rsid w:val="00366501"/>
    <w:rsid w:val="0036651F"/>
    <w:rsid w:val="00366A74"/>
    <w:rsid w:val="00366E04"/>
    <w:rsid w:val="00366F1E"/>
    <w:rsid w:val="003676A8"/>
    <w:rsid w:val="003679A4"/>
    <w:rsid w:val="00367B9F"/>
    <w:rsid w:val="00370041"/>
    <w:rsid w:val="0037083C"/>
    <w:rsid w:val="003709E9"/>
    <w:rsid w:val="00370A0E"/>
    <w:rsid w:val="00370D11"/>
    <w:rsid w:val="0037161C"/>
    <w:rsid w:val="00371730"/>
    <w:rsid w:val="00371AF2"/>
    <w:rsid w:val="003723F2"/>
    <w:rsid w:val="0037288B"/>
    <w:rsid w:val="00373164"/>
    <w:rsid w:val="003734EB"/>
    <w:rsid w:val="00373C02"/>
    <w:rsid w:val="00373C1F"/>
    <w:rsid w:val="00373F24"/>
    <w:rsid w:val="0037421C"/>
    <w:rsid w:val="00374324"/>
    <w:rsid w:val="00374986"/>
    <w:rsid w:val="00375232"/>
    <w:rsid w:val="00375304"/>
    <w:rsid w:val="0037535D"/>
    <w:rsid w:val="00375571"/>
    <w:rsid w:val="0037576A"/>
    <w:rsid w:val="00375863"/>
    <w:rsid w:val="00375A72"/>
    <w:rsid w:val="00375AE7"/>
    <w:rsid w:val="00375BE0"/>
    <w:rsid w:val="00375F08"/>
    <w:rsid w:val="00376222"/>
    <w:rsid w:val="0037675E"/>
    <w:rsid w:val="00376C11"/>
    <w:rsid w:val="00376E14"/>
    <w:rsid w:val="00377321"/>
    <w:rsid w:val="00377843"/>
    <w:rsid w:val="003778D4"/>
    <w:rsid w:val="00380144"/>
    <w:rsid w:val="0038046A"/>
    <w:rsid w:val="003805BD"/>
    <w:rsid w:val="003806AA"/>
    <w:rsid w:val="00380BBC"/>
    <w:rsid w:val="00380CEA"/>
    <w:rsid w:val="00381031"/>
    <w:rsid w:val="00381086"/>
    <w:rsid w:val="00381510"/>
    <w:rsid w:val="0038154C"/>
    <w:rsid w:val="003820FD"/>
    <w:rsid w:val="0038252D"/>
    <w:rsid w:val="00383684"/>
    <w:rsid w:val="00383804"/>
    <w:rsid w:val="00383FEA"/>
    <w:rsid w:val="003841E1"/>
    <w:rsid w:val="0038484A"/>
    <w:rsid w:val="00384882"/>
    <w:rsid w:val="00384AB3"/>
    <w:rsid w:val="00384D24"/>
    <w:rsid w:val="00385256"/>
    <w:rsid w:val="003854FD"/>
    <w:rsid w:val="00385521"/>
    <w:rsid w:val="003855E1"/>
    <w:rsid w:val="00385BBB"/>
    <w:rsid w:val="00385DA7"/>
    <w:rsid w:val="00386049"/>
    <w:rsid w:val="00386743"/>
    <w:rsid w:val="003869E2"/>
    <w:rsid w:val="00386D81"/>
    <w:rsid w:val="00386F3B"/>
    <w:rsid w:val="00387052"/>
    <w:rsid w:val="0038760D"/>
    <w:rsid w:val="00387886"/>
    <w:rsid w:val="003879A1"/>
    <w:rsid w:val="00387B20"/>
    <w:rsid w:val="00387B4F"/>
    <w:rsid w:val="00387C43"/>
    <w:rsid w:val="003902C8"/>
    <w:rsid w:val="00390637"/>
    <w:rsid w:val="003917AA"/>
    <w:rsid w:val="00391ABD"/>
    <w:rsid w:val="00391B02"/>
    <w:rsid w:val="00391CDF"/>
    <w:rsid w:val="00391D9F"/>
    <w:rsid w:val="003924CA"/>
    <w:rsid w:val="0039261A"/>
    <w:rsid w:val="003932A6"/>
    <w:rsid w:val="003932FC"/>
    <w:rsid w:val="003935E4"/>
    <w:rsid w:val="003939B5"/>
    <w:rsid w:val="003939C3"/>
    <w:rsid w:val="00393ACE"/>
    <w:rsid w:val="00393E28"/>
    <w:rsid w:val="00393E35"/>
    <w:rsid w:val="00393E84"/>
    <w:rsid w:val="00393EBE"/>
    <w:rsid w:val="00393F36"/>
    <w:rsid w:val="00393FBF"/>
    <w:rsid w:val="00394408"/>
    <w:rsid w:val="00394D3D"/>
    <w:rsid w:val="00395013"/>
    <w:rsid w:val="003952A1"/>
    <w:rsid w:val="0039563B"/>
    <w:rsid w:val="003959D1"/>
    <w:rsid w:val="00395B5F"/>
    <w:rsid w:val="00395B83"/>
    <w:rsid w:val="00396398"/>
    <w:rsid w:val="00396953"/>
    <w:rsid w:val="00396C3F"/>
    <w:rsid w:val="00396C6B"/>
    <w:rsid w:val="003971E6"/>
    <w:rsid w:val="00397208"/>
    <w:rsid w:val="0039733A"/>
    <w:rsid w:val="003975A6"/>
    <w:rsid w:val="003977C7"/>
    <w:rsid w:val="003A01D7"/>
    <w:rsid w:val="003A04F8"/>
    <w:rsid w:val="003A0723"/>
    <w:rsid w:val="003A0750"/>
    <w:rsid w:val="003A07BF"/>
    <w:rsid w:val="003A081C"/>
    <w:rsid w:val="003A0AD5"/>
    <w:rsid w:val="003A0C8C"/>
    <w:rsid w:val="003A0ED2"/>
    <w:rsid w:val="003A134A"/>
    <w:rsid w:val="003A1B70"/>
    <w:rsid w:val="003A1BB7"/>
    <w:rsid w:val="003A1FF8"/>
    <w:rsid w:val="003A2340"/>
    <w:rsid w:val="003A27B7"/>
    <w:rsid w:val="003A30E6"/>
    <w:rsid w:val="003A3EB3"/>
    <w:rsid w:val="003A41F1"/>
    <w:rsid w:val="003A5057"/>
    <w:rsid w:val="003A5097"/>
    <w:rsid w:val="003A51D2"/>
    <w:rsid w:val="003A5416"/>
    <w:rsid w:val="003A565C"/>
    <w:rsid w:val="003A5A66"/>
    <w:rsid w:val="003A5DAB"/>
    <w:rsid w:val="003A6266"/>
    <w:rsid w:val="003A633F"/>
    <w:rsid w:val="003A6431"/>
    <w:rsid w:val="003A650E"/>
    <w:rsid w:val="003A668F"/>
    <w:rsid w:val="003A67D2"/>
    <w:rsid w:val="003A6865"/>
    <w:rsid w:val="003A6A45"/>
    <w:rsid w:val="003A7089"/>
    <w:rsid w:val="003A784C"/>
    <w:rsid w:val="003A7A44"/>
    <w:rsid w:val="003A7AF1"/>
    <w:rsid w:val="003A7B51"/>
    <w:rsid w:val="003A7CCD"/>
    <w:rsid w:val="003B0250"/>
    <w:rsid w:val="003B0695"/>
    <w:rsid w:val="003B0C91"/>
    <w:rsid w:val="003B0F98"/>
    <w:rsid w:val="003B132C"/>
    <w:rsid w:val="003B14FB"/>
    <w:rsid w:val="003B156E"/>
    <w:rsid w:val="003B180F"/>
    <w:rsid w:val="003B1B40"/>
    <w:rsid w:val="003B1B54"/>
    <w:rsid w:val="003B1D13"/>
    <w:rsid w:val="003B20C4"/>
    <w:rsid w:val="003B23D7"/>
    <w:rsid w:val="003B2A07"/>
    <w:rsid w:val="003B2F03"/>
    <w:rsid w:val="003B2F20"/>
    <w:rsid w:val="003B3C49"/>
    <w:rsid w:val="003B3C4F"/>
    <w:rsid w:val="003B3EF8"/>
    <w:rsid w:val="003B43B6"/>
    <w:rsid w:val="003B48A3"/>
    <w:rsid w:val="003B4D19"/>
    <w:rsid w:val="003B4E7F"/>
    <w:rsid w:val="003B56EE"/>
    <w:rsid w:val="003B6254"/>
    <w:rsid w:val="003B6379"/>
    <w:rsid w:val="003B68C4"/>
    <w:rsid w:val="003B6E90"/>
    <w:rsid w:val="003B6EE7"/>
    <w:rsid w:val="003B7250"/>
    <w:rsid w:val="003B7299"/>
    <w:rsid w:val="003B7346"/>
    <w:rsid w:val="003B764E"/>
    <w:rsid w:val="003B77B9"/>
    <w:rsid w:val="003B77F2"/>
    <w:rsid w:val="003C005F"/>
    <w:rsid w:val="003C0272"/>
    <w:rsid w:val="003C03FA"/>
    <w:rsid w:val="003C056A"/>
    <w:rsid w:val="003C0929"/>
    <w:rsid w:val="003C0930"/>
    <w:rsid w:val="003C0A04"/>
    <w:rsid w:val="003C0A4E"/>
    <w:rsid w:val="003C0E01"/>
    <w:rsid w:val="003C15D8"/>
    <w:rsid w:val="003C1888"/>
    <w:rsid w:val="003C1966"/>
    <w:rsid w:val="003C1BBA"/>
    <w:rsid w:val="003C1C4D"/>
    <w:rsid w:val="003C1EDF"/>
    <w:rsid w:val="003C209D"/>
    <w:rsid w:val="003C20A9"/>
    <w:rsid w:val="003C2454"/>
    <w:rsid w:val="003C2675"/>
    <w:rsid w:val="003C27D0"/>
    <w:rsid w:val="003C2AB7"/>
    <w:rsid w:val="003C2D02"/>
    <w:rsid w:val="003C2F52"/>
    <w:rsid w:val="003C3255"/>
    <w:rsid w:val="003C3375"/>
    <w:rsid w:val="003C3597"/>
    <w:rsid w:val="003C35AE"/>
    <w:rsid w:val="003C3718"/>
    <w:rsid w:val="003C3777"/>
    <w:rsid w:val="003C37E5"/>
    <w:rsid w:val="003C392F"/>
    <w:rsid w:val="003C4200"/>
    <w:rsid w:val="003C43D3"/>
    <w:rsid w:val="003C4654"/>
    <w:rsid w:val="003C4C31"/>
    <w:rsid w:val="003C501C"/>
    <w:rsid w:val="003C53CD"/>
    <w:rsid w:val="003C543B"/>
    <w:rsid w:val="003C581E"/>
    <w:rsid w:val="003C63B8"/>
    <w:rsid w:val="003C6515"/>
    <w:rsid w:val="003C7222"/>
    <w:rsid w:val="003C747E"/>
    <w:rsid w:val="003C7526"/>
    <w:rsid w:val="003C759C"/>
    <w:rsid w:val="003C75E5"/>
    <w:rsid w:val="003C7895"/>
    <w:rsid w:val="003D0254"/>
    <w:rsid w:val="003D041D"/>
    <w:rsid w:val="003D0A14"/>
    <w:rsid w:val="003D1749"/>
    <w:rsid w:val="003D194B"/>
    <w:rsid w:val="003D1C09"/>
    <w:rsid w:val="003D2930"/>
    <w:rsid w:val="003D2D02"/>
    <w:rsid w:val="003D2DE1"/>
    <w:rsid w:val="003D3342"/>
    <w:rsid w:val="003D34E1"/>
    <w:rsid w:val="003D3B7E"/>
    <w:rsid w:val="003D3CAC"/>
    <w:rsid w:val="003D3F8A"/>
    <w:rsid w:val="003D4159"/>
    <w:rsid w:val="003D459F"/>
    <w:rsid w:val="003D4B44"/>
    <w:rsid w:val="003D4FC2"/>
    <w:rsid w:val="003D573A"/>
    <w:rsid w:val="003D5846"/>
    <w:rsid w:val="003D597D"/>
    <w:rsid w:val="003D597F"/>
    <w:rsid w:val="003D5D94"/>
    <w:rsid w:val="003D5F1F"/>
    <w:rsid w:val="003D641F"/>
    <w:rsid w:val="003D660C"/>
    <w:rsid w:val="003D6BDD"/>
    <w:rsid w:val="003D7096"/>
    <w:rsid w:val="003D70DB"/>
    <w:rsid w:val="003D7561"/>
    <w:rsid w:val="003D7591"/>
    <w:rsid w:val="003D7612"/>
    <w:rsid w:val="003D780F"/>
    <w:rsid w:val="003D789F"/>
    <w:rsid w:val="003D7D65"/>
    <w:rsid w:val="003E000A"/>
    <w:rsid w:val="003E01E3"/>
    <w:rsid w:val="003E026F"/>
    <w:rsid w:val="003E0AB1"/>
    <w:rsid w:val="003E0DCA"/>
    <w:rsid w:val="003E0DEE"/>
    <w:rsid w:val="003E0EE7"/>
    <w:rsid w:val="003E0F0C"/>
    <w:rsid w:val="003E149B"/>
    <w:rsid w:val="003E16DB"/>
    <w:rsid w:val="003E193A"/>
    <w:rsid w:val="003E1EC6"/>
    <w:rsid w:val="003E25BC"/>
    <w:rsid w:val="003E268E"/>
    <w:rsid w:val="003E2A08"/>
    <w:rsid w:val="003E2CD3"/>
    <w:rsid w:val="003E2D0D"/>
    <w:rsid w:val="003E2E84"/>
    <w:rsid w:val="003E3045"/>
    <w:rsid w:val="003E328D"/>
    <w:rsid w:val="003E34CA"/>
    <w:rsid w:val="003E3871"/>
    <w:rsid w:val="003E3987"/>
    <w:rsid w:val="003E3D14"/>
    <w:rsid w:val="003E423C"/>
    <w:rsid w:val="003E4436"/>
    <w:rsid w:val="003E4490"/>
    <w:rsid w:val="003E45CB"/>
    <w:rsid w:val="003E4A8D"/>
    <w:rsid w:val="003E4F07"/>
    <w:rsid w:val="003E537B"/>
    <w:rsid w:val="003E54E2"/>
    <w:rsid w:val="003E55E8"/>
    <w:rsid w:val="003E5ECC"/>
    <w:rsid w:val="003E6204"/>
    <w:rsid w:val="003E66F6"/>
    <w:rsid w:val="003E67E9"/>
    <w:rsid w:val="003E6A79"/>
    <w:rsid w:val="003E70CF"/>
    <w:rsid w:val="003E7155"/>
    <w:rsid w:val="003E78DF"/>
    <w:rsid w:val="003E7F7E"/>
    <w:rsid w:val="003E7FDF"/>
    <w:rsid w:val="003F055A"/>
    <w:rsid w:val="003F0785"/>
    <w:rsid w:val="003F0BC2"/>
    <w:rsid w:val="003F0D36"/>
    <w:rsid w:val="003F0ED9"/>
    <w:rsid w:val="003F11CD"/>
    <w:rsid w:val="003F136F"/>
    <w:rsid w:val="003F1588"/>
    <w:rsid w:val="003F15BF"/>
    <w:rsid w:val="003F16DA"/>
    <w:rsid w:val="003F1952"/>
    <w:rsid w:val="003F1BA6"/>
    <w:rsid w:val="003F1D98"/>
    <w:rsid w:val="003F2054"/>
    <w:rsid w:val="003F20A7"/>
    <w:rsid w:val="003F239D"/>
    <w:rsid w:val="003F248C"/>
    <w:rsid w:val="003F3140"/>
    <w:rsid w:val="003F3411"/>
    <w:rsid w:val="003F3AAD"/>
    <w:rsid w:val="003F3AF4"/>
    <w:rsid w:val="003F3BC6"/>
    <w:rsid w:val="003F439A"/>
    <w:rsid w:val="003F43EC"/>
    <w:rsid w:val="003F4438"/>
    <w:rsid w:val="003F4665"/>
    <w:rsid w:val="003F4B01"/>
    <w:rsid w:val="003F4C9B"/>
    <w:rsid w:val="003F4D67"/>
    <w:rsid w:val="003F4E81"/>
    <w:rsid w:val="003F4F91"/>
    <w:rsid w:val="003F53D3"/>
    <w:rsid w:val="003F57BB"/>
    <w:rsid w:val="003F6970"/>
    <w:rsid w:val="003F6D9F"/>
    <w:rsid w:val="003F6DA7"/>
    <w:rsid w:val="003F6DB1"/>
    <w:rsid w:val="003F6F53"/>
    <w:rsid w:val="003F6F5F"/>
    <w:rsid w:val="003F737B"/>
    <w:rsid w:val="003F750C"/>
    <w:rsid w:val="003F75CA"/>
    <w:rsid w:val="003F7976"/>
    <w:rsid w:val="003F7A58"/>
    <w:rsid w:val="00400602"/>
    <w:rsid w:val="00400733"/>
    <w:rsid w:val="00400ABD"/>
    <w:rsid w:val="00400EDC"/>
    <w:rsid w:val="0040104F"/>
    <w:rsid w:val="00401F49"/>
    <w:rsid w:val="00402396"/>
    <w:rsid w:val="004024AB"/>
    <w:rsid w:val="0040263A"/>
    <w:rsid w:val="00402978"/>
    <w:rsid w:val="00402FF9"/>
    <w:rsid w:val="00403304"/>
    <w:rsid w:val="00403698"/>
    <w:rsid w:val="00403792"/>
    <w:rsid w:val="004037F0"/>
    <w:rsid w:val="0040394B"/>
    <w:rsid w:val="004039BF"/>
    <w:rsid w:val="00403AE2"/>
    <w:rsid w:val="00403B13"/>
    <w:rsid w:val="00403B9D"/>
    <w:rsid w:val="00403E17"/>
    <w:rsid w:val="00404166"/>
    <w:rsid w:val="004041EC"/>
    <w:rsid w:val="00404A4F"/>
    <w:rsid w:val="0040520D"/>
    <w:rsid w:val="004054A3"/>
    <w:rsid w:val="00405559"/>
    <w:rsid w:val="004057DC"/>
    <w:rsid w:val="00405A03"/>
    <w:rsid w:val="00405BE5"/>
    <w:rsid w:val="004068A5"/>
    <w:rsid w:val="00407599"/>
    <w:rsid w:val="004075AA"/>
    <w:rsid w:val="004107E0"/>
    <w:rsid w:val="0041094C"/>
    <w:rsid w:val="00410ED5"/>
    <w:rsid w:val="0041113E"/>
    <w:rsid w:val="004117C5"/>
    <w:rsid w:val="004118BB"/>
    <w:rsid w:val="00411A71"/>
    <w:rsid w:val="00411C9C"/>
    <w:rsid w:val="00412564"/>
    <w:rsid w:val="004125A6"/>
    <w:rsid w:val="00412F1F"/>
    <w:rsid w:val="00413082"/>
    <w:rsid w:val="004136B5"/>
    <w:rsid w:val="00413BDB"/>
    <w:rsid w:val="00413BE6"/>
    <w:rsid w:val="00414A4E"/>
    <w:rsid w:val="00414B35"/>
    <w:rsid w:val="00414BEF"/>
    <w:rsid w:val="00414C75"/>
    <w:rsid w:val="00414D66"/>
    <w:rsid w:val="00414F40"/>
    <w:rsid w:val="00415246"/>
    <w:rsid w:val="004155EF"/>
    <w:rsid w:val="00415E12"/>
    <w:rsid w:val="00415F24"/>
    <w:rsid w:val="00415F3A"/>
    <w:rsid w:val="004165EC"/>
    <w:rsid w:val="00416882"/>
    <w:rsid w:val="00416BEA"/>
    <w:rsid w:val="00416D7A"/>
    <w:rsid w:val="0041732E"/>
    <w:rsid w:val="0041742C"/>
    <w:rsid w:val="004175E8"/>
    <w:rsid w:val="00417801"/>
    <w:rsid w:val="00417CB6"/>
    <w:rsid w:val="00420391"/>
    <w:rsid w:val="00420422"/>
    <w:rsid w:val="00420490"/>
    <w:rsid w:val="0042051A"/>
    <w:rsid w:val="00420797"/>
    <w:rsid w:val="00420BAC"/>
    <w:rsid w:val="0042112C"/>
    <w:rsid w:val="00421214"/>
    <w:rsid w:val="004214C7"/>
    <w:rsid w:val="00421917"/>
    <w:rsid w:val="00421954"/>
    <w:rsid w:val="00421B31"/>
    <w:rsid w:val="00421D66"/>
    <w:rsid w:val="00421FE7"/>
    <w:rsid w:val="0042224F"/>
    <w:rsid w:val="0042279E"/>
    <w:rsid w:val="004231A5"/>
    <w:rsid w:val="004232DB"/>
    <w:rsid w:val="00423425"/>
    <w:rsid w:val="00423619"/>
    <w:rsid w:val="004236CB"/>
    <w:rsid w:val="00423960"/>
    <w:rsid w:val="00423D58"/>
    <w:rsid w:val="00423EEF"/>
    <w:rsid w:val="00423FD6"/>
    <w:rsid w:val="0042400E"/>
    <w:rsid w:val="004246C3"/>
    <w:rsid w:val="004249FC"/>
    <w:rsid w:val="00424E0A"/>
    <w:rsid w:val="00424FE2"/>
    <w:rsid w:val="00425981"/>
    <w:rsid w:val="00425B04"/>
    <w:rsid w:val="0042639A"/>
    <w:rsid w:val="00426872"/>
    <w:rsid w:val="00427044"/>
    <w:rsid w:val="00427051"/>
    <w:rsid w:val="004274FD"/>
    <w:rsid w:val="00427522"/>
    <w:rsid w:val="00427F4D"/>
    <w:rsid w:val="00427F8B"/>
    <w:rsid w:val="00430071"/>
    <w:rsid w:val="0043037F"/>
    <w:rsid w:val="00430C4D"/>
    <w:rsid w:val="004312F5"/>
    <w:rsid w:val="004318FD"/>
    <w:rsid w:val="00431972"/>
    <w:rsid w:val="00431995"/>
    <w:rsid w:val="00431BC9"/>
    <w:rsid w:val="004326A5"/>
    <w:rsid w:val="004329BC"/>
    <w:rsid w:val="00432C37"/>
    <w:rsid w:val="00432F1A"/>
    <w:rsid w:val="00432FEB"/>
    <w:rsid w:val="004338F3"/>
    <w:rsid w:val="004338F7"/>
    <w:rsid w:val="00433F05"/>
    <w:rsid w:val="00433FB2"/>
    <w:rsid w:val="00434493"/>
    <w:rsid w:val="004344B3"/>
    <w:rsid w:val="004348C2"/>
    <w:rsid w:val="004349B6"/>
    <w:rsid w:val="0043566B"/>
    <w:rsid w:val="00435859"/>
    <w:rsid w:val="004359EE"/>
    <w:rsid w:val="00435D7D"/>
    <w:rsid w:val="00436E16"/>
    <w:rsid w:val="00437149"/>
    <w:rsid w:val="004374DB"/>
    <w:rsid w:val="00437FE2"/>
    <w:rsid w:val="0044096F"/>
    <w:rsid w:val="00440AC4"/>
    <w:rsid w:val="00440CC4"/>
    <w:rsid w:val="00440D69"/>
    <w:rsid w:val="00441232"/>
    <w:rsid w:val="004414CF"/>
    <w:rsid w:val="00441AF2"/>
    <w:rsid w:val="00441DFD"/>
    <w:rsid w:val="00442407"/>
    <w:rsid w:val="0044262F"/>
    <w:rsid w:val="00442D1D"/>
    <w:rsid w:val="00443185"/>
    <w:rsid w:val="004436B0"/>
    <w:rsid w:val="00443708"/>
    <w:rsid w:val="004438A5"/>
    <w:rsid w:val="00443B7B"/>
    <w:rsid w:val="00443C0B"/>
    <w:rsid w:val="00443D09"/>
    <w:rsid w:val="00443D70"/>
    <w:rsid w:val="00443E2A"/>
    <w:rsid w:val="00443E92"/>
    <w:rsid w:val="00443E99"/>
    <w:rsid w:val="00443FFD"/>
    <w:rsid w:val="004445CB"/>
    <w:rsid w:val="00444857"/>
    <w:rsid w:val="00444A80"/>
    <w:rsid w:val="00444D56"/>
    <w:rsid w:val="00444EAB"/>
    <w:rsid w:val="00445149"/>
    <w:rsid w:val="00445B4D"/>
    <w:rsid w:val="00445D6F"/>
    <w:rsid w:val="00446313"/>
    <w:rsid w:val="00446535"/>
    <w:rsid w:val="00446584"/>
    <w:rsid w:val="00446B14"/>
    <w:rsid w:val="004470E0"/>
    <w:rsid w:val="004470FE"/>
    <w:rsid w:val="00447697"/>
    <w:rsid w:val="00447F45"/>
    <w:rsid w:val="00450012"/>
    <w:rsid w:val="0045018C"/>
    <w:rsid w:val="00451163"/>
    <w:rsid w:val="00451892"/>
    <w:rsid w:val="00452BD1"/>
    <w:rsid w:val="00452DFA"/>
    <w:rsid w:val="00453443"/>
    <w:rsid w:val="0045367C"/>
    <w:rsid w:val="00453740"/>
    <w:rsid w:val="0045385E"/>
    <w:rsid w:val="004539BD"/>
    <w:rsid w:val="00454481"/>
    <w:rsid w:val="004547A6"/>
    <w:rsid w:val="004548FA"/>
    <w:rsid w:val="004550AE"/>
    <w:rsid w:val="00455376"/>
    <w:rsid w:val="00455BA3"/>
    <w:rsid w:val="00455C75"/>
    <w:rsid w:val="00456AC3"/>
    <w:rsid w:val="00456B8B"/>
    <w:rsid w:val="0045764E"/>
    <w:rsid w:val="004578BA"/>
    <w:rsid w:val="00457973"/>
    <w:rsid w:val="00457988"/>
    <w:rsid w:val="00457C0C"/>
    <w:rsid w:val="00457FB6"/>
    <w:rsid w:val="0046095F"/>
    <w:rsid w:val="00460D6F"/>
    <w:rsid w:val="00460DFA"/>
    <w:rsid w:val="00460FAF"/>
    <w:rsid w:val="004613F7"/>
    <w:rsid w:val="004617D2"/>
    <w:rsid w:val="0046189B"/>
    <w:rsid w:val="004619C7"/>
    <w:rsid w:val="00461B72"/>
    <w:rsid w:val="00461E2E"/>
    <w:rsid w:val="004621BA"/>
    <w:rsid w:val="0046281D"/>
    <w:rsid w:val="00462B28"/>
    <w:rsid w:val="00462D2C"/>
    <w:rsid w:val="00462E05"/>
    <w:rsid w:val="00463E75"/>
    <w:rsid w:val="00464361"/>
    <w:rsid w:val="00464614"/>
    <w:rsid w:val="00464643"/>
    <w:rsid w:val="00464777"/>
    <w:rsid w:val="00464958"/>
    <w:rsid w:val="00464A0A"/>
    <w:rsid w:val="00464FAE"/>
    <w:rsid w:val="004652F5"/>
    <w:rsid w:val="00465581"/>
    <w:rsid w:val="00465739"/>
    <w:rsid w:val="0046574C"/>
    <w:rsid w:val="00465C9B"/>
    <w:rsid w:val="00465DB8"/>
    <w:rsid w:val="00465F5E"/>
    <w:rsid w:val="00466A22"/>
    <w:rsid w:val="00467337"/>
    <w:rsid w:val="0046755D"/>
    <w:rsid w:val="00467601"/>
    <w:rsid w:val="0046792A"/>
    <w:rsid w:val="00467AA9"/>
    <w:rsid w:val="00467E0A"/>
    <w:rsid w:val="004701EA"/>
    <w:rsid w:val="0047025F"/>
    <w:rsid w:val="00470AC1"/>
    <w:rsid w:val="00470D89"/>
    <w:rsid w:val="00471468"/>
    <w:rsid w:val="00471847"/>
    <w:rsid w:val="00471A62"/>
    <w:rsid w:val="00471B9E"/>
    <w:rsid w:val="004722C0"/>
    <w:rsid w:val="0047247B"/>
    <w:rsid w:val="0047269E"/>
    <w:rsid w:val="00472716"/>
    <w:rsid w:val="004727C6"/>
    <w:rsid w:val="00472920"/>
    <w:rsid w:val="00472A2C"/>
    <w:rsid w:val="00472AA1"/>
    <w:rsid w:val="00472CAE"/>
    <w:rsid w:val="00472CDF"/>
    <w:rsid w:val="00472ED6"/>
    <w:rsid w:val="00472FEC"/>
    <w:rsid w:val="00473208"/>
    <w:rsid w:val="004732A1"/>
    <w:rsid w:val="00473699"/>
    <w:rsid w:val="00473B72"/>
    <w:rsid w:val="00473D94"/>
    <w:rsid w:val="00473E73"/>
    <w:rsid w:val="004741DD"/>
    <w:rsid w:val="00474327"/>
    <w:rsid w:val="00474D13"/>
    <w:rsid w:val="00474E81"/>
    <w:rsid w:val="00475C8D"/>
    <w:rsid w:val="00475F94"/>
    <w:rsid w:val="00476071"/>
    <w:rsid w:val="0047629C"/>
    <w:rsid w:val="00476A44"/>
    <w:rsid w:val="00477545"/>
    <w:rsid w:val="004812EA"/>
    <w:rsid w:val="00481484"/>
    <w:rsid w:val="00481895"/>
    <w:rsid w:val="00481EA7"/>
    <w:rsid w:val="00481EBF"/>
    <w:rsid w:val="00482063"/>
    <w:rsid w:val="00482276"/>
    <w:rsid w:val="0048239E"/>
    <w:rsid w:val="00482409"/>
    <w:rsid w:val="004824AF"/>
    <w:rsid w:val="00482674"/>
    <w:rsid w:val="00482D38"/>
    <w:rsid w:val="004831DD"/>
    <w:rsid w:val="0048332A"/>
    <w:rsid w:val="004835C1"/>
    <w:rsid w:val="00483D27"/>
    <w:rsid w:val="00483E1C"/>
    <w:rsid w:val="00483F1A"/>
    <w:rsid w:val="004840F9"/>
    <w:rsid w:val="0048480F"/>
    <w:rsid w:val="00484A1A"/>
    <w:rsid w:val="00484AA9"/>
    <w:rsid w:val="0048514E"/>
    <w:rsid w:val="004857B4"/>
    <w:rsid w:val="004857E8"/>
    <w:rsid w:val="004859F7"/>
    <w:rsid w:val="00485B2E"/>
    <w:rsid w:val="00485EA5"/>
    <w:rsid w:val="00486677"/>
    <w:rsid w:val="004867CC"/>
    <w:rsid w:val="00486A50"/>
    <w:rsid w:val="00486E17"/>
    <w:rsid w:val="00486F6B"/>
    <w:rsid w:val="0048756B"/>
    <w:rsid w:val="00487638"/>
    <w:rsid w:val="00487877"/>
    <w:rsid w:val="00487C38"/>
    <w:rsid w:val="00490450"/>
    <w:rsid w:val="00490762"/>
    <w:rsid w:val="00490961"/>
    <w:rsid w:val="00490E0F"/>
    <w:rsid w:val="0049188A"/>
    <w:rsid w:val="00492085"/>
    <w:rsid w:val="00492096"/>
    <w:rsid w:val="00492156"/>
    <w:rsid w:val="00492557"/>
    <w:rsid w:val="00492684"/>
    <w:rsid w:val="004928A4"/>
    <w:rsid w:val="00492939"/>
    <w:rsid w:val="00492A48"/>
    <w:rsid w:val="00492B1C"/>
    <w:rsid w:val="00493764"/>
    <w:rsid w:val="004938B0"/>
    <w:rsid w:val="004938D3"/>
    <w:rsid w:val="00493BE1"/>
    <w:rsid w:val="00493F1F"/>
    <w:rsid w:val="0049408F"/>
    <w:rsid w:val="00494121"/>
    <w:rsid w:val="0049488E"/>
    <w:rsid w:val="00494FFC"/>
    <w:rsid w:val="00495150"/>
    <w:rsid w:val="00495701"/>
    <w:rsid w:val="00495714"/>
    <w:rsid w:val="00495ECC"/>
    <w:rsid w:val="00496185"/>
    <w:rsid w:val="0049709D"/>
    <w:rsid w:val="00497970"/>
    <w:rsid w:val="00497F32"/>
    <w:rsid w:val="004A053D"/>
    <w:rsid w:val="004A067E"/>
    <w:rsid w:val="004A0903"/>
    <w:rsid w:val="004A1371"/>
    <w:rsid w:val="004A1560"/>
    <w:rsid w:val="004A1703"/>
    <w:rsid w:val="004A1997"/>
    <w:rsid w:val="004A1DF3"/>
    <w:rsid w:val="004A201F"/>
    <w:rsid w:val="004A3147"/>
    <w:rsid w:val="004A340B"/>
    <w:rsid w:val="004A3787"/>
    <w:rsid w:val="004A37B4"/>
    <w:rsid w:val="004A3B7C"/>
    <w:rsid w:val="004A3BF2"/>
    <w:rsid w:val="004A3D06"/>
    <w:rsid w:val="004A3DAB"/>
    <w:rsid w:val="004A4103"/>
    <w:rsid w:val="004A41E3"/>
    <w:rsid w:val="004A41EE"/>
    <w:rsid w:val="004A4306"/>
    <w:rsid w:val="004A4474"/>
    <w:rsid w:val="004A46D5"/>
    <w:rsid w:val="004A485B"/>
    <w:rsid w:val="004A4D11"/>
    <w:rsid w:val="004A5516"/>
    <w:rsid w:val="004A5A06"/>
    <w:rsid w:val="004A5A24"/>
    <w:rsid w:val="004A5B1B"/>
    <w:rsid w:val="004A5EE2"/>
    <w:rsid w:val="004A627D"/>
    <w:rsid w:val="004A62B1"/>
    <w:rsid w:val="004A6B2F"/>
    <w:rsid w:val="004A6C1F"/>
    <w:rsid w:val="004A6C56"/>
    <w:rsid w:val="004A6E23"/>
    <w:rsid w:val="004A705A"/>
    <w:rsid w:val="004A7189"/>
    <w:rsid w:val="004A7298"/>
    <w:rsid w:val="004A7B50"/>
    <w:rsid w:val="004A7C49"/>
    <w:rsid w:val="004A7E08"/>
    <w:rsid w:val="004B01E7"/>
    <w:rsid w:val="004B03B3"/>
    <w:rsid w:val="004B0902"/>
    <w:rsid w:val="004B119B"/>
    <w:rsid w:val="004B1A90"/>
    <w:rsid w:val="004B1BFD"/>
    <w:rsid w:val="004B2130"/>
    <w:rsid w:val="004B2203"/>
    <w:rsid w:val="004B250F"/>
    <w:rsid w:val="004B2551"/>
    <w:rsid w:val="004B25A6"/>
    <w:rsid w:val="004B288C"/>
    <w:rsid w:val="004B29DF"/>
    <w:rsid w:val="004B3033"/>
    <w:rsid w:val="004B331E"/>
    <w:rsid w:val="004B347D"/>
    <w:rsid w:val="004B34BD"/>
    <w:rsid w:val="004B34DB"/>
    <w:rsid w:val="004B36C0"/>
    <w:rsid w:val="004B3DC7"/>
    <w:rsid w:val="004B3E34"/>
    <w:rsid w:val="004B415E"/>
    <w:rsid w:val="004B439E"/>
    <w:rsid w:val="004B46A0"/>
    <w:rsid w:val="004B471C"/>
    <w:rsid w:val="004B4913"/>
    <w:rsid w:val="004B4B27"/>
    <w:rsid w:val="004B4CB0"/>
    <w:rsid w:val="004B50EE"/>
    <w:rsid w:val="004B521F"/>
    <w:rsid w:val="004B5844"/>
    <w:rsid w:val="004B59AE"/>
    <w:rsid w:val="004B5EC3"/>
    <w:rsid w:val="004B5FAD"/>
    <w:rsid w:val="004B626C"/>
    <w:rsid w:val="004B6491"/>
    <w:rsid w:val="004B7175"/>
    <w:rsid w:val="004B75E8"/>
    <w:rsid w:val="004B78A9"/>
    <w:rsid w:val="004B7B88"/>
    <w:rsid w:val="004B7E8C"/>
    <w:rsid w:val="004C01EE"/>
    <w:rsid w:val="004C03BA"/>
    <w:rsid w:val="004C07B8"/>
    <w:rsid w:val="004C0E21"/>
    <w:rsid w:val="004C1463"/>
    <w:rsid w:val="004C1CE8"/>
    <w:rsid w:val="004C21C1"/>
    <w:rsid w:val="004C2253"/>
    <w:rsid w:val="004C2693"/>
    <w:rsid w:val="004C2A74"/>
    <w:rsid w:val="004C2CF5"/>
    <w:rsid w:val="004C3291"/>
    <w:rsid w:val="004C3637"/>
    <w:rsid w:val="004C37BC"/>
    <w:rsid w:val="004C3FEF"/>
    <w:rsid w:val="004C400F"/>
    <w:rsid w:val="004C4292"/>
    <w:rsid w:val="004C4363"/>
    <w:rsid w:val="004C465C"/>
    <w:rsid w:val="004C4860"/>
    <w:rsid w:val="004C4C58"/>
    <w:rsid w:val="004C4E1B"/>
    <w:rsid w:val="004C56BD"/>
    <w:rsid w:val="004C5745"/>
    <w:rsid w:val="004C59D1"/>
    <w:rsid w:val="004C59EE"/>
    <w:rsid w:val="004C612B"/>
    <w:rsid w:val="004C624F"/>
    <w:rsid w:val="004C62E9"/>
    <w:rsid w:val="004C66EF"/>
    <w:rsid w:val="004C6B70"/>
    <w:rsid w:val="004C6E9E"/>
    <w:rsid w:val="004C6EC0"/>
    <w:rsid w:val="004C7043"/>
    <w:rsid w:val="004C70BF"/>
    <w:rsid w:val="004C7120"/>
    <w:rsid w:val="004C717D"/>
    <w:rsid w:val="004C7C0D"/>
    <w:rsid w:val="004C7CB2"/>
    <w:rsid w:val="004C7D94"/>
    <w:rsid w:val="004C7EFC"/>
    <w:rsid w:val="004D006B"/>
    <w:rsid w:val="004D0081"/>
    <w:rsid w:val="004D0213"/>
    <w:rsid w:val="004D04B4"/>
    <w:rsid w:val="004D08BB"/>
    <w:rsid w:val="004D0BCB"/>
    <w:rsid w:val="004D0F05"/>
    <w:rsid w:val="004D10C3"/>
    <w:rsid w:val="004D1186"/>
    <w:rsid w:val="004D142E"/>
    <w:rsid w:val="004D1713"/>
    <w:rsid w:val="004D1933"/>
    <w:rsid w:val="004D1A78"/>
    <w:rsid w:val="004D1EDE"/>
    <w:rsid w:val="004D218C"/>
    <w:rsid w:val="004D2360"/>
    <w:rsid w:val="004D28DD"/>
    <w:rsid w:val="004D2F11"/>
    <w:rsid w:val="004D3298"/>
    <w:rsid w:val="004D381A"/>
    <w:rsid w:val="004D3D29"/>
    <w:rsid w:val="004D3DBB"/>
    <w:rsid w:val="004D42B0"/>
    <w:rsid w:val="004D46F3"/>
    <w:rsid w:val="004D4808"/>
    <w:rsid w:val="004D5217"/>
    <w:rsid w:val="004D525D"/>
    <w:rsid w:val="004D5D6E"/>
    <w:rsid w:val="004D5E1B"/>
    <w:rsid w:val="004D6367"/>
    <w:rsid w:val="004D6961"/>
    <w:rsid w:val="004D6A5B"/>
    <w:rsid w:val="004D6CF8"/>
    <w:rsid w:val="004D72A4"/>
    <w:rsid w:val="004D7A80"/>
    <w:rsid w:val="004D7BB6"/>
    <w:rsid w:val="004D7DEC"/>
    <w:rsid w:val="004D7E27"/>
    <w:rsid w:val="004D7F50"/>
    <w:rsid w:val="004E02A8"/>
    <w:rsid w:val="004E0641"/>
    <w:rsid w:val="004E087C"/>
    <w:rsid w:val="004E08B8"/>
    <w:rsid w:val="004E08CB"/>
    <w:rsid w:val="004E0A42"/>
    <w:rsid w:val="004E0C38"/>
    <w:rsid w:val="004E0E18"/>
    <w:rsid w:val="004E12CE"/>
    <w:rsid w:val="004E1572"/>
    <w:rsid w:val="004E188E"/>
    <w:rsid w:val="004E20BC"/>
    <w:rsid w:val="004E25F8"/>
    <w:rsid w:val="004E2C07"/>
    <w:rsid w:val="004E2E10"/>
    <w:rsid w:val="004E2FEB"/>
    <w:rsid w:val="004E35AE"/>
    <w:rsid w:val="004E3A63"/>
    <w:rsid w:val="004E3D8B"/>
    <w:rsid w:val="004E3DB2"/>
    <w:rsid w:val="004E3E24"/>
    <w:rsid w:val="004E43A3"/>
    <w:rsid w:val="004E4CBC"/>
    <w:rsid w:val="004E5198"/>
    <w:rsid w:val="004E5258"/>
    <w:rsid w:val="004E5866"/>
    <w:rsid w:val="004E5B86"/>
    <w:rsid w:val="004E5E5A"/>
    <w:rsid w:val="004E6137"/>
    <w:rsid w:val="004E6A9F"/>
    <w:rsid w:val="004E6CD8"/>
    <w:rsid w:val="004E7524"/>
    <w:rsid w:val="004E7625"/>
    <w:rsid w:val="004E7AF8"/>
    <w:rsid w:val="004E7B0D"/>
    <w:rsid w:val="004E7F94"/>
    <w:rsid w:val="004F0243"/>
    <w:rsid w:val="004F089D"/>
    <w:rsid w:val="004F08EC"/>
    <w:rsid w:val="004F0A08"/>
    <w:rsid w:val="004F1000"/>
    <w:rsid w:val="004F17F9"/>
    <w:rsid w:val="004F1B19"/>
    <w:rsid w:val="004F1D2F"/>
    <w:rsid w:val="004F1F42"/>
    <w:rsid w:val="004F2100"/>
    <w:rsid w:val="004F225A"/>
    <w:rsid w:val="004F22F4"/>
    <w:rsid w:val="004F2318"/>
    <w:rsid w:val="004F2C02"/>
    <w:rsid w:val="004F2F58"/>
    <w:rsid w:val="004F30B6"/>
    <w:rsid w:val="004F3109"/>
    <w:rsid w:val="004F3828"/>
    <w:rsid w:val="004F3CBD"/>
    <w:rsid w:val="004F4543"/>
    <w:rsid w:val="004F462D"/>
    <w:rsid w:val="004F479B"/>
    <w:rsid w:val="004F4BCB"/>
    <w:rsid w:val="004F4BD8"/>
    <w:rsid w:val="004F4DA7"/>
    <w:rsid w:val="004F4F5E"/>
    <w:rsid w:val="004F50B0"/>
    <w:rsid w:val="004F527B"/>
    <w:rsid w:val="004F5701"/>
    <w:rsid w:val="004F5722"/>
    <w:rsid w:val="004F58F1"/>
    <w:rsid w:val="004F596D"/>
    <w:rsid w:val="004F5B37"/>
    <w:rsid w:val="004F5C04"/>
    <w:rsid w:val="004F5F32"/>
    <w:rsid w:val="004F62F0"/>
    <w:rsid w:val="004F6462"/>
    <w:rsid w:val="004F663A"/>
    <w:rsid w:val="004F69F8"/>
    <w:rsid w:val="004F6ADD"/>
    <w:rsid w:val="004F6BBA"/>
    <w:rsid w:val="004F6C83"/>
    <w:rsid w:val="004F6FE2"/>
    <w:rsid w:val="004F71E2"/>
    <w:rsid w:val="004F74DD"/>
    <w:rsid w:val="004F7704"/>
    <w:rsid w:val="004F7765"/>
    <w:rsid w:val="004F7B96"/>
    <w:rsid w:val="004F7D8B"/>
    <w:rsid w:val="00500056"/>
    <w:rsid w:val="00500227"/>
    <w:rsid w:val="00500BC7"/>
    <w:rsid w:val="00500DB2"/>
    <w:rsid w:val="0050120B"/>
    <w:rsid w:val="005015F0"/>
    <w:rsid w:val="00501608"/>
    <w:rsid w:val="00501648"/>
    <w:rsid w:val="00501A45"/>
    <w:rsid w:val="00501C6F"/>
    <w:rsid w:val="00502378"/>
    <w:rsid w:val="00502C90"/>
    <w:rsid w:val="00502CA6"/>
    <w:rsid w:val="00502D1D"/>
    <w:rsid w:val="0050314D"/>
    <w:rsid w:val="005031DA"/>
    <w:rsid w:val="00503609"/>
    <w:rsid w:val="00503BB2"/>
    <w:rsid w:val="00503F90"/>
    <w:rsid w:val="005046BB"/>
    <w:rsid w:val="00504B9C"/>
    <w:rsid w:val="00504C85"/>
    <w:rsid w:val="0050506F"/>
    <w:rsid w:val="005050CB"/>
    <w:rsid w:val="0050510F"/>
    <w:rsid w:val="005055C7"/>
    <w:rsid w:val="00505981"/>
    <w:rsid w:val="00505A75"/>
    <w:rsid w:val="00505B06"/>
    <w:rsid w:val="00505C0F"/>
    <w:rsid w:val="00505C9C"/>
    <w:rsid w:val="00506204"/>
    <w:rsid w:val="00506301"/>
    <w:rsid w:val="0050632B"/>
    <w:rsid w:val="0050691F"/>
    <w:rsid w:val="0050699C"/>
    <w:rsid w:val="00506B6E"/>
    <w:rsid w:val="0050731E"/>
    <w:rsid w:val="00507814"/>
    <w:rsid w:val="00510232"/>
    <w:rsid w:val="005103F6"/>
    <w:rsid w:val="00510A7B"/>
    <w:rsid w:val="00510AA0"/>
    <w:rsid w:val="0051135B"/>
    <w:rsid w:val="00511824"/>
    <w:rsid w:val="0051185E"/>
    <w:rsid w:val="00511B55"/>
    <w:rsid w:val="00512193"/>
    <w:rsid w:val="00512203"/>
    <w:rsid w:val="00512606"/>
    <w:rsid w:val="00512666"/>
    <w:rsid w:val="0051280F"/>
    <w:rsid w:val="00512979"/>
    <w:rsid w:val="00512C6F"/>
    <w:rsid w:val="00512CFD"/>
    <w:rsid w:val="0051330B"/>
    <w:rsid w:val="00513433"/>
    <w:rsid w:val="00513940"/>
    <w:rsid w:val="00513C17"/>
    <w:rsid w:val="005146B5"/>
    <w:rsid w:val="00514868"/>
    <w:rsid w:val="005148BD"/>
    <w:rsid w:val="00514D57"/>
    <w:rsid w:val="00515249"/>
    <w:rsid w:val="00515857"/>
    <w:rsid w:val="005159A4"/>
    <w:rsid w:val="00515A5A"/>
    <w:rsid w:val="00515CB8"/>
    <w:rsid w:val="00515E84"/>
    <w:rsid w:val="00516321"/>
    <w:rsid w:val="0051657C"/>
    <w:rsid w:val="005165FB"/>
    <w:rsid w:val="00516741"/>
    <w:rsid w:val="00516954"/>
    <w:rsid w:val="00516B9C"/>
    <w:rsid w:val="00516ECB"/>
    <w:rsid w:val="00516FA6"/>
    <w:rsid w:val="00516FA7"/>
    <w:rsid w:val="00517121"/>
    <w:rsid w:val="00517183"/>
    <w:rsid w:val="005172D4"/>
    <w:rsid w:val="00517702"/>
    <w:rsid w:val="00517882"/>
    <w:rsid w:val="00517A3E"/>
    <w:rsid w:val="00520369"/>
    <w:rsid w:val="00520429"/>
    <w:rsid w:val="00520816"/>
    <w:rsid w:val="00520944"/>
    <w:rsid w:val="005209C5"/>
    <w:rsid w:val="005209F2"/>
    <w:rsid w:val="00520FD0"/>
    <w:rsid w:val="0052116B"/>
    <w:rsid w:val="00521A6A"/>
    <w:rsid w:val="00521AC7"/>
    <w:rsid w:val="00521B0A"/>
    <w:rsid w:val="005225A5"/>
    <w:rsid w:val="005226BF"/>
    <w:rsid w:val="0052283A"/>
    <w:rsid w:val="0052293A"/>
    <w:rsid w:val="00522F8A"/>
    <w:rsid w:val="0052368E"/>
    <w:rsid w:val="005236C7"/>
    <w:rsid w:val="005238E7"/>
    <w:rsid w:val="00523AD5"/>
    <w:rsid w:val="00523F11"/>
    <w:rsid w:val="00524513"/>
    <w:rsid w:val="00524845"/>
    <w:rsid w:val="00524854"/>
    <w:rsid w:val="005248AB"/>
    <w:rsid w:val="005249E6"/>
    <w:rsid w:val="00524AB4"/>
    <w:rsid w:val="00524C54"/>
    <w:rsid w:val="00524CC5"/>
    <w:rsid w:val="00524DF2"/>
    <w:rsid w:val="0052549A"/>
    <w:rsid w:val="005255F0"/>
    <w:rsid w:val="00525863"/>
    <w:rsid w:val="005258C0"/>
    <w:rsid w:val="00525E38"/>
    <w:rsid w:val="00525E91"/>
    <w:rsid w:val="0052602A"/>
    <w:rsid w:val="00526420"/>
    <w:rsid w:val="00526583"/>
    <w:rsid w:val="00526796"/>
    <w:rsid w:val="0052713D"/>
    <w:rsid w:val="005276AB"/>
    <w:rsid w:val="00527AB1"/>
    <w:rsid w:val="00527CF2"/>
    <w:rsid w:val="00527ED1"/>
    <w:rsid w:val="00527EF3"/>
    <w:rsid w:val="0053004F"/>
    <w:rsid w:val="005300E0"/>
    <w:rsid w:val="00530136"/>
    <w:rsid w:val="00530574"/>
    <w:rsid w:val="0053171E"/>
    <w:rsid w:val="00531814"/>
    <w:rsid w:val="0053217F"/>
    <w:rsid w:val="005327AC"/>
    <w:rsid w:val="00532920"/>
    <w:rsid w:val="00532B87"/>
    <w:rsid w:val="00532C75"/>
    <w:rsid w:val="00532D16"/>
    <w:rsid w:val="005331B8"/>
    <w:rsid w:val="00534C14"/>
    <w:rsid w:val="00535315"/>
    <w:rsid w:val="00535374"/>
    <w:rsid w:val="0053557B"/>
    <w:rsid w:val="0053566A"/>
    <w:rsid w:val="00536025"/>
    <w:rsid w:val="00536AEC"/>
    <w:rsid w:val="00537227"/>
    <w:rsid w:val="0053780D"/>
    <w:rsid w:val="00537952"/>
    <w:rsid w:val="005400CB"/>
    <w:rsid w:val="00540163"/>
    <w:rsid w:val="005402C4"/>
    <w:rsid w:val="005403D7"/>
    <w:rsid w:val="0054047D"/>
    <w:rsid w:val="0054083F"/>
    <w:rsid w:val="00540947"/>
    <w:rsid w:val="00540A3F"/>
    <w:rsid w:val="00540FA4"/>
    <w:rsid w:val="005410BE"/>
    <w:rsid w:val="00541222"/>
    <w:rsid w:val="0054128F"/>
    <w:rsid w:val="005415C1"/>
    <w:rsid w:val="0054187A"/>
    <w:rsid w:val="00541DB6"/>
    <w:rsid w:val="00541DCE"/>
    <w:rsid w:val="0054217A"/>
    <w:rsid w:val="005421FB"/>
    <w:rsid w:val="00542589"/>
    <w:rsid w:val="00542A1A"/>
    <w:rsid w:val="00543776"/>
    <w:rsid w:val="00543949"/>
    <w:rsid w:val="00543CE2"/>
    <w:rsid w:val="00544413"/>
    <w:rsid w:val="00544642"/>
    <w:rsid w:val="00544677"/>
    <w:rsid w:val="00544E9D"/>
    <w:rsid w:val="00544F65"/>
    <w:rsid w:val="005458E2"/>
    <w:rsid w:val="00545ACB"/>
    <w:rsid w:val="00545F8D"/>
    <w:rsid w:val="005461B6"/>
    <w:rsid w:val="005464F8"/>
    <w:rsid w:val="00546E62"/>
    <w:rsid w:val="00547541"/>
    <w:rsid w:val="0054789B"/>
    <w:rsid w:val="00547C98"/>
    <w:rsid w:val="00547D09"/>
    <w:rsid w:val="00547D1B"/>
    <w:rsid w:val="00547ECC"/>
    <w:rsid w:val="00547EE9"/>
    <w:rsid w:val="005509C0"/>
    <w:rsid w:val="00551022"/>
    <w:rsid w:val="00551057"/>
    <w:rsid w:val="00551692"/>
    <w:rsid w:val="00551CCF"/>
    <w:rsid w:val="00551E6A"/>
    <w:rsid w:val="0055210E"/>
    <w:rsid w:val="00552325"/>
    <w:rsid w:val="005523E0"/>
    <w:rsid w:val="0055262B"/>
    <w:rsid w:val="00552BE2"/>
    <w:rsid w:val="00552C05"/>
    <w:rsid w:val="00552D83"/>
    <w:rsid w:val="0055354A"/>
    <w:rsid w:val="00553700"/>
    <w:rsid w:val="0055370E"/>
    <w:rsid w:val="005539F6"/>
    <w:rsid w:val="00553D17"/>
    <w:rsid w:val="00554094"/>
    <w:rsid w:val="0055457A"/>
    <w:rsid w:val="005550FC"/>
    <w:rsid w:val="00555611"/>
    <w:rsid w:val="00555927"/>
    <w:rsid w:val="00555D50"/>
    <w:rsid w:val="00555E25"/>
    <w:rsid w:val="00555E6B"/>
    <w:rsid w:val="00555E98"/>
    <w:rsid w:val="0055607D"/>
    <w:rsid w:val="005567E8"/>
    <w:rsid w:val="005569E0"/>
    <w:rsid w:val="00556BC4"/>
    <w:rsid w:val="00556C72"/>
    <w:rsid w:val="005571F5"/>
    <w:rsid w:val="00557881"/>
    <w:rsid w:val="0056005E"/>
    <w:rsid w:val="0056039E"/>
    <w:rsid w:val="0056064F"/>
    <w:rsid w:val="005608C7"/>
    <w:rsid w:val="005608DE"/>
    <w:rsid w:val="00560F6F"/>
    <w:rsid w:val="005610B5"/>
    <w:rsid w:val="0056117D"/>
    <w:rsid w:val="0056123B"/>
    <w:rsid w:val="005621D9"/>
    <w:rsid w:val="00562573"/>
    <w:rsid w:val="00562CCD"/>
    <w:rsid w:val="00562F4C"/>
    <w:rsid w:val="00562FE9"/>
    <w:rsid w:val="005631EB"/>
    <w:rsid w:val="00563353"/>
    <w:rsid w:val="005634D8"/>
    <w:rsid w:val="00563F5E"/>
    <w:rsid w:val="00563F9A"/>
    <w:rsid w:val="00563FB9"/>
    <w:rsid w:val="00564220"/>
    <w:rsid w:val="00564C06"/>
    <w:rsid w:val="00564EB9"/>
    <w:rsid w:val="00564EE3"/>
    <w:rsid w:val="00564FDB"/>
    <w:rsid w:val="005650AA"/>
    <w:rsid w:val="005655E3"/>
    <w:rsid w:val="0056562C"/>
    <w:rsid w:val="00565922"/>
    <w:rsid w:val="00565BA9"/>
    <w:rsid w:val="00565D4E"/>
    <w:rsid w:val="00565DAA"/>
    <w:rsid w:val="00566018"/>
    <w:rsid w:val="00566362"/>
    <w:rsid w:val="005666A2"/>
    <w:rsid w:val="0056695D"/>
    <w:rsid w:val="00566E2C"/>
    <w:rsid w:val="00566FDE"/>
    <w:rsid w:val="005672C7"/>
    <w:rsid w:val="0056749B"/>
    <w:rsid w:val="00567954"/>
    <w:rsid w:val="00567F61"/>
    <w:rsid w:val="00570178"/>
    <w:rsid w:val="0057039E"/>
    <w:rsid w:val="00570D16"/>
    <w:rsid w:val="0057110E"/>
    <w:rsid w:val="00571EBE"/>
    <w:rsid w:val="005720A5"/>
    <w:rsid w:val="005724BB"/>
    <w:rsid w:val="00572945"/>
    <w:rsid w:val="005732EB"/>
    <w:rsid w:val="00573654"/>
    <w:rsid w:val="005738C2"/>
    <w:rsid w:val="00574053"/>
    <w:rsid w:val="005741D8"/>
    <w:rsid w:val="005745B7"/>
    <w:rsid w:val="0057460B"/>
    <w:rsid w:val="00574CD7"/>
    <w:rsid w:val="00575239"/>
    <w:rsid w:val="0057541C"/>
    <w:rsid w:val="00575447"/>
    <w:rsid w:val="00575492"/>
    <w:rsid w:val="0057573D"/>
    <w:rsid w:val="00575895"/>
    <w:rsid w:val="005762D6"/>
    <w:rsid w:val="005766E7"/>
    <w:rsid w:val="0057680C"/>
    <w:rsid w:val="0057743C"/>
    <w:rsid w:val="0057772B"/>
    <w:rsid w:val="0057782D"/>
    <w:rsid w:val="00577910"/>
    <w:rsid w:val="0057797D"/>
    <w:rsid w:val="00577A25"/>
    <w:rsid w:val="005802B2"/>
    <w:rsid w:val="00580577"/>
    <w:rsid w:val="005805CD"/>
    <w:rsid w:val="00581353"/>
    <w:rsid w:val="00581550"/>
    <w:rsid w:val="00581670"/>
    <w:rsid w:val="00581767"/>
    <w:rsid w:val="0058188B"/>
    <w:rsid w:val="005823E1"/>
    <w:rsid w:val="00582B36"/>
    <w:rsid w:val="00582CAB"/>
    <w:rsid w:val="00582FD7"/>
    <w:rsid w:val="00582FE5"/>
    <w:rsid w:val="0058323A"/>
    <w:rsid w:val="0058327B"/>
    <w:rsid w:val="00583633"/>
    <w:rsid w:val="005836B8"/>
    <w:rsid w:val="005836CE"/>
    <w:rsid w:val="00583E3C"/>
    <w:rsid w:val="00584030"/>
    <w:rsid w:val="005842AC"/>
    <w:rsid w:val="00584681"/>
    <w:rsid w:val="005851C6"/>
    <w:rsid w:val="00585516"/>
    <w:rsid w:val="005856C9"/>
    <w:rsid w:val="005857C8"/>
    <w:rsid w:val="00585B42"/>
    <w:rsid w:val="00585EC1"/>
    <w:rsid w:val="005861B0"/>
    <w:rsid w:val="005867A4"/>
    <w:rsid w:val="005867B6"/>
    <w:rsid w:val="00586BB6"/>
    <w:rsid w:val="00586D5D"/>
    <w:rsid w:val="00586DDC"/>
    <w:rsid w:val="00590011"/>
    <w:rsid w:val="0059001F"/>
    <w:rsid w:val="0059003B"/>
    <w:rsid w:val="00590066"/>
    <w:rsid w:val="00590163"/>
    <w:rsid w:val="00590300"/>
    <w:rsid w:val="00590405"/>
    <w:rsid w:val="005908B5"/>
    <w:rsid w:val="0059117D"/>
    <w:rsid w:val="00591368"/>
    <w:rsid w:val="00591515"/>
    <w:rsid w:val="00591633"/>
    <w:rsid w:val="00592438"/>
    <w:rsid w:val="0059270D"/>
    <w:rsid w:val="0059301C"/>
    <w:rsid w:val="00593025"/>
    <w:rsid w:val="00593074"/>
    <w:rsid w:val="005930D5"/>
    <w:rsid w:val="0059329B"/>
    <w:rsid w:val="00593555"/>
    <w:rsid w:val="00593758"/>
    <w:rsid w:val="00593812"/>
    <w:rsid w:val="0059381E"/>
    <w:rsid w:val="0059387C"/>
    <w:rsid w:val="00593D1A"/>
    <w:rsid w:val="00593FE5"/>
    <w:rsid w:val="0059410C"/>
    <w:rsid w:val="00594348"/>
    <w:rsid w:val="00594698"/>
    <w:rsid w:val="005948FA"/>
    <w:rsid w:val="00594BA1"/>
    <w:rsid w:val="005950EA"/>
    <w:rsid w:val="005951A7"/>
    <w:rsid w:val="005954DF"/>
    <w:rsid w:val="0059583F"/>
    <w:rsid w:val="00595A41"/>
    <w:rsid w:val="00595CA3"/>
    <w:rsid w:val="00595CC6"/>
    <w:rsid w:val="00596070"/>
    <w:rsid w:val="00596262"/>
    <w:rsid w:val="00596FC5"/>
    <w:rsid w:val="00597221"/>
    <w:rsid w:val="00597284"/>
    <w:rsid w:val="0059734E"/>
    <w:rsid w:val="0059739D"/>
    <w:rsid w:val="00597444"/>
    <w:rsid w:val="0059747D"/>
    <w:rsid w:val="0059783F"/>
    <w:rsid w:val="00597B68"/>
    <w:rsid w:val="00597BE3"/>
    <w:rsid w:val="00597EFB"/>
    <w:rsid w:val="00597F5A"/>
    <w:rsid w:val="005A09BE"/>
    <w:rsid w:val="005A0A39"/>
    <w:rsid w:val="005A0ABC"/>
    <w:rsid w:val="005A0EB5"/>
    <w:rsid w:val="005A132C"/>
    <w:rsid w:val="005A135A"/>
    <w:rsid w:val="005A1528"/>
    <w:rsid w:val="005A1A59"/>
    <w:rsid w:val="005A1DC8"/>
    <w:rsid w:val="005A1FF4"/>
    <w:rsid w:val="005A2321"/>
    <w:rsid w:val="005A240F"/>
    <w:rsid w:val="005A254C"/>
    <w:rsid w:val="005A2744"/>
    <w:rsid w:val="005A2846"/>
    <w:rsid w:val="005A2848"/>
    <w:rsid w:val="005A28BC"/>
    <w:rsid w:val="005A29F9"/>
    <w:rsid w:val="005A2C71"/>
    <w:rsid w:val="005A2E83"/>
    <w:rsid w:val="005A301F"/>
    <w:rsid w:val="005A32C2"/>
    <w:rsid w:val="005A34DD"/>
    <w:rsid w:val="005A3932"/>
    <w:rsid w:val="005A3B54"/>
    <w:rsid w:val="005A3CC2"/>
    <w:rsid w:val="005A3D7F"/>
    <w:rsid w:val="005A3F49"/>
    <w:rsid w:val="005A4389"/>
    <w:rsid w:val="005A4512"/>
    <w:rsid w:val="005A4CF0"/>
    <w:rsid w:val="005A4E6B"/>
    <w:rsid w:val="005A50CD"/>
    <w:rsid w:val="005A5217"/>
    <w:rsid w:val="005A63D1"/>
    <w:rsid w:val="005A671D"/>
    <w:rsid w:val="005A6CDC"/>
    <w:rsid w:val="005A6EAE"/>
    <w:rsid w:val="005A706B"/>
    <w:rsid w:val="005A745E"/>
    <w:rsid w:val="005A769F"/>
    <w:rsid w:val="005A7BFC"/>
    <w:rsid w:val="005A7FC1"/>
    <w:rsid w:val="005B0014"/>
    <w:rsid w:val="005B0040"/>
    <w:rsid w:val="005B0141"/>
    <w:rsid w:val="005B0166"/>
    <w:rsid w:val="005B0AB1"/>
    <w:rsid w:val="005B0CC5"/>
    <w:rsid w:val="005B122F"/>
    <w:rsid w:val="005B1642"/>
    <w:rsid w:val="005B1848"/>
    <w:rsid w:val="005B1D7A"/>
    <w:rsid w:val="005B22E1"/>
    <w:rsid w:val="005B2581"/>
    <w:rsid w:val="005B27BC"/>
    <w:rsid w:val="005B2817"/>
    <w:rsid w:val="005B2DCE"/>
    <w:rsid w:val="005B3429"/>
    <w:rsid w:val="005B367F"/>
    <w:rsid w:val="005B3815"/>
    <w:rsid w:val="005B3F34"/>
    <w:rsid w:val="005B4802"/>
    <w:rsid w:val="005B4B36"/>
    <w:rsid w:val="005B4FE3"/>
    <w:rsid w:val="005B5071"/>
    <w:rsid w:val="005B535D"/>
    <w:rsid w:val="005B5868"/>
    <w:rsid w:val="005B659F"/>
    <w:rsid w:val="005B6798"/>
    <w:rsid w:val="005B67C9"/>
    <w:rsid w:val="005B6A77"/>
    <w:rsid w:val="005B6EF1"/>
    <w:rsid w:val="005B6F28"/>
    <w:rsid w:val="005B6F31"/>
    <w:rsid w:val="005B713C"/>
    <w:rsid w:val="005B7250"/>
    <w:rsid w:val="005B7673"/>
    <w:rsid w:val="005B783C"/>
    <w:rsid w:val="005C0424"/>
    <w:rsid w:val="005C0774"/>
    <w:rsid w:val="005C0F8C"/>
    <w:rsid w:val="005C105D"/>
    <w:rsid w:val="005C1127"/>
    <w:rsid w:val="005C1558"/>
    <w:rsid w:val="005C1A5B"/>
    <w:rsid w:val="005C1CC8"/>
    <w:rsid w:val="005C23DE"/>
    <w:rsid w:val="005C2C60"/>
    <w:rsid w:val="005C30F1"/>
    <w:rsid w:val="005C3369"/>
    <w:rsid w:val="005C38ED"/>
    <w:rsid w:val="005C3993"/>
    <w:rsid w:val="005C3BD5"/>
    <w:rsid w:val="005C3F05"/>
    <w:rsid w:val="005C3FAA"/>
    <w:rsid w:val="005C4357"/>
    <w:rsid w:val="005C4459"/>
    <w:rsid w:val="005C4646"/>
    <w:rsid w:val="005C46CA"/>
    <w:rsid w:val="005C4710"/>
    <w:rsid w:val="005C47BF"/>
    <w:rsid w:val="005C493E"/>
    <w:rsid w:val="005C4B22"/>
    <w:rsid w:val="005C525A"/>
    <w:rsid w:val="005C542A"/>
    <w:rsid w:val="005C5E1F"/>
    <w:rsid w:val="005C62EA"/>
    <w:rsid w:val="005C6A55"/>
    <w:rsid w:val="005C6A5E"/>
    <w:rsid w:val="005C6C77"/>
    <w:rsid w:val="005C6C8B"/>
    <w:rsid w:val="005C78A9"/>
    <w:rsid w:val="005C7C28"/>
    <w:rsid w:val="005C7C5A"/>
    <w:rsid w:val="005C7E77"/>
    <w:rsid w:val="005C7ED1"/>
    <w:rsid w:val="005D01F7"/>
    <w:rsid w:val="005D0533"/>
    <w:rsid w:val="005D0A8C"/>
    <w:rsid w:val="005D0BB5"/>
    <w:rsid w:val="005D0D06"/>
    <w:rsid w:val="005D10FB"/>
    <w:rsid w:val="005D142B"/>
    <w:rsid w:val="005D164B"/>
    <w:rsid w:val="005D1B29"/>
    <w:rsid w:val="005D20F5"/>
    <w:rsid w:val="005D2145"/>
    <w:rsid w:val="005D23D5"/>
    <w:rsid w:val="005D2467"/>
    <w:rsid w:val="005D2716"/>
    <w:rsid w:val="005D28B6"/>
    <w:rsid w:val="005D2F4C"/>
    <w:rsid w:val="005D3159"/>
    <w:rsid w:val="005D3247"/>
    <w:rsid w:val="005D3580"/>
    <w:rsid w:val="005D3AD8"/>
    <w:rsid w:val="005D3F5E"/>
    <w:rsid w:val="005D419F"/>
    <w:rsid w:val="005D473F"/>
    <w:rsid w:val="005D488D"/>
    <w:rsid w:val="005D4899"/>
    <w:rsid w:val="005D4B3A"/>
    <w:rsid w:val="005D4C8B"/>
    <w:rsid w:val="005D5149"/>
    <w:rsid w:val="005D5294"/>
    <w:rsid w:val="005D55DF"/>
    <w:rsid w:val="005D599F"/>
    <w:rsid w:val="005D5E15"/>
    <w:rsid w:val="005D6EDE"/>
    <w:rsid w:val="005D7041"/>
    <w:rsid w:val="005D71C7"/>
    <w:rsid w:val="005D7370"/>
    <w:rsid w:val="005D742F"/>
    <w:rsid w:val="005D7666"/>
    <w:rsid w:val="005D7AE2"/>
    <w:rsid w:val="005D7B3D"/>
    <w:rsid w:val="005D7BA8"/>
    <w:rsid w:val="005D7BE1"/>
    <w:rsid w:val="005D7CDB"/>
    <w:rsid w:val="005D7CE7"/>
    <w:rsid w:val="005D7D56"/>
    <w:rsid w:val="005E0072"/>
    <w:rsid w:val="005E0208"/>
    <w:rsid w:val="005E0291"/>
    <w:rsid w:val="005E030D"/>
    <w:rsid w:val="005E0693"/>
    <w:rsid w:val="005E0F22"/>
    <w:rsid w:val="005E0FE1"/>
    <w:rsid w:val="005E108A"/>
    <w:rsid w:val="005E122C"/>
    <w:rsid w:val="005E1233"/>
    <w:rsid w:val="005E1492"/>
    <w:rsid w:val="005E195B"/>
    <w:rsid w:val="005E1B67"/>
    <w:rsid w:val="005E1D37"/>
    <w:rsid w:val="005E20A4"/>
    <w:rsid w:val="005E2538"/>
    <w:rsid w:val="005E2881"/>
    <w:rsid w:val="005E292D"/>
    <w:rsid w:val="005E2C50"/>
    <w:rsid w:val="005E396B"/>
    <w:rsid w:val="005E3AD5"/>
    <w:rsid w:val="005E3F31"/>
    <w:rsid w:val="005E4190"/>
    <w:rsid w:val="005E4226"/>
    <w:rsid w:val="005E4A68"/>
    <w:rsid w:val="005E4B36"/>
    <w:rsid w:val="005E4D42"/>
    <w:rsid w:val="005E4D9D"/>
    <w:rsid w:val="005E51D9"/>
    <w:rsid w:val="005E57CB"/>
    <w:rsid w:val="005E58BC"/>
    <w:rsid w:val="005E5C5D"/>
    <w:rsid w:val="005E5DE9"/>
    <w:rsid w:val="005E602E"/>
    <w:rsid w:val="005E6246"/>
    <w:rsid w:val="005E668C"/>
    <w:rsid w:val="005E6A30"/>
    <w:rsid w:val="005E6F93"/>
    <w:rsid w:val="005E7376"/>
    <w:rsid w:val="005E7568"/>
    <w:rsid w:val="005E7602"/>
    <w:rsid w:val="005E76AE"/>
    <w:rsid w:val="005E7DEF"/>
    <w:rsid w:val="005F10DB"/>
    <w:rsid w:val="005F118D"/>
    <w:rsid w:val="005F1469"/>
    <w:rsid w:val="005F158E"/>
    <w:rsid w:val="005F1981"/>
    <w:rsid w:val="005F19D9"/>
    <w:rsid w:val="005F1AE4"/>
    <w:rsid w:val="005F1EA4"/>
    <w:rsid w:val="005F2222"/>
    <w:rsid w:val="005F2225"/>
    <w:rsid w:val="005F2A78"/>
    <w:rsid w:val="005F2B23"/>
    <w:rsid w:val="005F2C06"/>
    <w:rsid w:val="005F2D2C"/>
    <w:rsid w:val="005F2EEE"/>
    <w:rsid w:val="005F329C"/>
    <w:rsid w:val="005F343E"/>
    <w:rsid w:val="005F3BC9"/>
    <w:rsid w:val="005F3DDE"/>
    <w:rsid w:val="005F3F5E"/>
    <w:rsid w:val="005F4AE9"/>
    <w:rsid w:val="005F4C6F"/>
    <w:rsid w:val="005F4E07"/>
    <w:rsid w:val="005F51FE"/>
    <w:rsid w:val="005F550A"/>
    <w:rsid w:val="005F5818"/>
    <w:rsid w:val="005F5DDB"/>
    <w:rsid w:val="005F617D"/>
    <w:rsid w:val="005F6658"/>
    <w:rsid w:val="005F73F8"/>
    <w:rsid w:val="005F741A"/>
    <w:rsid w:val="005F7971"/>
    <w:rsid w:val="005F7EAA"/>
    <w:rsid w:val="0060066B"/>
    <w:rsid w:val="0060092A"/>
    <w:rsid w:val="00600B20"/>
    <w:rsid w:val="00600CB5"/>
    <w:rsid w:val="00600D1D"/>
    <w:rsid w:val="00601244"/>
    <w:rsid w:val="006019F2"/>
    <w:rsid w:val="00601ECF"/>
    <w:rsid w:val="006026B5"/>
    <w:rsid w:val="00602798"/>
    <w:rsid w:val="00602849"/>
    <w:rsid w:val="006028C9"/>
    <w:rsid w:val="00602A72"/>
    <w:rsid w:val="00602E58"/>
    <w:rsid w:val="0060365F"/>
    <w:rsid w:val="00603778"/>
    <w:rsid w:val="006037B0"/>
    <w:rsid w:val="00603C00"/>
    <w:rsid w:val="00603D24"/>
    <w:rsid w:val="00603DF2"/>
    <w:rsid w:val="00603F9A"/>
    <w:rsid w:val="00604006"/>
    <w:rsid w:val="00604124"/>
    <w:rsid w:val="006041D1"/>
    <w:rsid w:val="00604260"/>
    <w:rsid w:val="00604287"/>
    <w:rsid w:val="0060447B"/>
    <w:rsid w:val="00604992"/>
    <w:rsid w:val="00604A9B"/>
    <w:rsid w:val="00604B2F"/>
    <w:rsid w:val="00604EBF"/>
    <w:rsid w:val="00604F23"/>
    <w:rsid w:val="00605537"/>
    <w:rsid w:val="00605648"/>
    <w:rsid w:val="00605AB0"/>
    <w:rsid w:val="00605ABD"/>
    <w:rsid w:val="00605F16"/>
    <w:rsid w:val="006068C2"/>
    <w:rsid w:val="00606A23"/>
    <w:rsid w:val="00606FBB"/>
    <w:rsid w:val="00607309"/>
    <w:rsid w:val="006074FD"/>
    <w:rsid w:val="0060755B"/>
    <w:rsid w:val="00607CA1"/>
    <w:rsid w:val="00607FFA"/>
    <w:rsid w:val="00610460"/>
    <w:rsid w:val="006109F2"/>
    <w:rsid w:val="00610E3E"/>
    <w:rsid w:val="00610E9A"/>
    <w:rsid w:val="00610FD9"/>
    <w:rsid w:val="0061162E"/>
    <w:rsid w:val="0061163A"/>
    <w:rsid w:val="00611AED"/>
    <w:rsid w:val="00611E79"/>
    <w:rsid w:val="006121D1"/>
    <w:rsid w:val="00612324"/>
    <w:rsid w:val="00612516"/>
    <w:rsid w:val="00612BEE"/>
    <w:rsid w:val="00612D57"/>
    <w:rsid w:val="00612E72"/>
    <w:rsid w:val="006130E6"/>
    <w:rsid w:val="0061317D"/>
    <w:rsid w:val="00613289"/>
    <w:rsid w:val="00613293"/>
    <w:rsid w:val="00613474"/>
    <w:rsid w:val="00613AF7"/>
    <w:rsid w:val="00613C45"/>
    <w:rsid w:val="0061439A"/>
    <w:rsid w:val="006143E7"/>
    <w:rsid w:val="00614969"/>
    <w:rsid w:val="00615150"/>
    <w:rsid w:val="00615645"/>
    <w:rsid w:val="00615AA1"/>
    <w:rsid w:val="00615BF3"/>
    <w:rsid w:val="00615C98"/>
    <w:rsid w:val="00615E85"/>
    <w:rsid w:val="006161B4"/>
    <w:rsid w:val="00616651"/>
    <w:rsid w:val="00616876"/>
    <w:rsid w:val="00616BAE"/>
    <w:rsid w:val="00616E6B"/>
    <w:rsid w:val="00617210"/>
    <w:rsid w:val="006172D7"/>
    <w:rsid w:val="006175DD"/>
    <w:rsid w:val="006176FD"/>
    <w:rsid w:val="00617CB1"/>
    <w:rsid w:val="00620033"/>
    <w:rsid w:val="006204D2"/>
    <w:rsid w:val="00620A2D"/>
    <w:rsid w:val="00620B8D"/>
    <w:rsid w:val="00620D2B"/>
    <w:rsid w:val="00621088"/>
    <w:rsid w:val="0062112A"/>
    <w:rsid w:val="006212B6"/>
    <w:rsid w:val="00621405"/>
    <w:rsid w:val="006215E1"/>
    <w:rsid w:val="006216E2"/>
    <w:rsid w:val="00622018"/>
    <w:rsid w:val="006226CE"/>
    <w:rsid w:val="0062289D"/>
    <w:rsid w:val="00622901"/>
    <w:rsid w:val="0062351D"/>
    <w:rsid w:val="00623C9A"/>
    <w:rsid w:val="00624223"/>
    <w:rsid w:val="006246DC"/>
    <w:rsid w:val="00624C26"/>
    <w:rsid w:val="006257DB"/>
    <w:rsid w:val="00625F1D"/>
    <w:rsid w:val="006265D6"/>
    <w:rsid w:val="00626813"/>
    <w:rsid w:val="006268EC"/>
    <w:rsid w:val="00626987"/>
    <w:rsid w:val="00626CFD"/>
    <w:rsid w:val="00626E60"/>
    <w:rsid w:val="006270C4"/>
    <w:rsid w:val="006270EA"/>
    <w:rsid w:val="00627201"/>
    <w:rsid w:val="006273B8"/>
    <w:rsid w:val="00627F9C"/>
    <w:rsid w:val="006305DD"/>
    <w:rsid w:val="006307C6"/>
    <w:rsid w:val="006310D4"/>
    <w:rsid w:val="0063144D"/>
    <w:rsid w:val="00631483"/>
    <w:rsid w:val="006314B7"/>
    <w:rsid w:val="0063159C"/>
    <w:rsid w:val="006315D8"/>
    <w:rsid w:val="00631701"/>
    <w:rsid w:val="00631740"/>
    <w:rsid w:val="0063189E"/>
    <w:rsid w:val="00631E0A"/>
    <w:rsid w:val="00631F97"/>
    <w:rsid w:val="006323B2"/>
    <w:rsid w:val="0063255A"/>
    <w:rsid w:val="0063266A"/>
    <w:rsid w:val="00632F4C"/>
    <w:rsid w:val="0063311A"/>
    <w:rsid w:val="0063384A"/>
    <w:rsid w:val="00633B4F"/>
    <w:rsid w:val="00633D06"/>
    <w:rsid w:val="00633E88"/>
    <w:rsid w:val="0063455B"/>
    <w:rsid w:val="0063468A"/>
    <w:rsid w:val="00634811"/>
    <w:rsid w:val="006349BC"/>
    <w:rsid w:val="00634C1D"/>
    <w:rsid w:val="00634D05"/>
    <w:rsid w:val="006350CB"/>
    <w:rsid w:val="00635759"/>
    <w:rsid w:val="00635B2A"/>
    <w:rsid w:val="00635B38"/>
    <w:rsid w:val="00635DB1"/>
    <w:rsid w:val="00635DFA"/>
    <w:rsid w:val="00636EE2"/>
    <w:rsid w:val="00637129"/>
    <w:rsid w:val="0063742A"/>
    <w:rsid w:val="006374A0"/>
    <w:rsid w:val="006379CB"/>
    <w:rsid w:val="00637C97"/>
    <w:rsid w:val="00637F3E"/>
    <w:rsid w:val="0064027D"/>
    <w:rsid w:val="00640FAC"/>
    <w:rsid w:val="00641547"/>
    <w:rsid w:val="00641798"/>
    <w:rsid w:val="00641977"/>
    <w:rsid w:val="00641C1F"/>
    <w:rsid w:val="00641EA1"/>
    <w:rsid w:val="00642955"/>
    <w:rsid w:val="00642D39"/>
    <w:rsid w:val="00642E54"/>
    <w:rsid w:val="00643710"/>
    <w:rsid w:val="00643F39"/>
    <w:rsid w:val="0064478C"/>
    <w:rsid w:val="00644964"/>
    <w:rsid w:val="00644D70"/>
    <w:rsid w:val="00644E60"/>
    <w:rsid w:val="006450A5"/>
    <w:rsid w:val="006453CA"/>
    <w:rsid w:val="00645547"/>
    <w:rsid w:val="0064582C"/>
    <w:rsid w:val="00645A33"/>
    <w:rsid w:val="00645F50"/>
    <w:rsid w:val="0064600E"/>
    <w:rsid w:val="006461CB"/>
    <w:rsid w:val="0064665A"/>
    <w:rsid w:val="0064676E"/>
    <w:rsid w:val="0064698A"/>
    <w:rsid w:val="00646D98"/>
    <w:rsid w:val="00647823"/>
    <w:rsid w:val="00647842"/>
    <w:rsid w:val="006500B1"/>
    <w:rsid w:val="006500E0"/>
    <w:rsid w:val="006501FF"/>
    <w:rsid w:val="006509F4"/>
    <w:rsid w:val="00650E8E"/>
    <w:rsid w:val="006511D1"/>
    <w:rsid w:val="00651307"/>
    <w:rsid w:val="006516BB"/>
    <w:rsid w:val="00651AB5"/>
    <w:rsid w:val="00651ACC"/>
    <w:rsid w:val="00651C61"/>
    <w:rsid w:val="00652596"/>
    <w:rsid w:val="00652614"/>
    <w:rsid w:val="00652918"/>
    <w:rsid w:val="0065295B"/>
    <w:rsid w:val="00652A37"/>
    <w:rsid w:val="00653812"/>
    <w:rsid w:val="00653C0C"/>
    <w:rsid w:val="00654529"/>
    <w:rsid w:val="0065465C"/>
    <w:rsid w:val="006548A8"/>
    <w:rsid w:val="006557F4"/>
    <w:rsid w:val="0065591B"/>
    <w:rsid w:val="0065598C"/>
    <w:rsid w:val="00655B80"/>
    <w:rsid w:val="00655E2D"/>
    <w:rsid w:val="00655E7B"/>
    <w:rsid w:val="00656291"/>
    <w:rsid w:val="0065634F"/>
    <w:rsid w:val="006563C0"/>
    <w:rsid w:val="00656B10"/>
    <w:rsid w:val="00656C5A"/>
    <w:rsid w:val="00656E7A"/>
    <w:rsid w:val="00656F68"/>
    <w:rsid w:val="00657084"/>
    <w:rsid w:val="0065739E"/>
    <w:rsid w:val="00657748"/>
    <w:rsid w:val="006578F0"/>
    <w:rsid w:val="00657B89"/>
    <w:rsid w:val="006606E1"/>
    <w:rsid w:val="0066083A"/>
    <w:rsid w:val="00660985"/>
    <w:rsid w:val="00660A47"/>
    <w:rsid w:val="00660AB0"/>
    <w:rsid w:val="00660E91"/>
    <w:rsid w:val="00660F6C"/>
    <w:rsid w:val="00661036"/>
    <w:rsid w:val="0066106C"/>
    <w:rsid w:val="00661676"/>
    <w:rsid w:val="00661982"/>
    <w:rsid w:val="00661B7C"/>
    <w:rsid w:val="0066208E"/>
    <w:rsid w:val="00662627"/>
    <w:rsid w:val="006626AB"/>
    <w:rsid w:val="006626BA"/>
    <w:rsid w:val="006629A2"/>
    <w:rsid w:val="00662B54"/>
    <w:rsid w:val="00662B7D"/>
    <w:rsid w:val="00662B88"/>
    <w:rsid w:val="00662DF4"/>
    <w:rsid w:val="00663393"/>
    <w:rsid w:val="0066365E"/>
    <w:rsid w:val="00663E9C"/>
    <w:rsid w:val="00664071"/>
    <w:rsid w:val="00664103"/>
    <w:rsid w:val="00664732"/>
    <w:rsid w:val="00664971"/>
    <w:rsid w:val="00664CB9"/>
    <w:rsid w:val="0066523B"/>
    <w:rsid w:val="00665929"/>
    <w:rsid w:val="006659BF"/>
    <w:rsid w:val="00665A8D"/>
    <w:rsid w:val="006661CE"/>
    <w:rsid w:val="00666576"/>
    <w:rsid w:val="00666658"/>
    <w:rsid w:val="0066666A"/>
    <w:rsid w:val="00666A0C"/>
    <w:rsid w:val="00666E18"/>
    <w:rsid w:val="00667219"/>
    <w:rsid w:val="0066729F"/>
    <w:rsid w:val="0066733E"/>
    <w:rsid w:val="0066757A"/>
    <w:rsid w:val="00667638"/>
    <w:rsid w:val="00667929"/>
    <w:rsid w:val="00667BDB"/>
    <w:rsid w:val="00667E58"/>
    <w:rsid w:val="00670082"/>
    <w:rsid w:val="006704B7"/>
    <w:rsid w:val="00670A6D"/>
    <w:rsid w:val="00670B20"/>
    <w:rsid w:val="00670C0D"/>
    <w:rsid w:val="00670C69"/>
    <w:rsid w:val="00670D42"/>
    <w:rsid w:val="00670E60"/>
    <w:rsid w:val="00671113"/>
    <w:rsid w:val="0067197F"/>
    <w:rsid w:val="006719F9"/>
    <w:rsid w:val="00672098"/>
    <w:rsid w:val="0067280A"/>
    <w:rsid w:val="00672F87"/>
    <w:rsid w:val="00673260"/>
    <w:rsid w:val="00673AE4"/>
    <w:rsid w:val="00673E6F"/>
    <w:rsid w:val="00673E73"/>
    <w:rsid w:val="00674005"/>
    <w:rsid w:val="0067463A"/>
    <w:rsid w:val="006748F2"/>
    <w:rsid w:val="00674CB8"/>
    <w:rsid w:val="00674DDC"/>
    <w:rsid w:val="00675163"/>
    <w:rsid w:val="00675254"/>
    <w:rsid w:val="006755CC"/>
    <w:rsid w:val="00675775"/>
    <w:rsid w:val="00676169"/>
    <w:rsid w:val="0067619F"/>
    <w:rsid w:val="006768E5"/>
    <w:rsid w:val="00676946"/>
    <w:rsid w:val="00676B26"/>
    <w:rsid w:val="00676C62"/>
    <w:rsid w:val="00676CD7"/>
    <w:rsid w:val="00676E43"/>
    <w:rsid w:val="00677316"/>
    <w:rsid w:val="00677464"/>
    <w:rsid w:val="00677591"/>
    <w:rsid w:val="006775E4"/>
    <w:rsid w:val="006778C0"/>
    <w:rsid w:val="0067795D"/>
    <w:rsid w:val="00677F6E"/>
    <w:rsid w:val="00680176"/>
    <w:rsid w:val="006801C1"/>
    <w:rsid w:val="006801EF"/>
    <w:rsid w:val="00680521"/>
    <w:rsid w:val="00680E29"/>
    <w:rsid w:val="00680E98"/>
    <w:rsid w:val="00681281"/>
    <w:rsid w:val="006813DF"/>
    <w:rsid w:val="006820E1"/>
    <w:rsid w:val="006823F1"/>
    <w:rsid w:val="00682F38"/>
    <w:rsid w:val="00682F64"/>
    <w:rsid w:val="00682FED"/>
    <w:rsid w:val="006831FF"/>
    <w:rsid w:val="0068329A"/>
    <w:rsid w:val="00683547"/>
    <w:rsid w:val="0068374B"/>
    <w:rsid w:val="00683818"/>
    <w:rsid w:val="00683927"/>
    <w:rsid w:val="00683AC4"/>
    <w:rsid w:val="00683CD9"/>
    <w:rsid w:val="0068413A"/>
    <w:rsid w:val="006843C9"/>
    <w:rsid w:val="00684404"/>
    <w:rsid w:val="006844B4"/>
    <w:rsid w:val="00684F67"/>
    <w:rsid w:val="006850A4"/>
    <w:rsid w:val="00685BBD"/>
    <w:rsid w:val="00685E06"/>
    <w:rsid w:val="00686453"/>
    <w:rsid w:val="006864F2"/>
    <w:rsid w:val="00686731"/>
    <w:rsid w:val="0068693E"/>
    <w:rsid w:val="00686AB4"/>
    <w:rsid w:val="00687455"/>
    <w:rsid w:val="00687AB8"/>
    <w:rsid w:val="006905CF"/>
    <w:rsid w:val="00690BEA"/>
    <w:rsid w:val="00690BF3"/>
    <w:rsid w:val="0069167D"/>
    <w:rsid w:val="00691741"/>
    <w:rsid w:val="006917BA"/>
    <w:rsid w:val="00692290"/>
    <w:rsid w:val="0069262D"/>
    <w:rsid w:val="00693001"/>
    <w:rsid w:val="00693102"/>
    <w:rsid w:val="006939A4"/>
    <w:rsid w:val="00693E3B"/>
    <w:rsid w:val="00694254"/>
    <w:rsid w:val="006946E8"/>
    <w:rsid w:val="006947BC"/>
    <w:rsid w:val="006947DE"/>
    <w:rsid w:val="00694AFE"/>
    <w:rsid w:val="00694B61"/>
    <w:rsid w:val="0069512B"/>
    <w:rsid w:val="006953F3"/>
    <w:rsid w:val="006959C7"/>
    <w:rsid w:val="00695B4B"/>
    <w:rsid w:val="00695BFC"/>
    <w:rsid w:val="00695DDA"/>
    <w:rsid w:val="00695ED3"/>
    <w:rsid w:val="00696509"/>
    <w:rsid w:val="00696AAA"/>
    <w:rsid w:val="00696F22"/>
    <w:rsid w:val="006977AD"/>
    <w:rsid w:val="0069793B"/>
    <w:rsid w:val="00697A8B"/>
    <w:rsid w:val="006A00E5"/>
    <w:rsid w:val="006A04B3"/>
    <w:rsid w:val="006A04F8"/>
    <w:rsid w:val="006A0570"/>
    <w:rsid w:val="006A0662"/>
    <w:rsid w:val="006A0DF5"/>
    <w:rsid w:val="006A1673"/>
    <w:rsid w:val="006A1F6A"/>
    <w:rsid w:val="006A2175"/>
    <w:rsid w:val="006A2338"/>
    <w:rsid w:val="006A27A1"/>
    <w:rsid w:val="006A2ECD"/>
    <w:rsid w:val="006A3302"/>
    <w:rsid w:val="006A4238"/>
    <w:rsid w:val="006A44D7"/>
    <w:rsid w:val="006A46F8"/>
    <w:rsid w:val="006A4711"/>
    <w:rsid w:val="006A486D"/>
    <w:rsid w:val="006A4949"/>
    <w:rsid w:val="006A4D4C"/>
    <w:rsid w:val="006A5E0F"/>
    <w:rsid w:val="006A6342"/>
    <w:rsid w:val="006A6475"/>
    <w:rsid w:val="006A6503"/>
    <w:rsid w:val="006A66B0"/>
    <w:rsid w:val="006A6706"/>
    <w:rsid w:val="006A6861"/>
    <w:rsid w:val="006A6A71"/>
    <w:rsid w:val="006A6BEE"/>
    <w:rsid w:val="006A6E33"/>
    <w:rsid w:val="006A7374"/>
    <w:rsid w:val="006A7747"/>
    <w:rsid w:val="006A77DC"/>
    <w:rsid w:val="006A7807"/>
    <w:rsid w:val="006A7A18"/>
    <w:rsid w:val="006B0604"/>
    <w:rsid w:val="006B06D2"/>
    <w:rsid w:val="006B071E"/>
    <w:rsid w:val="006B0D7E"/>
    <w:rsid w:val="006B1215"/>
    <w:rsid w:val="006B1377"/>
    <w:rsid w:val="006B1589"/>
    <w:rsid w:val="006B17EB"/>
    <w:rsid w:val="006B198B"/>
    <w:rsid w:val="006B233D"/>
    <w:rsid w:val="006B2AD7"/>
    <w:rsid w:val="006B2D43"/>
    <w:rsid w:val="006B2E3E"/>
    <w:rsid w:val="006B2E74"/>
    <w:rsid w:val="006B3256"/>
    <w:rsid w:val="006B32EB"/>
    <w:rsid w:val="006B3330"/>
    <w:rsid w:val="006B3666"/>
    <w:rsid w:val="006B394B"/>
    <w:rsid w:val="006B3BCC"/>
    <w:rsid w:val="006B3E09"/>
    <w:rsid w:val="006B48D8"/>
    <w:rsid w:val="006B4A48"/>
    <w:rsid w:val="006B4D15"/>
    <w:rsid w:val="006B537F"/>
    <w:rsid w:val="006B553B"/>
    <w:rsid w:val="006B58C3"/>
    <w:rsid w:val="006B59F9"/>
    <w:rsid w:val="006B5B4E"/>
    <w:rsid w:val="006B5FF0"/>
    <w:rsid w:val="006B623A"/>
    <w:rsid w:val="006B62EB"/>
    <w:rsid w:val="006B630D"/>
    <w:rsid w:val="006B67DD"/>
    <w:rsid w:val="006B6BCF"/>
    <w:rsid w:val="006B6D3B"/>
    <w:rsid w:val="006B7A63"/>
    <w:rsid w:val="006B7CC8"/>
    <w:rsid w:val="006B7DE1"/>
    <w:rsid w:val="006B7E22"/>
    <w:rsid w:val="006C0BB3"/>
    <w:rsid w:val="006C0E69"/>
    <w:rsid w:val="006C1387"/>
    <w:rsid w:val="006C13DC"/>
    <w:rsid w:val="006C18D1"/>
    <w:rsid w:val="006C1C75"/>
    <w:rsid w:val="006C1D38"/>
    <w:rsid w:val="006C2127"/>
    <w:rsid w:val="006C2204"/>
    <w:rsid w:val="006C22BA"/>
    <w:rsid w:val="006C25B8"/>
    <w:rsid w:val="006C300D"/>
    <w:rsid w:val="006C3C0D"/>
    <w:rsid w:val="006C4262"/>
    <w:rsid w:val="006C44E9"/>
    <w:rsid w:val="006C4694"/>
    <w:rsid w:val="006C4803"/>
    <w:rsid w:val="006C5129"/>
    <w:rsid w:val="006C5366"/>
    <w:rsid w:val="006C549C"/>
    <w:rsid w:val="006C55D5"/>
    <w:rsid w:val="006C5AC8"/>
    <w:rsid w:val="006C5C94"/>
    <w:rsid w:val="006C5FDF"/>
    <w:rsid w:val="006C6018"/>
    <w:rsid w:val="006C6299"/>
    <w:rsid w:val="006C69A2"/>
    <w:rsid w:val="006C7807"/>
    <w:rsid w:val="006C7D91"/>
    <w:rsid w:val="006D045D"/>
    <w:rsid w:val="006D054B"/>
    <w:rsid w:val="006D10D3"/>
    <w:rsid w:val="006D11C8"/>
    <w:rsid w:val="006D1682"/>
    <w:rsid w:val="006D19C2"/>
    <w:rsid w:val="006D1ADC"/>
    <w:rsid w:val="006D1B16"/>
    <w:rsid w:val="006D1F44"/>
    <w:rsid w:val="006D2225"/>
    <w:rsid w:val="006D2234"/>
    <w:rsid w:val="006D29BB"/>
    <w:rsid w:val="006D2D22"/>
    <w:rsid w:val="006D2D80"/>
    <w:rsid w:val="006D2DEA"/>
    <w:rsid w:val="006D3296"/>
    <w:rsid w:val="006D32EF"/>
    <w:rsid w:val="006D34E5"/>
    <w:rsid w:val="006D3A44"/>
    <w:rsid w:val="006D3C88"/>
    <w:rsid w:val="006D3CA3"/>
    <w:rsid w:val="006D3EE1"/>
    <w:rsid w:val="006D4137"/>
    <w:rsid w:val="006D426E"/>
    <w:rsid w:val="006D43B8"/>
    <w:rsid w:val="006D4717"/>
    <w:rsid w:val="006D4D4B"/>
    <w:rsid w:val="006D4E2E"/>
    <w:rsid w:val="006D5074"/>
    <w:rsid w:val="006D5699"/>
    <w:rsid w:val="006D57A6"/>
    <w:rsid w:val="006D6777"/>
    <w:rsid w:val="006D6EF6"/>
    <w:rsid w:val="006D7039"/>
    <w:rsid w:val="006D7CB6"/>
    <w:rsid w:val="006E011D"/>
    <w:rsid w:val="006E0241"/>
    <w:rsid w:val="006E05E9"/>
    <w:rsid w:val="006E0747"/>
    <w:rsid w:val="006E0AF7"/>
    <w:rsid w:val="006E111A"/>
    <w:rsid w:val="006E1B99"/>
    <w:rsid w:val="006E20DF"/>
    <w:rsid w:val="006E248B"/>
    <w:rsid w:val="006E2707"/>
    <w:rsid w:val="006E2D31"/>
    <w:rsid w:val="006E30D9"/>
    <w:rsid w:val="006E3943"/>
    <w:rsid w:val="006E40A4"/>
    <w:rsid w:val="006E4402"/>
    <w:rsid w:val="006E4B26"/>
    <w:rsid w:val="006E4D45"/>
    <w:rsid w:val="006E5072"/>
    <w:rsid w:val="006E57E5"/>
    <w:rsid w:val="006E6082"/>
    <w:rsid w:val="006E613C"/>
    <w:rsid w:val="006E6679"/>
    <w:rsid w:val="006E6B4D"/>
    <w:rsid w:val="006E7079"/>
    <w:rsid w:val="006E7215"/>
    <w:rsid w:val="006E775A"/>
    <w:rsid w:val="006F01A4"/>
    <w:rsid w:val="006F058C"/>
    <w:rsid w:val="006F07A2"/>
    <w:rsid w:val="006F08C4"/>
    <w:rsid w:val="006F1054"/>
    <w:rsid w:val="006F1389"/>
    <w:rsid w:val="006F16D9"/>
    <w:rsid w:val="006F1789"/>
    <w:rsid w:val="006F17A4"/>
    <w:rsid w:val="006F1DCD"/>
    <w:rsid w:val="006F1EDE"/>
    <w:rsid w:val="006F1F65"/>
    <w:rsid w:val="006F253C"/>
    <w:rsid w:val="006F25B0"/>
    <w:rsid w:val="006F268A"/>
    <w:rsid w:val="006F2C30"/>
    <w:rsid w:val="006F2D1B"/>
    <w:rsid w:val="006F31E5"/>
    <w:rsid w:val="006F343A"/>
    <w:rsid w:val="006F3583"/>
    <w:rsid w:val="006F3960"/>
    <w:rsid w:val="006F3EBD"/>
    <w:rsid w:val="006F42D8"/>
    <w:rsid w:val="006F452A"/>
    <w:rsid w:val="006F4B37"/>
    <w:rsid w:val="006F4F8C"/>
    <w:rsid w:val="006F5041"/>
    <w:rsid w:val="006F5387"/>
    <w:rsid w:val="006F6338"/>
    <w:rsid w:val="006F6461"/>
    <w:rsid w:val="006F6728"/>
    <w:rsid w:val="006F6866"/>
    <w:rsid w:val="006F6A0F"/>
    <w:rsid w:val="006F7054"/>
    <w:rsid w:val="006F7938"/>
    <w:rsid w:val="006F7ECB"/>
    <w:rsid w:val="007001AE"/>
    <w:rsid w:val="007009A4"/>
    <w:rsid w:val="00700D2D"/>
    <w:rsid w:val="00700DA3"/>
    <w:rsid w:val="0070103E"/>
    <w:rsid w:val="0070119E"/>
    <w:rsid w:val="0070124C"/>
    <w:rsid w:val="007012E3"/>
    <w:rsid w:val="0070132A"/>
    <w:rsid w:val="0070150D"/>
    <w:rsid w:val="0070172D"/>
    <w:rsid w:val="007017BF"/>
    <w:rsid w:val="00701B90"/>
    <w:rsid w:val="00701DAE"/>
    <w:rsid w:val="007020A4"/>
    <w:rsid w:val="00702226"/>
    <w:rsid w:val="007025C0"/>
    <w:rsid w:val="007028FD"/>
    <w:rsid w:val="00702B11"/>
    <w:rsid w:val="00702F17"/>
    <w:rsid w:val="00702F4F"/>
    <w:rsid w:val="007030FE"/>
    <w:rsid w:val="0070368A"/>
    <w:rsid w:val="00703869"/>
    <w:rsid w:val="007039A9"/>
    <w:rsid w:val="00703A74"/>
    <w:rsid w:val="00703B59"/>
    <w:rsid w:val="00703C14"/>
    <w:rsid w:val="00704324"/>
    <w:rsid w:val="00704876"/>
    <w:rsid w:val="00705946"/>
    <w:rsid w:val="00705CC7"/>
    <w:rsid w:val="0070635B"/>
    <w:rsid w:val="00706738"/>
    <w:rsid w:val="00706E56"/>
    <w:rsid w:val="00706F82"/>
    <w:rsid w:val="0070710C"/>
    <w:rsid w:val="007075CC"/>
    <w:rsid w:val="0070785B"/>
    <w:rsid w:val="00707936"/>
    <w:rsid w:val="00707A44"/>
    <w:rsid w:val="0071017D"/>
    <w:rsid w:val="0071058B"/>
    <w:rsid w:val="007106F3"/>
    <w:rsid w:val="00710A72"/>
    <w:rsid w:val="007110E8"/>
    <w:rsid w:val="00711A5C"/>
    <w:rsid w:val="00711C44"/>
    <w:rsid w:val="00711E7E"/>
    <w:rsid w:val="0071210E"/>
    <w:rsid w:val="007121BD"/>
    <w:rsid w:val="00712200"/>
    <w:rsid w:val="007124B9"/>
    <w:rsid w:val="00712515"/>
    <w:rsid w:val="00712588"/>
    <w:rsid w:val="0071269C"/>
    <w:rsid w:val="007129B5"/>
    <w:rsid w:val="00712D73"/>
    <w:rsid w:val="0071326E"/>
    <w:rsid w:val="0071347A"/>
    <w:rsid w:val="00713C83"/>
    <w:rsid w:val="00714116"/>
    <w:rsid w:val="00714425"/>
    <w:rsid w:val="00714440"/>
    <w:rsid w:val="00714569"/>
    <w:rsid w:val="00714866"/>
    <w:rsid w:val="0071493D"/>
    <w:rsid w:val="00715320"/>
    <w:rsid w:val="007153AF"/>
    <w:rsid w:val="0071555B"/>
    <w:rsid w:val="00715789"/>
    <w:rsid w:val="00715901"/>
    <w:rsid w:val="00715DBA"/>
    <w:rsid w:val="007165C7"/>
    <w:rsid w:val="00716611"/>
    <w:rsid w:val="0071670F"/>
    <w:rsid w:val="007169E7"/>
    <w:rsid w:val="00716CA6"/>
    <w:rsid w:val="00716EC6"/>
    <w:rsid w:val="0071701E"/>
    <w:rsid w:val="0071728B"/>
    <w:rsid w:val="00717449"/>
    <w:rsid w:val="007174F2"/>
    <w:rsid w:val="00717C01"/>
    <w:rsid w:val="00717C35"/>
    <w:rsid w:val="00717EEB"/>
    <w:rsid w:val="007209B8"/>
    <w:rsid w:val="00721232"/>
    <w:rsid w:val="0072145D"/>
    <w:rsid w:val="0072164E"/>
    <w:rsid w:val="00721722"/>
    <w:rsid w:val="007217A9"/>
    <w:rsid w:val="00721866"/>
    <w:rsid w:val="00721AB6"/>
    <w:rsid w:val="00721E15"/>
    <w:rsid w:val="00721EBF"/>
    <w:rsid w:val="00721FF1"/>
    <w:rsid w:val="00722394"/>
    <w:rsid w:val="007228ED"/>
    <w:rsid w:val="00722C11"/>
    <w:rsid w:val="00722F18"/>
    <w:rsid w:val="0072340F"/>
    <w:rsid w:val="00723C2A"/>
    <w:rsid w:val="00723F6F"/>
    <w:rsid w:val="007241D8"/>
    <w:rsid w:val="007245E6"/>
    <w:rsid w:val="00724887"/>
    <w:rsid w:val="0072497F"/>
    <w:rsid w:val="00724DB9"/>
    <w:rsid w:val="00725222"/>
    <w:rsid w:val="0072533B"/>
    <w:rsid w:val="00725A06"/>
    <w:rsid w:val="00725AF2"/>
    <w:rsid w:val="00725B16"/>
    <w:rsid w:val="00725BE3"/>
    <w:rsid w:val="00725CD4"/>
    <w:rsid w:val="00725E71"/>
    <w:rsid w:val="007261CA"/>
    <w:rsid w:val="00726556"/>
    <w:rsid w:val="00726A2D"/>
    <w:rsid w:val="00726B49"/>
    <w:rsid w:val="00726C4E"/>
    <w:rsid w:val="00726D37"/>
    <w:rsid w:val="00726E90"/>
    <w:rsid w:val="00727514"/>
    <w:rsid w:val="00727875"/>
    <w:rsid w:val="0072799B"/>
    <w:rsid w:val="00727D7A"/>
    <w:rsid w:val="00727F4D"/>
    <w:rsid w:val="00727F78"/>
    <w:rsid w:val="0073009F"/>
    <w:rsid w:val="00730F22"/>
    <w:rsid w:val="0073126C"/>
    <w:rsid w:val="00731867"/>
    <w:rsid w:val="00731923"/>
    <w:rsid w:val="00731C5B"/>
    <w:rsid w:val="00732356"/>
    <w:rsid w:val="007323EA"/>
    <w:rsid w:val="00732610"/>
    <w:rsid w:val="00732676"/>
    <w:rsid w:val="00732A46"/>
    <w:rsid w:val="007330FC"/>
    <w:rsid w:val="007334B1"/>
    <w:rsid w:val="00734F87"/>
    <w:rsid w:val="00735F07"/>
    <w:rsid w:val="00735F85"/>
    <w:rsid w:val="00735FA1"/>
    <w:rsid w:val="007360A3"/>
    <w:rsid w:val="00736343"/>
    <w:rsid w:val="007363F6"/>
    <w:rsid w:val="00736698"/>
    <w:rsid w:val="0073673D"/>
    <w:rsid w:val="00736B70"/>
    <w:rsid w:val="00736C69"/>
    <w:rsid w:val="00736C7A"/>
    <w:rsid w:val="007403DD"/>
    <w:rsid w:val="007407A0"/>
    <w:rsid w:val="00741509"/>
    <w:rsid w:val="00741666"/>
    <w:rsid w:val="00743168"/>
    <w:rsid w:val="0074332B"/>
    <w:rsid w:val="00743639"/>
    <w:rsid w:val="00743780"/>
    <w:rsid w:val="00743921"/>
    <w:rsid w:val="007441ED"/>
    <w:rsid w:val="00744414"/>
    <w:rsid w:val="007445D6"/>
    <w:rsid w:val="0074467B"/>
    <w:rsid w:val="00744842"/>
    <w:rsid w:val="00745044"/>
    <w:rsid w:val="00745189"/>
    <w:rsid w:val="00745412"/>
    <w:rsid w:val="00745827"/>
    <w:rsid w:val="00745857"/>
    <w:rsid w:val="00745A82"/>
    <w:rsid w:val="00745DA4"/>
    <w:rsid w:val="00746006"/>
    <w:rsid w:val="00746018"/>
    <w:rsid w:val="007464CC"/>
    <w:rsid w:val="00746824"/>
    <w:rsid w:val="00746DA1"/>
    <w:rsid w:val="00746E5C"/>
    <w:rsid w:val="00746E80"/>
    <w:rsid w:val="00747059"/>
    <w:rsid w:val="007472B6"/>
    <w:rsid w:val="007479B8"/>
    <w:rsid w:val="00747B6C"/>
    <w:rsid w:val="00747BE3"/>
    <w:rsid w:val="00747EDE"/>
    <w:rsid w:val="0075009D"/>
    <w:rsid w:val="0075018C"/>
    <w:rsid w:val="00750703"/>
    <w:rsid w:val="00750783"/>
    <w:rsid w:val="00750FE8"/>
    <w:rsid w:val="00751045"/>
    <w:rsid w:val="00751076"/>
    <w:rsid w:val="0075140B"/>
    <w:rsid w:val="00751854"/>
    <w:rsid w:val="00751A4F"/>
    <w:rsid w:val="00751F33"/>
    <w:rsid w:val="00752083"/>
    <w:rsid w:val="00752D75"/>
    <w:rsid w:val="00753413"/>
    <w:rsid w:val="00753496"/>
    <w:rsid w:val="0075379E"/>
    <w:rsid w:val="00753BCD"/>
    <w:rsid w:val="00753EFA"/>
    <w:rsid w:val="00754104"/>
    <w:rsid w:val="007542C2"/>
    <w:rsid w:val="00754722"/>
    <w:rsid w:val="00754CB9"/>
    <w:rsid w:val="00754FBF"/>
    <w:rsid w:val="00755054"/>
    <w:rsid w:val="007553E6"/>
    <w:rsid w:val="0075541F"/>
    <w:rsid w:val="00755472"/>
    <w:rsid w:val="00755DDB"/>
    <w:rsid w:val="00755EC5"/>
    <w:rsid w:val="00755FDD"/>
    <w:rsid w:val="007560AA"/>
    <w:rsid w:val="00756315"/>
    <w:rsid w:val="00756D65"/>
    <w:rsid w:val="0075728F"/>
    <w:rsid w:val="007574F6"/>
    <w:rsid w:val="00757566"/>
    <w:rsid w:val="00757885"/>
    <w:rsid w:val="0075791F"/>
    <w:rsid w:val="00757A70"/>
    <w:rsid w:val="00757C8D"/>
    <w:rsid w:val="00757D23"/>
    <w:rsid w:val="007600B2"/>
    <w:rsid w:val="007603E4"/>
    <w:rsid w:val="00760502"/>
    <w:rsid w:val="00760597"/>
    <w:rsid w:val="0076062C"/>
    <w:rsid w:val="00760815"/>
    <w:rsid w:val="00761D2A"/>
    <w:rsid w:val="00761EE8"/>
    <w:rsid w:val="0076283F"/>
    <w:rsid w:val="00762852"/>
    <w:rsid w:val="00762F19"/>
    <w:rsid w:val="00763086"/>
    <w:rsid w:val="00763955"/>
    <w:rsid w:val="007639A4"/>
    <w:rsid w:val="0076426B"/>
    <w:rsid w:val="0076455F"/>
    <w:rsid w:val="0076456F"/>
    <w:rsid w:val="00764A21"/>
    <w:rsid w:val="00764B08"/>
    <w:rsid w:val="00764B2A"/>
    <w:rsid w:val="00764B5F"/>
    <w:rsid w:val="007657BB"/>
    <w:rsid w:val="00765827"/>
    <w:rsid w:val="00765AE8"/>
    <w:rsid w:val="00765B18"/>
    <w:rsid w:val="00765C6D"/>
    <w:rsid w:val="00765CBA"/>
    <w:rsid w:val="00766410"/>
    <w:rsid w:val="007665A7"/>
    <w:rsid w:val="00766D5D"/>
    <w:rsid w:val="00766F69"/>
    <w:rsid w:val="007670EB"/>
    <w:rsid w:val="00767363"/>
    <w:rsid w:val="007673D3"/>
    <w:rsid w:val="00767515"/>
    <w:rsid w:val="00767F0D"/>
    <w:rsid w:val="00770051"/>
    <w:rsid w:val="00770070"/>
    <w:rsid w:val="007700B2"/>
    <w:rsid w:val="0077011B"/>
    <w:rsid w:val="007702CB"/>
    <w:rsid w:val="00770546"/>
    <w:rsid w:val="00770565"/>
    <w:rsid w:val="0077059A"/>
    <w:rsid w:val="007708EC"/>
    <w:rsid w:val="00770A97"/>
    <w:rsid w:val="00770A9D"/>
    <w:rsid w:val="00770BCF"/>
    <w:rsid w:val="00771244"/>
    <w:rsid w:val="00771519"/>
    <w:rsid w:val="00771563"/>
    <w:rsid w:val="007716F8"/>
    <w:rsid w:val="007718DC"/>
    <w:rsid w:val="00771A38"/>
    <w:rsid w:val="00771A90"/>
    <w:rsid w:val="00771AE7"/>
    <w:rsid w:val="00771CAE"/>
    <w:rsid w:val="007720D3"/>
    <w:rsid w:val="00772173"/>
    <w:rsid w:val="007724BE"/>
    <w:rsid w:val="00772845"/>
    <w:rsid w:val="00772D29"/>
    <w:rsid w:val="00773310"/>
    <w:rsid w:val="007734FB"/>
    <w:rsid w:val="00773527"/>
    <w:rsid w:val="007736BD"/>
    <w:rsid w:val="00773C00"/>
    <w:rsid w:val="00773C9E"/>
    <w:rsid w:val="00773D84"/>
    <w:rsid w:val="00773FAB"/>
    <w:rsid w:val="0077476E"/>
    <w:rsid w:val="00774840"/>
    <w:rsid w:val="00774C0C"/>
    <w:rsid w:val="00774D6E"/>
    <w:rsid w:val="00774EE1"/>
    <w:rsid w:val="00774F1D"/>
    <w:rsid w:val="007750D4"/>
    <w:rsid w:val="0077518D"/>
    <w:rsid w:val="0077582A"/>
    <w:rsid w:val="00775A57"/>
    <w:rsid w:val="00775BDD"/>
    <w:rsid w:val="00775F70"/>
    <w:rsid w:val="00775F7E"/>
    <w:rsid w:val="0077645F"/>
    <w:rsid w:val="00776608"/>
    <w:rsid w:val="0077687C"/>
    <w:rsid w:val="00776C4D"/>
    <w:rsid w:val="007774B8"/>
    <w:rsid w:val="007774ED"/>
    <w:rsid w:val="007779F7"/>
    <w:rsid w:val="00780016"/>
    <w:rsid w:val="007806DF"/>
    <w:rsid w:val="00780CC6"/>
    <w:rsid w:val="00780EC3"/>
    <w:rsid w:val="00781192"/>
    <w:rsid w:val="007816E2"/>
    <w:rsid w:val="00781A70"/>
    <w:rsid w:val="00781AB9"/>
    <w:rsid w:val="00781AE6"/>
    <w:rsid w:val="00782037"/>
    <w:rsid w:val="00782128"/>
    <w:rsid w:val="007826CD"/>
    <w:rsid w:val="0078300F"/>
    <w:rsid w:val="00783018"/>
    <w:rsid w:val="00783403"/>
    <w:rsid w:val="00783BAB"/>
    <w:rsid w:val="0078403D"/>
    <w:rsid w:val="007840D1"/>
    <w:rsid w:val="00784609"/>
    <w:rsid w:val="00784C3A"/>
    <w:rsid w:val="00784CE8"/>
    <w:rsid w:val="00784CF0"/>
    <w:rsid w:val="00784DCA"/>
    <w:rsid w:val="00784F97"/>
    <w:rsid w:val="007850B3"/>
    <w:rsid w:val="007851DE"/>
    <w:rsid w:val="007852B8"/>
    <w:rsid w:val="00785722"/>
    <w:rsid w:val="00785BBC"/>
    <w:rsid w:val="0078602E"/>
    <w:rsid w:val="0078633A"/>
    <w:rsid w:val="007863C3"/>
    <w:rsid w:val="0078694E"/>
    <w:rsid w:val="0078783D"/>
    <w:rsid w:val="00787C6C"/>
    <w:rsid w:val="0079036E"/>
    <w:rsid w:val="00790513"/>
    <w:rsid w:val="00790694"/>
    <w:rsid w:val="0079070B"/>
    <w:rsid w:val="00790DDA"/>
    <w:rsid w:val="007913C2"/>
    <w:rsid w:val="00791696"/>
    <w:rsid w:val="00791B42"/>
    <w:rsid w:val="00791D55"/>
    <w:rsid w:val="00791F7B"/>
    <w:rsid w:val="00791F80"/>
    <w:rsid w:val="00792AEA"/>
    <w:rsid w:val="00792B99"/>
    <w:rsid w:val="00792C48"/>
    <w:rsid w:val="007936A5"/>
    <w:rsid w:val="0079372B"/>
    <w:rsid w:val="00793864"/>
    <w:rsid w:val="00793969"/>
    <w:rsid w:val="00793EF7"/>
    <w:rsid w:val="007943CF"/>
    <w:rsid w:val="00794718"/>
    <w:rsid w:val="00794D0E"/>
    <w:rsid w:val="00795198"/>
    <w:rsid w:val="007952C9"/>
    <w:rsid w:val="007955D3"/>
    <w:rsid w:val="00795695"/>
    <w:rsid w:val="007959A9"/>
    <w:rsid w:val="00795D84"/>
    <w:rsid w:val="00795DBF"/>
    <w:rsid w:val="00795E60"/>
    <w:rsid w:val="00795F38"/>
    <w:rsid w:val="00796229"/>
    <w:rsid w:val="0079666F"/>
    <w:rsid w:val="007969E8"/>
    <w:rsid w:val="00796D3F"/>
    <w:rsid w:val="00796FEE"/>
    <w:rsid w:val="0079732D"/>
    <w:rsid w:val="0079760B"/>
    <w:rsid w:val="00797782"/>
    <w:rsid w:val="00797B2F"/>
    <w:rsid w:val="00797FF1"/>
    <w:rsid w:val="007A0269"/>
    <w:rsid w:val="007A0921"/>
    <w:rsid w:val="007A0DEC"/>
    <w:rsid w:val="007A14EF"/>
    <w:rsid w:val="007A14F5"/>
    <w:rsid w:val="007A17A7"/>
    <w:rsid w:val="007A17AE"/>
    <w:rsid w:val="007A1E0E"/>
    <w:rsid w:val="007A1FC4"/>
    <w:rsid w:val="007A2260"/>
    <w:rsid w:val="007A22FE"/>
    <w:rsid w:val="007A2C0C"/>
    <w:rsid w:val="007A2DE9"/>
    <w:rsid w:val="007A2E62"/>
    <w:rsid w:val="007A30D2"/>
    <w:rsid w:val="007A38C1"/>
    <w:rsid w:val="007A3C48"/>
    <w:rsid w:val="007A40D3"/>
    <w:rsid w:val="007A43CD"/>
    <w:rsid w:val="007A44C1"/>
    <w:rsid w:val="007A4892"/>
    <w:rsid w:val="007A4893"/>
    <w:rsid w:val="007A4979"/>
    <w:rsid w:val="007A4AEF"/>
    <w:rsid w:val="007A51A0"/>
    <w:rsid w:val="007A56F2"/>
    <w:rsid w:val="007A57CF"/>
    <w:rsid w:val="007A59EA"/>
    <w:rsid w:val="007A5BB1"/>
    <w:rsid w:val="007A5C51"/>
    <w:rsid w:val="007A5D9C"/>
    <w:rsid w:val="007A604F"/>
    <w:rsid w:val="007A6057"/>
    <w:rsid w:val="007A68A0"/>
    <w:rsid w:val="007A6A2F"/>
    <w:rsid w:val="007A6FA7"/>
    <w:rsid w:val="007A7198"/>
    <w:rsid w:val="007A7243"/>
    <w:rsid w:val="007A735B"/>
    <w:rsid w:val="007A73D0"/>
    <w:rsid w:val="007A74D0"/>
    <w:rsid w:val="007A7677"/>
    <w:rsid w:val="007A7678"/>
    <w:rsid w:val="007A7750"/>
    <w:rsid w:val="007A7D12"/>
    <w:rsid w:val="007B00DA"/>
    <w:rsid w:val="007B0179"/>
    <w:rsid w:val="007B02F5"/>
    <w:rsid w:val="007B0451"/>
    <w:rsid w:val="007B0716"/>
    <w:rsid w:val="007B0BA9"/>
    <w:rsid w:val="007B0C26"/>
    <w:rsid w:val="007B0DFA"/>
    <w:rsid w:val="007B0FEB"/>
    <w:rsid w:val="007B1235"/>
    <w:rsid w:val="007B1A1D"/>
    <w:rsid w:val="007B1B2B"/>
    <w:rsid w:val="007B1DD3"/>
    <w:rsid w:val="007B24C9"/>
    <w:rsid w:val="007B25EA"/>
    <w:rsid w:val="007B26B5"/>
    <w:rsid w:val="007B2824"/>
    <w:rsid w:val="007B2D68"/>
    <w:rsid w:val="007B2F82"/>
    <w:rsid w:val="007B3AAA"/>
    <w:rsid w:val="007B3B2E"/>
    <w:rsid w:val="007B3B95"/>
    <w:rsid w:val="007B4539"/>
    <w:rsid w:val="007B47FC"/>
    <w:rsid w:val="007B4AC1"/>
    <w:rsid w:val="007B4B41"/>
    <w:rsid w:val="007B4CFF"/>
    <w:rsid w:val="007B4D15"/>
    <w:rsid w:val="007B550B"/>
    <w:rsid w:val="007B562F"/>
    <w:rsid w:val="007B56F9"/>
    <w:rsid w:val="007B58EF"/>
    <w:rsid w:val="007B5DA5"/>
    <w:rsid w:val="007B5E14"/>
    <w:rsid w:val="007B5E5C"/>
    <w:rsid w:val="007B6085"/>
    <w:rsid w:val="007B614D"/>
    <w:rsid w:val="007B633D"/>
    <w:rsid w:val="007B6537"/>
    <w:rsid w:val="007B66EA"/>
    <w:rsid w:val="007B6703"/>
    <w:rsid w:val="007B6DC3"/>
    <w:rsid w:val="007B760E"/>
    <w:rsid w:val="007B777F"/>
    <w:rsid w:val="007B793D"/>
    <w:rsid w:val="007B79D0"/>
    <w:rsid w:val="007B7BBE"/>
    <w:rsid w:val="007B7DE7"/>
    <w:rsid w:val="007B7FC0"/>
    <w:rsid w:val="007C0341"/>
    <w:rsid w:val="007C084C"/>
    <w:rsid w:val="007C12B4"/>
    <w:rsid w:val="007C13A8"/>
    <w:rsid w:val="007C175B"/>
    <w:rsid w:val="007C1948"/>
    <w:rsid w:val="007C1C9F"/>
    <w:rsid w:val="007C1F30"/>
    <w:rsid w:val="007C20CA"/>
    <w:rsid w:val="007C2194"/>
    <w:rsid w:val="007C2293"/>
    <w:rsid w:val="007C22F5"/>
    <w:rsid w:val="007C231D"/>
    <w:rsid w:val="007C24C8"/>
    <w:rsid w:val="007C2842"/>
    <w:rsid w:val="007C28A0"/>
    <w:rsid w:val="007C2BFC"/>
    <w:rsid w:val="007C2CD3"/>
    <w:rsid w:val="007C30A4"/>
    <w:rsid w:val="007C3556"/>
    <w:rsid w:val="007C359D"/>
    <w:rsid w:val="007C3736"/>
    <w:rsid w:val="007C3ABE"/>
    <w:rsid w:val="007C3BE5"/>
    <w:rsid w:val="007C3CF4"/>
    <w:rsid w:val="007C3DF0"/>
    <w:rsid w:val="007C3E89"/>
    <w:rsid w:val="007C4353"/>
    <w:rsid w:val="007C469C"/>
    <w:rsid w:val="007C4B4B"/>
    <w:rsid w:val="007C4E89"/>
    <w:rsid w:val="007C4FE5"/>
    <w:rsid w:val="007C50D0"/>
    <w:rsid w:val="007C546F"/>
    <w:rsid w:val="007C5484"/>
    <w:rsid w:val="007C5E87"/>
    <w:rsid w:val="007C5F13"/>
    <w:rsid w:val="007C606C"/>
    <w:rsid w:val="007C6152"/>
    <w:rsid w:val="007C6427"/>
    <w:rsid w:val="007C6A46"/>
    <w:rsid w:val="007C6B4B"/>
    <w:rsid w:val="007C6CF7"/>
    <w:rsid w:val="007C72B0"/>
    <w:rsid w:val="007C7ACC"/>
    <w:rsid w:val="007C7FAC"/>
    <w:rsid w:val="007C7FD5"/>
    <w:rsid w:val="007D075B"/>
    <w:rsid w:val="007D08E3"/>
    <w:rsid w:val="007D0AC1"/>
    <w:rsid w:val="007D0B7A"/>
    <w:rsid w:val="007D0BB2"/>
    <w:rsid w:val="007D13D3"/>
    <w:rsid w:val="007D1504"/>
    <w:rsid w:val="007D185B"/>
    <w:rsid w:val="007D1DE3"/>
    <w:rsid w:val="007D228D"/>
    <w:rsid w:val="007D22D5"/>
    <w:rsid w:val="007D2639"/>
    <w:rsid w:val="007D26FE"/>
    <w:rsid w:val="007D29D2"/>
    <w:rsid w:val="007D2B23"/>
    <w:rsid w:val="007D339C"/>
    <w:rsid w:val="007D35C4"/>
    <w:rsid w:val="007D3634"/>
    <w:rsid w:val="007D383F"/>
    <w:rsid w:val="007D3C23"/>
    <w:rsid w:val="007D3C9B"/>
    <w:rsid w:val="007D3CF4"/>
    <w:rsid w:val="007D3D0E"/>
    <w:rsid w:val="007D470B"/>
    <w:rsid w:val="007D4B9E"/>
    <w:rsid w:val="007D5136"/>
    <w:rsid w:val="007D5349"/>
    <w:rsid w:val="007D5460"/>
    <w:rsid w:val="007D5A98"/>
    <w:rsid w:val="007D5EF4"/>
    <w:rsid w:val="007D6075"/>
    <w:rsid w:val="007D627A"/>
    <w:rsid w:val="007D6311"/>
    <w:rsid w:val="007D64CB"/>
    <w:rsid w:val="007D64EF"/>
    <w:rsid w:val="007D6C9E"/>
    <w:rsid w:val="007D6ED4"/>
    <w:rsid w:val="007D70CD"/>
    <w:rsid w:val="007D72BB"/>
    <w:rsid w:val="007D795B"/>
    <w:rsid w:val="007D7A81"/>
    <w:rsid w:val="007E00EB"/>
    <w:rsid w:val="007E0164"/>
    <w:rsid w:val="007E051D"/>
    <w:rsid w:val="007E0817"/>
    <w:rsid w:val="007E08AE"/>
    <w:rsid w:val="007E098E"/>
    <w:rsid w:val="007E0FB9"/>
    <w:rsid w:val="007E11C0"/>
    <w:rsid w:val="007E15E4"/>
    <w:rsid w:val="007E20C8"/>
    <w:rsid w:val="007E21FE"/>
    <w:rsid w:val="007E2376"/>
    <w:rsid w:val="007E27E0"/>
    <w:rsid w:val="007E2905"/>
    <w:rsid w:val="007E2994"/>
    <w:rsid w:val="007E2A9C"/>
    <w:rsid w:val="007E306C"/>
    <w:rsid w:val="007E3225"/>
    <w:rsid w:val="007E4183"/>
    <w:rsid w:val="007E44A8"/>
    <w:rsid w:val="007E4787"/>
    <w:rsid w:val="007E505A"/>
    <w:rsid w:val="007E5242"/>
    <w:rsid w:val="007E5344"/>
    <w:rsid w:val="007E581A"/>
    <w:rsid w:val="007E585D"/>
    <w:rsid w:val="007E5DA6"/>
    <w:rsid w:val="007E610C"/>
    <w:rsid w:val="007E6800"/>
    <w:rsid w:val="007E69CD"/>
    <w:rsid w:val="007E6FAA"/>
    <w:rsid w:val="007E6FEB"/>
    <w:rsid w:val="007E71DE"/>
    <w:rsid w:val="007E72ED"/>
    <w:rsid w:val="007E7426"/>
    <w:rsid w:val="007E79EE"/>
    <w:rsid w:val="007E7AEE"/>
    <w:rsid w:val="007E7D8F"/>
    <w:rsid w:val="007E7DFF"/>
    <w:rsid w:val="007E7E59"/>
    <w:rsid w:val="007E7EA7"/>
    <w:rsid w:val="007F09AF"/>
    <w:rsid w:val="007F09B3"/>
    <w:rsid w:val="007F09D4"/>
    <w:rsid w:val="007F0D21"/>
    <w:rsid w:val="007F0EB5"/>
    <w:rsid w:val="007F1427"/>
    <w:rsid w:val="007F2296"/>
    <w:rsid w:val="007F23FD"/>
    <w:rsid w:val="007F2423"/>
    <w:rsid w:val="007F325A"/>
    <w:rsid w:val="007F33EC"/>
    <w:rsid w:val="007F3A71"/>
    <w:rsid w:val="007F3D5B"/>
    <w:rsid w:val="007F4030"/>
    <w:rsid w:val="007F45EC"/>
    <w:rsid w:val="007F45F1"/>
    <w:rsid w:val="007F4A06"/>
    <w:rsid w:val="007F4FA0"/>
    <w:rsid w:val="007F5289"/>
    <w:rsid w:val="007F5C88"/>
    <w:rsid w:val="007F6206"/>
    <w:rsid w:val="007F62C4"/>
    <w:rsid w:val="007F64C3"/>
    <w:rsid w:val="007F650F"/>
    <w:rsid w:val="007F6821"/>
    <w:rsid w:val="007F6A8F"/>
    <w:rsid w:val="007F6B75"/>
    <w:rsid w:val="007F6B82"/>
    <w:rsid w:val="007F73A1"/>
    <w:rsid w:val="007F7BBD"/>
    <w:rsid w:val="007F7D4E"/>
    <w:rsid w:val="007F7D55"/>
    <w:rsid w:val="007F7E1D"/>
    <w:rsid w:val="0080011F"/>
    <w:rsid w:val="0080043E"/>
    <w:rsid w:val="008005F3"/>
    <w:rsid w:val="00800781"/>
    <w:rsid w:val="00800AE5"/>
    <w:rsid w:val="00801043"/>
    <w:rsid w:val="008010A6"/>
    <w:rsid w:val="0080187B"/>
    <w:rsid w:val="00801C6C"/>
    <w:rsid w:val="008020BE"/>
    <w:rsid w:val="00802163"/>
    <w:rsid w:val="00802426"/>
    <w:rsid w:val="0080251A"/>
    <w:rsid w:val="00802D2D"/>
    <w:rsid w:val="0080343A"/>
    <w:rsid w:val="00803480"/>
    <w:rsid w:val="008040CC"/>
    <w:rsid w:val="0080410A"/>
    <w:rsid w:val="008042C9"/>
    <w:rsid w:val="00804AD7"/>
    <w:rsid w:val="00804BBD"/>
    <w:rsid w:val="00804FE0"/>
    <w:rsid w:val="00805114"/>
    <w:rsid w:val="0080535D"/>
    <w:rsid w:val="00805567"/>
    <w:rsid w:val="00805927"/>
    <w:rsid w:val="00805943"/>
    <w:rsid w:val="00805B90"/>
    <w:rsid w:val="00805BA2"/>
    <w:rsid w:val="00805E4E"/>
    <w:rsid w:val="008064A0"/>
    <w:rsid w:val="00806B3B"/>
    <w:rsid w:val="00806B86"/>
    <w:rsid w:val="00806E77"/>
    <w:rsid w:val="008101C0"/>
    <w:rsid w:val="0081066A"/>
    <w:rsid w:val="00810F29"/>
    <w:rsid w:val="00811D53"/>
    <w:rsid w:val="0081218C"/>
    <w:rsid w:val="00812551"/>
    <w:rsid w:val="0081268C"/>
    <w:rsid w:val="0081277B"/>
    <w:rsid w:val="00812B26"/>
    <w:rsid w:val="00812C65"/>
    <w:rsid w:val="00813023"/>
    <w:rsid w:val="008131AE"/>
    <w:rsid w:val="00813327"/>
    <w:rsid w:val="0081435F"/>
    <w:rsid w:val="008146A1"/>
    <w:rsid w:val="00814B60"/>
    <w:rsid w:val="00814F07"/>
    <w:rsid w:val="00815307"/>
    <w:rsid w:val="00815369"/>
    <w:rsid w:val="008153F3"/>
    <w:rsid w:val="008156B4"/>
    <w:rsid w:val="008156CA"/>
    <w:rsid w:val="00815C0B"/>
    <w:rsid w:val="0081635A"/>
    <w:rsid w:val="0081638D"/>
    <w:rsid w:val="008165A7"/>
    <w:rsid w:val="00816920"/>
    <w:rsid w:val="00816D4B"/>
    <w:rsid w:val="00816E07"/>
    <w:rsid w:val="00817187"/>
    <w:rsid w:val="0081734D"/>
    <w:rsid w:val="008174E5"/>
    <w:rsid w:val="008177AA"/>
    <w:rsid w:val="00820068"/>
    <w:rsid w:val="008203BC"/>
    <w:rsid w:val="00820769"/>
    <w:rsid w:val="0082088C"/>
    <w:rsid w:val="00820952"/>
    <w:rsid w:val="00820A52"/>
    <w:rsid w:val="00820B6F"/>
    <w:rsid w:val="00820C80"/>
    <w:rsid w:val="00821200"/>
    <w:rsid w:val="0082133D"/>
    <w:rsid w:val="00821401"/>
    <w:rsid w:val="00821A6F"/>
    <w:rsid w:val="00821CAE"/>
    <w:rsid w:val="0082242E"/>
    <w:rsid w:val="00822D61"/>
    <w:rsid w:val="008231FA"/>
    <w:rsid w:val="00823440"/>
    <w:rsid w:val="008235D7"/>
    <w:rsid w:val="008235FA"/>
    <w:rsid w:val="008239C1"/>
    <w:rsid w:val="00823F75"/>
    <w:rsid w:val="0082424D"/>
    <w:rsid w:val="00824460"/>
    <w:rsid w:val="008253F2"/>
    <w:rsid w:val="008259D6"/>
    <w:rsid w:val="00825CC5"/>
    <w:rsid w:val="0082630D"/>
    <w:rsid w:val="00826425"/>
    <w:rsid w:val="00826581"/>
    <w:rsid w:val="0082661D"/>
    <w:rsid w:val="00827179"/>
    <w:rsid w:val="008274E5"/>
    <w:rsid w:val="00827B45"/>
    <w:rsid w:val="00827DF4"/>
    <w:rsid w:val="00827E33"/>
    <w:rsid w:val="0083073D"/>
    <w:rsid w:val="0083079D"/>
    <w:rsid w:val="008307FC"/>
    <w:rsid w:val="00830A05"/>
    <w:rsid w:val="008310FB"/>
    <w:rsid w:val="008312AC"/>
    <w:rsid w:val="0083137D"/>
    <w:rsid w:val="00831793"/>
    <w:rsid w:val="0083183D"/>
    <w:rsid w:val="00831BA9"/>
    <w:rsid w:val="00831BF8"/>
    <w:rsid w:val="00831CF1"/>
    <w:rsid w:val="00831DD2"/>
    <w:rsid w:val="00831FFF"/>
    <w:rsid w:val="0083227D"/>
    <w:rsid w:val="00832713"/>
    <w:rsid w:val="008329A2"/>
    <w:rsid w:val="00832F54"/>
    <w:rsid w:val="008331F2"/>
    <w:rsid w:val="0083320E"/>
    <w:rsid w:val="00833281"/>
    <w:rsid w:val="00833461"/>
    <w:rsid w:val="00833544"/>
    <w:rsid w:val="00833A76"/>
    <w:rsid w:val="00833BEB"/>
    <w:rsid w:val="00833C3F"/>
    <w:rsid w:val="00833D82"/>
    <w:rsid w:val="00833EE2"/>
    <w:rsid w:val="00833EEA"/>
    <w:rsid w:val="00834292"/>
    <w:rsid w:val="008342E1"/>
    <w:rsid w:val="00834415"/>
    <w:rsid w:val="008348E3"/>
    <w:rsid w:val="0083538E"/>
    <w:rsid w:val="00835431"/>
    <w:rsid w:val="00835489"/>
    <w:rsid w:val="00835690"/>
    <w:rsid w:val="008358EE"/>
    <w:rsid w:val="008364E4"/>
    <w:rsid w:val="0083654F"/>
    <w:rsid w:val="00836BFA"/>
    <w:rsid w:val="00836C2C"/>
    <w:rsid w:val="00836D8C"/>
    <w:rsid w:val="00836FE6"/>
    <w:rsid w:val="008374A1"/>
    <w:rsid w:val="0083765C"/>
    <w:rsid w:val="008376C7"/>
    <w:rsid w:val="0083782C"/>
    <w:rsid w:val="00837D69"/>
    <w:rsid w:val="008408D0"/>
    <w:rsid w:val="008409EF"/>
    <w:rsid w:val="00840D37"/>
    <w:rsid w:val="00840EAB"/>
    <w:rsid w:val="00841724"/>
    <w:rsid w:val="0084180A"/>
    <w:rsid w:val="00842040"/>
    <w:rsid w:val="008420D4"/>
    <w:rsid w:val="00842350"/>
    <w:rsid w:val="00842AC1"/>
    <w:rsid w:val="00842D45"/>
    <w:rsid w:val="00842E9A"/>
    <w:rsid w:val="00842EE0"/>
    <w:rsid w:val="00843158"/>
    <w:rsid w:val="0084315D"/>
    <w:rsid w:val="008435A3"/>
    <w:rsid w:val="008436C4"/>
    <w:rsid w:val="008437F3"/>
    <w:rsid w:val="008437F6"/>
    <w:rsid w:val="00843831"/>
    <w:rsid w:val="00843B32"/>
    <w:rsid w:val="00843BF0"/>
    <w:rsid w:val="00843DE3"/>
    <w:rsid w:val="008440EB"/>
    <w:rsid w:val="0084432D"/>
    <w:rsid w:val="008444FA"/>
    <w:rsid w:val="008447AD"/>
    <w:rsid w:val="00844ABB"/>
    <w:rsid w:val="00844C55"/>
    <w:rsid w:val="00844EA1"/>
    <w:rsid w:val="00844ECC"/>
    <w:rsid w:val="00844F41"/>
    <w:rsid w:val="0084520D"/>
    <w:rsid w:val="00845FE8"/>
    <w:rsid w:val="00846037"/>
    <w:rsid w:val="008461D2"/>
    <w:rsid w:val="0084632A"/>
    <w:rsid w:val="00846561"/>
    <w:rsid w:val="0084684F"/>
    <w:rsid w:val="00846A7A"/>
    <w:rsid w:val="00847987"/>
    <w:rsid w:val="008500EC"/>
    <w:rsid w:val="0085038C"/>
    <w:rsid w:val="00850579"/>
    <w:rsid w:val="00850AB0"/>
    <w:rsid w:val="00850BA2"/>
    <w:rsid w:val="00850F70"/>
    <w:rsid w:val="008515A2"/>
    <w:rsid w:val="00851A2F"/>
    <w:rsid w:val="00851B01"/>
    <w:rsid w:val="00851D2A"/>
    <w:rsid w:val="00851D82"/>
    <w:rsid w:val="00851D86"/>
    <w:rsid w:val="00852592"/>
    <w:rsid w:val="00852599"/>
    <w:rsid w:val="00852BED"/>
    <w:rsid w:val="00853187"/>
    <w:rsid w:val="008533EF"/>
    <w:rsid w:val="00853576"/>
    <w:rsid w:val="0085381A"/>
    <w:rsid w:val="0085389F"/>
    <w:rsid w:val="00853DEE"/>
    <w:rsid w:val="00853E0F"/>
    <w:rsid w:val="00853F99"/>
    <w:rsid w:val="00854373"/>
    <w:rsid w:val="008547E5"/>
    <w:rsid w:val="00854A1A"/>
    <w:rsid w:val="00854A92"/>
    <w:rsid w:val="008550A6"/>
    <w:rsid w:val="0085516C"/>
    <w:rsid w:val="00855692"/>
    <w:rsid w:val="008556BE"/>
    <w:rsid w:val="008559A9"/>
    <w:rsid w:val="008559F3"/>
    <w:rsid w:val="00855DE4"/>
    <w:rsid w:val="00855EBB"/>
    <w:rsid w:val="00855F9C"/>
    <w:rsid w:val="00856064"/>
    <w:rsid w:val="0085660A"/>
    <w:rsid w:val="00856EA9"/>
    <w:rsid w:val="008570EA"/>
    <w:rsid w:val="0085711E"/>
    <w:rsid w:val="0085780B"/>
    <w:rsid w:val="0085787D"/>
    <w:rsid w:val="00857B7A"/>
    <w:rsid w:val="00857BE7"/>
    <w:rsid w:val="00857D65"/>
    <w:rsid w:val="00857DD2"/>
    <w:rsid w:val="0086066E"/>
    <w:rsid w:val="00860720"/>
    <w:rsid w:val="00860A36"/>
    <w:rsid w:val="00860A8F"/>
    <w:rsid w:val="00860DD2"/>
    <w:rsid w:val="00861623"/>
    <w:rsid w:val="00861BAC"/>
    <w:rsid w:val="0086213B"/>
    <w:rsid w:val="008625BC"/>
    <w:rsid w:val="0086299D"/>
    <w:rsid w:val="008629FD"/>
    <w:rsid w:val="00862B1B"/>
    <w:rsid w:val="0086338C"/>
    <w:rsid w:val="008639B8"/>
    <w:rsid w:val="00863CEF"/>
    <w:rsid w:val="00863F22"/>
    <w:rsid w:val="008645D5"/>
    <w:rsid w:val="0086471B"/>
    <w:rsid w:val="00864AEF"/>
    <w:rsid w:val="008661BC"/>
    <w:rsid w:val="008669CE"/>
    <w:rsid w:val="00866A33"/>
    <w:rsid w:val="00866C83"/>
    <w:rsid w:val="00866D75"/>
    <w:rsid w:val="008676A4"/>
    <w:rsid w:val="008677E7"/>
    <w:rsid w:val="00867824"/>
    <w:rsid w:val="00867A97"/>
    <w:rsid w:val="00867AE3"/>
    <w:rsid w:val="00867B01"/>
    <w:rsid w:val="00867BCF"/>
    <w:rsid w:val="00867CA7"/>
    <w:rsid w:val="00870A63"/>
    <w:rsid w:val="00870C7D"/>
    <w:rsid w:val="008711DD"/>
    <w:rsid w:val="00871396"/>
    <w:rsid w:val="00871502"/>
    <w:rsid w:val="0087160D"/>
    <w:rsid w:val="00871E9A"/>
    <w:rsid w:val="00871FA4"/>
    <w:rsid w:val="00872095"/>
    <w:rsid w:val="00872429"/>
    <w:rsid w:val="00872721"/>
    <w:rsid w:val="00872B5D"/>
    <w:rsid w:val="00872EB6"/>
    <w:rsid w:val="00873388"/>
    <w:rsid w:val="008733DC"/>
    <w:rsid w:val="00873443"/>
    <w:rsid w:val="008736A6"/>
    <w:rsid w:val="008740BF"/>
    <w:rsid w:val="0087435D"/>
    <w:rsid w:val="008744CE"/>
    <w:rsid w:val="0087496D"/>
    <w:rsid w:val="00874E4F"/>
    <w:rsid w:val="00874EE2"/>
    <w:rsid w:val="0087520A"/>
    <w:rsid w:val="008753C2"/>
    <w:rsid w:val="00875A25"/>
    <w:rsid w:val="00875C05"/>
    <w:rsid w:val="0087609E"/>
    <w:rsid w:val="008767A0"/>
    <w:rsid w:val="00876852"/>
    <w:rsid w:val="00876B83"/>
    <w:rsid w:val="00876D49"/>
    <w:rsid w:val="0087751E"/>
    <w:rsid w:val="00877601"/>
    <w:rsid w:val="00877953"/>
    <w:rsid w:val="00877E00"/>
    <w:rsid w:val="00880237"/>
    <w:rsid w:val="00880303"/>
    <w:rsid w:val="008805AA"/>
    <w:rsid w:val="0088091E"/>
    <w:rsid w:val="0088094E"/>
    <w:rsid w:val="00880AA7"/>
    <w:rsid w:val="00880C9F"/>
    <w:rsid w:val="00880F45"/>
    <w:rsid w:val="008810FD"/>
    <w:rsid w:val="0088134F"/>
    <w:rsid w:val="00881416"/>
    <w:rsid w:val="0088188E"/>
    <w:rsid w:val="00882174"/>
    <w:rsid w:val="00882239"/>
    <w:rsid w:val="008839C3"/>
    <w:rsid w:val="00883B81"/>
    <w:rsid w:val="00883DEF"/>
    <w:rsid w:val="00883E97"/>
    <w:rsid w:val="00884323"/>
    <w:rsid w:val="00884876"/>
    <w:rsid w:val="00884C87"/>
    <w:rsid w:val="00884DAF"/>
    <w:rsid w:val="00885AE1"/>
    <w:rsid w:val="00885B89"/>
    <w:rsid w:val="00885E73"/>
    <w:rsid w:val="00886B4F"/>
    <w:rsid w:val="008872BF"/>
    <w:rsid w:val="0088744B"/>
    <w:rsid w:val="0088787E"/>
    <w:rsid w:val="008879FA"/>
    <w:rsid w:val="00887A3E"/>
    <w:rsid w:val="00887D8D"/>
    <w:rsid w:val="00890076"/>
    <w:rsid w:val="008901D4"/>
    <w:rsid w:val="00890284"/>
    <w:rsid w:val="0089083E"/>
    <w:rsid w:val="00890CF8"/>
    <w:rsid w:val="00890D0F"/>
    <w:rsid w:val="0089157E"/>
    <w:rsid w:val="00891637"/>
    <w:rsid w:val="00891894"/>
    <w:rsid w:val="00891918"/>
    <w:rsid w:val="0089196D"/>
    <w:rsid w:val="00891B68"/>
    <w:rsid w:val="00891D0B"/>
    <w:rsid w:val="0089242B"/>
    <w:rsid w:val="0089253F"/>
    <w:rsid w:val="00892ABE"/>
    <w:rsid w:val="00892B2C"/>
    <w:rsid w:val="00893187"/>
    <w:rsid w:val="008932CD"/>
    <w:rsid w:val="00893679"/>
    <w:rsid w:val="00893BAC"/>
    <w:rsid w:val="00893BFF"/>
    <w:rsid w:val="00893CB7"/>
    <w:rsid w:val="008940AF"/>
    <w:rsid w:val="00894328"/>
    <w:rsid w:val="00894414"/>
    <w:rsid w:val="00894466"/>
    <w:rsid w:val="008944DB"/>
    <w:rsid w:val="0089471A"/>
    <w:rsid w:val="00894A83"/>
    <w:rsid w:val="00894B24"/>
    <w:rsid w:val="00894F74"/>
    <w:rsid w:val="00895017"/>
    <w:rsid w:val="00895637"/>
    <w:rsid w:val="008959FA"/>
    <w:rsid w:val="00895A2F"/>
    <w:rsid w:val="008965D7"/>
    <w:rsid w:val="00896675"/>
    <w:rsid w:val="0089677B"/>
    <w:rsid w:val="00896A2F"/>
    <w:rsid w:val="008971C1"/>
    <w:rsid w:val="008974E4"/>
    <w:rsid w:val="00897845"/>
    <w:rsid w:val="00897B45"/>
    <w:rsid w:val="00897E6A"/>
    <w:rsid w:val="00897F0B"/>
    <w:rsid w:val="008A0342"/>
    <w:rsid w:val="008A03FE"/>
    <w:rsid w:val="008A06FF"/>
    <w:rsid w:val="008A0F2D"/>
    <w:rsid w:val="008A1151"/>
    <w:rsid w:val="008A1199"/>
    <w:rsid w:val="008A1646"/>
    <w:rsid w:val="008A17D6"/>
    <w:rsid w:val="008A199E"/>
    <w:rsid w:val="008A21E5"/>
    <w:rsid w:val="008A2474"/>
    <w:rsid w:val="008A2A33"/>
    <w:rsid w:val="008A3022"/>
    <w:rsid w:val="008A3125"/>
    <w:rsid w:val="008A316D"/>
    <w:rsid w:val="008A3DF1"/>
    <w:rsid w:val="008A3F64"/>
    <w:rsid w:val="008A3FA4"/>
    <w:rsid w:val="008A42A0"/>
    <w:rsid w:val="008A48E1"/>
    <w:rsid w:val="008A498A"/>
    <w:rsid w:val="008A4AC9"/>
    <w:rsid w:val="008A4AD8"/>
    <w:rsid w:val="008A4BD6"/>
    <w:rsid w:val="008A4C31"/>
    <w:rsid w:val="008A4F08"/>
    <w:rsid w:val="008A4F52"/>
    <w:rsid w:val="008A52CD"/>
    <w:rsid w:val="008A53BB"/>
    <w:rsid w:val="008A566B"/>
    <w:rsid w:val="008A569E"/>
    <w:rsid w:val="008A57C6"/>
    <w:rsid w:val="008A608A"/>
    <w:rsid w:val="008A621F"/>
    <w:rsid w:val="008A64DF"/>
    <w:rsid w:val="008A678A"/>
    <w:rsid w:val="008A6AF2"/>
    <w:rsid w:val="008A6E4A"/>
    <w:rsid w:val="008A6E71"/>
    <w:rsid w:val="008A6FBC"/>
    <w:rsid w:val="008A75E2"/>
    <w:rsid w:val="008B027F"/>
    <w:rsid w:val="008B03A5"/>
    <w:rsid w:val="008B03BC"/>
    <w:rsid w:val="008B078E"/>
    <w:rsid w:val="008B088E"/>
    <w:rsid w:val="008B0AE1"/>
    <w:rsid w:val="008B0D49"/>
    <w:rsid w:val="008B135E"/>
    <w:rsid w:val="008B14F9"/>
    <w:rsid w:val="008B1575"/>
    <w:rsid w:val="008B16CC"/>
    <w:rsid w:val="008B205F"/>
    <w:rsid w:val="008B21E6"/>
    <w:rsid w:val="008B24BC"/>
    <w:rsid w:val="008B2FCE"/>
    <w:rsid w:val="008B3156"/>
    <w:rsid w:val="008B3179"/>
    <w:rsid w:val="008B33C7"/>
    <w:rsid w:val="008B362D"/>
    <w:rsid w:val="008B3739"/>
    <w:rsid w:val="008B381F"/>
    <w:rsid w:val="008B430A"/>
    <w:rsid w:val="008B4376"/>
    <w:rsid w:val="008B43BC"/>
    <w:rsid w:val="008B48D2"/>
    <w:rsid w:val="008B48D9"/>
    <w:rsid w:val="008B49B1"/>
    <w:rsid w:val="008B4E82"/>
    <w:rsid w:val="008B5658"/>
    <w:rsid w:val="008B5C3E"/>
    <w:rsid w:val="008B5E9C"/>
    <w:rsid w:val="008B6082"/>
    <w:rsid w:val="008B6487"/>
    <w:rsid w:val="008B68B7"/>
    <w:rsid w:val="008B6918"/>
    <w:rsid w:val="008B6B28"/>
    <w:rsid w:val="008B6F3E"/>
    <w:rsid w:val="008B771E"/>
    <w:rsid w:val="008B799C"/>
    <w:rsid w:val="008B7E7A"/>
    <w:rsid w:val="008C07A6"/>
    <w:rsid w:val="008C0BD7"/>
    <w:rsid w:val="008C0CC9"/>
    <w:rsid w:val="008C0E2D"/>
    <w:rsid w:val="008C0F71"/>
    <w:rsid w:val="008C13E7"/>
    <w:rsid w:val="008C16F5"/>
    <w:rsid w:val="008C1CE0"/>
    <w:rsid w:val="008C23B8"/>
    <w:rsid w:val="008C26D9"/>
    <w:rsid w:val="008C2E29"/>
    <w:rsid w:val="008C2EBA"/>
    <w:rsid w:val="008C3159"/>
    <w:rsid w:val="008C316E"/>
    <w:rsid w:val="008C3174"/>
    <w:rsid w:val="008C32CB"/>
    <w:rsid w:val="008C37D9"/>
    <w:rsid w:val="008C37FE"/>
    <w:rsid w:val="008C38A4"/>
    <w:rsid w:val="008C3980"/>
    <w:rsid w:val="008C3D89"/>
    <w:rsid w:val="008C462E"/>
    <w:rsid w:val="008C4879"/>
    <w:rsid w:val="008C4CD5"/>
    <w:rsid w:val="008C4E67"/>
    <w:rsid w:val="008C564B"/>
    <w:rsid w:val="008C5712"/>
    <w:rsid w:val="008C57F0"/>
    <w:rsid w:val="008C5A06"/>
    <w:rsid w:val="008C5B35"/>
    <w:rsid w:val="008C5CA6"/>
    <w:rsid w:val="008C5D3F"/>
    <w:rsid w:val="008C60A3"/>
    <w:rsid w:val="008C63E1"/>
    <w:rsid w:val="008C66C2"/>
    <w:rsid w:val="008C6E5A"/>
    <w:rsid w:val="008C7099"/>
    <w:rsid w:val="008C73E4"/>
    <w:rsid w:val="008C7A9B"/>
    <w:rsid w:val="008D016F"/>
    <w:rsid w:val="008D05ED"/>
    <w:rsid w:val="008D06BA"/>
    <w:rsid w:val="008D083E"/>
    <w:rsid w:val="008D0847"/>
    <w:rsid w:val="008D0C08"/>
    <w:rsid w:val="008D0E1B"/>
    <w:rsid w:val="008D0E80"/>
    <w:rsid w:val="008D15C0"/>
    <w:rsid w:val="008D162E"/>
    <w:rsid w:val="008D1653"/>
    <w:rsid w:val="008D1B98"/>
    <w:rsid w:val="008D1BD4"/>
    <w:rsid w:val="008D1C31"/>
    <w:rsid w:val="008D2381"/>
    <w:rsid w:val="008D256E"/>
    <w:rsid w:val="008D2EBD"/>
    <w:rsid w:val="008D320A"/>
    <w:rsid w:val="008D369A"/>
    <w:rsid w:val="008D37CB"/>
    <w:rsid w:val="008D415D"/>
    <w:rsid w:val="008D463D"/>
    <w:rsid w:val="008D4C1C"/>
    <w:rsid w:val="008D4DF4"/>
    <w:rsid w:val="008D4DF9"/>
    <w:rsid w:val="008D4E34"/>
    <w:rsid w:val="008D4F9F"/>
    <w:rsid w:val="008D5020"/>
    <w:rsid w:val="008D511B"/>
    <w:rsid w:val="008D57F2"/>
    <w:rsid w:val="008D5AB7"/>
    <w:rsid w:val="008D5EB9"/>
    <w:rsid w:val="008D69D1"/>
    <w:rsid w:val="008D70E3"/>
    <w:rsid w:val="008D71C7"/>
    <w:rsid w:val="008D72C3"/>
    <w:rsid w:val="008D7652"/>
    <w:rsid w:val="008D7B20"/>
    <w:rsid w:val="008D7E1A"/>
    <w:rsid w:val="008D7EA0"/>
    <w:rsid w:val="008D7F4C"/>
    <w:rsid w:val="008E00E1"/>
    <w:rsid w:val="008E017F"/>
    <w:rsid w:val="008E02DA"/>
    <w:rsid w:val="008E060E"/>
    <w:rsid w:val="008E071C"/>
    <w:rsid w:val="008E0F6D"/>
    <w:rsid w:val="008E0F95"/>
    <w:rsid w:val="008E1C35"/>
    <w:rsid w:val="008E1C61"/>
    <w:rsid w:val="008E1CD9"/>
    <w:rsid w:val="008E1D4F"/>
    <w:rsid w:val="008E1F93"/>
    <w:rsid w:val="008E2110"/>
    <w:rsid w:val="008E2294"/>
    <w:rsid w:val="008E26DC"/>
    <w:rsid w:val="008E3438"/>
    <w:rsid w:val="008E35B3"/>
    <w:rsid w:val="008E38F4"/>
    <w:rsid w:val="008E430F"/>
    <w:rsid w:val="008E4FFB"/>
    <w:rsid w:val="008E510C"/>
    <w:rsid w:val="008E5113"/>
    <w:rsid w:val="008E5187"/>
    <w:rsid w:val="008E54A3"/>
    <w:rsid w:val="008E55AB"/>
    <w:rsid w:val="008E573D"/>
    <w:rsid w:val="008E5790"/>
    <w:rsid w:val="008E59DE"/>
    <w:rsid w:val="008E5F99"/>
    <w:rsid w:val="008E6211"/>
    <w:rsid w:val="008E6325"/>
    <w:rsid w:val="008E67BE"/>
    <w:rsid w:val="008E6F5D"/>
    <w:rsid w:val="008E71D1"/>
    <w:rsid w:val="008E785F"/>
    <w:rsid w:val="008E78B0"/>
    <w:rsid w:val="008E7CD5"/>
    <w:rsid w:val="008F0195"/>
    <w:rsid w:val="008F0607"/>
    <w:rsid w:val="008F065A"/>
    <w:rsid w:val="008F088A"/>
    <w:rsid w:val="008F0B3E"/>
    <w:rsid w:val="008F1842"/>
    <w:rsid w:val="008F1BD7"/>
    <w:rsid w:val="008F26FD"/>
    <w:rsid w:val="008F29D7"/>
    <w:rsid w:val="008F2A85"/>
    <w:rsid w:val="008F2AB3"/>
    <w:rsid w:val="008F2AE4"/>
    <w:rsid w:val="008F2E51"/>
    <w:rsid w:val="008F2F5D"/>
    <w:rsid w:val="008F31C3"/>
    <w:rsid w:val="008F3361"/>
    <w:rsid w:val="008F348A"/>
    <w:rsid w:val="008F3645"/>
    <w:rsid w:val="008F3833"/>
    <w:rsid w:val="008F3993"/>
    <w:rsid w:val="008F39EA"/>
    <w:rsid w:val="008F3B8F"/>
    <w:rsid w:val="008F3BE6"/>
    <w:rsid w:val="008F3CEE"/>
    <w:rsid w:val="008F42DF"/>
    <w:rsid w:val="008F4412"/>
    <w:rsid w:val="008F446C"/>
    <w:rsid w:val="008F47BC"/>
    <w:rsid w:val="008F4805"/>
    <w:rsid w:val="008F4A62"/>
    <w:rsid w:val="008F4C93"/>
    <w:rsid w:val="008F4CA3"/>
    <w:rsid w:val="008F4D38"/>
    <w:rsid w:val="008F4D51"/>
    <w:rsid w:val="008F54CD"/>
    <w:rsid w:val="008F6298"/>
    <w:rsid w:val="008F641C"/>
    <w:rsid w:val="008F65CB"/>
    <w:rsid w:val="008F6735"/>
    <w:rsid w:val="008F6D1E"/>
    <w:rsid w:val="008F6ED2"/>
    <w:rsid w:val="008F6F9B"/>
    <w:rsid w:val="008F733B"/>
    <w:rsid w:val="008F74DA"/>
    <w:rsid w:val="008F771B"/>
    <w:rsid w:val="008F7774"/>
    <w:rsid w:val="008F78BA"/>
    <w:rsid w:val="008F7E65"/>
    <w:rsid w:val="00900025"/>
    <w:rsid w:val="00900044"/>
    <w:rsid w:val="00900CD5"/>
    <w:rsid w:val="009010FF"/>
    <w:rsid w:val="009011B5"/>
    <w:rsid w:val="009025A9"/>
    <w:rsid w:val="0090306C"/>
    <w:rsid w:val="0090315B"/>
    <w:rsid w:val="0090328A"/>
    <w:rsid w:val="009035B3"/>
    <w:rsid w:val="00903BB8"/>
    <w:rsid w:val="0090412B"/>
    <w:rsid w:val="00904261"/>
    <w:rsid w:val="00904689"/>
    <w:rsid w:val="00904A00"/>
    <w:rsid w:val="00904B21"/>
    <w:rsid w:val="00904B88"/>
    <w:rsid w:val="009051E6"/>
    <w:rsid w:val="009052AC"/>
    <w:rsid w:val="009055E0"/>
    <w:rsid w:val="00905957"/>
    <w:rsid w:val="00905AFD"/>
    <w:rsid w:val="00905D87"/>
    <w:rsid w:val="009062EB"/>
    <w:rsid w:val="009067F4"/>
    <w:rsid w:val="009068AA"/>
    <w:rsid w:val="00906B93"/>
    <w:rsid w:val="00906D7D"/>
    <w:rsid w:val="00906E24"/>
    <w:rsid w:val="00906EA3"/>
    <w:rsid w:val="009073DA"/>
    <w:rsid w:val="009074ED"/>
    <w:rsid w:val="00907708"/>
    <w:rsid w:val="00907889"/>
    <w:rsid w:val="00907EF9"/>
    <w:rsid w:val="00910299"/>
    <w:rsid w:val="00910312"/>
    <w:rsid w:val="009105CB"/>
    <w:rsid w:val="00910805"/>
    <w:rsid w:val="0091096B"/>
    <w:rsid w:val="00910B9D"/>
    <w:rsid w:val="00910C02"/>
    <w:rsid w:val="00910F21"/>
    <w:rsid w:val="009110B1"/>
    <w:rsid w:val="00911AB2"/>
    <w:rsid w:val="00911FA3"/>
    <w:rsid w:val="009121B5"/>
    <w:rsid w:val="00912335"/>
    <w:rsid w:val="00912440"/>
    <w:rsid w:val="00912647"/>
    <w:rsid w:val="00912683"/>
    <w:rsid w:val="00912AEF"/>
    <w:rsid w:val="00912C2F"/>
    <w:rsid w:val="00912C61"/>
    <w:rsid w:val="00912D5A"/>
    <w:rsid w:val="00913197"/>
    <w:rsid w:val="00913299"/>
    <w:rsid w:val="0091335B"/>
    <w:rsid w:val="00913ABF"/>
    <w:rsid w:val="00913FC7"/>
    <w:rsid w:val="009140E5"/>
    <w:rsid w:val="0091425C"/>
    <w:rsid w:val="00914933"/>
    <w:rsid w:val="009149D8"/>
    <w:rsid w:val="00914B7C"/>
    <w:rsid w:val="00914C65"/>
    <w:rsid w:val="00914E10"/>
    <w:rsid w:val="00915058"/>
    <w:rsid w:val="00915083"/>
    <w:rsid w:val="009151D4"/>
    <w:rsid w:val="00915843"/>
    <w:rsid w:val="009158EC"/>
    <w:rsid w:val="009159F9"/>
    <w:rsid w:val="00915BF7"/>
    <w:rsid w:val="00915F1A"/>
    <w:rsid w:val="00916138"/>
    <w:rsid w:val="009165F5"/>
    <w:rsid w:val="0091692F"/>
    <w:rsid w:val="00916C50"/>
    <w:rsid w:val="00916ECE"/>
    <w:rsid w:val="00916F2B"/>
    <w:rsid w:val="009173CC"/>
    <w:rsid w:val="00917CA7"/>
    <w:rsid w:val="00917D9D"/>
    <w:rsid w:val="00920341"/>
    <w:rsid w:val="00920428"/>
    <w:rsid w:val="0092062B"/>
    <w:rsid w:val="00920834"/>
    <w:rsid w:val="00920936"/>
    <w:rsid w:val="00920B26"/>
    <w:rsid w:val="009211A6"/>
    <w:rsid w:val="009216CB"/>
    <w:rsid w:val="00921A75"/>
    <w:rsid w:val="00921DE4"/>
    <w:rsid w:val="00921EAB"/>
    <w:rsid w:val="009222A6"/>
    <w:rsid w:val="00922A59"/>
    <w:rsid w:val="009230F6"/>
    <w:rsid w:val="00923261"/>
    <w:rsid w:val="009232AA"/>
    <w:rsid w:val="0092388B"/>
    <w:rsid w:val="009238CC"/>
    <w:rsid w:val="009239CD"/>
    <w:rsid w:val="00924039"/>
    <w:rsid w:val="009240E9"/>
    <w:rsid w:val="00924A22"/>
    <w:rsid w:val="00924B09"/>
    <w:rsid w:val="00924B0E"/>
    <w:rsid w:val="00924B60"/>
    <w:rsid w:val="009252E1"/>
    <w:rsid w:val="0092580D"/>
    <w:rsid w:val="00925818"/>
    <w:rsid w:val="009258EA"/>
    <w:rsid w:val="00925981"/>
    <w:rsid w:val="00925BE9"/>
    <w:rsid w:val="00925FBB"/>
    <w:rsid w:val="009261C6"/>
    <w:rsid w:val="00926495"/>
    <w:rsid w:val="00926A16"/>
    <w:rsid w:val="00926C39"/>
    <w:rsid w:val="00926C6A"/>
    <w:rsid w:val="00926FE9"/>
    <w:rsid w:val="009271E7"/>
    <w:rsid w:val="00927320"/>
    <w:rsid w:val="009275DE"/>
    <w:rsid w:val="00927EB7"/>
    <w:rsid w:val="00927FB6"/>
    <w:rsid w:val="00930097"/>
    <w:rsid w:val="00930338"/>
    <w:rsid w:val="009303A4"/>
    <w:rsid w:val="009306BA"/>
    <w:rsid w:val="00930903"/>
    <w:rsid w:val="00930D60"/>
    <w:rsid w:val="009312C9"/>
    <w:rsid w:val="00931348"/>
    <w:rsid w:val="00931359"/>
    <w:rsid w:val="009315D0"/>
    <w:rsid w:val="00931A00"/>
    <w:rsid w:val="00931B22"/>
    <w:rsid w:val="009320F0"/>
    <w:rsid w:val="009324D8"/>
    <w:rsid w:val="009328FD"/>
    <w:rsid w:val="00932B25"/>
    <w:rsid w:val="00932C9C"/>
    <w:rsid w:val="009332D4"/>
    <w:rsid w:val="0093367D"/>
    <w:rsid w:val="00933699"/>
    <w:rsid w:val="00934893"/>
    <w:rsid w:val="00934AA2"/>
    <w:rsid w:val="00934B22"/>
    <w:rsid w:val="00934E8D"/>
    <w:rsid w:val="00934FE4"/>
    <w:rsid w:val="009351B0"/>
    <w:rsid w:val="009353E0"/>
    <w:rsid w:val="00935652"/>
    <w:rsid w:val="00935A3B"/>
    <w:rsid w:val="00935D0D"/>
    <w:rsid w:val="0093618B"/>
    <w:rsid w:val="0093621A"/>
    <w:rsid w:val="0093650A"/>
    <w:rsid w:val="00936C85"/>
    <w:rsid w:val="0093705D"/>
    <w:rsid w:val="0093720C"/>
    <w:rsid w:val="009373DF"/>
    <w:rsid w:val="009378A0"/>
    <w:rsid w:val="00937903"/>
    <w:rsid w:val="00937BEC"/>
    <w:rsid w:val="00937CAC"/>
    <w:rsid w:val="009407B9"/>
    <w:rsid w:val="009410DF"/>
    <w:rsid w:val="00941E0C"/>
    <w:rsid w:val="00942326"/>
    <w:rsid w:val="0094253A"/>
    <w:rsid w:val="009425BA"/>
    <w:rsid w:val="00942A05"/>
    <w:rsid w:val="00942C79"/>
    <w:rsid w:val="00943023"/>
    <w:rsid w:val="00943282"/>
    <w:rsid w:val="00943D34"/>
    <w:rsid w:val="0094445E"/>
    <w:rsid w:val="00944460"/>
    <w:rsid w:val="00944943"/>
    <w:rsid w:val="00944C1E"/>
    <w:rsid w:val="00944CCD"/>
    <w:rsid w:val="0094514C"/>
    <w:rsid w:val="00945824"/>
    <w:rsid w:val="00945DF4"/>
    <w:rsid w:val="00945E57"/>
    <w:rsid w:val="0094683E"/>
    <w:rsid w:val="009468F5"/>
    <w:rsid w:val="00946A2F"/>
    <w:rsid w:val="00946E9C"/>
    <w:rsid w:val="0094720C"/>
    <w:rsid w:val="00947A4B"/>
    <w:rsid w:val="00947AFE"/>
    <w:rsid w:val="00947C87"/>
    <w:rsid w:val="00947EE9"/>
    <w:rsid w:val="0095000C"/>
    <w:rsid w:val="00950183"/>
    <w:rsid w:val="0095065C"/>
    <w:rsid w:val="00950E8D"/>
    <w:rsid w:val="00950EED"/>
    <w:rsid w:val="00950F96"/>
    <w:rsid w:val="009512B0"/>
    <w:rsid w:val="0095139F"/>
    <w:rsid w:val="009515B4"/>
    <w:rsid w:val="00951BB5"/>
    <w:rsid w:val="00951DE8"/>
    <w:rsid w:val="009522B7"/>
    <w:rsid w:val="009527DB"/>
    <w:rsid w:val="00952821"/>
    <w:rsid w:val="00952CA1"/>
    <w:rsid w:val="00952CAB"/>
    <w:rsid w:val="00952D59"/>
    <w:rsid w:val="0095348A"/>
    <w:rsid w:val="009539D1"/>
    <w:rsid w:val="00954348"/>
    <w:rsid w:val="009545F4"/>
    <w:rsid w:val="00954728"/>
    <w:rsid w:val="0095474B"/>
    <w:rsid w:val="00955842"/>
    <w:rsid w:val="0095593B"/>
    <w:rsid w:val="0095593F"/>
    <w:rsid w:val="00955942"/>
    <w:rsid w:val="009559C0"/>
    <w:rsid w:val="00955E7B"/>
    <w:rsid w:val="0095609C"/>
    <w:rsid w:val="009560C8"/>
    <w:rsid w:val="0095633D"/>
    <w:rsid w:val="00956585"/>
    <w:rsid w:val="009566D4"/>
    <w:rsid w:val="00956D26"/>
    <w:rsid w:val="00956F7B"/>
    <w:rsid w:val="00957125"/>
    <w:rsid w:val="00957463"/>
    <w:rsid w:val="0095757A"/>
    <w:rsid w:val="00957884"/>
    <w:rsid w:val="00957CF1"/>
    <w:rsid w:val="00957E38"/>
    <w:rsid w:val="00957F8C"/>
    <w:rsid w:val="0096007C"/>
    <w:rsid w:val="00960A1A"/>
    <w:rsid w:val="009614E7"/>
    <w:rsid w:val="0096176D"/>
    <w:rsid w:val="00961B89"/>
    <w:rsid w:val="00961C85"/>
    <w:rsid w:val="00961C9A"/>
    <w:rsid w:val="009620D1"/>
    <w:rsid w:val="00962957"/>
    <w:rsid w:val="0096295D"/>
    <w:rsid w:val="00962AD2"/>
    <w:rsid w:val="00962C6A"/>
    <w:rsid w:val="009632D6"/>
    <w:rsid w:val="009639DE"/>
    <w:rsid w:val="009648D2"/>
    <w:rsid w:val="00964B89"/>
    <w:rsid w:val="00964F83"/>
    <w:rsid w:val="009650A9"/>
    <w:rsid w:val="00965160"/>
    <w:rsid w:val="0096580E"/>
    <w:rsid w:val="00965BB3"/>
    <w:rsid w:val="0096633B"/>
    <w:rsid w:val="00966484"/>
    <w:rsid w:val="00966788"/>
    <w:rsid w:val="0096680F"/>
    <w:rsid w:val="009668EB"/>
    <w:rsid w:val="00966955"/>
    <w:rsid w:val="00966A88"/>
    <w:rsid w:val="00966B03"/>
    <w:rsid w:val="00966CBB"/>
    <w:rsid w:val="00966E50"/>
    <w:rsid w:val="00966EED"/>
    <w:rsid w:val="00966F51"/>
    <w:rsid w:val="0096736F"/>
    <w:rsid w:val="009677BC"/>
    <w:rsid w:val="0096793D"/>
    <w:rsid w:val="00967A9C"/>
    <w:rsid w:val="00967DE9"/>
    <w:rsid w:val="00967F36"/>
    <w:rsid w:val="00970A98"/>
    <w:rsid w:val="00970AB8"/>
    <w:rsid w:val="00970B24"/>
    <w:rsid w:val="00970C23"/>
    <w:rsid w:val="009711BA"/>
    <w:rsid w:val="00971560"/>
    <w:rsid w:val="009716E2"/>
    <w:rsid w:val="00971EF8"/>
    <w:rsid w:val="0097214C"/>
    <w:rsid w:val="00972628"/>
    <w:rsid w:val="00972B3D"/>
    <w:rsid w:val="00972EE1"/>
    <w:rsid w:val="0097336B"/>
    <w:rsid w:val="0097351A"/>
    <w:rsid w:val="0097374D"/>
    <w:rsid w:val="0097466E"/>
    <w:rsid w:val="00974802"/>
    <w:rsid w:val="00974956"/>
    <w:rsid w:val="00974B94"/>
    <w:rsid w:val="00974E3E"/>
    <w:rsid w:val="00974E8F"/>
    <w:rsid w:val="00975282"/>
    <w:rsid w:val="00975B01"/>
    <w:rsid w:val="00975B4E"/>
    <w:rsid w:val="00976ECE"/>
    <w:rsid w:val="0097701E"/>
    <w:rsid w:val="0097748D"/>
    <w:rsid w:val="0097779C"/>
    <w:rsid w:val="00977AEA"/>
    <w:rsid w:val="00980243"/>
    <w:rsid w:val="009805D0"/>
    <w:rsid w:val="009805D8"/>
    <w:rsid w:val="009808C2"/>
    <w:rsid w:val="00980999"/>
    <w:rsid w:val="00980A94"/>
    <w:rsid w:val="00980B24"/>
    <w:rsid w:val="00980F0C"/>
    <w:rsid w:val="00980FC5"/>
    <w:rsid w:val="00981B50"/>
    <w:rsid w:val="00981FA3"/>
    <w:rsid w:val="00982062"/>
    <w:rsid w:val="00982086"/>
    <w:rsid w:val="00982117"/>
    <w:rsid w:val="009821B1"/>
    <w:rsid w:val="009821FF"/>
    <w:rsid w:val="00982575"/>
    <w:rsid w:val="00982690"/>
    <w:rsid w:val="00982C5D"/>
    <w:rsid w:val="00982E55"/>
    <w:rsid w:val="00982ECC"/>
    <w:rsid w:val="00982EED"/>
    <w:rsid w:val="0098363A"/>
    <w:rsid w:val="00983786"/>
    <w:rsid w:val="00983931"/>
    <w:rsid w:val="00984CBB"/>
    <w:rsid w:val="00985030"/>
    <w:rsid w:val="0098544D"/>
    <w:rsid w:val="00985C45"/>
    <w:rsid w:val="00985C79"/>
    <w:rsid w:val="00985E67"/>
    <w:rsid w:val="009860AA"/>
    <w:rsid w:val="0098670F"/>
    <w:rsid w:val="00986A1E"/>
    <w:rsid w:val="00986AEB"/>
    <w:rsid w:val="00986B45"/>
    <w:rsid w:val="00986CEC"/>
    <w:rsid w:val="00986D3A"/>
    <w:rsid w:val="00987119"/>
    <w:rsid w:val="00987346"/>
    <w:rsid w:val="009874FA"/>
    <w:rsid w:val="00987569"/>
    <w:rsid w:val="00987D6A"/>
    <w:rsid w:val="00990B1D"/>
    <w:rsid w:val="00991753"/>
    <w:rsid w:val="00991A14"/>
    <w:rsid w:val="00991B64"/>
    <w:rsid w:val="00992343"/>
    <w:rsid w:val="009923BF"/>
    <w:rsid w:val="0099265F"/>
    <w:rsid w:val="009927E2"/>
    <w:rsid w:val="009927EC"/>
    <w:rsid w:val="00992A80"/>
    <w:rsid w:val="00992E29"/>
    <w:rsid w:val="0099316B"/>
    <w:rsid w:val="0099329C"/>
    <w:rsid w:val="00993F96"/>
    <w:rsid w:val="00994002"/>
    <w:rsid w:val="00994175"/>
    <w:rsid w:val="00994217"/>
    <w:rsid w:val="00994437"/>
    <w:rsid w:val="00994510"/>
    <w:rsid w:val="0099463D"/>
    <w:rsid w:val="009946B4"/>
    <w:rsid w:val="0099505A"/>
    <w:rsid w:val="0099509D"/>
    <w:rsid w:val="00995802"/>
    <w:rsid w:val="009958DF"/>
    <w:rsid w:val="00995D12"/>
    <w:rsid w:val="00995E2A"/>
    <w:rsid w:val="00995ECF"/>
    <w:rsid w:val="009962BC"/>
    <w:rsid w:val="00996691"/>
    <w:rsid w:val="00996983"/>
    <w:rsid w:val="009969BB"/>
    <w:rsid w:val="00996B88"/>
    <w:rsid w:val="00996FBD"/>
    <w:rsid w:val="00997450"/>
    <w:rsid w:val="0099750F"/>
    <w:rsid w:val="009976FF"/>
    <w:rsid w:val="00997A53"/>
    <w:rsid w:val="00997B7F"/>
    <w:rsid w:val="009A0252"/>
    <w:rsid w:val="009A0773"/>
    <w:rsid w:val="009A0867"/>
    <w:rsid w:val="009A0E0F"/>
    <w:rsid w:val="009A13CA"/>
    <w:rsid w:val="009A1438"/>
    <w:rsid w:val="009A17E1"/>
    <w:rsid w:val="009A1878"/>
    <w:rsid w:val="009A1C28"/>
    <w:rsid w:val="009A2134"/>
    <w:rsid w:val="009A2500"/>
    <w:rsid w:val="009A2999"/>
    <w:rsid w:val="009A314B"/>
    <w:rsid w:val="009A31AD"/>
    <w:rsid w:val="009A33F6"/>
    <w:rsid w:val="009A3653"/>
    <w:rsid w:val="009A3FC3"/>
    <w:rsid w:val="009A3FDF"/>
    <w:rsid w:val="009A402F"/>
    <w:rsid w:val="009A409F"/>
    <w:rsid w:val="009A41C1"/>
    <w:rsid w:val="009A4A65"/>
    <w:rsid w:val="009A4B31"/>
    <w:rsid w:val="009A4B5F"/>
    <w:rsid w:val="009A4BF0"/>
    <w:rsid w:val="009A4EA5"/>
    <w:rsid w:val="009A50BA"/>
    <w:rsid w:val="009A5169"/>
    <w:rsid w:val="009A52A9"/>
    <w:rsid w:val="009A54DC"/>
    <w:rsid w:val="009A57D9"/>
    <w:rsid w:val="009A5C9E"/>
    <w:rsid w:val="009A5F59"/>
    <w:rsid w:val="009A5FF6"/>
    <w:rsid w:val="009A642E"/>
    <w:rsid w:val="009A651E"/>
    <w:rsid w:val="009A6A52"/>
    <w:rsid w:val="009A6ADF"/>
    <w:rsid w:val="009A6CB4"/>
    <w:rsid w:val="009A6FA4"/>
    <w:rsid w:val="009A72D8"/>
    <w:rsid w:val="009A72F5"/>
    <w:rsid w:val="009A7746"/>
    <w:rsid w:val="009A7B19"/>
    <w:rsid w:val="009A7B78"/>
    <w:rsid w:val="009A7CAC"/>
    <w:rsid w:val="009B022A"/>
    <w:rsid w:val="009B067C"/>
    <w:rsid w:val="009B06C2"/>
    <w:rsid w:val="009B07C2"/>
    <w:rsid w:val="009B0875"/>
    <w:rsid w:val="009B0B50"/>
    <w:rsid w:val="009B13F6"/>
    <w:rsid w:val="009B14E2"/>
    <w:rsid w:val="009B14FC"/>
    <w:rsid w:val="009B150F"/>
    <w:rsid w:val="009B1510"/>
    <w:rsid w:val="009B15A3"/>
    <w:rsid w:val="009B15D2"/>
    <w:rsid w:val="009B1820"/>
    <w:rsid w:val="009B1A7F"/>
    <w:rsid w:val="009B1CC0"/>
    <w:rsid w:val="009B23C7"/>
    <w:rsid w:val="009B2444"/>
    <w:rsid w:val="009B2851"/>
    <w:rsid w:val="009B2A87"/>
    <w:rsid w:val="009B2D44"/>
    <w:rsid w:val="009B35DF"/>
    <w:rsid w:val="009B3602"/>
    <w:rsid w:val="009B392E"/>
    <w:rsid w:val="009B39C7"/>
    <w:rsid w:val="009B3AB6"/>
    <w:rsid w:val="009B3C0B"/>
    <w:rsid w:val="009B3FFB"/>
    <w:rsid w:val="009B425E"/>
    <w:rsid w:val="009B44D8"/>
    <w:rsid w:val="009B47E8"/>
    <w:rsid w:val="009B4B27"/>
    <w:rsid w:val="009B4C5B"/>
    <w:rsid w:val="009B50B4"/>
    <w:rsid w:val="009B538E"/>
    <w:rsid w:val="009B5599"/>
    <w:rsid w:val="009B5616"/>
    <w:rsid w:val="009B5A40"/>
    <w:rsid w:val="009B5F71"/>
    <w:rsid w:val="009B613E"/>
    <w:rsid w:val="009B6553"/>
    <w:rsid w:val="009B6881"/>
    <w:rsid w:val="009B6EF2"/>
    <w:rsid w:val="009B6F0B"/>
    <w:rsid w:val="009B6FBE"/>
    <w:rsid w:val="009B70A4"/>
    <w:rsid w:val="009B7468"/>
    <w:rsid w:val="009B7675"/>
    <w:rsid w:val="009B7722"/>
    <w:rsid w:val="009B7BB3"/>
    <w:rsid w:val="009B7C33"/>
    <w:rsid w:val="009B7E13"/>
    <w:rsid w:val="009B7FE3"/>
    <w:rsid w:val="009C00B7"/>
    <w:rsid w:val="009C0129"/>
    <w:rsid w:val="009C0B79"/>
    <w:rsid w:val="009C0C40"/>
    <w:rsid w:val="009C1392"/>
    <w:rsid w:val="009C15D5"/>
    <w:rsid w:val="009C1D12"/>
    <w:rsid w:val="009C1D5C"/>
    <w:rsid w:val="009C1DEA"/>
    <w:rsid w:val="009C1EA5"/>
    <w:rsid w:val="009C1FEE"/>
    <w:rsid w:val="009C2275"/>
    <w:rsid w:val="009C258A"/>
    <w:rsid w:val="009C264C"/>
    <w:rsid w:val="009C2758"/>
    <w:rsid w:val="009C2B5C"/>
    <w:rsid w:val="009C2C88"/>
    <w:rsid w:val="009C3223"/>
    <w:rsid w:val="009C347C"/>
    <w:rsid w:val="009C40F8"/>
    <w:rsid w:val="009C4422"/>
    <w:rsid w:val="009C465A"/>
    <w:rsid w:val="009C4A06"/>
    <w:rsid w:val="009C4F53"/>
    <w:rsid w:val="009C52A7"/>
    <w:rsid w:val="009C5454"/>
    <w:rsid w:val="009C5551"/>
    <w:rsid w:val="009C589E"/>
    <w:rsid w:val="009C62F9"/>
    <w:rsid w:val="009C63C1"/>
    <w:rsid w:val="009C68A6"/>
    <w:rsid w:val="009C6AC0"/>
    <w:rsid w:val="009C6FE3"/>
    <w:rsid w:val="009C7061"/>
    <w:rsid w:val="009C708E"/>
    <w:rsid w:val="009C73CB"/>
    <w:rsid w:val="009C73D2"/>
    <w:rsid w:val="009C785F"/>
    <w:rsid w:val="009C7A0B"/>
    <w:rsid w:val="009C7A8A"/>
    <w:rsid w:val="009D0376"/>
    <w:rsid w:val="009D049F"/>
    <w:rsid w:val="009D0646"/>
    <w:rsid w:val="009D1109"/>
    <w:rsid w:val="009D1D68"/>
    <w:rsid w:val="009D1E10"/>
    <w:rsid w:val="009D2102"/>
    <w:rsid w:val="009D2285"/>
    <w:rsid w:val="009D2659"/>
    <w:rsid w:val="009D2723"/>
    <w:rsid w:val="009D2DD3"/>
    <w:rsid w:val="009D311A"/>
    <w:rsid w:val="009D3CAF"/>
    <w:rsid w:val="009D4090"/>
    <w:rsid w:val="009D420F"/>
    <w:rsid w:val="009D4503"/>
    <w:rsid w:val="009D46FB"/>
    <w:rsid w:val="009D5767"/>
    <w:rsid w:val="009D58F5"/>
    <w:rsid w:val="009D5B53"/>
    <w:rsid w:val="009D5D54"/>
    <w:rsid w:val="009D5FAE"/>
    <w:rsid w:val="009D6010"/>
    <w:rsid w:val="009D6353"/>
    <w:rsid w:val="009D6BC2"/>
    <w:rsid w:val="009D6CB0"/>
    <w:rsid w:val="009D6E8B"/>
    <w:rsid w:val="009D7333"/>
    <w:rsid w:val="009D7658"/>
    <w:rsid w:val="009D78B6"/>
    <w:rsid w:val="009D7920"/>
    <w:rsid w:val="009E00D2"/>
    <w:rsid w:val="009E058F"/>
    <w:rsid w:val="009E094C"/>
    <w:rsid w:val="009E0961"/>
    <w:rsid w:val="009E0C3A"/>
    <w:rsid w:val="009E0CE6"/>
    <w:rsid w:val="009E1334"/>
    <w:rsid w:val="009E1BCA"/>
    <w:rsid w:val="009E209D"/>
    <w:rsid w:val="009E21A1"/>
    <w:rsid w:val="009E29F2"/>
    <w:rsid w:val="009E2ACC"/>
    <w:rsid w:val="009E2E99"/>
    <w:rsid w:val="009E2F69"/>
    <w:rsid w:val="009E36B8"/>
    <w:rsid w:val="009E385D"/>
    <w:rsid w:val="009E4018"/>
    <w:rsid w:val="009E418D"/>
    <w:rsid w:val="009E428D"/>
    <w:rsid w:val="009E45CF"/>
    <w:rsid w:val="009E52FD"/>
    <w:rsid w:val="009E547A"/>
    <w:rsid w:val="009E5CD8"/>
    <w:rsid w:val="009E5CE6"/>
    <w:rsid w:val="009E603D"/>
    <w:rsid w:val="009E622B"/>
    <w:rsid w:val="009E6AF7"/>
    <w:rsid w:val="009E6B69"/>
    <w:rsid w:val="009E6EAD"/>
    <w:rsid w:val="009E7046"/>
    <w:rsid w:val="009E70CD"/>
    <w:rsid w:val="009E787A"/>
    <w:rsid w:val="009E7980"/>
    <w:rsid w:val="009E7C14"/>
    <w:rsid w:val="009F00BC"/>
    <w:rsid w:val="009F0B1C"/>
    <w:rsid w:val="009F0F40"/>
    <w:rsid w:val="009F0F4C"/>
    <w:rsid w:val="009F0FE3"/>
    <w:rsid w:val="009F13F0"/>
    <w:rsid w:val="009F14A3"/>
    <w:rsid w:val="009F16A9"/>
    <w:rsid w:val="009F1CE0"/>
    <w:rsid w:val="009F1E14"/>
    <w:rsid w:val="009F20F4"/>
    <w:rsid w:val="009F2470"/>
    <w:rsid w:val="009F27E5"/>
    <w:rsid w:val="009F4070"/>
    <w:rsid w:val="009F412E"/>
    <w:rsid w:val="009F4A37"/>
    <w:rsid w:val="009F4AA4"/>
    <w:rsid w:val="009F4B9D"/>
    <w:rsid w:val="009F4DD0"/>
    <w:rsid w:val="009F4DF1"/>
    <w:rsid w:val="009F4FC3"/>
    <w:rsid w:val="009F5146"/>
    <w:rsid w:val="009F52F7"/>
    <w:rsid w:val="009F5688"/>
    <w:rsid w:val="009F5783"/>
    <w:rsid w:val="009F5C52"/>
    <w:rsid w:val="009F60FC"/>
    <w:rsid w:val="009F6242"/>
    <w:rsid w:val="009F6282"/>
    <w:rsid w:val="009F66CA"/>
    <w:rsid w:val="009F6842"/>
    <w:rsid w:val="009F6C6F"/>
    <w:rsid w:val="009F6CFA"/>
    <w:rsid w:val="009F713E"/>
    <w:rsid w:val="009F7998"/>
    <w:rsid w:val="009F7AA4"/>
    <w:rsid w:val="009F7B22"/>
    <w:rsid w:val="009F7D5A"/>
    <w:rsid w:val="009F7D7F"/>
    <w:rsid w:val="009F7EED"/>
    <w:rsid w:val="00A00178"/>
    <w:rsid w:val="00A002FA"/>
    <w:rsid w:val="00A0047C"/>
    <w:rsid w:val="00A00FC8"/>
    <w:rsid w:val="00A01004"/>
    <w:rsid w:val="00A01589"/>
    <w:rsid w:val="00A01BFB"/>
    <w:rsid w:val="00A01C62"/>
    <w:rsid w:val="00A020C1"/>
    <w:rsid w:val="00A024F6"/>
    <w:rsid w:val="00A0301D"/>
    <w:rsid w:val="00A03210"/>
    <w:rsid w:val="00A03379"/>
    <w:rsid w:val="00A04354"/>
    <w:rsid w:val="00A0440C"/>
    <w:rsid w:val="00A04689"/>
    <w:rsid w:val="00A04A24"/>
    <w:rsid w:val="00A0512A"/>
    <w:rsid w:val="00A0562E"/>
    <w:rsid w:val="00A062DB"/>
    <w:rsid w:val="00A06EA7"/>
    <w:rsid w:val="00A071CD"/>
    <w:rsid w:val="00A07427"/>
    <w:rsid w:val="00A0777B"/>
    <w:rsid w:val="00A0783E"/>
    <w:rsid w:val="00A07BAE"/>
    <w:rsid w:val="00A07F03"/>
    <w:rsid w:val="00A10063"/>
    <w:rsid w:val="00A1016A"/>
    <w:rsid w:val="00A106B6"/>
    <w:rsid w:val="00A10A07"/>
    <w:rsid w:val="00A10D6D"/>
    <w:rsid w:val="00A1108A"/>
    <w:rsid w:val="00A1199D"/>
    <w:rsid w:val="00A11E37"/>
    <w:rsid w:val="00A11E5E"/>
    <w:rsid w:val="00A1208D"/>
    <w:rsid w:val="00A1219E"/>
    <w:rsid w:val="00A12286"/>
    <w:rsid w:val="00A1246F"/>
    <w:rsid w:val="00A1289B"/>
    <w:rsid w:val="00A12BD9"/>
    <w:rsid w:val="00A13004"/>
    <w:rsid w:val="00A13051"/>
    <w:rsid w:val="00A135B1"/>
    <w:rsid w:val="00A139EF"/>
    <w:rsid w:val="00A13DAD"/>
    <w:rsid w:val="00A13EE2"/>
    <w:rsid w:val="00A13F16"/>
    <w:rsid w:val="00A13F71"/>
    <w:rsid w:val="00A140E2"/>
    <w:rsid w:val="00A146A9"/>
    <w:rsid w:val="00A1481C"/>
    <w:rsid w:val="00A14879"/>
    <w:rsid w:val="00A1596F"/>
    <w:rsid w:val="00A15B7C"/>
    <w:rsid w:val="00A15B9D"/>
    <w:rsid w:val="00A16274"/>
    <w:rsid w:val="00A1635A"/>
    <w:rsid w:val="00A16651"/>
    <w:rsid w:val="00A16693"/>
    <w:rsid w:val="00A16F40"/>
    <w:rsid w:val="00A170D2"/>
    <w:rsid w:val="00A1773F"/>
    <w:rsid w:val="00A17959"/>
    <w:rsid w:val="00A17D0E"/>
    <w:rsid w:val="00A17E7B"/>
    <w:rsid w:val="00A2018F"/>
    <w:rsid w:val="00A204A4"/>
    <w:rsid w:val="00A20DE0"/>
    <w:rsid w:val="00A20EA4"/>
    <w:rsid w:val="00A2119E"/>
    <w:rsid w:val="00A21364"/>
    <w:rsid w:val="00A21647"/>
    <w:rsid w:val="00A217F2"/>
    <w:rsid w:val="00A217FE"/>
    <w:rsid w:val="00A21D7D"/>
    <w:rsid w:val="00A22154"/>
    <w:rsid w:val="00A22615"/>
    <w:rsid w:val="00A22928"/>
    <w:rsid w:val="00A22DC2"/>
    <w:rsid w:val="00A22E62"/>
    <w:rsid w:val="00A2365A"/>
    <w:rsid w:val="00A237F8"/>
    <w:rsid w:val="00A2383A"/>
    <w:rsid w:val="00A2411A"/>
    <w:rsid w:val="00A246FA"/>
    <w:rsid w:val="00A25356"/>
    <w:rsid w:val="00A25376"/>
    <w:rsid w:val="00A25B47"/>
    <w:rsid w:val="00A26020"/>
    <w:rsid w:val="00A260A8"/>
    <w:rsid w:val="00A26608"/>
    <w:rsid w:val="00A26961"/>
    <w:rsid w:val="00A2720F"/>
    <w:rsid w:val="00A275DC"/>
    <w:rsid w:val="00A27A51"/>
    <w:rsid w:val="00A27B93"/>
    <w:rsid w:val="00A27C35"/>
    <w:rsid w:val="00A300BC"/>
    <w:rsid w:val="00A30296"/>
    <w:rsid w:val="00A304E2"/>
    <w:rsid w:val="00A30B59"/>
    <w:rsid w:val="00A31006"/>
    <w:rsid w:val="00A3126A"/>
    <w:rsid w:val="00A3167F"/>
    <w:rsid w:val="00A3178A"/>
    <w:rsid w:val="00A31C79"/>
    <w:rsid w:val="00A31DD3"/>
    <w:rsid w:val="00A32377"/>
    <w:rsid w:val="00A323A0"/>
    <w:rsid w:val="00A323F9"/>
    <w:rsid w:val="00A32409"/>
    <w:rsid w:val="00A32623"/>
    <w:rsid w:val="00A32937"/>
    <w:rsid w:val="00A32C30"/>
    <w:rsid w:val="00A32C48"/>
    <w:rsid w:val="00A3326A"/>
    <w:rsid w:val="00A333F5"/>
    <w:rsid w:val="00A3343C"/>
    <w:rsid w:val="00A334A1"/>
    <w:rsid w:val="00A3371E"/>
    <w:rsid w:val="00A33869"/>
    <w:rsid w:val="00A339AF"/>
    <w:rsid w:val="00A33D71"/>
    <w:rsid w:val="00A33F10"/>
    <w:rsid w:val="00A33FDC"/>
    <w:rsid w:val="00A3403F"/>
    <w:rsid w:val="00A340E0"/>
    <w:rsid w:val="00A3414D"/>
    <w:rsid w:val="00A34202"/>
    <w:rsid w:val="00A348D5"/>
    <w:rsid w:val="00A34BA6"/>
    <w:rsid w:val="00A351F1"/>
    <w:rsid w:val="00A355EC"/>
    <w:rsid w:val="00A35639"/>
    <w:rsid w:val="00A357C2"/>
    <w:rsid w:val="00A35937"/>
    <w:rsid w:val="00A35A6B"/>
    <w:rsid w:val="00A36087"/>
    <w:rsid w:val="00A362BC"/>
    <w:rsid w:val="00A36392"/>
    <w:rsid w:val="00A365A9"/>
    <w:rsid w:val="00A3669F"/>
    <w:rsid w:val="00A36B0B"/>
    <w:rsid w:val="00A36B50"/>
    <w:rsid w:val="00A37230"/>
    <w:rsid w:val="00A373B6"/>
    <w:rsid w:val="00A376FE"/>
    <w:rsid w:val="00A37CD6"/>
    <w:rsid w:val="00A400F3"/>
    <w:rsid w:val="00A403EF"/>
    <w:rsid w:val="00A404E3"/>
    <w:rsid w:val="00A406C2"/>
    <w:rsid w:val="00A4091B"/>
    <w:rsid w:val="00A40CDE"/>
    <w:rsid w:val="00A40D20"/>
    <w:rsid w:val="00A40D98"/>
    <w:rsid w:val="00A41088"/>
    <w:rsid w:val="00A41110"/>
    <w:rsid w:val="00A411C1"/>
    <w:rsid w:val="00A418CB"/>
    <w:rsid w:val="00A41FD0"/>
    <w:rsid w:val="00A41FDB"/>
    <w:rsid w:val="00A426E0"/>
    <w:rsid w:val="00A42A19"/>
    <w:rsid w:val="00A42E4F"/>
    <w:rsid w:val="00A43528"/>
    <w:rsid w:val="00A435C4"/>
    <w:rsid w:val="00A43A45"/>
    <w:rsid w:val="00A43BC7"/>
    <w:rsid w:val="00A442AB"/>
    <w:rsid w:val="00A4443D"/>
    <w:rsid w:val="00A44C72"/>
    <w:rsid w:val="00A44C74"/>
    <w:rsid w:val="00A44F67"/>
    <w:rsid w:val="00A4513B"/>
    <w:rsid w:val="00A452D3"/>
    <w:rsid w:val="00A45562"/>
    <w:rsid w:val="00A4563C"/>
    <w:rsid w:val="00A45825"/>
    <w:rsid w:val="00A45B20"/>
    <w:rsid w:val="00A46020"/>
    <w:rsid w:val="00A46774"/>
    <w:rsid w:val="00A4677E"/>
    <w:rsid w:val="00A46951"/>
    <w:rsid w:val="00A46B68"/>
    <w:rsid w:val="00A46F4E"/>
    <w:rsid w:val="00A47033"/>
    <w:rsid w:val="00A474C1"/>
    <w:rsid w:val="00A47A35"/>
    <w:rsid w:val="00A47CF3"/>
    <w:rsid w:val="00A47D43"/>
    <w:rsid w:val="00A50073"/>
    <w:rsid w:val="00A50460"/>
    <w:rsid w:val="00A50C37"/>
    <w:rsid w:val="00A50DDA"/>
    <w:rsid w:val="00A512AB"/>
    <w:rsid w:val="00A51418"/>
    <w:rsid w:val="00A515CA"/>
    <w:rsid w:val="00A515E3"/>
    <w:rsid w:val="00A51857"/>
    <w:rsid w:val="00A519E4"/>
    <w:rsid w:val="00A51CD2"/>
    <w:rsid w:val="00A521F0"/>
    <w:rsid w:val="00A52800"/>
    <w:rsid w:val="00A52B10"/>
    <w:rsid w:val="00A52E6C"/>
    <w:rsid w:val="00A53137"/>
    <w:rsid w:val="00A53249"/>
    <w:rsid w:val="00A5367B"/>
    <w:rsid w:val="00A53F1D"/>
    <w:rsid w:val="00A54017"/>
    <w:rsid w:val="00A543C3"/>
    <w:rsid w:val="00A54400"/>
    <w:rsid w:val="00A55062"/>
    <w:rsid w:val="00A55756"/>
    <w:rsid w:val="00A56442"/>
    <w:rsid w:val="00A5662A"/>
    <w:rsid w:val="00A5696F"/>
    <w:rsid w:val="00A56D35"/>
    <w:rsid w:val="00A56F1D"/>
    <w:rsid w:val="00A56F28"/>
    <w:rsid w:val="00A5728E"/>
    <w:rsid w:val="00A5736C"/>
    <w:rsid w:val="00A574D7"/>
    <w:rsid w:val="00A575D2"/>
    <w:rsid w:val="00A5781C"/>
    <w:rsid w:val="00A57866"/>
    <w:rsid w:val="00A578C2"/>
    <w:rsid w:val="00A57CD8"/>
    <w:rsid w:val="00A57DC5"/>
    <w:rsid w:val="00A57E22"/>
    <w:rsid w:val="00A60BF0"/>
    <w:rsid w:val="00A60D1E"/>
    <w:rsid w:val="00A60EE3"/>
    <w:rsid w:val="00A60FBA"/>
    <w:rsid w:val="00A612AA"/>
    <w:rsid w:val="00A61823"/>
    <w:rsid w:val="00A61D32"/>
    <w:rsid w:val="00A62032"/>
    <w:rsid w:val="00A620CE"/>
    <w:rsid w:val="00A6213E"/>
    <w:rsid w:val="00A622CC"/>
    <w:rsid w:val="00A626BF"/>
    <w:rsid w:val="00A62B04"/>
    <w:rsid w:val="00A62B55"/>
    <w:rsid w:val="00A62CB1"/>
    <w:rsid w:val="00A62F10"/>
    <w:rsid w:val="00A62FF0"/>
    <w:rsid w:val="00A63232"/>
    <w:rsid w:val="00A633D6"/>
    <w:rsid w:val="00A63560"/>
    <w:rsid w:val="00A63623"/>
    <w:rsid w:val="00A63949"/>
    <w:rsid w:val="00A639D2"/>
    <w:rsid w:val="00A63CD8"/>
    <w:rsid w:val="00A63D42"/>
    <w:rsid w:val="00A6465F"/>
    <w:rsid w:val="00A64752"/>
    <w:rsid w:val="00A64953"/>
    <w:rsid w:val="00A65409"/>
    <w:rsid w:val="00A658F6"/>
    <w:rsid w:val="00A65E70"/>
    <w:rsid w:val="00A6624A"/>
    <w:rsid w:val="00A664B9"/>
    <w:rsid w:val="00A66776"/>
    <w:rsid w:val="00A6678F"/>
    <w:rsid w:val="00A66FB7"/>
    <w:rsid w:val="00A6744E"/>
    <w:rsid w:val="00A675C6"/>
    <w:rsid w:val="00A67A09"/>
    <w:rsid w:val="00A67BBD"/>
    <w:rsid w:val="00A701F0"/>
    <w:rsid w:val="00A70AB1"/>
    <w:rsid w:val="00A70F2A"/>
    <w:rsid w:val="00A7110A"/>
    <w:rsid w:val="00A719F2"/>
    <w:rsid w:val="00A719FA"/>
    <w:rsid w:val="00A72624"/>
    <w:rsid w:val="00A726E2"/>
    <w:rsid w:val="00A72712"/>
    <w:rsid w:val="00A72CA3"/>
    <w:rsid w:val="00A73104"/>
    <w:rsid w:val="00A7362C"/>
    <w:rsid w:val="00A73B31"/>
    <w:rsid w:val="00A73DDC"/>
    <w:rsid w:val="00A73F15"/>
    <w:rsid w:val="00A741CF"/>
    <w:rsid w:val="00A7438F"/>
    <w:rsid w:val="00A74403"/>
    <w:rsid w:val="00A74ABC"/>
    <w:rsid w:val="00A74C87"/>
    <w:rsid w:val="00A74FF3"/>
    <w:rsid w:val="00A7501B"/>
    <w:rsid w:val="00A7502E"/>
    <w:rsid w:val="00A7573E"/>
    <w:rsid w:val="00A757D9"/>
    <w:rsid w:val="00A758AF"/>
    <w:rsid w:val="00A75991"/>
    <w:rsid w:val="00A759D2"/>
    <w:rsid w:val="00A75E2E"/>
    <w:rsid w:val="00A76042"/>
    <w:rsid w:val="00A760CE"/>
    <w:rsid w:val="00A76F0E"/>
    <w:rsid w:val="00A76F64"/>
    <w:rsid w:val="00A779BA"/>
    <w:rsid w:val="00A77A91"/>
    <w:rsid w:val="00A77DCE"/>
    <w:rsid w:val="00A77E88"/>
    <w:rsid w:val="00A77F5F"/>
    <w:rsid w:val="00A800FB"/>
    <w:rsid w:val="00A803D4"/>
    <w:rsid w:val="00A8071C"/>
    <w:rsid w:val="00A808B1"/>
    <w:rsid w:val="00A80CD6"/>
    <w:rsid w:val="00A80E39"/>
    <w:rsid w:val="00A80F23"/>
    <w:rsid w:val="00A81696"/>
    <w:rsid w:val="00A82139"/>
    <w:rsid w:val="00A82270"/>
    <w:rsid w:val="00A8268C"/>
    <w:rsid w:val="00A82F07"/>
    <w:rsid w:val="00A83172"/>
    <w:rsid w:val="00A8327A"/>
    <w:rsid w:val="00A83970"/>
    <w:rsid w:val="00A83C7B"/>
    <w:rsid w:val="00A83CD8"/>
    <w:rsid w:val="00A83D20"/>
    <w:rsid w:val="00A842AE"/>
    <w:rsid w:val="00A84C41"/>
    <w:rsid w:val="00A84C8D"/>
    <w:rsid w:val="00A84E28"/>
    <w:rsid w:val="00A85FA9"/>
    <w:rsid w:val="00A861B4"/>
    <w:rsid w:val="00A866E6"/>
    <w:rsid w:val="00A86C19"/>
    <w:rsid w:val="00A86C94"/>
    <w:rsid w:val="00A86FF9"/>
    <w:rsid w:val="00A870A0"/>
    <w:rsid w:val="00A87362"/>
    <w:rsid w:val="00A873F0"/>
    <w:rsid w:val="00A878AE"/>
    <w:rsid w:val="00A87AF0"/>
    <w:rsid w:val="00A87FDB"/>
    <w:rsid w:val="00A90200"/>
    <w:rsid w:val="00A9024D"/>
    <w:rsid w:val="00A90490"/>
    <w:rsid w:val="00A90558"/>
    <w:rsid w:val="00A9077D"/>
    <w:rsid w:val="00A90DBA"/>
    <w:rsid w:val="00A90EAC"/>
    <w:rsid w:val="00A90F67"/>
    <w:rsid w:val="00A9114F"/>
    <w:rsid w:val="00A91182"/>
    <w:rsid w:val="00A91319"/>
    <w:rsid w:val="00A91757"/>
    <w:rsid w:val="00A91C47"/>
    <w:rsid w:val="00A92340"/>
    <w:rsid w:val="00A92870"/>
    <w:rsid w:val="00A92996"/>
    <w:rsid w:val="00A92AA7"/>
    <w:rsid w:val="00A92B80"/>
    <w:rsid w:val="00A92D1A"/>
    <w:rsid w:val="00A92DCA"/>
    <w:rsid w:val="00A932A4"/>
    <w:rsid w:val="00A932E2"/>
    <w:rsid w:val="00A932F0"/>
    <w:rsid w:val="00A94371"/>
    <w:rsid w:val="00A945A4"/>
    <w:rsid w:val="00A94A93"/>
    <w:rsid w:val="00A94AE7"/>
    <w:rsid w:val="00A94E9D"/>
    <w:rsid w:val="00A950E6"/>
    <w:rsid w:val="00A95732"/>
    <w:rsid w:val="00A95809"/>
    <w:rsid w:val="00A958DF"/>
    <w:rsid w:val="00A958F2"/>
    <w:rsid w:val="00A95B4E"/>
    <w:rsid w:val="00A96A38"/>
    <w:rsid w:val="00A96A51"/>
    <w:rsid w:val="00A96F8D"/>
    <w:rsid w:val="00A96FE7"/>
    <w:rsid w:val="00A972DF"/>
    <w:rsid w:val="00A9745A"/>
    <w:rsid w:val="00A977E1"/>
    <w:rsid w:val="00A97925"/>
    <w:rsid w:val="00A97CEF"/>
    <w:rsid w:val="00AA08E5"/>
    <w:rsid w:val="00AA0D4E"/>
    <w:rsid w:val="00AA0D91"/>
    <w:rsid w:val="00AA0F51"/>
    <w:rsid w:val="00AA1177"/>
    <w:rsid w:val="00AA153A"/>
    <w:rsid w:val="00AA1E44"/>
    <w:rsid w:val="00AA2508"/>
    <w:rsid w:val="00AA2C71"/>
    <w:rsid w:val="00AA30AA"/>
    <w:rsid w:val="00AA31B4"/>
    <w:rsid w:val="00AA349E"/>
    <w:rsid w:val="00AA36D9"/>
    <w:rsid w:val="00AA3AA2"/>
    <w:rsid w:val="00AA3FA0"/>
    <w:rsid w:val="00AA40CC"/>
    <w:rsid w:val="00AA4200"/>
    <w:rsid w:val="00AA423C"/>
    <w:rsid w:val="00AA440D"/>
    <w:rsid w:val="00AA4AEE"/>
    <w:rsid w:val="00AA4AF8"/>
    <w:rsid w:val="00AA4DE2"/>
    <w:rsid w:val="00AA5290"/>
    <w:rsid w:val="00AA5503"/>
    <w:rsid w:val="00AA5613"/>
    <w:rsid w:val="00AA5896"/>
    <w:rsid w:val="00AA5BF1"/>
    <w:rsid w:val="00AA6323"/>
    <w:rsid w:val="00AA6595"/>
    <w:rsid w:val="00AA6E80"/>
    <w:rsid w:val="00AA6F20"/>
    <w:rsid w:val="00AA77DB"/>
    <w:rsid w:val="00AA7B6E"/>
    <w:rsid w:val="00AB0A77"/>
    <w:rsid w:val="00AB11BC"/>
    <w:rsid w:val="00AB1200"/>
    <w:rsid w:val="00AB15DB"/>
    <w:rsid w:val="00AB1B7A"/>
    <w:rsid w:val="00AB2072"/>
    <w:rsid w:val="00AB215E"/>
    <w:rsid w:val="00AB26EF"/>
    <w:rsid w:val="00AB2745"/>
    <w:rsid w:val="00AB280E"/>
    <w:rsid w:val="00AB29B5"/>
    <w:rsid w:val="00AB2A27"/>
    <w:rsid w:val="00AB2D27"/>
    <w:rsid w:val="00AB2EBE"/>
    <w:rsid w:val="00AB3194"/>
    <w:rsid w:val="00AB3380"/>
    <w:rsid w:val="00AB379C"/>
    <w:rsid w:val="00AB37C3"/>
    <w:rsid w:val="00AB39E9"/>
    <w:rsid w:val="00AB3D91"/>
    <w:rsid w:val="00AB4E4F"/>
    <w:rsid w:val="00AB562D"/>
    <w:rsid w:val="00AB5865"/>
    <w:rsid w:val="00AB5A8C"/>
    <w:rsid w:val="00AB5CB8"/>
    <w:rsid w:val="00AB6333"/>
    <w:rsid w:val="00AB6451"/>
    <w:rsid w:val="00AB6E6B"/>
    <w:rsid w:val="00AB7171"/>
    <w:rsid w:val="00AB726B"/>
    <w:rsid w:val="00AB7436"/>
    <w:rsid w:val="00AB7439"/>
    <w:rsid w:val="00AB79BD"/>
    <w:rsid w:val="00AB7A39"/>
    <w:rsid w:val="00AB7CBF"/>
    <w:rsid w:val="00AB7CF6"/>
    <w:rsid w:val="00AC040E"/>
    <w:rsid w:val="00AC061F"/>
    <w:rsid w:val="00AC0676"/>
    <w:rsid w:val="00AC067E"/>
    <w:rsid w:val="00AC09E3"/>
    <w:rsid w:val="00AC192F"/>
    <w:rsid w:val="00AC1946"/>
    <w:rsid w:val="00AC1C47"/>
    <w:rsid w:val="00AC1E96"/>
    <w:rsid w:val="00AC1EF4"/>
    <w:rsid w:val="00AC2213"/>
    <w:rsid w:val="00AC25A3"/>
    <w:rsid w:val="00AC265D"/>
    <w:rsid w:val="00AC288D"/>
    <w:rsid w:val="00AC2B4F"/>
    <w:rsid w:val="00AC2F4D"/>
    <w:rsid w:val="00AC30D9"/>
    <w:rsid w:val="00AC31CB"/>
    <w:rsid w:val="00AC347F"/>
    <w:rsid w:val="00AC3EA5"/>
    <w:rsid w:val="00AC439E"/>
    <w:rsid w:val="00AC491E"/>
    <w:rsid w:val="00AC517E"/>
    <w:rsid w:val="00AC5A8B"/>
    <w:rsid w:val="00AC5A8D"/>
    <w:rsid w:val="00AC5E2A"/>
    <w:rsid w:val="00AC5F8F"/>
    <w:rsid w:val="00AC61AB"/>
    <w:rsid w:val="00AC6CB5"/>
    <w:rsid w:val="00AC6E14"/>
    <w:rsid w:val="00AC700E"/>
    <w:rsid w:val="00AC73C2"/>
    <w:rsid w:val="00AC7671"/>
    <w:rsid w:val="00AC7A39"/>
    <w:rsid w:val="00AC7F23"/>
    <w:rsid w:val="00AD00C6"/>
    <w:rsid w:val="00AD02CF"/>
    <w:rsid w:val="00AD02F6"/>
    <w:rsid w:val="00AD08F0"/>
    <w:rsid w:val="00AD0F4C"/>
    <w:rsid w:val="00AD10D0"/>
    <w:rsid w:val="00AD1219"/>
    <w:rsid w:val="00AD141F"/>
    <w:rsid w:val="00AD1B93"/>
    <w:rsid w:val="00AD1DF0"/>
    <w:rsid w:val="00AD20D4"/>
    <w:rsid w:val="00AD217F"/>
    <w:rsid w:val="00AD24AC"/>
    <w:rsid w:val="00AD26F3"/>
    <w:rsid w:val="00AD2D11"/>
    <w:rsid w:val="00AD2E88"/>
    <w:rsid w:val="00AD312F"/>
    <w:rsid w:val="00AD31D7"/>
    <w:rsid w:val="00AD33C0"/>
    <w:rsid w:val="00AD34E6"/>
    <w:rsid w:val="00AD3503"/>
    <w:rsid w:val="00AD3724"/>
    <w:rsid w:val="00AD3BFA"/>
    <w:rsid w:val="00AD4158"/>
    <w:rsid w:val="00AD4F1D"/>
    <w:rsid w:val="00AD4FE3"/>
    <w:rsid w:val="00AD5113"/>
    <w:rsid w:val="00AD5879"/>
    <w:rsid w:val="00AD5B43"/>
    <w:rsid w:val="00AD5CDE"/>
    <w:rsid w:val="00AD5E87"/>
    <w:rsid w:val="00AD5EF8"/>
    <w:rsid w:val="00AD6D17"/>
    <w:rsid w:val="00AD6F5B"/>
    <w:rsid w:val="00AD711C"/>
    <w:rsid w:val="00AD725F"/>
    <w:rsid w:val="00AD7CB4"/>
    <w:rsid w:val="00AE025E"/>
    <w:rsid w:val="00AE0760"/>
    <w:rsid w:val="00AE0884"/>
    <w:rsid w:val="00AE0F11"/>
    <w:rsid w:val="00AE1120"/>
    <w:rsid w:val="00AE12B3"/>
    <w:rsid w:val="00AE15D0"/>
    <w:rsid w:val="00AE169A"/>
    <w:rsid w:val="00AE16E2"/>
    <w:rsid w:val="00AE1952"/>
    <w:rsid w:val="00AE1D8F"/>
    <w:rsid w:val="00AE2068"/>
    <w:rsid w:val="00AE2357"/>
    <w:rsid w:val="00AE23F0"/>
    <w:rsid w:val="00AE279C"/>
    <w:rsid w:val="00AE3237"/>
    <w:rsid w:val="00AE3BB0"/>
    <w:rsid w:val="00AE4076"/>
    <w:rsid w:val="00AE467C"/>
    <w:rsid w:val="00AE4906"/>
    <w:rsid w:val="00AE4FA0"/>
    <w:rsid w:val="00AE512D"/>
    <w:rsid w:val="00AE54FA"/>
    <w:rsid w:val="00AE56A3"/>
    <w:rsid w:val="00AE65B5"/>
    <w:rsid w:val="00AE66A3"/>
    <w:rsid w:val="00AE6A70"/>
    <w:rsid w:val="00AE6B3D"/>
    <w:rsid w:val="00AE6C2D"/>
    <w:rsid w:val="00AE6EB1"/>
    <w:rsid w:val="00AE7CE1"/>
    <w:rsid w:val="00AE7E8E"/>
    <w:rsid w:val="00AE7E97"/>
    <w:rsid w:val="00AF00EB"/>
    <w:rsid w:val="00AF079B"/>
    <w:rsid w:val="00AF0CBF"/>
    <w:rsid w:val="00AF0CF6"/>
    <w:rsid w:val="00AF0EBB"/>
    <w:rsid w:val="00AF0FEC"/>
    <w:rsid w:val="00AF10CA"/>
    <w:rsid w:val="00AF11F2"/>
    <w:rsid w:val="00AF1498"/>
    <w:rsid w:val="00AF14E6"/>
    <w:rsid w:val="00AF1766"/>
    <w:rsid w:val="00AF18B4"/>
    <w:rsid w:val="00AF1D11"/>
    <w:rsid w:val="00AF20AD"/>
    <w:rsid w:val="00AF22B1"/>
    <w:rsid w:val="00AF242B"/>
    <w:rsid w:val="00AF2C5A"/>
    <w:rsid w:val="00AF2D4D"/>
    <w:rsid w:val="00AF3575"/>
    <w:rsid w:val="00AF3723"/>
    <w:rsid w:val="00AF3A5C"/>
    <w:rsid w:val="00AF3BBD"/>
    <w:rsid w:val="00AF40AD"/>
    <w:rsid w:val="00AF42BC"/>
    <w:rsid w:val="00AF444C"/>
    <w:rsid w:val="00AF4BD4"/>
    <w:rsid w:val="00AF5216"/>
    <w:rsid w:val="00AF5290"/>
    <w:rsid w:val="00AF537E"/>
    <w:rsid w:val="00AF583F"/>
    <w:rsid w:val="00AF5FCF"/>
    <w:rsid w:val="00AF63D1"/>
    <w:rsid w:val="00AF6B34"/>
    <w:rsid w:val="00AF6CE3"/>
    <w:rsid w:val="00AF7462"/>
    <w:rsid w:val="00AF761E"/>
    <w:rsid w:val="00AF7AAD"/>
    <w:rsid w:val="00B00587"/>
    <w:rsid w:val="00B00635"/>
    <w:rsid w:val="00B006DE"/>
    <w:rsid w:val="00B0083A"/>
    <w:rsid w:val="00B00D6A"/>
    <w:rsid w:val="00B00ECA"/>
    <w:rsid w:val="00B01056"/>
    <w:rsid w:val="00B0107B"/>
    <w:rsid w:val="00B0161E"/>
    <w:rsid w:val="00B01855"/>
    <w:rsid w:val="00B01FD7"/>
    <w:rsid w:val="00B0247F"/>
    <w:rsid w:val="00B02B4F"/>
    <w:rsid w:val="00B02B82"/>
    <w:rsid w:val="00B02DAB"/>
    <w:rsid w:val="00B030EE"/>
    <w:rsid w:val="00B0383C"/>
    <w:rsid w:val="00B0389B"/>
    <w:rsid w:val="00B03D91"/>
    <w:rsid w:val="00B04081"/>
    <w:rsid w:val="00B04A34"/>
    <w:rsid w:val="00B05365"/>
    <w:rsid w:val="00B053C2"/>
    <w:rsid w:val="00B055A9"/>
    <w:rsid w:val="00B0596B"/>
    <w:rsid w:val="00B067FB"/>
    <w:rsid w:val="00B06F81"/>
    <w:rsid w:val="00B06FA1"/>
    <w:rsid w:val="00B07AB1"/>
    <w:rsid w:val="00B07B19"/>
    <w:rsid w:val="00B07B43"/>
    <w:rsid w:val="00B07C86"/>
    <w:rsid w:val="00B07E81"/>
    <w:rsid w:val="00B10410"/>
    <w:rsid w:val="00B1062B"/>
    <w:rsid w:val="00B11043"/>
    <w:rsid w:val="00B116E4"/>
    <w:rsid w:val="00B121E7"/>
    <w:rsid w:val="00B12397"/>
    <w:rsid w:val="00B12820"/>
    <w:rsid w:val="00B128E9"/>
    <w:rsid w:val="00B12C43"/>
    <w:rsid w:val="00B1317A"/>
    <w:rsid w:val="00B1360E"/>
    <w:rsid w:val="00B13641"/>
    <w:rsid w:val="00B13964"/>
    <w:rsid w:val="00B13992"/>
    <w:rsid w:val="00B13F36"/>
    <w:rsid w:val="00B141B9"/>
    <w:rsid w:val="00B143A7"/>
    <w:rsid w:val="00B14639"/>
    <w:rsid w:val="00B149A1"/>
    <w:rsid w:val="00B14EDC"/>
    <w:rsid w:val="00B152D8"/>
    <w:rsid w:val="00B1577A"/>
    <w:rsid w:val="00B158B0"/>
    <w:rsid w:val="00B15994"/>
    <w:rsid w:val="00B15FA2"/>
    <w:rsid w:val="00B1635F"/>
    <w:rsid w:val="00B1638B"/>
    <w:rsid w:val="00B17238"/>
    <w:rsid w:val="00B17596"/>
    <w:rsid w:val="00B17A2B"/>
    <w:rsid w:val="00B17DB5"/>
    <w:rsid w:val="00B20651"/>
    <w:rsid w:val="00B20D9C"/>
    <w:rsid w:val="00B20DEF"/>
    <w:rsid w:val="00B21171"/>
    <w:rsid w:val="00B214B2"/>
    <w:rsid w:val="00B21B58"/>
    <w:rsid w:val="00B22393"/>
    <w:rsid w:val="00B2248D"/>
    <w:rsid w:val="00B225EC"/>
    <w:rsid w:val="00B2327F"/>
    <w:rsid w:val="00B235D8"/>
    <w:rsid w:val="00B23AE9"/>
    <w:rsid w:val="00B23B15"/>
    <w:rsid w:val="00B23F6A"/>
    <w:rsid w:val="00B240F9"/>
    <w:rsid w:val="00B24272"/>
    <w:rsid w:val="00B24848"/>
    <w:rsid w:val="00B24B93"/>
    <w:rsid w:val="00B254C1"/>
    <w:rsid w:val="00B26337"/>
    <w:rsid w:val="00B26465"/>
    <w:rsid w:val="00B268CA"/>
    <w:rsid w:val="00B269CB"/>
    <w:rsid w:val="00B26E07"/>
    <w:rsid w:val="00B26E2A"/>
    <w:rsid w:val="00B27063"/>
    <w:rsid w:val="00B27822"/>
    <w:rsid w:val="00B27AFE"/>
    <w:rsid w:val="00B27C0F"/>
    <w:rsid w:val="00B27CFA"/>
    <w:rsid w:val="00B27DDF"/>
    <w:rsid w:val="00B30232"/>
    <w:rsid w:val="00B30A0A"/>
    <w:rsid w:val="00B30E85"/>
    <w:rsid w:val="00B311AD"/>
    <w:rsid w:val="00B31309"/>
    <w:rsid w:val="00B314BB"/>
    <w:rsid w:val="00B31B28"/>
    <w:rsid w:val="00B3259C"/>
    <w:rsid w:val="00B32A75"/>
    <w:rsid w:val="00B32D41"/>
    <w:rsid w:val="00B32D96"/>
    <w:rsid w:val="00B32E38"/>
    <w:rsid w:val="00B3338B"/>
    <w:rsid w:val="00B33481"/>
    <w:rsid w:val="00B33680"/>
    <w:rsid w:val="00B337BD"/>
    <w:rsid w:val="00B33870"/>
    <w:rsid w:val="00B33C97"/>
    <w:rsid w:val="00B341CB"/>
    <w:rsid w:val="00B347AD"/>
    <w:rsid w:val="00B34997"/>
    <w:rsid w:val="00B3555D"/>
    <w:rsid w:val="00B356C2"/>
    <w:rsid w:val="00B35B78"/>
    <w:rsid w:val="00B35FAD"/>
    <w:rsid w:val="00B36019"/>
    <w:rsid w:val="00B363D6"/>
    <w:rsid w:val="00B3695C"/>
    <w:rsid w:val="00B37AA8"/>
    <w:rsid w:val="00B401AA"/>
    <w:rsid w:val="00B4024C"/>
    <w:rsid w:val="00B40372"/>
    <w:rsid w:val="00B40CF3"/>
    <w:rsid w:val="00B40F47"/>
    <w:rsid w:val="00B410C9"/>
    <w:rsid w:val="00B41692"/>
    <w:rsid w:val="00B4177F"/>
    <w:rsid w:val="00B41C25"/>
    <w:rsid w:val="00B426B1"/>
    <w:rsid w:val="00B42BD0"/>
    <w:rsid w:val="00B42CA2"/>
    <w:rsid w:val="00B43356"/>
    <w:rsid w:val="00B4391B"/>
    <w:rsid w:val="00B43D1E"/>
    <w:rsid w:val="00B43E85"/>
    <w:rsid w:val="00B44297"/>
    <w:rsid w:val="00B443C6"/>
    <w:rsid w:val="00B4488C"/>
    <w:rsid w:val="00B44B3B"/>
    <w:rsid w:val="00B44B7F"/>
    <w:rsid w:val="00B44D16"/>
    <w:rsid w:val="00B44EF6"/>
    <w:rsid w:val="00B4511E"/>
    <w:rsid w:val="00B45DC4"/>
    <w:rsid w:val="00B46441"/>
    <w:rsid w:val="00B46597"/>
    <w:rsid w:val="00B4676B"/>
    <w:rsid w:val="00B46923"/>
    <w:rsid w:val="00B46CF9"/>
    <w:rsid w:val="00B476E0"/>
    <w:rsid w:val="00B47A2E"/>
    <w:rsid w:val="00B47C72"/>
    <w:rsid w:val="00B50562"/>
    <w:rsid w:val="00B507D1"/>
    <w:rsid w:val="00B50920"/>
    <w:rsid w:val="00B5118C"/>
    <w:rsid w:val="00B51FCD"/>
    <w:rsid w:val="00B5203F"/>
    <w:rsid w:val="00B524BC"/>
    <w:rsid w:val="00B5252A"/>
    <w:rsid w:val="00B5272B"/>
    <w:rsid w:val="00B5283E"/>
    <w:rsid w:val="00B5295A"/>
    <w:rsid w:val="00B52AE5"/>
    <w:rsid w:val="00B530A5"/>
    <w:rsid w:val="00B53337"/>
    <w:rsid w:val="00B53512"/>
    <w:rsid w:val="00B5365F"/>
    <w:rsid w:val="00B53826"/>
    <w:rsid w:val="00B53DA2"/>
    <w:rsid w:val="00B541E6"/>
    <w:rsid w:val="00B54229"/>
    <w:rsid w:val="00B5432E"/>
    <w:rsid w:val="00B543EF"/>
    <w:rsid w:val="00B545EB"/>
    <w:rsid w:val="00B54886"/>
    <w:rsid w:val="00B549C0"/>
    <w:rsid w:val="00B550ED"/>
    <w:rsid w:val="00B55153"/>
    <w:rsid w:val="00B5554E"/>
    <w:rsid w:val="00B55709"/>
    <w:rsid w:val="00B55818"/>
    <w:rsid w:val="00B55874"/>
    <w:rsid w:val="00B55BB9"/>
    <w:rsid w:val="00B55CDF"/>
    <w:rsid w:val="00B5688B"/>
    <w:rsid w:val="00B569FC"/>
    <w:rsid w:val="00B56A64"/>
    <w:rsid w:val="00B57240"/>
    <w:rsid w:val="00B5758F"/>
    <w:rsid w:val="00B602B7"/>
    <w:rsid w:val="00B603B0"/>
    <w:rsid w:val="00B60512"/>
    <w:rsid w:val="00B60626"/>
    <w:rsid w:val="00B6065D"/>
    <w:rsid w:val="00B6076E"/>
    <w:rsid w:val="00B60889"/>
    <w:rsid w:val="00B60B58"/>
    <w:rsid w:val="00B61128"/>
    <w:rsid w:val="00B61214"/>
    <w:rsid w:val="00B6130F"/>
    <w:rsid w:val="00B61594"/>
    <w:rsid w:val="00B61736"/>
    <w:rsid w:val="00B61DE7"/>
    <w:rsid w:val="00B621D4"/>
    <w:rsid w:val="00B62540"/>
    <w:rsid w:val="00B62AF1"/>
    <w:rsid w:val="00B62EE1"/>
    <w:rsid w:val="00B63636"/>
    <w:rsid w:val="00B6369A"/>
    <w:rsid w:val="00B63E84"/>
    <w:rsid w:val="00B641ED"/>
    <w:rsid w:val="00B6442F"/>
    <w:rsid w:val="00B64664"/>
    <w:rsid w:val="00B64906"/>
    <w:rsid w:val="00B64D91"/>
    <w:rsid w:val="00B64DC8"/>
    <w:rsid w:val="00B64DD8"/>
    <w:rsid w:val="00B64DF9"/>
    <w:rsid w:val="00B64EB8"/>
    <w:rsid w:val="00B64F96"/>
    <w:rsid w:val="00B651CB"/>
    <w:rsid w:val="00B6533F"/>
    <w:rsid w:val="00B65914"/>
    <w:rsid w:val="00B65922"/>
    <w:rsid w:val="00B65A36"/>
    <w:rsid w:val="00B65EBE"/>
    <w:rsid w:val="00B66157"/>
    <w:rsid w:val="00B66C38"/>
    <w:rsid w:val="00B66E1F"/>
    <w:rsid w:val="00B67042"/>
    <w:rsid w:val="00B6725C"/>
    <w:rsid w:val="00B67276"/>
    <w:rsid w:val="00B673D2"/>
    <w:rsid w:val="00B67444"/>
    <w:rsid w:val="00B6757E"/>
    <w:rsid w:val="00B6792A"/>
    <w:rsid w:val="00B67ED7"/>
    <w:rsid w:val="00B70607"/>
    <w:rsid w:val="00B70B58"/>
    <w:rsid w:val="00B70E42"/>
    <w:rsid w:val="00B70FAD"/>
    <w:rsid w:val="00B711BC"/>
    <w:rsid w:val="00B71321"/>
    <w:rsid w:val="00B715F6"/>
    <w:rsid w:val="00B71696"/>
    <w:rsid w:val="00B71790"/>
    <w:rsid w:val="00B71E46"/>
    <w:rsid w:val="00B72E6D"/>
    <w:rsid w:val="00B73CE0"/>
    <w:rsid w:val="00B7417C"/>
    <w:rsid w:val="00B74438"/>
    <w:rsid w:val="00B74537"/>
    <w:rsid w:val="00B74BCC"/>
    <w:rsid w:val="00B74F7A"/>
    <w:rsid w:val="00B75A50"/>
    <w:rsid w:val="00B75EAB"/>
    <w:rsid w:val="00B75FB7"/>
    <w:rsid w:val="00B76023"/>
    <w:rsid w:val="00B76935"/>
    <w:rsid w:val="00B76AC6"/>
    <w:rsid w:val="00B7711C"/>
    <w:rsid w:val="00B77122"/>
    <w:rsid w:val="00B7730F"/>
    <w:rsid w:val="00B77A43"/>
    <w:rsid w:val="00B77B40"/>
    <w:rsid w:val="00B77B56"/>
    <w:rsid w:val="00B80537"/>
    <w:rsid w:val="00B808AF"/>
    <w:rsid w:val="00B80A54"/>
    <w:rsid w:val="00B81247"/>
    <w:rsid w:val="00B812C3"/>
    <w:rsid w:val="00B81E0A"/>
    <w:rsid w:val="00B8252F"/>
    <w:rsid w:val="00B825D5"/>
    <w:rsid w:val="00B829B1"/>
    <w:rsid w:val="00B82A3C"/>
    <w:rsid w:val="00B82CBE"/>
    <w:rsid w:val="00B82D81"/>
    <w:rsid w:val="00B83057"/>
    <w:rsid w:val="00B83309"/>
    <w:rsid w:val="00B8340C"/>
    <w:rsid w:val="00B835DF"/>
    <w:rsid w:val="00B83CDA"/>
    <w:rsid w:val="00B83F15"/>
    <w:rsid w:val="00B84A55"/>
    <w:rsid w:val="00B84B32"/>
    <w:rsid w:val="00B84C58"/>
    <w:rsid w:val="00B84C65"/>
    <w:rsid w:val="00B84CD5"/>
    <w:rsid w:val="00B85198"/>
    <w:rsid w:val="00B85226"/>
    <w:rsid w:val="00B852FF"/>
    <w:rsid w:val="00B8557D"/>
    <w:rsid w:val="00B857FE"/>
    <w:rsid w:val="00B85845"/>
    <w:rsid w:val="00B85F91"/>
    <w:rsid w:val="00B861DB"/>
    <w:rsid w:val="00B86213"/>
    <w:rsid w:val="00B86372"/>
    <w:rsid w:val="00B86807"/>
    <w:rsid w:val="00B870EB"/>
    <w:rsid w:val="00B87559"/>
    <w:rsid w:val="00B87A48"/>
    <w:rsid w:val="00B9091B"/>
    <w:rsid w:val="00B90BAC"/>
    <w:rsid w:val="00B90F15"/>
    <w:rsid w:val="00B90F6E"/>
    <w:rsid w:val="00B913C3"/>
    <w:rsid w:val="00B918BC"/>
    <w:rsid w:val="00B91AA7"/>
    <w:rsid w:val="00B92E56"/>
    <w:rsid w:val="00B931D5"/>
    <w:rsid w:val="00B93363"/>
    <w:rsid w:val="00B934E2"/>
    <w:rsid w:val="00B935B8"/>
    <w:rsid w:val="00B93896"/>
    <w:rsid w:val="00B93D4D"/>
    <w:rsid w:val="00B943E8"/>
    <w:rsid w:val="00B946B6"/>
    <w:rsid w:val="00B94709"/>
    <w:rsid w:val="00B948CA"/>
    <w:rsid w:val="00B95194"/>
    <w:rsid w:val="00B95396"/>
    <w:rsid w:val="00B95BD0"/>
    <w:rsid w:val="00B95CB9"/>
    <w:rsid w:val="00B96251"/>
    <w:rsid w:val="00B96B78"/>
    <w:rsid w:val="00B96BA5"/>
    <w:rsid w:val="00B97099"/>
    <w:rsid w:val="00B9785A"/>
    <w:rsid w:val="00B97934"/>
    <w:rsid w:val="00B97B5A"/>
    <w:rsid w:val="00BA00C5"/>
    <w:rsid w:val="00BA0517"/>
    <w:rsid w:val="00BA0815"/>
    <w:rsid w:val="00BA0A61"/>
    <w:rsid w:val="00BA0A92"/>
    <w:rsid w:val="00BA0C0C"/>
    <w:rsid w:val="00BA0D2F"/>
    <w:rsid w:val="00BA12E1"/>
    <w:rsid w:val="00BA1340"/>
    <w:rsid w:val="00BA157E"/>
    <w:rsid w:val="00BA159A"/>
    <w:rsid w:val="00BA2194"/>
    <w:rsid w:val="00BA2A17"/>
    <w:rsid w:val="00BA2B34"/>
    <w:rsid w:val="00BA2C58"/>
    <w:rsid w:val="00BA2F68"/>
    <w:rsid w:val="00BA3063"/>
    <w:rsid w:val="00BA314A"/>
    <w:rsid w:val="00BA3246"/>
    <w:rsid w:val="00BA3551"/>
    <w:rsid w:val="00BA35BA"/>
    <w:rsid w:val="00BA39D6"/>
    <w:rsid w:val="00BA3D78"/>
    <w:rsid w:val="00BA4143"/>
    <w:rsid w:val="00BA444A"/>
    <w:rsid w:val="00BA459F"/>
    <w:rsid w:val="00BA47F8"/>
    <w:rsid w:val="00BA50F2"/>
    <w:rsid w:val="00BA52B9"/>
    <w:rsid w:val="00BA5C2A"/>
    <w:rsid w:val="00BA68FF"/>
    <w:rsid w:val="00BA6C68"/>
    <w:rsid w:val="00BA6CC1"/>
    <w:rsid w:val="00BA705C"/>
    <w:rsid w:val="00BA7140"/>
    <w:rsid w:val="00BA72F1"/>
    <w:rsid w:val="00BA7B58"/>
    <w:rsid w:val="00BA7BEA"/>
    <w:rsid w:val="00BA7E1A"/>
    <w:rsid w:val="00BB0080"/>
    <w:rsid w:val="00BB0987"/>
    <w:rsid w:val="00BB1290"/>
    <w:rsid w:val="00BB15C2"/>
    <w:rsid w:val="00BB1656"/>
    <w:rsid w:val="00BB1C34"/>
    <w:rsid w:val="00BB236A"/>
    <w:rsid w:val="00BB23D1"/>
    <w:rsid w:val="00BB271A"/>
    <w:rsid w:val="00BB2B3A"/>
    <w:rsid w:val="00BB2F84"/>
    <w:rsid w:val="00BB302C"/>
    <w:rsid w:val="00BB37E8"/>
    <w:rsid w:val="00BB3938"/>
    <w:rsid w:val="00BB3BDC"/>
    <w:rsid w:val="00BB3D0B"/>
    <w:rsid w:val="00BB409B"/>
    <w:rsid w:val="00BB49ED"/>
    <w:rsid w:val="00BB4CAF"/>
    <w:rsid w:val="00BB4E9B"/>
    <w:rsid w:val="00BB5066"/>
    <w:rsid w:val="00BB56F2"/>
    <w:rsid w:val="00BB57C7"/>
    <w:rsid w:val="00BB5B90"/>
    <w:rsid w:val="00BB62BA"/>
    <w:rsid w:val="00BB62CE"/>
    <w:rsid w:val="00BB63BA"/>
    <w:rsid w:val="00BB68D1"/>
    <w:rsid w:val="00BB6CE5"/>
    <w:rsid w:val="00BB6D1E"/>
    <w:rsid w:val="00BB76C0"/>
    <w:rsid w:val="00BB7837"/>
    <w:rsid w:val="00BB796A"/>
    <w:rsid w:val="00BB7B93"/>
    <w:rsid w:val="00BB7CD1"/>
    <w:rsid w:val="00BC04E8"/>
    <w:rsid w:val="00BC055D"/>
    <w:rsid w:val="00BC05CB"/>
    <w:rsid w:val="00BC0C54"/>
    <w:rsid w:val="00BC14A8"/>
    <w:rsid w:val="00BC247C"/>
    <w:rsid w:val="00BC26F4"/>
    <w:rsid w:val="00BC29B5"/>
    <w:rsid w:val="00BC30FC"/>
    <w:rsid w:val="00BC3118"/>
    <w:rsid w:val="00BC38B6"/>
    <w:rsid w:val="00BC39B8"/>
    <w:rsid w:val="00BC3A4E"/>
    <w:rsid w:val="00BC3ABC"/>
    <w:rsid w:val="00BC3CA1"/>
    <w:rsid w:val="00BC3DF8"/>
    <w:rsid w:val="00BC3E19"/>
    <w:rsid w:val="00BC405D"/>
    <w:rsid w:val="00BC5215"/>
    <w:rsid w:val="00BC5264"/>
    <w:rsid w:val="00BC58EC"/>
    <w:rsid w:val="00BC5900"/>
    <w:rsid w:val="00BC597F"/>
    <w:rsid w:val="00BC5D76"/>
    <w:rsid w:val="00BC600C"/>
    <w:rsid w:val="00BC70C6"/>
    <w:rsid w:val="00BC71CC"/>
    <w:rsid w:val="00BC796F"/>
    <w:rsid w:val="00BC7C9B"/>
    <w:rsid w:val="00BD03CD"/>
    <w:rsid w:val="00BD0783"/>
    <w:rsid w:val="00BD09EA"/>
    <w:rsid w:val="00BD1C58"/>
    <w:rsid w:val="00BD239B"/>
    <w:rsid w:val="00BD2564"/>
    <w:rsid w:val="00BD256B"/>
    <w:rsid w:val="00BD2867"/>
    <w:rsid w:val="00BD2889"/>
    <w:rsid w:val="00BD28DA"/>
    <w:rsid w:val="00BD2BF5"/>
    <w:rsid w:val="00BD2C7B"/>
    <w:rsid w:val="00BD3041"/>
    <w:rsid w:val="00BD307C"/>
    <w:rsid w:val="00BD3146"/>
    <w:rsid w:val="00BD3244"/>
    <w:rsid w:val="00BD3339"/>
    <w:rsid w:val="00BD3428"/>
    <w:rsid w:val="00BD3659"/>
    <w:rsid w:val="00BD3C53"/>
    <w:rsid w:val="00BD4058"/>
    <w:rsid w:val="00BD4130"/>
    <w:rsid w:val="00BD4331"/>
    <w:rsid w:val="00BD4428"/>
    <w:rsid w:val="00BD445F"/>
    <w:rsid w:val="00BD45FF"/>
    <w:rsid w:val="00BD467A"/>
    <w:rsid w:val="00BD4D18"/>
    <w:rsid w:val="00BD4E6F"/>
    <w:rsid w:val="00BD55EB"/>
    <w:rsid w:val="00BD577B"/>
    <w:rsid w:val="00BD767A"/>
    <w:rsid w:val="00BD7CA4"/>
    <w:rsid w:val="00BD7E71"/>
    <w:rsid w:val="00BE01E5"/>
    <w:rsid w:val="00BE070D"/>
    <w:rsid w:val="00BE099B"/>
    <w:rsid w:val="00BE0E90"/>
    <w:rsid w:val="00BE0F94"/>
    <w:rsid w:val="00BE1208"/>
    <w:rsid w:val="00BE125F"/>
    <w:rsid w:val="00BE132F"/>
    <w:rsid w:val="00BE13FC"/>
    <w:rsid w:val="00BE190F"/>
    <w:rsid w:val="00BE21D8"/>
    <w:rsid w:val="00BE257B"/>
    <w:rsid w:val="00BE2A2B"/>
    <w:rsid w:val="00BE2D3B"/>
    <w:rsid w:val="00BE3973"/>
    <w:rsid w:val="00BE422F"/>
    <w:rsid w:val="00BE4652"/>
    <w:rsid w:val="00BE4C98"/>
    <w:rsid w:val="00BE4F5D"/>
    <w:rsid w:val="00BE50A0"/>
    <w:rsid w:val="00BE531B"/>
    <w:rsid w:val="00BE6070"/>
    <w:rsid w:val="00BE60C5"/>
    <w:rsid w:val="00BE61C3"/>
    <w:rsid w:val="00BE62CA"/>
    <w:rsid w:val="00BE657C"/>
    <w:rsid w:val="00BE6B7D"/>
    <w:rsid w:val="00BE6ECA"/>
    <w:rsid w:val="00BE7044"/>
    <w:rsid w:val="00BE7515"/>
    <w:rsid w:val="00BE76DE"/>
    <w:rsid w:val="00BE7754"/>
    <w:rsid w:val="00BE7CDE"/>
    <w:rsid w:val="00BE7D37"/>
    <w:rsid w:val="00BE7DFB"/>
    <w:rsid w:val="00BF00B8"/>
    <w:rsid w:val="00BF0119"/>
    <w:rsid w:val="00BF0132"/>
    <w:rsid w:val="00BF064C"/>
    <w:rsid w:val="00BF19C8"/>
    <w:rsid w:val="00BF1A36"/>
    <w:rsid w:val="00BF1B1C"/>
    <w:rsid w:val="00BF1E07"/>
    <w:rsid w:val="00BF24AF"/>
    <w:rsid w:val="00BF251D"/>
    <w:rsid w:val="00BF2652"/>
    <w:rsid w:val="00BF33E4"/>
    <w:rsid w:val="00BF3458"/>
    <w:rsid w:val="00BF35DB"/>
    <w:rsid w:val="00BF36E6"/>
    <w:rsid w:val="00BF37D7"/>
    <w:rsid w:val="00BF3CEE"/>
    <w:rsid w:val="00BF45BB"/>
    <w:rsid w:val="00BF4A97"/>
    <w:rsid w:val="00BF5264"/>
    <w:rsid w:val="00BF53E6"/>
    <w:rsid w:val="00BF558E"/>
    <w:rsid w:val="00BF569B"/>
    <w:rsid w:val="00BF586D"/>
    <w:rsid w:val="00BF58EF"/>
    <w:rsid w:val="00BF5A2D"/>
    <w:rsid w:val="00BF6501"/>
    <w:rsid w:val="00BF6B69"/>
    <w:rsid w:val="00BF6F34"/>
    <w:rsid w:val="00BF719C"/>
    <w:rsid w:val="00BF7457"/>
    <w:rsid w:val="00BF754D"/>
    <w:rsid w:val="00BF796A"/>
    <w:rsid w:val="00BF7B7E"/>
    <w:rsid w:val="00C000DE"/>
    <w:rsid w:val="00C00DDB"/>
    <w:rsid w:val="00C011B3"/>
    <w:rsid w:val="00C0137D"/>
    <w:rsid w:val="00C014FC"/>
    <w:rsid w:val="00C01FB6"/>
    <w:rsid w:val="00C02114"/>
    <w:rsid w:val="00C0249C"/>
    <w:rsid w:val="00C02588"/>
    <w:rsid w:val="00C025A5"/>
    <w:rsid w:val="00C02CE1"/>
    <w:rsid w:val="00C02F73"/>
    <w:rsid w:val="00C03827"/>
    <w:rsid w:val="00C039AB"/>
    <w:rsid w:val="00C03A65"/>
    <w:rsid w:val="00C03B13"/>
    <w:rsid w:val="00C03E79"/>
    <w:rsid w:val="00C0432F"/>
    <w:rsid w:val="00C0449D"/>
    <w:rsid w:val="00C04525"/>
    <w:rsid w:val="00C048F4"/>
    <w:rsid w:val="00C049A7"/>
    <w:rsid w:val="00C04ACA"/>
    <w:rsid w:val="00C04EA0"/>
    <w:rsid w:val="00C05433"/>
    <w:rsid w:val="00C056FB"/>
    <w:rsid w:val="00C05793"/>
    <w:rsid w:val="00C05A36"/>
    <w:rsid w:val="00C05AEA"/>
    <w:rsid w:val="00C05BE2"/>
    <w:rsid w:val="00C05C38"/>
    <w:rsid w:val="00C06064"/>
    <w:rsid w:val="00C062FD"/>
    <w:rsid w:val="00C0707A"/>
    <w:rsid w:val="00C07447"/>
    <w:rsid w:val="00C0753D"/>
    <w:rsid w:val="00C078A1"/>
    <w:rsid w:val="00C1054A"/>
    <w:rsid w:val="00C10AB7"/>
    <w:rsid w:val="00C10D7A"/>
    <w:rsid w:val="00C116DF"/>
    <w:rsid w:val="00C118F9"/>
    <w:rsid w:val="00C12893"/>
    <w:rsid w:val="00C12993"/>
    <w:rsid w:val="00C12DB8"/>
    <w:rsid w:val="00C132C8"/>
    <w:rsid w:val="00C13D67"/>
    <w:rsid w:val="00C14159"/>
    <w:rsid w:val="00C14512"/>
    <w:rsid w:val="00C14571"/>
    <w:rsid w:val="00C149D5"/>
    <w:rsid w:val="00C14AC3"/>
    <w:rsid w:val="00C14AEC"/>
    <w:rsid w:val="00C14E29"/>
    <w:rsid w:val="00C1554D"/>
    <w:rsid w:val="00C15914"/>
    <w:rsid w:val="00C15D75"/>
    <w:rsid w:val="00C16067"/>
    <w:rsid w:val="00C16280"/>
    <w:rsid w:val="00C16C72"/>
    <w:rsid w:val="00C16F69"/>
    <w:rsid w:val="00C1728D"/>
    <w:rsid w:val="00C173F1"/>
    <w:rsid w:val="00C1787D"/>
    <w:rsid w:val="00C178BA"/>
    <w:rsid w:val="00C17995"/>
    <w:rsid w:val="00C20024"/>
    <w:rsid w:val="00C201FF"/>
    <w:rsid w:val="00C2033D"/>
    <w:rsid w:val="00C20448"/>
    <w:rsid w:val="00C207D6"/>
    <w:rsid w:val="00C207F3"/>
    <w:rsid w:val="00C20990"/>
    <w:rsid w:val="00C20CA5"/>
    <w:rsid w:val="00C20D84"/>
    <w:rsid w:val="00C20EA1"/>
    <w:rsid w:val="00C21267"/>
    <w:rsid w:val="00C2141D"/>
    <w:rsid w:val="00C21529"/>
    <w:rsid w:val="00C2159E"/>
    <w:rsid w:val="00C21A2B"/>
    <w:rsid w:val="00C21BF6"/>
    <w:rsid w:val="00C222D3"/>
    <w:rsid w:val="00C2245E"/>
    <w:rsid w:val="00C2246D"/>
    <w:rsid w:val="00C224C6"/>
    <w:rsid w:val="00C2269C"/>
    <w:rsid w:val="00C227AC"/>
    <w:rsid w:val="00C22E92"/>
    <w:rsid w:val="00C2317D"/>
    <w:rsid w:val="00C23641"/>
    <w:rsid w:val="00C237A3"/>
    <w:rsid w:val="00C23864"/>
    <w:rsid w:val="00C23AC5"/>
    <w:rsid w:val="00C23FBC"/>
    <w:rsid w:val="00C24220"/>
    <w:rsid w:val="00C244AD"/>
    <w:rsid w:val="00C2520B"/>
    <w:rsid w:val="00C259F9"/>
    <w:rsid w:val="00C25B5C"/>
    <w:rsid w:val="00C25C11"/>
    <w:rsid w:val="00C2686E"/>
    <w:rsid w:val="00C26A05"/>
    <w:rsid w:val="00C26E8B"/>
    <w:rsid w:val="00C26F51"/>
    <w:rsid w:val="00C2704C"/>
    <w:rsid w:val="00C272B3"/>
    <w:rsid w:val="00C276A0"/>
    <w:rsid w:val="00C303E7"/>
    <w:rsid w:val="00C304A1"/>
    <w:rsid w:val="00C30614"/>
    <w:rsid w:val="00C308B4"/>
    <w:rsid w:val="00C311A6"/>
    <w:rsid w:val="00C31358"/>
    <w:rsid w:val="00C315BE"/>
    <w:rsid w:val="00C317B8"/>
    <w:rsid w:val="00C319FA"/>
    <w:rsid w:val="00C31A1A"/>
    <w:rsid w:val="00C32324"/>
    <w:rsid w:val="00C32449"/>
    <w:rsid w:val="00C3261A"/>
    <w:rsid w:val="00C32C61"/>
    <w:rsid w:val="00C32F15"/>
    <w:rsid w:val="00C33AC9"/>
    <w:rsid w:val="00C33D3B"/>
    <w:rsid w:val="00C33E05"/>
    <w:rsid w:val="00C345E3"/>
    <w:rsid w:val="00C3493E"/>
    <w:rsid w:val="00C34ABC"/>
    <w:rsid w:val="00C35322"/>
    <w:rsid w:val="00C3559B"/>
    <w:rsid w:val="00C35BBD"/>
    <w:rsid w:val="00C362D9"/>
    <w:rsid w:val="00C36315"/>
    <w:rsid w:val="00C3669E"/>
    <w:rsid w:val="00C36FCC"/>
    <w:rsid w:val="00C3788E"/>
    <w:rsid w:val="00C40284"/>
    <w:rsid w:val="00C402E1"/>
    <w:rsid w:val="00C40453"/>
    <w:rsid w:val="00C40483"/>
    <w:rsid w:val="00C404DD"/>
    <w:rsid w:val="00C4114A"/>
    <w:rsid w:val="00C4124F"/>
    <w:rsid w:val="00C4160B"/>
    <w:rsid w:val="00C418B6"/>
    <w:rsid w:val="00C41903"/>
    <w:rsid w:val="00C419B5"/>
    <w:rsid w:val="00C41BE4"/>
    <w:rsid w:val="00C41D8D"/>
    <w:rsid w:val="00C41EC3"/>
    <w:rsid w:val="00C42022"/>
    <w:rsid w:val="00C4210D"/>
    <w:rsid w:val="00C42186"/>
    <w:rsid w:val="00C428C6"/>
    <w:rsid w:val="00C4291B"/>
    <w:rsid w:val="00C42FA6"/>
    <w:rsid w:val="00C43330"/>
    <w:rsid w:val="00C43380"/>
    <w:rsid w:val="00C43714"/>
    <w:rsid w:val="00C43CB6"/>
    <w:rsid w:val="00C440FA"/>
    <w:rsid w:val="00C44657"/>
    <w:rsid w:val="00C4482D"/>
    <w:rsid w:val="00C44B09"/>
    <w:rsid w:val="00C44F64"/>
    <w:rsid w:val="00C45258"/>
    <w:rsid w:val="00C45960"/>
    <w:rsid w:val="00C459F1"/>
    <w:rsid w:val="00C45D7C"/>
    <w:rsid w:val="00C45F97"/>
    <w:rsid w:val="00C4650F"/>
    <w:rsid w:val="00C465A7"/>
    <w:rsid w:val="00C468C9"/>
    <w:rsid w:val="00C46AB1"/>
    <w:rsid w:val="00C46CCE"/>
    <w:rsid w:val="00C46F64"/>
    <w:rsid w:val="00C47190"/>
    <w:rsid w:val="00C473B3"/>
    <w:rsid w:val="00C474F0"/>
    <w:rsid w:val="00C47586"/>
    <w:rsid w:val="00C477C2"/>
    <w:rsid w:val="00C47C1C"/>
    <w:rsid w:val="00C47D06"/>
    <w:rsid w:val="00C50089"/>
    <w:rsid w:val="00C50867"/>
    <w:rsid w:val="00C50C8A"/>
    <w:rsid w:val="00C50CD4"/>
    <w:rsid w:val="00C50E99"/>
    <w:rsid w:val="00C5145F"/>
    <w:rsid w:val="00C514E9"/>
    <w:rsid w:val="00C515AB"/>
    <w:rsid w:val="00C51970"/>
    <w:rsid w:val="00C51AD0"/>
    <w:rsid w:val="00C52019"/>
    <w:rsid w:val="00C52573"/>
    <w:rsid w:val="00C52AD3"/>
    <w:rsid w:val="00C52E28"/>
    <w:rsid w:val="00C53311"/>
    <w:rsid w:val="00C5341E"/>
    <w:rsid w:val="00C53662"/>
    <w:rsid w:val="00C53E5A"/>
    <w:rsid w:val="00C54479"/>
    <w:rsid w:val="00C5460C"/>
    <w:rsid w:val="00C54DB9"/>
    <w:rsid w:val="00C550A2"/>
    <w:rsid w:val="00C552DC"/>
    <w:rsid w:val="00C55D16"/>
    <w:rsid w:val="00C5612F"/>
    <w:rsid w:val="00C566B7"/>
    <w:rsid w:val="00C566F6"/>
    <w:rsid w:val="00C5682E"/>
    <w:rsid w:val="00C5689E"/>
    <w:rsid w:val="00C56A2E"/>
    <w:rsid w:val="00C56B1A"/>
    <w:rsid w:val="00C56B8B"/>
    <w:rsid w:val="00C56C00"/>
    <w:rsid w:val="00C56ECA"/>
    <w:rsid w:val="00C57316"/>
    <w:rsid w:val="00C5758C"/>
    <w:rsid w:val="00C57685"/>
    <w:rsid w:val="00C576C4"/>
    <w:rsid w:val="00C57708"/>
    <w:rsid w:val="00C5785D"/>
    <w:rsid w:val="00C602FC"/>
    <w:rsid w:val="00C609ED"/>
    <w:rsid w:val="00C60C10"/>
    <w:rsid w:val="00C6122A"/>
    <w:rsid w:val="00C61841"/>
    <w:rsid w:val="00C61B80"/>
    <w:rsid w:val="00C61CA7"/>
    <w:rsid w:val="00C62339"/>
    <w:rsid w:val="00C6290C"/>
    <w:rsid w:val="00C62A08"/>
    <w:rsid w:val="00C62BB0"/>
    <w:rsid w:val="00C62CC6"/>
    <w:rsid w:val="00C62DA3"/>
    <w:rsid w:val="00C634DD"/>
    <w:rsid w:val="00C637E0"/>
    <w:rsid w:val="00C63E8C"/>
    <w:rsid w:val="00C63F12"/>
    <w:rsid w:val="00C64180"/>
    <w:rsid w:val="00C64183"/>
    <w:rsid w:val="00C642CB"/>
    <w:rsid w:val="00C647B9"/>
    <w:rsid w:val="00C648C0"/>
    <w:rsid w:val="00C64A6A"/>
    <w:rsid w:val="00C65334"/>
    <w:rsid w:val="00C65BE2"/>
    <w:rsid w:val="00C65D75"/>
    <w:rsid w:val="00C66012"/>
    <w:rsid w:val="00C66021"/>
    <w:rsid w:val="00C66AAF"/>
    <w:rsid w:val="00C66B40"/>
    <w:rsid w:val="00C66C71"/>
    <w:rsid w:val="00C67673"/>
    <w:rsid w:val="00C6768B"/>
    <w:rsid w:val="00C6782B"/>
    <w:rsid w:val="00C6788F"/>
    <w:rsid w:val="00C701AB"/>
    <w:rsid w:val="00C702AB"/>
    <w:rsid w:val="00C708E2"/>
    <w:rsid w:val="00C709CB"/>
    <w:rsid w:val="00C70A21"/>
    <w:rsid w:val="00C70B5F"/>
    <w:rsid w:val="00C7121F"/>
    <w:rsid w:val="00C71334"/>
    <w:rsid w:val="00C71789"/>
    <w:rsid w:val="00C7208A"/>
    <w:rsid w:val="00C723E4"/>
    <w:rsid w:val="00C723EC"/>
    <w:rsid w:val="00C725F7"/>
    <w:rsid w:val="00C72BCB"/>
    <w:rsid w:val="00C72BFA"/>
    <w:rsid w:val="00C72C82"/>
    <w:rsid w:val="00C72FCA"/>
    <w:rsid w:val="00C73211"/>
    <w:rsid w:val="00C733D4"/>
    <w:rsid w:val="00C734D4"/>
    <w:rsid w:val="00C73714"/>
    <w:rsid w:val="00C73BFE"/>
    <w:rsid w:val="00C746B3"/>
    <w:rsid w:val="00C75952"/>
    <w:rsid w:val="00C75BED"/>
    <w:rsid w:val="00C75E16"/>
    <w:rsid w:val="00C76482"/>
    <w:rsid w:val="00C768DB"/>
    <w:rsid w:val="00C7691E"/>
    <w:rsid w:val="00C76977"/>
    <w:rsid w:val="00C769E5"/>
    <w:rsid w:val="00C76CA3"/>
    <w:rsid w:val="00C77859"/>
    <w:rsid w:val="00C77870"/>
    <w:rsid w:val="00C778B4"/>
    <w:rsid w:val="00C77AFE"/>
    <w:rsid w:val="00C77B2D"/>
    <w:rsid w:val="00C77B69"/>
    <w:rsid w:val="00C77C54"/>
    <w:rsid w:val="00C8029E"/>
    <w:rsid w:val="00C80521"/>
    <w:rsid w:val="00C805E2"/>
    <w:rsid w:val="00C809DB"/>
    <w:rsid w:val="00C80A74"/>
    <w:rsid w:val="00C80B9B"/>
    <w:rsid w:val="00C80FCF"/>
    <w:rsid w:val="00C81016"/>
    <w:rsid w:val="00C81234"/>
    <w:rsid w:val="00C81658"/>
    <w:rsid w:val="00C818A5"/>
    <w:rsid w:val="00C81CBE"/>
    <w:rsid w:val="00C821E6"/>
    <w:rsid w:val="00C8247C"/>
    <w:rsid w:val="00C827B9"/>
    <w:rsid w:val="00C828A6"/>
    <w:rsid w:val="00C82D95"/>
    <w:rsid w:val="00C83898"/>
    <w:rsid w:val="00C83B81"/>
    <w:rsid w:val="00C83BF4"/>
    <w:rsid w:val="00C83D2A"/>
    <w:rsid w:val="00C84388"/>
    <w:rsid w:val="00C84B00"/>
    <w:rsid w:val="00C84EE8"/>
    <w:rsid w:val="00C84F13"/>
    <w:rsid w:val="00C854EC"/>
    <w:rsid w:val="00C855BA"/>
    <w:rsid w:val="00C85BB9"/>
    <w:rsid w:val="00C861F5"/>
    <w:rsid w:val="00C86527"/>
    <w:rsid w:val="00C865DF"/>
    <w:rsid w:val="00C8668F"/>
    <w:rsid w:val="00C86A0F"/>
    <w:rsid w:val="00C86EBD"/>
    <w:rsid w:val="00C86F7B"/>
    <w:rsid w:val="00C87103"/>
    <w:rsid w:val="00C87358"/>
    <w:rsid w:val="00C874E5"/>
    <w:rsid w:val="00C87B61"/>
    <w:rsid w:val="00C90514"/>
    <w:rsid w:val="00C905D6"/>
    <w:rsid w:val="00C90B92"/>
    <w:rsid w:val="00C90C79"/>
    <w:rsid w:val="00C90E50"/>
    <w:rsid w:val="00C91060"/>
    <w:rsid w:val="00C921C2"/>
    <w:rsid w:val="00C9283F"/>
    <w:rsid w:val="00C92E70"/>
    <w:rsid w:val="00C93420"/>
    <w:rsid w:val="00C93477"/>
    <w:rsid w:val="00C93C16"/>
    <w:rsid w:val="00C946CE"/>
    <w:rsid w:val="00C94F09"/>
    <w:rsid w:val="00C9510D"/>
    <w:rsid w:val="00C9533E"/>
    <w:rsid w:val="00C9557F"/>
    <w:rsid w:val="00C95E5F"/>
    <w:rsid w:val="00C9619D"/>
    <w:rsid w:val="00C96275"/>
    <w:rsid w:val="00C963CF"/>
    <w:rsid w:val="00C96A34"/>
    <w:rsid w:val="00C96DC3"/>
    <w:rsid w:val="00C96E34"/>
    <w:rsid w:val="00C96F04"/>
    <w:rsid w:val="00C97119"/>
    <w:rsid w:val="00C97902"/>
    <w:rsid w:val="00C97A40"/>
    <w:rsid w:val="00C97E63"/>
    <w:rsid w:val="00C97F5F"/>
    <w:rsid w:val="00CA0159"/>
    <w:rsid w:val="00CA035A"/>
    <w:rsid w:val="00CA0EC3"/>
    <w:rsid w:val="00CA1051"/>
    <w:rsid w:val="00CA145E"/>
    <w:rsid w:val="00CA1996"/>
    <w:rsid w:val="00CA199D"/>
    <w:rsid w:val="00CA1C20"/>
    <w:rsid w:val="00CA1E1C"/>
    <w:rsid w:val="00CA229A"/>
    <w:rsid w:val="00CA2301"/>
    <w:rsid w:val="00CA254B"/>
    <w:rsid w:val="00CA34CB"/>
    <w:rsid w:val="00CA353E"/>
    <w:rsid w:val="00CA3586"/>
    <w:rsid w:val="00CA3676"/>
    <w:rsid w:val="00CA37B3"/>
    <w:rsid w:val="00CA3825"/>
    <w:rsid w:val="00CA3C37"/>
    <w:rsid w:val="00CA44B8"/>
    <w:rsid w:val="00CA459B"/>
    <w:rsid w:val="00CA4760"/>
    <w:rsid w:val="00CA4A69"/>
    <w:rsid w:val="00CA4D13"/>
    <w:rsid w:val="00CA5344"/>
    <w:rsid w:val="00CA5484"/>
    <w:rsid w:val="00CA5E16"/>
    <w:rsid w:val="00CA64DE"/>
    <w:rsid w:val="00CA6B90"/>
    <w:rsid w:val="00CA6EA4"/>
    <w:rsid w:val="00CA705F"/>
    <w:rsid w:val="00CA746B"/>
    <w:rsid w:val="00CA7887"/>
    <w:rsid w:val="00CA796A"/>
    <w:rsid w:val="00CA7E6E"/>
    <w:rsid w:val="00CA7EEA"/>
    <w:rsid w:val="00CB0742"/>
    <w:rsid w:val="00CB0A05"/>
    <w:rsid w:val="00CB0B8A"/>
    <w:rsid w:val="00CB0DCD"/>
    <w:rsid w:val="00CB11E1"/>
    <w:rsid w:val="00CB191F"/>
    <w:rsid w:val="00CB1F23"/>
    <w:rsid w:val="00CB2D69"/>
    <w:rsid w:val="00CB2D9A"/>
    <w:rsid w:val="00CB3075"/>
    <w:rsid w:val="00CB3578"/>
    <w:rsid w:val="00CB36BE"/>
    <w:rsid w:val="00CB3BA6"/>
    <w:rsid w:val="00CB407E"/>
    <w:rsid w:val="00CB4489"/>
    <w:rsid w:val="00CB479E"/>
    <w:rsid w:val="00CB4D17"/>
    <w:rsid w:val="00CB4F4E"/>
    <w:rsid w:val="00CB53B5"/>
    <w:rsid w:val="00CB58CD"/>
    <w:rsid w:val="00CB5BB3"/>
    <w:rsid w:val="00CB5C6C"/>
    <w:rsid w:val="00CB5E6C"/>
    <w:rsid w:val="00CB626F"/>
    <w:rsid w:val="00CB6912"/>
    <w:rsid w:val="00CB6C17"/>
    <w:rsid w:val="00CB6D9E"/>
    <w:rsid w:val="00CB6E27"/>
    <w:rsid w:val="00CB6F90"/>
    <w:rsid w:val="00CB707B"/>
    <w:rsid w:val="00CB719C"/>
    <w:rsid w:val="00CB76A1"/>
    <w:rsid w:val="00CB778E"/>
    <w:rsid w:val="00CB77CC"/>
    <w:rsid w:val="00CB7980"/>
    <w:rsid w:val="00CB7A74"/>
    <w:rsid w:val="00CB7D91"/>
    <w:rsid w:val="00CB7DFA"/>
    <w:rsid w:val="00CB7DFD"/>
    <w:rsid w:val="00CC0434"/>
    <w:rsid w:val="00CC063B"/>
    <w:rsid w:val="00CC08BE"/>
    <w:rsid w:val="00CC1628"/>
    <w:rsid w:val="00CC1B59"/>
    <w:rsid w:val="00CC26FA"/>
    <w:rsid w:val="00CC2BDA"/>
    <w:rsid w:val="00CC2D05"/>
    <w:rsid w:val="00CC2D8E"/>
    <w:rsid w:val="00CC2DD3"/>
    <w:rsid w:val="00CC2DED"/>
    <w:rsid w:val="00CC3019"/>
    <w:rsid w:val="00CC3481"/>
    <w:rsid w:val="00CC3726"/>
    <w:rsid w:val="00CC3A6A"/>
    <w:rsid w:val="00CC3B39"/>
    <w:rsid w:val="00CC3F3A"/>
    <w:rsid w:val="00CC4116"/>
    <w:rsid w:val="00CC519F"/>
    <w:rsid w:val="00CC5965"/>
    <w:rsid w:val="00CC5F07"/>
    <w:rsid w:val="00CC6011"/>
    <w:rsid w:val="00CC6020"/>
    <w:rsid w:val="00CC6060"/>
    <w:rsid w:val="00CC6363"/>
    <w:rsid w:val="00CC64DC"/>
    <w:rsid w:val="00CC68FE"/>
    <w:rsid w:val="00CC6B01"/>
    <w:rsid w:val="00CC6E92"/>
    <w:rsid w:val="00CC7012"/>
    <w:rsid w:val="00CC755E"/>
    <w:rsid w:val="00CC78A2"/>
    <w:rsid w:val="00CC7965"/>
    <w:rsid w:val="00CC7A5D"/>
    <w:rsid w:val="00CC7A76"/>
    <w:rsid w:val="00CC7C53"/>
    <w:rsid w:val="00CC7D07"/>
    <w:rsid w:val="00CC7EF3"/>
    <w:rsid w:val="00CD0116"/>
    <w:rsid w:val="00CD0B35"/>
    <w:rsid w:val="00CD1018"/>
    <w:rsid w:val="00CD13D0"/>
    <w:rsid w:val="00CD15D1"/>
    <w:rsid w:val="00CD1675"/>
    <w:rsid w:val="00CD1813"/>
    <w:rsid w:val="00CD1AF0"/>
    <w:rsid w:val="00CD1D55"/>
    <w:rsid w:val="00CD1D6A"/>
    <w:rsid w:val="00CD1F3D"/>
    <w:rsid w:val="00CD21CB"/>
    <w:rsid w:val="00CD286D"/>
    <w:rsid w:val="00CD29B1"/>
    <w:rsid w:val="00CD2F41"/>
    <w:rsid w:val="00CD3171"/>
    <w:rsid w:val="00CD31DE"/>
    <w:rsid w:val="00CD376A"/>
    <w:rsid w:val="00CD3C48"/>
    <w:rsid w:val="00CD4609"/>
    <w:rsid w:val="00CD470D"/>
    <w:rsid w:val="00CD4BDB"/>
    <w:rsid w:val="00CD4C73"/>
    <w:rsid w:val="00CD504D"/>
    <w:rsid w:val="00CD5064"/>
    <w:rsid w:val="00CD5298"/>
    <w:rsid w:val="00CD55B6"/>
    <w:rsid w:val="00CD569B"/>
    <w:rsid w:val="00CD581E"/>
    <w:rsid w:val="00CD59C1"/>
    <w:rsid w:val="00CD5F29"/>
    <w:rsid w:val="00CD61DA"/>
    <w:rsid w:val="00CD627B"/>
    <w:rsid w:val="00CD62D7"/>
    <w:rsid w:val="00CD6406"/>
    <w:rsid w:val="00CD6753"/>
    <w:rsid w:val="00CD6C44"/>
    <w:rsid w:val="00CD741E"/>
    <w:rsid w:val="00CD7576"/>
    <w:rsid w:val="00CD75B9"/>
    <w:rsid w:val="00CD793F"/>
    <w:rsid w:val="00CD7BB9"/>
    <w:rsid w:val="00CD7C98"/>
    <w:rsid w:val="00CE0A71"/>
    <w:rsid w:val="00CE0B1B"/>
    <w:rsid w:val="00CE0E4B"/>
    <w:rsid w:val="00CE1009"/>
    <w:rsid w:val="00CE188B"/>
    <w:rsid w:val="00CE19F2"/>
    <w:rsid w:val="00CE1B7B"/>
    <w:rsid w:val="00CE1BC2"/>
    <w:rsid w:val="00CE28AC"/>
    <w:rsid w:val="00CE295E"/>
    <w:rsid w:val="00CE2A1E"/>
    <w:rsid w:val="00CE2A24"/>
    <w:rsid w:val="00CE308D"/>
    <w:rsid w:val="00CE36C2"/>
    <w:rsid w:val="00CE3F3A"/>
    <w:rsid w:val="00CE4096"/>
    <w:rsid w:val="00CE4395"/>
    <w:rsid w:val="00CE4C45"/>
    <w:rsid w:val="00CE4CB3"/>
    <w:rsid w:val="00CE4E9C"/>
    <w:rsid w:val="00CE57F1"/>
    <w:rsid w:val="00CE5975"/>
    <w:rsid w:val="00CE5B3C"/>
    <w:rsid w:val="00CE6348"/>
    <w:rsid w:val="00CE6664"/>
    <w:rsid w:val="00CE67EA"/>
    <w:rsid w:val="00CE6BC2"/>
    <w:rsid w:val="00CE6D64"/>
    <w:rsid w:val="00CE6DCE"/>
    <w:rsid w:val="00CE71F5"/>
    <w:rsid w:val="00CF00A4"/>
    <w:rsid w:val="00CF02B3"/>
    <w:rsid w:val="00CF076C"/>
    <w:rsid w:val="00CF1009"/>
    <w:rsid w:val="00CF110A"/>
    <w:rsid w:val="00CF1200"/>
    <w:rsid w:val="00CF1720"/>
    <w:rsid w:val="00CF1981"/>
    <w:rsid w:val="00CF1D09"/>
    <w:rsid w:val="00CF1FAC"/>
    <w:rsid w:val="00CF23A5"/>
    <w:rsid w:val="00CF2476"/>
    <w:rsid w:val="00CF2755"/>
    <w:rsid w:val="00CF2CCB"/>
    <w:rsid w:val="00CF3812"/>
    <w:rsid w:val="00CF3903"/>
    <w:rsid w:val="00CF3A3E"/>
    <w:rsid w:val="00CF42C2"/>
    <w:rsid w:val="00CF4738"/>
    <w:rsid w:val="00CF47B2"/>
    <w:rsid w:val="00CF4B4E"/>
    <w:rsid w:val="00CF4E68"/>
    <w:rsid w:val="00CF4F1A"/>
    <w:rsid w:val="00CF4FF5"/>
    <w:rsid w:val="00CF57DC"/>
    <w:rsid w:val="00CF62CB"/>
    <w:rsid w:val="00CF67A7"/>
    <w:rsid w:val="00CF6B7B"/>
    <w:rsid w:val="00CF715E"/>
    <w:rsid w:val="00CF7165"/>
    <w:rsid w:val="00CF74C9"/>
    <w:rsid w:val="00CF78F9"/>
    <w:rsid w:val="00D00047"/>
    <w:rsid w:val="00D002D6"/>
    <w:rsid w:val="00D005FF"/>
    <w:rsid w:val="00D007BD"/>
    <w:rsid w:val="00D01059"/>
    <w:rsid w:val="00D01513"/>
    <w:rsid w:val="00D01678"/>
    <w:rsid w:val="00D01F87"/>
    <w:rsid w:val="00D01FB0"/>
    <w:rsid w:val="00D020A4"/>
    <w:rsid w:val="00D027D8"/>
    <w:rsid w:val="00D02827"/>
    <w:rsid w:val="00D02A24"/>
    <w:rsid w:val="00D02AB5"/>
    <w:rsid w:val="00D02ADC"/>
    <w:rsid w:val="00D02C9B"/>
    <w:rsid w:val="00D03103"/>
    <w:rsid w:val="00D03196"/>
    <w:rsid w:val="00D031FE"/>
    <w:rsid w:val="00D033BB"/>
    <w:rsid w:val="00D03437"/>
    <w:rsid w:val="00D035BA"/>
    <w:rsid w:val="00D03679"/>
    <w:rsid w:val="00D0379E"/>
    <w:rsid w:val="00D038AD"/>
    <w:rsid w:val="00D03BA8"/>
    <w:rsid w:val="00D04A72"/>
    <w:rsid w:val="00D04F47"/>
    <w:rsid w:val="00D0518A"/>
    <w:rsid w:val="00D05866"/>
    <w:rsid w:val="00D05BBD"/>
    <w:rsid w:val="00D05C7B"/>
    <w:rsid w:val="00D05EFD"/>
    <w:rsid w:val="00D05F53"/>
    <w:rsid w:val="00D063E2"/>
    <w:rsid w:val="00D066EB"/>
    <w:rsid w:val="00D06F63"/>
    <w:rsid w:val="00D071D0"/>
    <w:rsid w:val="00D073C8"/>
    <w:rsid w:val="00D073F7"/>
    <w:rsid w:val="00D07760"/>
    <w:rsid w:val="00D0776C"/>
    <w:rsid w:val="00D07BF9"/>
    <w:rsid w:val="00D07EC1"/>
    <w:rsid w:val="00D10976"/>
    <w:rsid w:val="00D10DAB"/>
    <w:rsid w:val="00D10DD2"/>
    <w:rsid w:val="00D10F3C"/>
    <w:rsid w:val="00D11C9D"/>
    <w:rsid w:val="00D11E84"/>
    <w:rsid w:val="00D11ED4"/>
    <w:rsid w:val="00D12463"/>
    <w:rsid w:val="00D125CF"/>
    <w:rsid w:val="00D12B23"/>
    <w:rsid w:val="00D12C63"/>
    <w:rsid w:val="00D13272"/>
    <w:rsid w:val="00D13330"/>
    <w:rsid w:val="00D1382A"/>
    <w:rsid w:val="00D13866"/>
    <w:rsid w:val="00D13BEB"/>
    <w:rsid w:val="00D14720"/>
    <w:rsid w:val="00D148A1"/>
    <w:rsid w:val="00D14E12"/>
    <w:rsid w:val="00D14E9C"/>
    <w:rsid w:val="00D15283"/>
    <w:rsid w:val="00D15311"/>
    <w:rsid w:val="00D155B5"/>
    <w:rsid w:val="00D15C2D"/>
    <w:rsid w:val="00D15D59"/>
    <w:rsid w:val="00D15F02"/>
    <w:rsid w:val="00D16169"/>
    <w:rsid w:val="00D1650D"/>
    <w:rsid w:val="00D168C1"/>
    <w:rsid w:val="00D16BB9"/>
    <w:rsid w:val="00D1750D"/>
    <w:rsid w:val="00D175C3"/>
    <w:rsid w:val="00D17B6C"/>
    <w:rsid w:val="00D17C64"/>
    <w:rsid w:val="00D17FA0"/>
    <w:rsid w:val="00D20969"/>
    <w:rsid w:val="00D20BBD"/>
    <w:rsid w:val="00D20C6B"/>
    <w:rsid w:val="00D20C98"/>
    <w:rsid w:val="00D20E92"/>
    <w:rsid w:val="00D211F0"/>
    <w:rsid w:val="00D212EF"/>
    <w:rsid w:val="00D215A3"/>
    <w:rsid w:val="00D22263"/>
    <w:rsid w:val="00D22563"/>
    <w:rsid w:val="00D22A2B"/>
    <w:rsid w:val="00D22B0D"/>
    <w:rsid w:val="00D22E6F"/>
    <w:rsid w:val="00D2304D"/>
    <w:rsid w:val="00D235AA"/>
    <w:rsid w:val="00D2381C"/>
    <w:rsid w:val="00D23A01"/>
    <w:rsid w:val="00D23BE6"/>
    <w:rsid w:val="00D23EE1"/>
    <w:rsid w:val="00D241EF"/>
    <w:rsid w:val="00D2444D"/>
    <w:rsid w:val="00D246D0"/>
    <w:rsid w:val="00D253FB"/>
    <w:rsid w:val="00D2562D"/>
    <w:rsid w:val="00D256D3"/>
    <w:rsid w:val="00D256EF"/>
    <w:rsid w:val="00D258ED"/>
    <w:rsid w:val="00D25931"/>
    <w:rsid w:val="00D2603A"/>
    <w:rsid w:val="00D2623D"/>
    <w:rsid w:val="00D2640A"/>
    <w:rsid w:val="00D271BF"/>
    <w:rsid w:val="00D2738A"/>
    <w:rsid w:val="00D27572"/>
    <w:rsid w:val="00D2782D"/>
    <w:rsid w:val="00D278D5"/>
    <w:rsid w:val="00D27C36"/>
    <w:rsid w:val="00D27C88"/>
    <w:rsid w:val="00D306CF"/>
    <w:rsid w:val="00D30AE9"/>
    <w:rsid w:val="00D30B22"/>
    <w:rsid w:val="00D30DDE"/>
    <w:rsid w:val="00D311A6"/>
    <w:rsid w:val="00D3140A"/>
    <w:rsid w:val="00D31A24"/>
    <w:rsid w:val="00D32018"/>
    <w:rsid w:val="00D32204"/>
    <w:rsid w:val="00D3221B"/>
    <w:rsid w:val="00D3222D"/>
    <w:rsid w:val="00D323AD"/>
    <w:rsid w:val="00D32603"/>
    <w:rsid w:val="00D32A7C"/>
    <w:rsid w:val="00D32B0A"/>
    <w:rsid w:val="00D32C4C"/>
    <w:rsid w:val="00D32DC7"/>
    <w:rsid w:val="00D33024"/>
    <w:rsid w:val="00D33282"/>
    <w:rsid w:val="00D3368B"/>
    <w:rsid w:val="00D33B6E"/>
    <w:rsid w:val="00D345AB"/>
    <w:rsid w:val="00D34AA6"/>
    <w:rsid w:val="00D34DD5"/>
    <w:rsid w:val="00D35280"/>
    <w:rsid w:val="00D35B58"/>
    <w:rsid w:val="00D36116"/>
    <w:rsid w:val="00D362D2"/>
    <w:rsid w:val="00D366B7"/>
    <w:rsid w:val="00D36A75"/>
    <w:rsid w:val="00D36C68"/>
    <w:rsid w:val="00D373B8"/>
    <w:rsid w:val="00D3799A"/>
    <w:rsid w:val="00D379CE"/>
    <w:rsid w:val="00D37ADB"/>
    <w:rsid w:val="00D40329"/>
    <w:rsid w:val="00D40764"/>
    <w:rsid w:val="00D40BD1"/>
    <w:rsid w:val="00D40DC1"/>
    <w:rsid w:val="00D41530"/>
    <w:rsid w:val="00D41777"/>
    <w:rsid w:val="00D419DA"/>
    <w:rsid w:val="00D41E19"/>
    <w:rsid w:val="00D41F82"/>
    <w:rsid w:val="00D421AA"/>
    <w:rsid w:val="00D4227A"/>
    <w:rsid w:val="00D42408"/>
    <w:rsid w:val="00D425CA"/>
    <w:rsid w:val="00D42638"/>
    <w:rsid w:val="00D42803"/>
    <w:rsid w:val="00D42B4B"/>
    <w:rsid w:val="00D42CA2"/>
    <w:rsid w:val="00D42DE3"/>
    <w:rsid w:val="00D43006"/>
    <w:rsid w:val="00D433E9"/>
    <w:rsid w:val="00D438FC"/>
    <w:rsid w:val="00D439BF"/>
    <w:rsid w:val="00D439CC"/>
    <w:rsid w:val="00D44115"/>
    <w:rsid w:val="00D4489C"/>
    <w:rsid w:val="00D44A31"/>
    <w:rsid w:val="00D44D09"/>
    <w:rsid w:val="00D44DCA"/>
    <w:rsid w:val="00D44E7F"/>
    <w:rsid w:val="00D4500A"/>
    <w:rsid w:val="00D4502B"/>
    <w:rsid w:val="00D4524D"/>
    <w:rsid w:val="00D452A9"/>
    <w:rsid w:val="00D4573D"/>
    <w:rsid w:val="00D45987"/>
    <w:rsid w:val="00D45A65"/>
    <w:rsid w:val="00D45B43"/>
    <w:rsid w:val="00D45E02"/>
    <w:rsid w:val="00D462A1"/>
    <w:rsid w:val="00D46394"/>
    <w:rsid w:val="00D46C89"/>
    <w:rsid w:val="00D46FA9"/>
    <w:rsid w:val="00D47029"/>
    <w:rsid w:val="00D4713E"/>
    <w:rsid w:val="00D472B2"/>
    <w:rsid w:val="00D472C3"/>
    <w:rsid w:val="00D47351"/>
    <w:rsid w:val="00D4782F"/>
    <w:rsid w:val="00D4798F"/>
    <w:rsid w:val="00D47CB2"/>
    <w:rsid w:val="00D47DB4"/>
    <w:rsid w:val="00D50125"/>
    <w:rsid w:val="00D5020D"/>
    <w:rsid w:val="00D5026D"/>
    <w:rsid w:val="00D5092A"/>
    <w:rsid w:val="00D509B1"/>
    <w:rsid w:val="00D50A5B"/>
    <w:rsid w:val="00D510BF"/>
    <w:rsid w:val="00D51264"/>
    <w:rsid w:val="00D514E0"/>
    <w:rsid w:val="00D516DC"/>
    <w:rsid w:val="00D51794"/>
    <w:rsid w:val="00D51796"/>
    <w:rsid w:val="00D52093"/>
    <w:rsid w:val="00D52297"/>
    <w:rsid w:val="00D522D2"/>
    <w:rsid w:val="00D523D7"/>
    <w:rsid w:val="00D52654"/>
    <w:rsid w:val="00D529B7"/>
    <w:rsid w:val="00D529C0"/>
    <w:rsid w:val="00D52B18"/>
    <w:rsid w:val="00D52DB5"/>
    <w:rsid w:val="00D54208"/>
    <w:rsid w:val="00D544CD"/>
    <w:rsid w:val="00D54532"/>
    <w:rsid w:val="00D5493D"/>
    <w:rsid w:val="00D54CC5"/>
    <w:rsid w:val="00D54E0B"/>
    <w:rsid w:val="00D55C0B"/>
    <w:rsid w:val="00D563D6"/>
    <w:rsid w:val="00D56773"/>
    <w:rsid w:val="00D56ED6"/>
    <w:rsid w:val="00D573DA"/>
    <w:rsid w:val="00D57441"/>
    <w:rsid w:val="00D578EF"/>
    <w:rsid w:val="00D579E4"/>
    <w:rsid w:val="00D57B50"/>
    <w:rsid w:val="00D57B7B"/>
    <w:rsid w:val="00D57D71"/>
    <w:rsid w:val="00D60081"/>
    <w:rsid w:val="00D60573"/>
    <w:rsid w:val="00D605CA"/>
    <w:rsid w:val="00D60610"/>
    <w:rsid w:val="00D60A60"/>
    <w:rsid w:val="00D60D58"/>
    <w:rsid w:val="00D60D6E"/>
    <w:rsid w:val="00D61342"/>
    <w:rsid w:val="00D61549"/>
    <w:rsid w:val="00D6198E"/>
    <w:rsid w:val="00D619F6"/>
    <w:rsid w:val="00D61B18"/>
    <w:rsid w:val="00D61CB0"/>
    <w:rsid w:val="00D61EBC"/>
    <w:rsid w:val="00D62237"/>
    <w:rsid w:val="00D6252F"/>
    <w:rsid w:val="00D6261B"/>
    <w:rsid w:val="00D62B1D"/>
    <w:rsid w:val="00D633C2"/>
    <w:rsid w:val="00D634E5"/>
    <w:rsid w:val="00D63961"/>
    <w:rsid w:val="00D63A17"/>
    <w:rsid w:val="00D64687"/>
    <w:rsid w:val="00D64B41"/>
    <w:rsid w:val="00D64C5F"/>
    <w:rsid w:val="00D64CC1"/>
    <w:rsid w:val="00D64F29"/>
    <w:rsid w:val="00D65446"/>
    <w:rsid w:val="00D6547C"/>
    <w:rsid w:val="00D65E7A"/>
    <w:rsid w:val="00D665F1"/>
    <w:rsid w:val="00D66ABC"/>
    <w:rsid w:val="00D66E48"/>
    <w:rsid w:val="00D66E7E"/>
    <w:rsid w:val="00D6705A"/>
    <w:rsid w:val="00D6725A"/>
    <w:rsid w:val="00D67586"/>
    <w:rsid w:val="00D67597"/>
    <w:rsid w:val="00D6792F"/>
    <w:rsid w:val="00D67A36"/>
    <w:rsid w:val="00D67B92"/>
    <w:rsid w:val="00D67C82"/>
    <w:rsid w:val="00D701CA"/>
    <w:rsid w:val="00D706AC"/>
    <w:rsid w:val="00D709CF"/>
    <w:rsid w:val="00D70BD1"/>
    <w:rsid w:val="00D71AD3"/>
    <w:rsid w:val="00D71CAF"/>
    <w:rsid w:val="00D71CBD"/>
    <w:rsid w:val="00D71E63"/>
    <w:rsid w:val="00D71E69"/>
    <w:rsid w:val="00D72A91"/>
    <w:rsid w:val="00D72D5B"/>
    <w:rsid w:val="00D73393"/>
    <w:rsid w:val="00D738E3"/>
    <w:rsid w:val="00D73ACF"/>
    <w:rsid w:val="00D73EE8"/>
    <w:rsid w:val="00D73F77"/>
    <w:rsid w:val="00D74216"/>
    <w:rsid w:val="00D7430E"/>
    <w:rsid w:val="00D7443E"/>
    <w:rsid w:val="00D7453B"/>
    <w:rsid w:val="00D745CF"/>
    <w:rsid w:val="00D748B4"/>
    <w:rsid w:val="00D749CD"/>
    <w:rsid w:val="00D74A02"/>
    <w:rsid w:val="00D74DC8"/>
    <w:rsid w:val="00D750D7"/>
    <w:rsid w:val="00D7529C"/>
    <w:rsid w:val="00D76037"/>
    <w:rsid w:val="00D76128"/>
    <w:rsid w:val="00D766C7"/>
    <w:rsid w:val="00D767AF"/>
    <w:rsid w:val="00D770C9"/>
    <w:rsid w:val="00D771C8"/>
    <w:rsid w:val="00D77486"/>
    <w:rsid w:val="00D77533"/>
    <w:rsid w:val="00D778BB"/>
    <w:rsid w:val="00D779ED"/>
    <w:rsid w:val="00D77B6B"/>
    <w:rsid w:val="00D77CA2"/>
    <w:rsid w:val="00D77D12"/>
    <w:rsid w:val="00D77EF9"/>
    <w:rsid w:val="00D801F4"/>
    <w:rsid w:val="00D8029F"/>
    <w:rsid w:val="00D80CA2"/>
    <w:rsid w:val="00D81040"/>
    <w:rsid w:val="00D810F9"/>
    <w:rsid w:val="00D81A73"/>
    <w:rsid w:val="00D81BFE"/>
    <w:rsid w:val="00D82778"/>
    <w:rsid w:val="00D82E1E"/>
    <w:rsid w:val="00D82EFD"/>
    <w:rsid w:val="00D8322B"/>
    <w:rsid w:val="00D832A7"/>
    <w:rsid w:val="00D833B1"/>
    <w:rsid w:val="00D8356B"/>
    <w:rsid w:val="00D8378D"/>
    <w:rsid w:val="00D8383C"/>
    <w:rsid w:val="00D83B91"/>
    <w:rsid w:val="00D83CA9"/>
    <w:rsid w:val="00D83E73"/>
    <w:rsid w:val="00D83F3F"/>
    <w:rsid w:val="00D8435D"/>
    <w:rsid w:val="00D84622"/>
    <w:rsid w:val="00D85099"/>
    <w:rsid w:val="00D8520F"/>
    <w:rsid w:val="00D85AC3"/>
    <w:rsid w:val="00D85D00"/>
    <w:rsid w:val="00D85D70"/>
    <w:rsid w:val="00D85EA8"/>
    <w:rsid w:val="00D86472"/>
    <w:rsid w:val="00D864CD"/>
    <w:rsid w:val="00D869F1"/>
    <w:rsid w:val="00D86D52"/>
    <w:rsid w:val="00D86D66"/>
    <w:rsid w:val="00D879CA"/>
    <w:rsid w:val="00D87BD8"/>
    <w:rsid w:val="00D87FD8"/>
    <w:rsid w:val="00D900BE"/>
    <w:rsid w:val="00D9059A"/>
    <w:rsid w:val="00D90E54"/>
    <w:rsid w:val="00D9129A"/>
    <w:rsid w:val="00D91422"/>
    <w:rsid w:val="00D914DD"/>
    <w:rsid w:val="00D91714"/>
    <w:rsid w:val="00D919B1"/>
    <w:rsid w:val="00D91C6F"/>
    <w:rsid w:val="00D91D68"/>
    <w:rsid w:val="00D926CE"/>
    <w:rsid w:val="00D92A73"/>
    <w:rsid w:val="00D92C6E"/>
    <w:rsid w:val="00D92D88"/>
    <w:rsid w:val="00D9300D"/>
    <w:rsid w:val="00D931A8"/>
    <w:rsid w:val="00D93402"/>
    <w:rsid w:val="00D937FC"/>
    <w:rsid w:val="00D938A1"/>
    <w:rsid w:val="00D940D4"/>
    <w:rsid w:val="00D94315"/>
    <w:rsid w:val="00D945A6"/>
    <w:rsid w:val="00D94744"/>
    <w:rsid w:val="00D949F2"/>
    <w:rsid w:val="00D94E6B"/>
    <w:rsid w:val="00D94FB4"/>
    <w:rsid w:val="00D95357"/>
    <w:rsid w:val="00D95E3E"/>
    <w:rsid w:val="00D96404"/>
    <w:rsid w:val="00D96718"/>
    <w:rsid w:val="00D9695F"/>
    <w:rsid w:val="00D97655"/>
    <w:rsid w:val="00DA04A7"/>
    <w:rsid w:val="00DA050C"/>
    <w:rsid w:val="00DA08EF"/>
    <w:rsid w:val="00DA13B2"/>
    <w:rsid w:val="00DA1673"/>
    <w:rsid w:val="00DA1B0B"/>
    <w:rsid w:val="00DA1C86"/>
    <w:rsid w:val="00DA1D57"/>
    <w:rsid w:val="00DA1E93"/>
    <w:rsid w:val="00DA23DB"/>
    <w:rsid w:val="00DA2771"/>
    <w:rsid w:val="00DA3425"/>
    <w:rsid w:val="00DA3959"/>
    <w:rsid w:val="00DA3BEE"/>
    <w:rsid w:val="00DA4AD2"/>
    <w:rsid w:val="00DA4F0C"/>
    <w:rsid w:val="00DA51E3"/>
    <w:rsid w:val="00DA57A2"/>
    <w:rsid w:val="00DA5ACF"/>
    <w:rsid w:val="00DA5BC8"/>
    <w:rsid w:val="00DA5C1D"/>
    <w:rsid w:val="00DA5E13"/>
    <w:rsid w:val="00DA60C4"/>
    <w:rsid w:val="00DA6209"/>
    <w:rsid w:val="00DA62CF"/>
    <w:rsid w:val="00DA65B1"/>
    <w:rsid w:val="00DA66AC"/>
    <w:rsid w:val="00DA6E17"/>
    <w:rsid w:val="00DA6ECC"/>
    <w:rsid w:val="00DB023F"/>
    <w:rsid w:val="00DB0469"/>
    <w:rsid w:val="00DB0964"/>
    <w:rsid w:val="00DB0AA5"/>
    <w:rsid w:val="00DB0C48"/>
    <w:rsid w:val="00DB1179"/>
    <w:rsid w:val="00DB1246"/>
    <w:rsid w:val="00DB14C6"/>
    <w:rsid w:val="00DB1857"/>
    <w:rsid w:val="00DB1BED"/>
    <w:rsid w:val="00DB1C21"/>
    <w:rsid w:val="00DB1EB0"/>
    <w:rsid w:val="00DB1F97"/>
    <w:rsid w:val="00DB24C4"/>
    <w:rsid w:val="00DB2998"/>
    <w:rsid w:val="00DB2DE9"/>
    <w:rsid w:val="00DB3172"/>
    <w:rsid w:val="00DB33B1"/>
    <w:rsid w:val="00DB3C9F"/>
    <w:rsid w:val="00DB5166"/>
    <w:rsid w:val="00DB529D"/>
    <w:rsid w:val="00DB52FD"/>
    <w:rsid w:val="00DB668F"/>
    <w:rsid w:val="00DB67D6"/>
    <w:rsid w:val="00DB69F8"/>
    <w:rsid w:val="00DB6FAC"/>
    <w:rsid w:val="00DB7A47"/>
    <w:rsid w:val="00DB7C49"/>
    <w:rsid w:val="00DB7C87"/>
    <w:rsid w:val="00DB7D40"/>
    <w:rsid w:val="00DB7E4D"/>
    <w:rsid w:val="00DB7F9F"/>
    <w:rsid w:val="00DC026F"/>
    <w:rsid w:val="00DC0724"/>
    <w:rsid w:val="00DC0F82"/>
    <w:rsid w:val="00DC0F84"/>
    <w:rsid w:val="00DC10FC"/>
    <w:rsid w:val="00DC11F9"/>
    <w:rsid w:val="00DC17C2"/>
    <w:rsid w:val="00DC17C9"/>
    <w:rsid w:val="00DC195F"/>
    <w:rsid w:val="00DC2594"/>
    <w:rsid w:val="00DC2BBA"/>
    <w:rsid w:val="00DC3290"/>
    <w:rsid w:val="00DC32E4"/>
    <w:rsid w:val="00DC3BD1"/>
    <w:rsid w:val="00DC3E15"/>
    <w:rsid w:val="00DC40BD"/>
    <w:rsid w:val="00DC42B9"/>
    <w:rsid w:val="00DC43F7"/>
    <w:rsid w:val="00DC45B6"/>
    <w:rsid w:val="00DC4990"/>
    <w:rsid w:val="00DC49C3"/>
    <w:rsid w:val="00DC4BBF"/>
    <w:rsid w:val="00DC53F7"/>
    <w:rsid w:val="00DC57EF"/>
    <w:rsid w:val="00DC5A08"/>
    <w:rsid w:val="00DC5A76"/>
    <w:rsid w:val="00DC6314"/>
    <w:rsid w:val="00DC644B"/>
    <w:rsid w:val="00DC65F8"/>
    <w:rsid w:val="00DC6841"/>
    <w:rsid w:val="00DC692C"/>
    <w:rsid w:val="00DC6A30"/>
    <w:rsid w:val="00DC6AEB"/>
    <w:rsid w:val="00DC6BE7"/>
    <w:rsid w:val="00DC71B9"/>
    <w:rsid w:val="00DC7446"/>
    <w:rsid w:val="00DC74D1"/>
    <w:rsid w:val="00DC7669"/>
    <w:rsid w:val="00DC76A3"/>
    <w:rsid w:val="00DD0884"/>
    <w:rsid w:val="00DD0BD9"/>
    <w:rsid w:val="00DD0E4A"/>
    <w:rsid w:val="00DD0F0E"/>
    <w:rsid w:val="00DD0FD1"/>
    <w:rsid w:val="00DD1122"/>
    <w:rsid w:val="00DD1796"/>
    <w:rsid w:val="00DD2BD7"/>
    <w:rsid w:val="00DD2D86"/>
    <w:rsid w:val="00DD2F8E"/>
    <w:rsid w:val="00DD2FD5"/>
    <w:rsid w:val="00DD34DC"/>
    <w:rsid w:val="00DD3E6B"/>
    <w:rsid w:val="00DD4077"/>
    <w:rsid w:val="00DD40FD"/>
    <w:rsid w:val="00DD41A5"/>
    <w:rsid w:val="00DD43FB"/>
    <w:rsid w:val="00DD4415"/>
    <w:rsid w:val="00DD4954"/>
    <w:rsid w:val="00DD56B0"/>
    <w:rsid w:val="00DD603A"/>
    <w:rsid w:val="00DD6A1E"/>
    <w:rsid w:val="00DD6EA0"/>
    <w:rsid w:val="00DD7853"/>
    <w:rsid w:val="00DD7896"/>
    <w:rsid w:val="00DD78C4"/>
    <w:rsid w:val="00DD7910"/>
    <w:rsid w:val="00DD7CC7"/>
    <w:rsid w:val="00DE027A"/>
    <w:rsid w:val="00DE0376"/>
    <w:rsid w:val="00DE07F4"/>
    <w:rsid w:val="00DE09F8"/>
    <w:rsid w:val="00DE0ADC"/>
    <w:rsid w:val="00DE0EEA"/>
    <w:rsid w:val="00DE124D"/>
    <w:rsid w:val="00DE1AFB"/>
    <w:rsid w:val="00DE1CF0"/>
    <w:rsid w:val="00DE1FB0"/>
    <w:rsid w:val="00DE2159"/>
    <w:rsid w:val="00DE2A98"/>
    <w:rsid w:val="00DE2C21"/>
    <w:rsid w:val="00DE2DCA"/>
    <w:rsid w:val="00DE2F99"/>
    <w:rsid w:val="00DE3A33"/>
    <w:rsid w:val="00DE3B06"/>
    <w:rsid w:val="00DE3F48"/>
    <w:rsid w:val="00DE3F8F"/>
    <w:rsid w:val="00DE45C8"/>
    <w:rsid w:val="00DE4730"/>
    <w:rsid w:val="00DE47C1"/>
    <w:rsid w:val="00DE4953"/>
    <w:rsid w:val="00DE4BCD"/>
    <w:rsid w:val="00DE4E3B"/>
    <w:rsid w:val="00DE4F7A"/>
    <w:rsid w:val="00DE58A9"/>
    <w:rsid w:val="00DE5AD2"/>
    <w:rsid w:val="00DE5EF2"/>
    <w:rsid w:val="00DE5F82"/>
    <w:rsid w:val="00DE60D0"/>
    <w:rsid w:val="00DE632E"/>
    <w:rsid w:val="00DE6514"/>
    <w:rsid w:val="00DE67C6"/>
    <w:rsid w:val="00DE67EA"/>
    <w:rsid w:val="00DE67F7"/>
    <w:rsid w:val="00DE68FC"/>
    <w:rsid w:val="00DE69BC"/>
    <w:rsid w:val="00DE6C43"/>
    <w:rsid w:val="00DE6CF3"/>
    <w:rsid w:val="00DE6E82"/>
    <w:rsid w:val="00DE70B7"/>
    <w:rsid w:val="00DE7382"/>
    <w:rsid w:val="00DE7BFC"/>
    <w:rsid w:val="00DE7E8E"/>
    <w:rsid w:val="00DE7E98"/>
    <w:rsid w:val="00DF02EA"/>
    <w:rsid w:val="00DF0827"/>
    <w:rsid w:val="00DF1455"/>
    <w:rsid w:val="00DF14B3"/>
    <w:rsid w:val="00DF17F7"/>
    <w:rsid w:val="00DF1FDD"/>
    <w:rsid w:val="00DF21A3"/>
    <w:rsid w:val="00DF254D"/>
    <w:rsid w:val="00DF2A9B"/>
    <w:rsid w:val="00DF361C"/>
    <w:rsid w:val="00DF3C74"/>
    <w:rsid w:val="00DF3DC8"/>
    <w:rsid w:val="00DF3FE2"/>
    <w:rsid w:val="00DF41BB"/>
    <w:rsid w:val="00DF41D6"/>
    <w:rsid w:val="00DF4539"/>
    <w:rsid w:val="00DF47DD"/>
    <w:rsid w:val="00DF48A1"/>
    <w:rsid w:val="00DF4A65"/>
    <w:rsid w:val="00DF4C2B"/>
    <w:rsid w:val="00DF4E6E"/>
    <w:rsid w:val="00DF4F0D"/>
    <w:rsid w:val="00DF5043"/>
    <w:rsid w:val="00DF538C"/>
    <w:rsid w:val="00DF5808"/>
    <w:rsid w:val="00DF5830"/>
    <w:rsid w:val="00DF5A8C"/>
    <w:rsid w:val="00DF5EBF"/>
    <w:rsid w:val="00DF611F"/>
    <w:rsid w:val="00DF6A85"/>
    <w:rsid w:val="00DF7011"/>
    <w:rsid w:val="00DF725E"/>
    <w:rsid w:val="00DF72B5"/>
    <w:rsid w:val="00DF78D4"/>
    <w:rsid w:val="00DF7B57"/>
    <w:rsid w:val="00DF7F87"/>
    <w:rsid w:val="00E00626"/>
    <w:rsid w:val="00E00AF2"/>
    <w:rsid w:val="00E00C09"/>
    <w:rsid w:val="00E00EB2"/>
    <w:rsid w:val="00E01666"/>
    <w:rsid w:val="00E01A19"/>
    <w:rsid w:val="00E01A55"/>
    <w:rsid w:val="00E01D30"/>
    <w:rsid w:val="00E01D79"/>
    <w:rsid w:val="00E0203C"/>
    <w:rsid w:val="00E021E4"/>
    <w:rsid w:val="00E02367"/>
    <w:rsid w:val="00E025C0"/>
    <w:rsid w:val="00E02A0D"/>
    <w:rsid w:val="00E02C41"/>
    <w:rsid w:val="00E02C81"/>
    <w:rsid w:val="00E02D3E"/>
    <w:rsid w:val="00E03006"/>
    <w:rsid w:val="00E03597"/>
    <w:rsid w:val="00E03730"/>
    <w:rsid w:val="00E03826"/>
    <w:rsid w:val="00E03E27"/>
    <w:rsid w:val="00E04475"/>
    <w:rsid w:val="00E046B5"/>
    <w:rsid w:val="00E04A28"/>
    <w:rsid w:val="00E05111"/>
    <w:rsid w:val="00E0514F"/>
    <w:rsid w:val="00E05320"/>
    <w:rsid w:val="00E0581F"/>
    <w:rsid w:val="00E061B2"/>
    <w:rsid w:val="00E062C5"/>
    <w:rsid w:val="00E062E5"/>
    <w:rsid w:val="00E06D1B"/>
    <w:rsid w:val="00E07096"/>
    <w:rsid w:val="00E07A25"/>
    <w:rsid w:val="00E07DA3"/>
    <w:rsid w:val="00E10323"/>
    <w:rsid w:val="00E10753"/>
    <w:rsid w:val="00E108A5"/>
    <w:rsid w:val="00E10C48"/>
    <w:rsid w:val="00E10E5F"/>
    <w:rsid w:val="00E10FAE"/>
    <w:rsid w:val="00E11294"/>
    <w:rsid w:val="00E116DB"/>
    <w:rsid w:val="00E11796"/>
    <w:rsid w:val="00E11CBF"/>
    <w:rsid w:val="00E11D17"/>
    <w:rsid w:val="00E11D6E"/>
    <w:rsid w:val="00E11F62"/>
    <w:rsid w:val="00E120C2"/>
    <w:rsid w:val="00E12579"/>
    <w:rsid w:val="00E128E2"/>
    <w:rsid w:val="00E12C88"/>
    <w:rsid w:val="00E12D2F"/>
    <w:rsid w:val="00E12E8F"/>
    <w:rsid w:val="00E130CD"/>
    <w:rsid w:val="00E133B3"/>
    <w:rsid w:val="00E13AA2"/>
    <w:rsid w:val="00E13B85"/>
    <w:rsid w:val="00E14571"/>
    <w:rsid w:val="00E145C2"/>
    <w:rsid w:val="00E14CA6"/>
    <w:rsid w:val="00E14D33"/>
    <w:rsid w:val="00E1523E"/>
    <w:rsid w:val="00E15526"/>
    <w:rsid w:val="00E15896"/>
    <w:rsid w:val="00E16020"/>
    <w:rsid w:val="00E16685"/>
    <w:rsid w:val="00E166B0"/>
    <w:rsid w:val="00E166BA"/>
    <w:rsid w:val="00E166C0"/>
    <w:rsid w:val="00E167EE"/>
    <w:rsid w:val="00E1694A"/>
    <w:rsid w:val="00E16B46"/>
    <w:rsid w:val="00E17327"/>
    <w:rsid w:val="00E17339"/>
    <w:rsid w:val="00E173CC"/>
    <w:rsid w:val="00E173D2"/>
    <w:rsid w:val="00E17CC5"/>
    <w:rsid w:val="00E17FF5"/>
    <w:rsid w:val="00E20395"/>
    <w:rsid w:val="00E204B0"/>
    <w:rsid w:val="00E20613"/>
    <w:rsid w:val="00E206DE"/>
    <w:rsid w:val="00E207CC"/>
    <w:rsid w:val="00E21000"/>
    <w:rsid w:val="00E217BF"/>
    <w:rsid w:val="00E21851"/>
    <w:rsid w:val="00E2187B"/>
    <w:rsid w:val="00E21DE6"/>
    <w:rsid w:val="00E21EDD"/>
    <w:rsid w:val="00E22CE8"/>
    <w:rsid w:val="00E22D6A"/>
    <w:rsid w:val="00E22E4E"/>
    <w:rsid w:val="00E242D6"/>
    <w:rsid w:val="00E24312"/>
    <w:rsid w:val="00E248CA"/>
    <w:rsid w:val="00E24C5C"/>
    <w:rsid w:val="00E25062"/>
    <w:rsid w:val="00E25403"/>
    <w:rsid w:val="00E2575B"/>
    <w:rsid w:val="00E25B95"/>
    <w:rsid w:val="00E25E24"/>
    <w:rsid w:val="00E25F59"/>
    <w:rsid w:val="00E260C1"/>
    <w:rsid w:val="00E2665D"/>
    <w:rsid w:val="00E267C1"/>
    <w:rsid w:val="00E2687B"/>
    <w:rsid w:val="00E26B5B"/>
    <w:rsid w:val="00E26B64"/>
    <w:rsid w:val="00E26C04"/>
    <w:rsid w:val="00E274CD"/>
    <w:rsid w:val="00E3007A"/>
    <w:rsid w:val="00E30191"/>
    <w:rsid w:val="00E30556"/>
    <w:rsid w:val="00E30798"/>
    <w:rsid w:val="00E308B7"/>
    <w:rsid w:val="00E309CF"/>
    <w:rsid w:val="00E30B58"/>
    <w:rsid w:val="00E30CD6"/>
    <w:rsid w:val="00E31A3F"/>
    <w:rsid w:val="00E328B0"/>
    <w:rsid w:val="00E32F2F"/>
    <w:rsid w:val="00E33202"/>
    <w:rsid w:val="00E332B5"/>
    <w:rsid w:val="00E335F4"/>
    <w:rsid w:val="00E33612"/>
    <w:rsid w:val="00E33D97"/>
    <w:rsid w:val="00E34461"/>
    <w:rsid w:val="00E34510"/>
    <w:rsid w:val="00E3498D"/>
    <w:rsid w:val="00E34BB6"/>
    <w:rsid w:val="00E34BCE"/>
    <w:rsid w:val="00E35039"/>
    <w:rsid w:val="00E35442"/>
    <w:rsid w:val="00E35449"/>
    <w:rsid w:val="00E3545C"/>
    <w:rsid w:val="00E35604"/>
    <w:rsid w:val="00E35FAD"/>
    <w:rsid w:val="00E36139"/>
    <w:rsid w:val="00E36159"/>
    <w:rsid w:val="00E3616A"/>
    <w:rsid w:val="00E364C0"/>
    <w:rsid w:val="00E36780"/>
    <w:rsid w:val="00E36C03"/>
    <w:rsid w:val="00E36DC2"/>
    <w:rsid w:val="00E36FD9"/>
    <w:rsid w:val="00E3722E"/>
    <w:rsid w:val="00E375B8"/>
    <w:rsid w:val="00E37667"/>
    <w:rsid w:val="00E37733"/>
    <w:rsid w:val="00E37F69"/>
    <w:rsid w:val="00E403BE"/>
    <w:rsid w:val="00E406AC"/>
    <w:rsid w:val="00E4072E"/>
    <w:rsid w:val="00E40F38"/>
    <w:rsid w:val="00E415ED"/>
    <w:rsid w:val="00E4164B"/>
    <w:rsid w:val="00E4184D"/>
    <w:rsid w:val="00E41873"/>
    <w:rsid w:val="00E41BA9"/>
    <w:rsid w:val="00E41C40"/>
    <w:rsid w:val="00E41C55"/>
    <w:rsid w:val="00E41D56"/>
    <w:rsid w:val="00E41EF4"/>
    <w:rsid w:val="00E41F1D"/>
    <w:rsid w:val="00E42636"/>
    <w:rsid w:val="00E426BC"/>
    <w:rsid w:val="00E42831"/>
    <w:rsid w:val="00E428C2"/>
    <w:rsid w:val="00E42973"/>
    <w:rsid w:val="00E42C29"/>
    <w:rsid w:val="00E431D0"/>
    <w:rsid w:val="00E4322C"/>
    <w:rsid w:val="00E43794"/>
    <w:rsid w:val="00E438D6"/>
    <w:rsid w:val="00E43B57"/>
    <w:rsid w:val="00E44805"/>
    <w:rsid w:val="00E4485A"/>
    <w:rsid w:val="00E44FE4"/>
    <w:rsid w:val="00E452AB"/>
    <w:rsid w:val="00E45477"/>
    <w:rsid w:val="00E45534"/>
    <w:rsid w:val="00E45A9B"/>
    <w:rsid w:val="00E467F9"/>
    <w:rsid w:val="00E46BB8"/>
    <w:rsid w:val="00E46CCB"/>
    <w:rsid w:val="00E46EF5"/>
    <w:rsid w:val="00E46F2A"/>
    <w:rsid w:val="00E46FD9"/>
    <w:rsid w:val="00E4729F"/>
    <w:rsid w:val="00E47439"/>
    <w:rsid w:val="00E47470"/>
    <w:rsid w:val="00E474CF"/>
    <w:rsid w:val="00E478B2"/>
    <w:rsid w:val="00E47ECC"/>
    <w:rsid w:val="00E50005"/>
    <w:rsid w:val="00E506F5"/>
    <w:rsid w:val="00E50859"/>
    <w:rsid w:val="00E5093E"/>
    <w:rsid w:val="00E50A12"/>
    <w:rsid w:val="00E510FB"/>
    <w:rsid w:val="00E5113F"/>
    <w:rsid w:val="00E5120A"/>
    <w:rsid w:val="00E51666"/>
    <w:rsid w:val="00E5179F"/>
    <w:rsid w:val="00E51A70"/>
    <w:rsid w:val="00E51F72"/>
    <w:rsid w:val="00E522D4"/>
    <w:rsid w:val="00E52321"/>
    <w:rsid w:val="00E52418"/>
    <w:rsid w:val="00E52789"/>
    <w:rsid w:val="00E52DA5"/>
    <w:rsid w:val="00E52DBF"/>
    <w:rsid w:val="00E53189"/>
    <w:rsid w:val="00E5331D"/>
    <w:rsid w:val="00E534A5"/>
    <w:rsid w:val="00E53A71"/>
    <w:rsid w:val="00E53C93"/>
    <w:rsid w:val="00E53DA9"/>
    <w:rsid w:val="00E53E7D"/>
    <w:rsid w:val="00E53E84"/>
    <w:rsid w:val="00E54154"/>
    <w:rsid w:val="00E5464F"/>
    <w:rsid w:val="00E54EFC"/>
    <w:rsid w:val="00E55755"/>
    <w:rsid w:val="00E557F7"/>
    <w:rsid w:val="00E559E4"/>
    <w:rsid w:val="00E561DC"/>
    <w:rsid w:val="00E56336"/>
    <w:rsid w:val="00E56533"/>
    <w:rsid w:val="00E56A9F"/>
    <w:rsid w:val="00E56EEA"/>
    <w:rsid w:val="00E57006"/>
    <w:rsid w:val="00E57518"/>
    <w:rsid w:val="00E57547"/>
    <w:rsid w:val="00E57557"/>
    <w:rsid w:val="00E57616"/>
    <w:rsid w:val="00E578A2"/>
    <w:rsid w:val="00E578A6"/>
    <w:rsid w:val="00E57A18"/>
    <w:rsid w:val="00E57F41"/>
    <w:rsid w:val="00E57FB9"/>
    <w:rsid w:val="00E6018F"/>
    <w:rsid w:val="00E60622"/>
    <w:rsid w:val="00E607A5"/>
    <w:rsid w:val="00E60AC5"/>
    <w:rsid w:val="00E60B2B"/>
    <w:rsid w:val="00E60E31"/>
    <w:rsid w:val="00E60F97"/>
    <w:rsid w:val="00E61905"/>
    <w:rsid w:val="00E61BE9"/>
    <w:rsid w:val="00E62371"/>
    <w:rsid w:val="00E62B23"/>
    <w:rsid w:val="00E62F66"/>
    <w:rsid w:val="00E62FFF"/>
    <w:rsid w:val="00E63005"/>
    <w:rsid w:val="00E634E5"/>
    <w:rsid w:val="00E6356B"/>
    <w:rsid w:val="00E63C69"/>
    <w:rsid w:val="00E63CBB"/>
    <w:rsid w:val="00E641F7"/>
    <w:rsid w:val="00E650F8"/>
    <w:rsid w:val="00E651FB"/>
    <w:rsid w:val="00E6521E"/>
    <w:rsid w:val="00E65B19"/>
    <w:rsid w:val="00E65C72"/>
    <w:rsid w:val="00E65E58"/>
    <w:rsid w:val="00E66195"/>
    <w:rsid w:val="00E6630F"/>
    <w:rsid w:val="00E668DF"/>
    <w:rsid w:val="00E66997"/>
    <w:rsid w:val="00E67228"/>
    <w:rsid w:val="00E67361"/>
    <w:rsid w:val="00E6747D"/>
    <w:rsid w:val="00E677CA"/>
    <w:rsid w:val="00E67CCD"/>
    <w:rsid w:val="00E7057A"/>
    <w:rsid w:val="00E70EFB"/>
    <w:rsid w:val="00E71768"/>
    <w:rsid w:val="00E71DC9"/>
    <w:rsid w:val="00E71FBD"/>
    <w:rsid w:val="00E72617"/>
    <w:rsid w:val="00E72628"/>
    <w:rsid w:val="00E72C59"/>
    <w:rsid w:val="00E72C98"/>
    <w:rsid w:val="00E72E53"/>
    <w:rsid w:val="00E73D56"/>
    <w:rsid w:val="00E73E91"/>
    <w:rsid w:val="00E73E94"/>
    <w:rsid w:val="00E742E8"/>
    <w:rsid w:val="00E74A68"/>
    <w:rsid w:val="00E74C26"/>
    <w:rsid w:val="00E74CD1"/>
    <w:rsid w:val="00E74D26"/>
    <w:rsid w:val="00E7518E"/>
    <w:rsid w:val="00E751B8"/>
    <w:rsid w:val="00E7539C"/>
    <w:rsid w:val="00E75856"/>
    <w:rsid w:val="00E75B34"/>
    <w:rsid w:val="00E75CA1"/>
    <w:rsid w:val="00E75CD7"/>
    <w:rsid w:val="00E75D06"/>
    <w:rsid w:val="00E76BE0"/>
    <w:rsid w:val="00E7708D"/>
    <w:rsid w:val="00E7793F"/>
    <w:rsid w:val="00E77BB0"/>
    <w:rsid w:val="00E80045"/>
    <w:rsid w:val="00E80256"/>
    <w:rsid w:val="00E8026F"/>
    <w:rsid w:val="00E8087D"/>
    <w:rsid w:val="00E809DA"/>
    <w:rsid w:val="00E8157D"/>
    <w:rsid w:val="00E8161A"/>
    <w:rsid w:val="00E816DA"/>
    <w:rsid w:val="00E81CC8"/>
    <w:rsid w:val="00E81DBD"/>
    <w:rsid w:val="00E82022"/>
    <w:rsid w:val="00E8216E"/>
    <w:rsid w:val="00E822FA"/>
    <w:rsid w:val="00E82915"/>
    <w:rsid w:val="00E82DB0"/>
    <w:rsid w:val="00E82DDB"/>
    <w:rsid w:val="00E834BB"/>
    <w:rsid w:val="00E834F4"/>
    <w:rsid w:val="00E835B6"/>
    <w:rsid w:val="00E83A96"/>
    <w:rsid w:val="00E83B0F"/>
    <w:rsid w:val="00E83B2E"/>
    <w:rsid w:val="00E83C6A"/>
    <w:rsid w:val="00E83C94"/>
    <w:rsid w:val="00E83DF7"/>
    <w:rsid w:val="00E84033"/>
    <w:rsid w:val="00E8427A"/>
    <w:rsid w:val="00E84964"/>
    <w:rsid w:val="00E85162"/>
    <w:rsid w:val="00E85220"/>
    <w:rsid w:val="00E8563E"/>
    <w:rsid w:val="00E859AC"/>
    <w:rsid w:val="00E85C21"/>
    <w:rsid w:val="00E8645A"/>
    <w:rsid w:val="00E86BC2"/>
    <w:rsid w:val="00E86E7C"/>
    <w:rsid w:val="00E86F8E"/>
    <w:rsid w:val="00E87273"/>
    <w:rsid w:val="00E876B5"/>
    <w:rsid w:val="00E87A8C"/>
    <w:rsid w:val="00E87BF8"/>
    <w:rsid w:val="00E87F9A"/>
    <w:rsid w:val="00E90394"/>
    <w:rsid w:val="00E904B5"/>
    <w:rsid w:val="00E9086C"/>
    <w:rsid w:val="00E91160"/>
    <w:rsid w:val="00E915A3"/>
    <w:rsid w:val="00E9182C"/>
    <w:rsid w:val="00E91F3E"/>
    <w:rsid w:val="00E9231E"/>
    <w:rsid w:val="00E92961"/>
    <w:rsid w:val="00E92A0B"/>
    <w:rsid w:val="00E92BE2"/>
    <w:rsid w:val="00E937D3"/>
    <w:rsid w:val="00E93836"/>
    <w:rsid w:val="00E93D09"/>
    <w:rsid w:val="00E93D75"/>
    <w:rsid w:val="00E93F2B"/>
    <w:rsid w:val="00E94734"/>
    <w:rsid w:val="00E94CC8"/>
    <w:rsid w:val="00E94FBF"/>
    <w:rsid w:val="00E9525F"/>
    <w:rsid w:val="00E955DC"/>
    <w:rsid w:val="00E958D6"/>
    <w:rsid w:val="00E96025"/>
    <w:rsid w:val="00E9606C"/>
    <w:rsid w:val="00E96441"/>
    <w:rsid w:val="00E9673F"/>
    <w:rsid w:val="00E96748"/>
    <w:rsid w:val="00E967A6"/>
    <w:rsid w:val="00E96DDE"/>
    <w:rsid w:val="00E97192"/>
    <w:rsid w:val="00E9719F"/>
    <w:rsid w:val="00E9721D"/>
    <w:rsid w:val="00E97948"/>
    <w:rsid w:val="00E97D6A"/>
    <w:rsid w:val="00E97E88"/>
    <w:rsid w:val="00EA0429"/>
    <w:rsid w:val="00EA0BEC"/>
    <w:rsid w:val="00EA0D1C"/>
    <w:rsid w:val="00EA0E27"/>
    <w:rsid w:val="00EA0E83"/>
    <w:rsid w:val="00EA1438"/>
    <w:rsid w:val="00EA15D0"/>
    <w:rsid w:val="00EA2126"/>
    <w:rsid w:val="00EA2265"/>
    <w:rsid w:val="00EA2602"/>
    <w:rsid w:val="00EA276B"/>
    <w:rsid w:val="00EA2C2E"/>
    <w:rsid w:val="00EA2E5A"/>
    <w:rsid w:val="00EA3A77"/>
    <w:rsid w:val="00EA3A93"/>
    <w:rsid w:val="00EA3B00"/>
    <w:rsid w:val="00EA44AD"/>
    <w:rsid w:val="00EA44CD"/>
    <w:rsid w:val="00EA4587"/>
    <w:rsid w:val="00EA5213"/>
    <w:rsid w:val="00EA5262"/>
    <w:rsid w:val="00EA57CF"/>
    <w:rsid w:val="00EA5BC0"/>
    <w:rsid w:val="00EA5BE7"/>
    <w:rsid w:val="00EA5D59"/>
    <w:rsid w:val="00EA6117"/>
    <w:rsid w:val="00EA6252"/>
    <w:rsid w:val="00EA6625"/>
    <w:rsid w:val="00EA68E6"/>
    <w:rsid w:val="00EA6AD8"/>
    <w:rsid w:val="00EA6CC4"/>
    <w:rsid w:val="00EA70B0"/>
    <w:rsid w:val="00EA7117"/>
    <w:rsid w:val="00EA75D5"/>
    <w:rsid w:val="00EA783F"/>
    <w:rsid w:val="00EA7A10"/>
    <w:rsid w:val="00EA7B3D"/>
    <w:rsid w:val="00EA7C4C"/>
    <w:rsid w:val="00EB0789"/>
    <w:rsid w:val="00EB08C7"/>
    <w:rsid w:val="00EB0A57"/>
    <w:rsid w:val="00EB0BCC"/>
    <w:rsid w:val="00EB0C67"/>
    <w:rsid w:val="00EB0F57"/>
    <w:rsid w:val="00EB1B22"/>
    <w:rsid w:val="00EB1DBF"/>
    <w:rsid w:val="00EB2090"/>
    <w:rsid w:val="00EB20B9"/>
    <w:rsid w:val="00EB20F5"/>
    <w:rsid w:val="00EB2603"/>
    <w:rsid w:val="00EB27C9"/>
    <w:rsid w:val="00EB2B31"/>
    <w:rsid w:val="00EB2F2D"/>
    <w:rsid w:val="00EB36BE"/>
    <w:rsid w:val="00EB40D5"/>
    <w:rsid w:val="00EB440A"/>
    <w:rsid w:val="00EB44F4"/>
    <w:rsid w:val="00EB4676"/>
    <w:rsid w:val="00EB4A90"/>
    <w:rsid w:val="00EB5A17"/>
    <w:rsid w:val="00EB5E4D"/>
    <w:rsid w:val="00EB61AE"/>
    <w:rsid w:val="00EB627F"/>
    <w:rsid w:val="00EB63C8"/>
    <w:rsid w:val="00EB6C1F"/>
    <w:rsid w:val="00EB6C42"/>
    <w:rsid w:val="00EB6D22"/>
    <w:rsid w:val="00EB6E22"/>
    <w:rsid w:val="00EB6F54"/>
    <w:rsid w:val="00EB772D"/>
    <w:rsid w:val="00EB77AB"/>
    <w:rsid w:val="00EB7901"/>
    <w:rsid w:val="00EB7902"/>
    <w:rsid w:val="00EB7FF4"/>
    <w:rsid w:val="00EC017D"/>
    <w:rsid w:val="00EC08D6"/>
    <w:rsid w:val="00EC0B02"/>
    <w:rsid w:val="00EC1173"/>
    <w:rsid w:val="00EC1404"/>
    <w:rsid w:val="00EC14BB"/>
    <w:rsid w:val="00EC15D1"/>
    <w:rsid w:val="00EC18E8"/>
    <w:rsid w:val="00EC195A"/>
    <w:rsid w:val="00EC1978"/>
    <w:rsid w:val="00EC1EE0"/>
    <w:rsid w:val="00EC215D"/>
    <w:rsid w:val="00EC2227"/>
    <w:rsid w:val="00EC2359"/>
    <w:rsid w:val="00EC278A"/>
    <w:rsid w:val="00EC2E74"/>
    <w:rsid w:val="00EC322C"/>
    <w:rsid w:val="00EC328F"/>
    <w:rsid w:val="00EC34AA"/>
    <w:rsid w:val="00EC34E1"/>
    <w:rsid w:val="00EC3601"/>
    <w:rsid w:val="00EC37A6"/>
    <w:rsid w:val="00EC3979"/>
    <w:rsid w:val="00EC3BBC"/>
    <w:rsid w:val="00EC3C05"/>
    <w:rsid w:val="00EC3E8E"/>
    <w:rsid w:val="00EC3FA1"/>
    <w:rsid w:val="00EC5358"/>
    <w:rsid w:val="00EC5A11"/>
    <w:rsid w:val="00EC5F73"/>
    <w:rsid w:val="00EC6561"/>
    <w:rsid w:val="00EC66F0"/>
    <w:rsid w:val="00EC6A52"/>
    <w:rsid w:val="00EC6F12"/>
    <w:rsid w:val="00EC735B"/>
    <w:rsid w:val="00EC7775"/>
    <w:rsid w:val="00EC7BBD"/>
    <w:rsid w:val="00ED04D0"/>
    <w:rsid w:val="00ED09D2"/>
    <w:rsid w:val="00ED116B"/>
    <w:rsid w:val="00ED1534"/>
    <w:rsid w:val="00ED1F33"/>
    <w:rsid w:val="00ED21D7"/>
    <w:rsid w:val="00ED242A"/>
    <w:rsid w:val="00ED255E"/>
    <w:rsid w:val="00ED262A"/>
    <w:rsid w:val="00ED27B0"/>
    <w:rsid w:val="00ED2A49"/>
    <w:rsid w:val="00ED2B4D"/>
    <w:rsid w:val="00ED38AE"/>
    <w:rsid w:val="00ED3BF0"/>
    <w:rsid w:val="00ED3C8E"/>
    <w:rsid w:val="00ED3D38"/>
    <w:rsid w:val="00ED4086"/>
    <w:rsid w:val="00ED4A04"/>
    <w:rsid w:val="00ED4C05"/>
    <w:rsid w:val="00ED4D4B"/>
    <w:rsid w:val="00ED4E23"/>
    <w:rsid w:val="00ED4F00"/>
    <w:rsid w:val="00ED521D"/>
    <w:rsid w:val="00ED5911"/>
    <w:rsid w:val="00ED5B76"/>
    <w:rsid w:val="00ED63FC"/>
    <w:rsid w:val="00ED6B38"/>
    <w:rsid w:val="00ED6B3A"/>
    <w:rsid w:val="00ED6CEF"/>
    <w:rsid w:val="00ED6CF8"/>
    <w:rsid w:val="00ED6D6A"/>
    <w:rsid w:val="00ED6F81"/>
    <w:rsid w:val="00ED7DC8"/>
    <w:rsid w:val="00EE0083"/>
    <w:rsid w:val="00EE020A"/>
    <w:rsid w:val="00EE0B90"/>
    <w:rsid w:val="00EE0D9C"/>
    <w:rsid w:val="00EE0E42"/>
    <w:rsid w:val="00EE0F9D"/>
    <w:rsid w:val="00EE12B7"/>
    <w:rsid w:val="00EE14A6"/>
    <w:rsid w:val="00EE1D2B"/>
    <w:rsid w:val="00EE213D"/>
    <w:rsid w:val="00EE2653"/>
    <w:rsid w:val="00EE2663"/>
    <w:rsid w:val="00EE2824"/>
    <w:rsid w:val="00EE2E02"/>
    <w:rsid w:val="00EE2F88"/>
    <w:rsid w:val="00EE4210"/>
    <w:rsid w:val="00EE46B0"/>
    <w:rsid w:val="00EE476A"/>
    <w:rsid w:val="00EE4A3B"/>
    <w:rsid w:val="00EE532D"/>
    <w:rsid w:val="00EE53EB"/>
    <w:rsid w:val="00EE548D"/>
    <w:rsid w:val="00EE5496"/>
    <w:rsid w:val="00EE5B88"/>
    <w:rsid w:val="00EE6FB3"/>
    <w:rsid w:val="00EE7019"/>
    <w:rsid w:val="00EE70B0"/>
    <w:rsid w:val="00EE7406"/>
    <w:rsid w:val="00EE7740"/>
    <w:rsid w:val="00EE7870"/>
    <w:rsid w:val="00EE78B7"/>
    <w:rsid w:val="00EE7F56"/>
    <w:rsid w:val="00EE7FE0"/>
    <w:rsid w:val="00EF0269"/>
    <w:rsid w:val="00EF0EB0"/>
    <w:rsid w:val="00EF10B1"/>
    <w:rsid w:val="00EF1398"/>
    <w:rsid w:val="00EF1C67"/>
    <w:rsid w:val="00EF1D89"/>
    <w:rsid w:val="00EF250F"/>
    <w:rsid w:val="00EF2B00"/>
    <w:rsid w:val="00EF2D9C"/>
    <w:rsid w:val="00EF312D"/>
    <w:rsid w:val="00EF34AA"/>
    <w:rsid w:val="00EF393D"/>
    <w:rsid w:val="00EF3A9A"/>
    <w:rsid w:val="00EF4BBB"/>
    <w:rsid w:val="00EF4E62"/>
    <w:rsid w:val="00EF510D"/>
    <w:rsid w:val="00EF6360"/>
    <w:rsid w:val="00EF67DC"/>
    <w:rsid w:val="00EF6AF4"/>
    <w:rsid w:val="00EF6E54"/>
    <w:rsid w:val="00EF6FD6"/>
    <w:rsid w:val="00EF73EB"/>
    <w:rsid w:val="00EF7C07"/>
    <w:rsid w:val="00EF7D97"/>
    <w:rsid w:val="00F001CC"/>
    <w:rsid w:val="00F003D4"/>
    <w:rsid w:val="00F004C6"/>
    <w:rsid w:val="00F0050B"/>
    <w:rsid w:val="00F00717"/>
    <w:rsid w:val="00F0164B"/>
    <w:rsid w:val="00F016CF"/>
    <w:rsid w:val="00F0174E"/>
    <w:rsid w:val="00F0191A"/>
    <w:rsid w:val="00F01F14"/>
    <w:rsid w:val="00F0202B"/>
    <w:rsid w:val="00F0218C"/>
    <w:rsid w:val="00F0223D"/>
    <w:rsid w:val="00F025B2"/>
    <w:rsid w:val="00F02689"/>
    <w:rsid w:val="00F02925"/>
    <w:rsid w:val="00F02C01"/>
    <w:rsid w:val="00F032B2"/>
    <w:rsid w:val="00F036ED"/>
    <w:rsid w:val="00F0375A"/>
    <w:rsid w:val="00F03B9C"/>
    <w:rsid w:val="00F040EE"/>
    <w:rsid w:val="00F045E3"/>
    <w:rsid w:val="00F04790"/>
    <w:rsid w:val="00F04A5C"/>
    <w:rsid w:val="00F04CB3"/>
    <w:rsid w:val="00F0518F"/>
    <w:rsid w:val="00F0534E"/>
    <w:rsid w:val="00F05679"/>
    <w:rsid w:val="00F05A90"/>
    <w:rsid w:val="00F05AE1"/>
    <w:rsid w:val="00F05F10"/>
    <w:rsid w:val="00F06F5A"/>
    <w:rsid w:val="00F06F9F"/>
    <w:rsid w:val="00F0707B"/>
    <w:rsid w:val="00F075EF"/>
    <w:rsid w:val="00F07860"/>
    <w:rsid w:val="00F07CA5"/>
    <w:rsid w:val="00F10044"/>
    <w:rsid w:val="00F104B1"/>
    <w:rsid w:val="00F1060A"/>
    <w:rsid w:val="00F108D4"/>
    <w:rsid w:val="00F111A1"/>
    <w:rsid w:val="00F118DD"/>
    <w:rsid w:val="00F11AAC"/>
    <w:rsid w:val="00F11CA2"/>
    <w:rsid w:val="00F1204F"/>
    <w:rsid w:val="00F1247B"/>
    <w:rsid w:val="00F12B6C"/>
    <w:rsid w:val="00F12EFE"/>
    <w:rsid w:val="00F13325"/>
    <w:rsid w:val="00F13E59"/>
    <w:rsid w:val="00F14080"/>
    <w:rsid w:val="00F140CD"/>
    <w:rsid w:val="00F14401"/>
    <w:rsid w:val="00F1462C"/>
    <w:rsid w:val="00F14698"/>
    <w:rsid w:val="00F148AD"/>
    <w:rsid w:val="00F148B6"/>
    <w:rsid w:val="00F14C17"/>
    <w:rsid w:val="00F14C89"/>
    <w:rsid w:val="00F14E9A"/>
    <w:rsid w:val="00F15532"/>
    <w:rsid w:val="00F1560D"/>
    <w:rsid w:val="00F1617B"/>
    <w:rsid w:val="00F1651C"/>
    <w:rsid w:val="00F1657B"/>
    <w:rsid w:val="00F1731C"/>
    <w:rsid w:val="00F17401"/>
    <w:rsid w:val="00F175B2"/>
    <w:rsid w:val="00F178C1"/>
    <w:rsid w:val="00F17C91"/>
    <w:rsid w:val="00F17DE4"/>
    <w:rsid w:val="00F201A4"/>
    <w:rsid w:val="00F202ED"/>
    <w:rsid w:val="00F20691"/>
    <w:rsid w:val="00F20BB5"/>
    <w:rsid w:val="00F20D42"/>
    <w:rsid w:val="00F20F5B"/>
    <w:rsid w:val="00F21040"/>
    <w:rsid w:val="00F21077"/>
    <w:rsid w:val="00F212DA"/>
    <w:rsid w:val="00F214F0"/>
    <w:rsid w:val="00F216A9"/>
    <w:rsid w:val="00F21805"/>
    <w:rsid w:val="00F21811"/>
    <w:rsid w:val="00F2239B"/>
    <w:rsid w:val="00F2251F"/>
    <w:rsid w:val="00F22733"/>
    <w:rsid w:val="00F22779"/>
    <w:rsid w:val="00F22846"/>
    <w:rsid w:val="00F2297B"/>
    <w:rsid w:val="00F22BE0"/>
    <w:rsid w:val="00F22D30"/>
    <w:rsid w:val="00F22FDA"/>
    <w:rsid w:val="00F230D8"/>
    <w:rsid w:val="00F231AA"/>
    <w:rsid w:val="00F2344A"/>
    <w:rsid w:val="00F237AD"/>
    <w:rsid w:val="00F23DDE"/>
    <w:rsid w:val="00F24197"/>
    <w:rsid w:val="00F242C1"/>
    <w:rsid w:val="00F244A6"/>
    <w:rsid w:val="00F2451E"/>
    <w:rsid w:val="00F24B97"/>
    <w:rsid w:val="00F24CF1"/>
    <w:rsid w:val="00F24D99"/>
    <w:rsid w:val="00F25188"/>
    <w:rsid w:val="00F253A5"/>
    <w:rsid w:val="00F25409"/>
    <w:rsid w:val="00F259C4"/>
    <w:rsid w:val="00F259E7"/>
    <w:rsid w:val="00F25A52"/>
    <w:rsid w:val="00F2623C"/>
    <w:rsid w:val="00F26415"/>
    <w:rsid w:val="00F26505"/>
    <w:rsid w:val="00F26619"/>
    <w:rsid w:val="00F272C2"/>
    <w:rsid w:val="00F2743A"/>
    <w:rsid w:val="00F27B51"/>
    <w:rsid w:val="00F27EEE"/>
    <w:rsid w:val="00F30227"/>
    <w:rsid w:val="00F30C00"/>
    <w:rsid w:val="00F30E63"/>
    <w:rsid w:val="00F31029"/>
    <w:rsid w:val="00F3136B"/>
    <w:rsid w:val="00F31870"/>
    <w:rsid w:val="00F31B99"/>
    <w:rsid w:val="00F31BF3"/>
    <w:rsid w:val="00F3203C"/>
    <w:rsid w:val="00F32655"/>
    <w:rsid w:val="00F3271D"/>
    <w:rsid w:val="00F32D41"/>
    <w:rsid w:val="00F33652"/>
    <w:rsid w:val="00F33E13"/>
    <w:rsid w:val="00F34171"/>
    <w:rsid w:val="00F34242"/>
    <w:rsid w:val="00F34706"/>
    <w:rsid w:val="00F3481B"/>
    <w:rsid w:val="00F34A23"/>
    <w:rsid w:val="00F34D91"/>
    <w:rsid w:val="00F3519C"/>
    <w:rsid w:val="00F3534D"/>
    <w:rsid w:val="00F354F8"/>
    <w:rsid w:val="00F35730"/>
    <w:rsid w:val="00F3599E"/>
    <w:rsid w:val="00F359B5"/>
    <w:rsid w:val="00F35C0E"/>
    <w:rsid w:val="00F36A30"/>
    <w:rsid w:val="00F37008"/>
    <w:rsid w:val="00F3772F"/>
    <w:rsid w:val="00F37B92"/>
    <w:rsid w:val="00F40613"/>
    <w:rsid w:val="00F40650"/>
    <w:rsid w:val="00F40A39"/>
    <w:rsid w:val="00F40B6E"/>
    <w:rsid w:val="00F40DD4"/>
    <w:rsid w:val="00F40E2B"/>
    <w:rsid w:val="00F4145C"/>
    <w:rsid w:val="00F41796"/>
    <w:rsid w:val="00F419AB"/>
    <w:rsid w:val="00F419C3"/>
    <w:rsid w:val="00F41AC9"/>
    <w:rsid w:val="00F41E3E"/>
    <w:rsid w:val="00F420D6"/>
    <w:rsid w:val="00F428DE"/>
    <w:rsid w:val="00F42BE4"/>
    <w:rsid w:val="00F42DAE"/>
    <w:rsid w:val="00F42E0F"/>
    <w:rsid w:val="00F430CA"/>
    <w:rsid w:val="00F4322F"/>
    <w:rsid w:val="00F437FF"/>
    <w:rsid w:val="00F43B4E"/>
    <w:rsid w:val="00F44098"/>
    <w:rsid w:val="00F4414B"/>
    <w:rsid w:val="00F441E9"/>
    <w:rsid w:val="00F4426E"/>
    <w:rsid w:val="00F44ABF"/>
    <w:rsid w:val="00F45209"/>
    <w:rsid w:val="00F45353"/>
    <w:rsid w:val="00F454E6"/>
    <w:rsid w:val="00F45C20"/>
    <w:rsid w:val="00F46159"/>
    <w:rsid w:val="00F46295"/>
    <w:rsid w:val="00F467CF"/>
    <w:rsid w:val="00F46CF2"/>
    <w:rsid w:val="00F46EAD"/>
    <w:rsid w:val="00F4770E"/>
    <w:rsid w:val="00F47B23"/>
    <w:rsid w:val="00F47B89"/>
    <w:rsid w:val="00F500DA"/>
    <w:rsid w:val="00F5059B"/>
    <w:rsid w:val="00F50735"/>
    <w:rsid w:val="00F5092F"/>
    <w:rsid w:val="00F50AF1"/>
    <w:rsid w:val="00F50BAF"/>
    <w:rsid w:val="00F50C1D"/>
    <w:rsid w:val="00F51A60"/>
    <w:rsid w:val="00F524A8"/>
    <w:rsid w:val="00F5288B"/>
    <w:rsid w:val="00F5313E"/>
    <w:rsid w:val="00F53426"/>
    <w:rsid w:val="00F53850"/>
    <w:rsid w:val="00F53938"/>
    <w:rsid w:val="00F53AE3"/>
    <w:rsid w:val="00F549B4"/>
    <w:rsid w:val="00F54AEA"/>
    <w:rsid w:val="00F54E01"/>
    <w:rsid w:val="00F551B7"/>
    <w:rsid w:val="00F55241"/>
    <w:rsid w:val="00F5536F"/>
    <w:rsid w:val="00F5562E"/>
    <w:rsid w:val="00F5585D"/>
    <w:rsid w:val="00F55B48"/>
    <w:rsid w:val="00F55FFE"/>
    <w:rsid w:val="00F56255"/>
    <w:rsid w:val="00F5630D"/>
    <w:rsid w:val="00F56656"/>
    <w:rsid w:val="00F5670A"/>
    <w:rsid w:val="00F56919"/>
    <w:rsid w:val="00F571BC"/>
    <w:rsid w:val="00F572A6"/>
    <w:rsid w:val="00F576A6"/>
    <w:rsid w:val="00F576CE"/>
    <w:rsid w:val="00F57CF6"/>
    <w:rsid w:val="00F60124"/>
    <w:rsid w:val="00F601A7"/>
    <w:rsid w:val="00F60459"/>
    <w:rsid w:val="00F60789"/>
    <w:rsid w:val="00F60843"/>
    <w:rsid w:val="00F60B48"/>
    <w:rsid w:val="00F60C7B"/>
    <w:rsid w:val="00F61021"/>
    <w:rsid w:val="00F610E0"/>
    <w:rsid w:val="00F6199E"/>
    <w:rsid w:val="00F61A08"/>
    <w:rsid w:val="00F61B4F"/>
    <w:rsid w:val="00F62105"/>
    <w:rsid w:val="00F622D8"/>
    <w:rsid w:val="00F62540"/>
    <w:rsid w:val="00F62B17"/>
    <w:rsid w:val="00F62C8E"/>
    <w:rsid w:val="00F63056"/>
    <w:rsid w:val="00F63450"/>
    <w:rsid w:val="00F636A7"/>
    <w:rsid w:val="00F637DD"/>
    <w:rsid w:val="00F63A96"/>
    <w:rsid w:val="00F6413D"/>
    <w:rsid w:val="00F642BC"/>
    <w:rsid w:val="00F648B4"/>
    <w:rsid w:val="00F64BED"/>
    <w:rsid w:val="00F64BFE"/>
    <w:rsid w:val="00F6537A"/>
    <w:rsid w:val="00F653A8"/>
    <w:rsid w:val="00F65591"/>
    <w:rsid w:val="00F658B3"/>
    <w:rsid w:val="00F65DA5"/>
    <w:rsid w:val="00F666DC"/>
    <w:rsid w:val="00F667F2"/>
    <w:rsid w:val="00F669E9"/>
    <w:rsid w:val="00F676E0"/>
    <w:rsid w:val="00F67B2F"/>
    <w:rsid w:val="00F67B5B"/>
    <w:rsid w:val="00F67FAA"/>
    <w:rsid w:val="00F7004E"/>
    <w:rsid w:val="00F7057A"/>
    <w:rsid w:val="00F709ED"/>
    <w:rsid w:val="00F70AB0"/>
    <w:rsid w:val="00F70B45"/>
    <w:rsid w:val="00F70DE3"/>
    <w:rsid w:val="00F70FC5"/>
    <w:rsid w:val="00F710DD"/>
    <w:rsid w:val="00F711E2"/>
    <w:rsid w:val="00F719EB"/>
    <w:rsid w:val="00F71D22"/>
    <w:rsid w:val="00F71DFD"/>
    <w:rsid w:val="00F71E48"/>
    <w:rsid w:val="00F720DE"/>
    <w:rsid w:val="00F7230F"/>
    <w:rsid w:val="00F724DF"/>
    <w:rsid w:val="00F72695"/>
    <w:rsid w:val="00F728A3"/>
    <w:rsid w:val="00F72A66"/>
    <w:rsid w:val="00F72B0B"/>
    <w:rsid w:val="00F72F4C"/>
    <w:rsid w:val="00F73074"/>
    <w:rsid w:val="00F732B2"/>
    <w:rsid w:val="00F73BCB"/>
    <w:rsid w:val="00F73CEF"/>
    <w:rsid w:val="00F73EC7"/>
    <w:rsid w:val="00F745F9"/>
    <w:rsid w:val="00F7481E"/>
    <w:rsid w:val="00F74E89"/>
    <w:rsid w:val="00F74F41"/>
    <w:rsid w:val="00F74F9F"/>
    <w:rsid w:val="00F74FB0"/>
    <w:rsid w:val="00F7508D"/>
    <w:rsid w:val="00F755F4"/>
    <w:rsid w:val="00F7577E"/>
    <w:rsid w:val="00F75C92"/>
    <w:rsid w:val="00F76049"/>
    <w:rsid w:val="00F7607C"/>
    <w:rsid w:val="00F7630B"/>
    <w:rsid w:val="00F76A20"/>
    <w:rsid w:val="00F76F0D"/>
    <w:rsid w:val="00F76F52"/>
    <w:rsid w:val="00F7705B"/>
    <w:rsid w:val="00F772C6"/>
    <w:rsid w:val="00F77541"/>
    <w:rsid w:val="00F776FD"/>
    <w:rsid w:val="00F77809"/>
    <w:rsid w:val="00F77851"/>
    <w:rsid w:val="00F77960"/>
    <w:rsid w:val="00F77FBC"/>
    <w:rsid w:val="00F801A3"/>
    <w:rsid w:val="00F80201"/>
    <w:rsid w:val="00F8040B"/>
    <w:rsid w:val="00F80512"/>
    <w:rsid w:val="00F80841"/>
    <w:rsid w:val="00F80C32"/>
    <w:rsid w:val="00F80C42"/>
    <w:rsid w:val="00F80EDE"/>
    <w:rsid w:val="00F8108E"/>
    <w:rsid w:val="00F811C5"/>
    <w:rsid w:val="00F8142C"/>
    <w:rsid w:val="00F81B63"/>
    <w:rsid w:val="00F81C65"/>
    <w:rsid w:val="00F8271D"/>
    <w:rsid w:val="00F829C5"/>
    <w:rsid w:val="00F82A18"/>
    <w:rsid w:val="00F830D6"/>
    <w:rsid w:val="00F83333"/>
    <w:rsid w:val="00F8377E"/>
    <w:rsid w:val="00F83AE2"/>
    <w:rsid w:val="00F83E26"/>
    <w:rsid w:val="00F83FB0"/>
    <w:rsid w:val="00F84587"/>
    <w:rsid w:val="00F845E8"/>
    <w:rsid w:val="00F84B81"/>
    <w:rsid w:val="00F84C02"/>
    <w:rsid w:val="00F84D88"/>
    <w:rsid w:val="00F850C6"/>
    <w:rsid w:val="00F850D4"/>
    <w:rsid w:val="00F85472"/>
    <w:rsid w:val="00F85547"/>
    <w:rsid w:val="00F8563F"/>
    <w:rsid w:val="00F85A74"/>
    <w:rsid w:val="00F85A87"/>
    <w:rsid w:val="00F85B94"/>
    <w:rsid w:val="00F85C9F"/>
    <w:rsid w:val="00F85D1A"/>
    <w:rsid w:val="00F85E0A"/>
    <w:rsid w:val="00F85EB8"/>
    <w:rsid w:val="00F8612E"/>
    <w:rsid w:val="00F865A8"/>
    <w:rsid w:val="00F86D5F"/>
    <w:rsid w:val="00F8727E"/>
    <w:rsid w:val="00F87E22"/>
    <w:rsid w:val="00F87F4C"/>
    <w:rsid w:val="00F9018B"/>
    <w:rsid w:val="00F904C9"/>
    <w:rsid w:val="00F906FF"/>
    <w:rsid w:val="00F908D3"/>
    <w:rsid w:val="00F90F73"/>
    <w:rsid w:val="00F91210"/>
    <w:rsid w:val="00F919CB"/>
    <w:rsid w:val="00F91EEC"/>
    <w:rsid w:val="00F91F83"/>
    <w:rsid w:val="00F92698"/>
    <w:rsid w:val="00F92955"/>
    <w:rsid w:val="00F92E35"/>
    <w:rsid w:val="00F931B6"/>
    <w:rsid w:val="00F939AC"/>
    <w:rsid w:val="00F93A60"/>
    <w:rsid w:val="00F93B44"/>
    <w:rsid w:val="00F93F4C"/>
    <w:rsid w:val="00F93FC6"/>
    <w:rsid w:val="00F941DB"/>
    <w:rsid w:val="00F944AA"/>
    <w:rsid w:val="00F946B6"/>
    <w:rsid w:val="00F947BC"/>
    <w:rsid w:val="00F951DC"/>
    <w:rsid w:val="00F953BB"/>
    <w:rsid w:val="00F95530"/>
    <w:rsid w:val="00F9580D"/>
    <w:rsid w:val="00F95829"/>
    <w:rsid w:val="00F95853"/>
    <w:rsid w:val="00F95A0C"/>
    <w:rsid w:val="00F95AAE"/>
    <w:rsid w:val="00F95B8E"/>
    <w:rsid w:val="00F95C6B"/>
    <w:rsid w:val="00F96089"/>
    <w:rsid w:val="00F960C0"/>
    <w:rsid w:val="00F9624B"/>
    <w:rsid w:val="00F964E5"/>
    <w:rsid w:val="00F96833"/>
    <w:rsid w:val="00F9691B"/>
    <w:rsid w:val="00F969BF"/>
    <w:rsid w:val="00F96AEA"/>
    <w:rsid w:val="00F96AFA"/>
    <w:rsid w:val="00F96B2D"/>
    <w:rsid w:val="00F96E26"/>
    <w:rsid w:val="00F97030"/>
    <w:rsid w:val="00F97037"/>
    <w:rsid w:val="00F9714F"/>
    <w:rsid w:val="00F97150"/>
    <w:rsid w:val="00F97254"/>
    <w:rsid w:val="00F9727C"/>
    <w:rsid w:val="00F972B2"/>
    <w:rsid w:val="00F97959"/>
    <w:rsid w:val="00FA0116"/>
    <w:rsid w:val="00FA0563"/>
    <w:rsid w:val="00FA07B8"/>
    <w:rsid w:val="00FA0B43"/>
    <w:rsid w:val="00FA0BBF"/>
    <w:rsid w:val="00FA0E64"/>
    <w:rsid w:val="00FA1244"/>
    <w:rsid w:val="00FA1740"/>
    <w:rsid w:val="00FA1DE6"/>
    <w:rsid w:val="00FA2158"/>
    <w:rsid w:val="00FA240E"/>
    <w:rsid w:val="00FA261F"/>
    <w:rsid w:val="00FA277C"/>
    <w:rsid w:val="00FA27B4"/>
    <w:rsid w:val="00FA294C"/>
    <w:rsid w:val="00FA2D00"/>
    <w:rsid w:val="00FA3124"/>
    <w:rsid w:val="00FA34F0"/>
    <w:rsid w:val="00FA3C3D"/>
    <w:rsid w:val="00FA409B"/>
    <w:rsid w:val="00FA4222"/>
    <w:rsid w:val="00FA4A9C"/>
    <w:rsid w:val="00FA4AAC"/>
    <w:rsid w:val="00FA5266"/>
    <w:rsid w:val="00FA5441"/>
    <w:rsid w:val="00FA5E04"/>
    <w:rsid w:val="00FA5FBF"/>
    <w:rsid w:val="00FA60C0"/>
    <w:rsid w:val="00FA610B"/>
    <w:rsid w:val="00FA6145"/>
    <w:rsid w:val="00FA61DF"/>
    <w:rsid w:val="00FA621E"/>
    <w:rsid w:val="00FA6705"/>
    <w:rsid w:val="00FA69FE"/>
    <w:rsid w:val="00FA6BB1"/>
    <w:rsid w:val="00FA6EE5"/>
    <w:rsid w:val="00FA7096"/>
    <w:rsid w:val="00FA711A"/>
    <w:rsid w:val="00FA753C"/>
    <w:rsid w:val="00FA7F34"/>
    <w:rsid w:val="00FB00A1"/>
    <w:rsid w:val="00FB02B4"/>
    <w:rsid w:val="00FB08A2"/>
    <w:rsid w:val="00FB0D2E"/>
    <w:rsid w:val="00FB121B"/>
    <w:rsid w:val="00FB12EC"/>
    <w:rsid w:val="00FB1780"/>
    <w:rsid w:val="00FB1997"/>
    <w:rsid w:val="00FB1D21"/>
    <w:rsid w:val="00FB1F2E"/>
    <w:rsid w:val="00FB22C6"/>
    <w:rsid w:val="00FB2379"/>
    <w:rsid w:val="00FB2387"/>
    <w:rsid w:val="00FB2440"/>
    <w:rsid w:val="00FB2740"/>
    <w:rsid w:val="00FB27DB"/>
    <w:rsid w:val="00FB28EE"/>
    <w:rsid w:val="00FB2A9B"/>
    <w:rsid w:val="00FB2CBD"/>
    <w:rsid w:val="00FB2DDB"/>
    <w:rsid w:val="00FB32ED"/>
    <w:rsid w:val="00FB33A8"/>
    <w:rsid w:val="00FB3CEE"/>
    <w:rsid w:val="00FB3D83"/>
    <w:rsid w:val="00FB4000"/>
    <w:rsid w:val="00FB405A"/>
    <w:rsid w:val="00FB41BB"/>
    <w:rsid w:val="00FB43A1"/>
    <w:rsid w:val="00FB45AF"/>
    <w:rsid w:val="00FB470B"/>
    <w:rsid w:val="00FB4CD0"/>
    <w:rsid w:val="00FB4EF8"/>
    <w:rsid w:val="00FB50D7"/>
    <w:rsid w:val="00FB5268"/>
    <w:rsid w:val="00FB53D3"/>
    <w:rsid w:val="00FB56AA"/>
    <w:rsid w:val="00FB57F9"/>
    <w:rsid w:val="00FB5826"/>
    <w:rsid w:val="00FB5AA4"/>
    <w:rsid w:val="00FB5FF9"/>
    <w:rsid w:val="00FB64D4"/>
    <w:rsid w:val="00FB6BDC"/>
    <w:rsid w:val="00FB6F4F"/>
    <w:rsid w:val="00FB70A6"/>
    <w:rsid w:val="00FB761B"/>
    <w:rsid w:val="00FB7803"/>
    <w:rsid w:val="00FB7871"/>
    <w:rsid w:val="00FB7B72"/>
    <w:rsid w:val="00FC0263"/>
    <w:rsid w:val="00FC0981"/>
    <w:rsid w:val="00FC12C3"/>
    <w:rsid w:val="00FC1725"/>
    <w:rsid w:val="00FC1946"/>
    <w:rsid w:val="00FC266C"/>
    <w:rsid w:val="00FC27B9"/>
    <w:rsid w:val="00FC3068"/>
    <w:rsid w:val="00FC3AF6"/>
    <w:rsid w:val="00FC3CBD"/>
    <w:rsid w:val="00FC4021"/>
    <w:rsid w:val="00FC40B0"/>
    <w:rsid w:val="00FC41AB"/>
    <w:rsid w:val="00FC4C4D"/>
    <w:rsid w:val="00FC4DB5"/>
    <w:rsid w:val="00FC4DDD"/>
    <w:rsid w:val="00FC4ED0"/>
    <w:rsid w:val="00FC5879"/>
    <w:rsid w:val="00FC60C4"/>
    <w:rsid w:val="00FC66C6"/>
    <w:rsid w:val="00FC68B6"/>
    <w:rsid w:val="00FC6C2D"/>
    <w:rsid w:val="00FC74BD"/>
    <w:rsid w:val="00FC75F7"/>
    <w:rsid w:val="00FC7621"/>
    <w:rsid w:val="00FC77E4"/>
    <w:rsid w:val="00FC7BF5"/>
    <w:rsid w:val="00FD02B5"/>
    <w:rsid w:val="00FD086A"/>
    <w:rsid w:val="00FD0880"/>
    <w:rsid w:val="00FD08B8"/>
    <w:rsid w:val="00FD0B64"/>
    <w:rsid w:val="00FD0E2A"/>
    <w:rsid w:val="00FD0FAA"/>
    <w:rsid w:val="00FD11A7"/>
    <w:rsid w:val="00FD1E25"/>
    <w:rsid w:val="00FD1E7E"/>
    <w:rsid w:val="00FD1EAA"/>
    <w:rsid w:val="00FD1FE8"/>
    <w:rsid w:val="00FD20F6"/>
    <w:rsid w:val="00FD2A2F"/>
    <w:rsid w:val="00FD2D8D"/>
    <w:rsid w:val="00FD3152"/>
    <w:rsid w:val="00FD3289"/>
    <w:rsid w:val="00FD3A4B"/>
    <w:rsid w:val="00FD3D02"/>
    <w:rsid w:val="00FD494A"/>
    <w:rsid w:val="00FD4F11"/>
    <w:rsid w:val="00FD5720"/>
    <w:rsid w:val="00FD58D0"/>
    <w:rsid w:val="00FD5A28"/>
    <w:rsid w:val="00FD5F08"/>
    <w:rsid w:val="00FD6198"/>
    <w:rsid w:val="00FD62C2"/>
    <w:rsid w:val="00FD62C7"/>
    <w:rsid w:val="00FD660C"/>
    <w:rsid w:val="00FD6A25"/>
    <w:rsid w:val="00FD6BDE"/>
    <w:rsid w:val="00FD6E49"/>
    <w:rsid w:val="00FD70BC"/>
    <w:rsid w:val="00FD7397"/>
    <w:rsid w:val="00FD77B7"/>
    <w:rsid w:val="00FD79FC"/>
    <w:rsid w:val="00FD7EC7"/>
    <w:rsid w:val="00FE093B"/>
    <w:rsid w:val="00FE0BDA"/>
    <w:rsid w:val="00FE0F0E"/>
    <w:rsid w:val="00FE1019"/>
    <w:rsid w:val="00FE16E5"/>
    <w:rsid w:val="00FE1827"/>
    <w:rsid w:val="00FE1CAA"/>
    <w:rsid w:val="00FE1DF8"/>
    <w:rsid w:val="00FE1E61"/>
    <w:rsid w:val="00FE203E"/>
    <w:rsid w:val="00FE22E6"/>
    <w:rsid w:val="00FE244E"/>
    <w:rsid w:val="00FE2DD1"/>
    <w:rsid w:val="00FE2F1E"/>
    <w:rsid w:val="00FE317E"/>
    <w:rsid w:val="00FE318F"/>
    <w:rsid w:val="00FE3667"/>
    <w:rsid w:val="00FE374A"/>
    <w:rsid w:val="00FE377A"/>
    <w:rsid w:val="00FE3C4F"/>
    <w:rsid w:val="00FE3DBA"/>
    <w:rsid w:val="00FE3EDB"/>
    <w:rsid w:val="00FE40B4"/>
    <w:rsid w:val="00FE44B9"/>
    <w:rsid w:val="00FE46FE"/>
    <w:rsid w:val="00FE4C8D"/>
    <w:rsid w:val="00FE5207"/>
    <w:rsid w:val="00FE55F0"/>
    <w:rsid w:val="00FE56DA"/>
    <w:rsid w:val="00FE58B0"/>
    <w:rsid w:val="00FE5D81"/>
    <w:rsid w:val="00FE5F19"/>
    <w:rsid w:val="00FE675B"/>
    <w:rsid w:val="00FE67DF"/>
    <w:rsid w:val="00FE6D86"/>
    <w:rsid w:val="00FE6F8E"/>
    <w:rsid w:val="00FE6FAE"/>
    <w:rsid w:val="00FE7356"/>
    <w:rsid w:val="00FE7A2F"/>
    <w:rsid w:val="00FE7A60"/>
    <w:rsid w:val="00FE7DD8"/>
    <w:rsid w:val="00FE7E04"/>
    <w:rsid w:val="00FE7E41"/>
    <w:rsid w:val="00FE7E4D"/>
    <w:rsid w:val="00FF0069"/>
    <w:rsid w:val="00FF0604"/>
    <w:rsid w:val="00FF06C9"/>
    <w:rsid w:val="00FF0A76"/>
    <w:rsid w:val="00FF0AF4"/>
    <w:rsid w:val="00FF0BA9"/>
    <w:rsid w:val="00FF13A7"/>
    <w:rsid w:val="00FF170C"/>
    <w:rsid w:val="00FF1BD0"/>
    <w:rsid w:val="00FF22DE"/>
    <w:rsid w:val="00FF249C"/>
    <w:rsid w:val="00FF2964"/>
    <w:rsid w:val="00FF2EBF"/>
    <w:rsid w:val="00FF335F"/>
    <w:rsid w:val="00FF3A49"/>
    <w:rsid w:val="00FF3C02"/>
    <w:rsid w:val="00FF3D2E"/>
    <w:rsid w:val="00FF41E9"/>
    <w:rsid w:val="00FF44EB"/>
    <w:rsid w:val="00FF46D2"/>
    <w:rsid w:val="00FF4900"/>
    <w:rsid w:val="00FF49CB"/>
    <w:rsid w:val="00FF4B35"/>
    <w:rsid w:val="00FF52AB"/>
    <w:rsid w:val="00FF5671"/>
    <w:rsid w:val="00FF56CB"/>
    <w:rsid w:val="00FF57A8"/>
    <w:rsid w:val="00FF5958"/>
    <w:rsid w:val="00FF604F"/>
    <w:rsid w:val="00FF63F5"/>
    <w:rsid w:val="00FF6778"/>
    <w:rsid w:val="00FF688F"/>
    <w:rsid w:val="00FF69F9"/>
    <w:rsid w:val="00FF6B9F"/>
    <w:rsid w:val="00FF6D3F"/>
    <w:rsid w:val="00FF6DE6"/>
    <w:rsid w:val="00FF7238"/>
    <w:rsid w:val="00FF7A06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9C9D0"/>
  <w15:chartTrackingRefBased/>
  <w15:docId w15:val="{9E2E5358-339E-41AA-8DCA-0D4B9223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89"/>
    <w:rPr>
      <w:rFonts w:ascii="Arial" w:hAnsi="Arial"/>
      <w:lang w:eastAsia="es-ES"/>
    </w:rPr>
  </w:style>
  <w:style w:type="paragraph" w:styleId="Heading1">
    <w:name w:val="heading 1"/>
    <w:aliases w:val="HD1"/>
    <w:basedOn w:val="Normal"/>
    <w:next w:val="BodyText"/>
    <w:link w:val="Heading1Char"/>
    <w:uiPriority w:val="9"/>
    <w:qFormat/>
    <w:rsid w:val="006B1589"/>
    <w:pPr>
      <w:keepNext/>
      <w:keepLines/>
      <w:pageBreakBefore/>
      <w:numPr>
        <w:numId w:val="6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b/>
      <w:caps/>
      <w:sz w:val="28"/>
      <w:lang w:val="x-none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6B1589"/>
    <w:pPr>
      <w:keepNext/>
      <w:keepLines/>
      <w:numPr>
        <w:ilvl w:val="1"/>
        <w:numId w:val="6"/>
      </w:numPr>
      <w:pBdr>
        <w:top w:val="single" w:sz="48" w:space="1" w:color="auto"/>
      </w:pBdr>
      <w:spacing w:before="240" w:line="300" w:lineRule="auto"/>
      <w:ind w:right="576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6B1589"/>
    <w:pPr>
      <w:keepNext/>
      <w:keepLines/>
      <w:numPr>
        <w:ilvl w:val="2"/>
        <w:numId w:val="6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qFormat/>
    <w:rsid w:val="006B1589"/>
    <w:pPr>
      <w:keepNext/>
      <w:keepLines/>
      <w:numPr>
        <w:ilvl w:val="3"/>
        <w:numId w:val="6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6B1589"/>
    <w:pPr>
      <w:keepNext/>
      <w:keepLines/>
      <w:numPr>
        <w:ilvl w:val="4"/>
        <w:numId w:val="6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rsid w:val="006B1589"/>
    <w:pPr>
      <w:keepNext/>
      <w:numPr>
        <w:ilvl w:val="5"/>
        <w:numId w:val="6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qFormat/>
    <w:rsid w:val="006B1589"/>
    <w:pPr>
      <w:keepNext/>
      <w:numPr>
        <w:ilvl w:val="6"/>
        <w:numId w:val="6"/>
      </w:numPr>
      <w:spacing w:before="120" w:after="120" w:line="300" w:lineRule="auto"/>
      <w:outlineLvl w:val="6"/>
    </w:pPr>
    <w:rPr>
      <w:rFonts w:ascii="Times" w:hAnsi="Times"/>
      <w:i/>
    </w:rPr>
  </w:style>
  <w:style w:type="paragraph" w:styleId="Heading8">
    <w:name w:val="heading 8"/>
    <w:basedOn w:val="BodyText"/>
    <w:next w:val="BodyText"/>
    <w:qFormat/>
    <w:rsid w:val="006B1589"/>
    <w:pPr>
      <w:keepNext/>
      <w:pBdr>
        <w:bottom w:val="single" w:sz="8" w:space="1" w:color="auto"/>
      </w:pBdr>
      <w:outlineLvl w:val="7"/>
    </w:pPr>
    <w:rPr>
      <w:b/>
    </w:rPr>
  </w:style>
  <w:style w:type="paragraph" w:styleId="Heading9">
    <w:name w:val="heading 9"/>
    <w:basedOn w:val="BodyText"/>
    <w:next w:val="BodyText"/>
    <w:qFormat/>
    <w:rsid w:val="006B1589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1589"/>
    <w:pPr>
      <w:spacing w:before="120" w:after="120"/>
      <w:ind w:left="1440"/>
    </w:pPr>
    <w:rPr>
      <w:lang w:val="x-none"/>
    </w:rPr>
  </w:style>
  <w:style w:type="paragraph" w:styleId="NormalIndent">
    <w:name w:val="Normal Indent"/>
    <w:basedOn w:val="Normal"/>
    <w:rsid w:val="006B1589"/>
    <w:pPr>
      <w:ind w:left="720"/>
    </w:pPr>
  </w:style>
  <w:style w:type="paragraph" w:styleId="TOC5">
    <w:name w:val="toc 5"/>
    <w:basedOn w:val="Normal"/>
    <w:next w:val="Normal"/>
    <w:uiPriority w:val="39"/>
    <w:rsid w:val="006B1589"/>
    <w:pPr>
      <w:ind w:left="800"/>
    </w:pPr>
    <w:rPr>
      <w:rFonts w:ascii="Cambria" w:hAnsi="Cambria"/>
    </w:rPr>
  </w:style>
  <w:style w:type="paragraph" w:customStyle="1" w:styleId="HeadingBar">
    <w:name w:val="Heading Bar"/>
    <w:basedOn w:val="Normal"/>
    <w:next w:val="Heading3"/>
    <w:rsid w:val="006B1589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styleId="TOC3">
    <w:name w:val="toc 3"/>
    <w:basedOn w:val="Normal"/>
    <w:next w:val="Normal"/>
    <w:uiPriority w:val="39"/>
    <w:rsid w:val="006B1589"/>
    <w:pPr>
      <w:ind w:left="40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uiPriority w:val="39"/>
    <w:rsid w:val="006B1589"/>
    <w:pPr>
      <w:ind w:left="200"/>
    </w:pPr>
    <w:rPr>
      <w:rFonts w:ascii="Cambria" w:hAnsi="Cambria"/>
      <w:b/>
      <w:sz w:val="22"/>
      <w:szCs w:val="22"/>
    </w:rPr>
  </w:style>
  <w:style w:type="paragraph" w:styleId="TOC1">
    <w:name w:val="toc 1"/>
    <w:basedOn w:val="Normal"/>
    <w:next w:val="Normal"/>
    <w:uiPriority w:val="39"/>
    <w:rsid w:val="006B1589"/>
    <w:pPr>
      <w:spacing w:before="120"/>
    </w:pPr>
    <w:rPr>
      <w:rFonts w:ascii="Cambria" w:hAnsi="Cambria"/>
      <w:b/>
      <w:sz w:val="24"/>
      <w:szCs w:val="24"/>
    </w:rPr>
  </w:style>
  <w:style w:type="paragraph" w:styleId="Footer">
    <w:name w:val="footer"/>
    <w:basedOn w:val="Normal"/>
    <w:rsid w:val="006B1589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6B1589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qFormat/>
    <w:rsid w:val="006B1589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6B1589"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Normal"/>
    <w:rsid w:val="006B1589"/>
    <w:rPr>
      <w:rFonts w:ascii="Courier New" w:hAnsi="Courier New"/>
      <w:sz w:val="12"/>
    </w:rPr>
  </w:style>
  <w:style w:type="paragraph" w:customStyle="1" w:styleId="tty80">
    <w:name w:val="tty80"/>
    <w:basedOn w:val="Normal"/>
    <w:rsid w:val="006B1589"/>
    <w:rPr>
      <w:rFonts w:ascii="Courier New" w:hAnsi="Courier New"/>
    </w:rPr>
  </w:style>
  <w:style w:type="character" w:styleId="Hyperlink">
    <w:name w:val="Hyperlink"/>
    <w:uiPriority w:val="99"/>
    <w:rsid w:val="00DC5A08"/>
    <w:rPr>
      <w:color w:val="0000FF"/>
      <w:u w:val="single"/>
    </w:rPr>
  </w:style>
  <w:style w:type="paragraph" w:customStyle="1" w:styleId="TableText">
    <w:name w:val="Table Text"/>
    <w:basedOn w:val="Normal"/>
    <w:rsid w:val="006B1589"/>
    <w:pPr>
      <w:keepLines/>
    </w:pPr>
    <w:rPr>
      <w:sz w:val="16"/>
    </w:rPr>
  </w:style>
  <w:style w:type="paragraph" w:customStyle="1" w:styleId="NumberList">
    <w:name w:val="Number List"/>
    <w:basedOn w:val="BodyText"/>
    <w:rsid w:val="006B1589"/>
    <w:pPr>
      <w:numPr>
        <w:numId w:val="3"/>
      </w:numPr>
      <w:spacing w:before="60" w:after="60"/>
    </w:pPr>
  </w:style>
  <w:style w:type="table" w:styleId="TableGrid">
    <w:name w:val="Table Grid"/>
    <w:basedOn w:val="TableNormal"/>
    <w:rsid w:val="00AF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ox">
    <w:name w:val="Info Box"/>
    <w:basedOn w:val="BodyText"/>
    <w:rsid w:val="006B1589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tty180">
    <w:name w:val="tty180"/>
    <w:basedOn w:val="Normal"/>
    <w:rsid w:val="006B1589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6B1589"/>
    <w:pPr>
      <w:keepNext/>
      <w:pageBreakBefore/>
      <w:shd w:val="solid" w:color="auto" w:fill="auto"/>
      <w:spacing w:before="1680"/>
      <w:ind w:left="1440" w:right="720"/>
    </w:pPr>
    <w:rPr>
      <w:sz w:val="36"/>
    </w:rPr>
  </w:style>
  <w:style w:type="paragraph" w:customStyle="1" w:styleId="tty80indent">
    <w:name w:val="tty80 indent"/>
    <w:basedOn w:val="tty80"/>
    <w:rsid w:val="006B1589"/>
    <w:pPr>
      <w:ind w:left="2895"/>
    </w:pPr>
  </w:style>
  <w:style w:type="paragraph" w:customStyle="1" w:styleId="TOCHeading1">
    <w:name w:val="TOC Heading1"/>
    <w:basedOn w:val="Normal"/>
    <w:rsid w:val="006B1589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character" w:customStyle="1" w:styleId="secnum">
    <w:name w:val="secnum"/>
    <w:basedOn w:val="DefaultParagraphFont"/>
    <w:rsid w:val="00AF18B4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6B1589"/>
    <w:rPr>
      <w:rFonts w:ascii="Arial" w:hAnsi="Arial"/>
      <w:color w:val="0000FF"/>
    </w:rPr>
  </w:style>
  <w:style w:type="paragraph" w:customStyle="1" w:styleId="Note">
    <w:name w:val="Note"/>
    <w:basedOn w:val="BodyText"/>
    <w:rsid w:val="006B158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6B1589"/>
    <w:pPr>
      <w:spacing w:before="120" w:after="120"/>
    </w:pPr>
    <w:rPr>
      <w:b/>
    </w:rPr>
  </w:style>
  <w:style w:type="paragraph" w:customStyle="1" w:styleId="Checklist">
    <w:name w:val="Checklist"/>
    <w:basedOn w:val="BodyText"/>
    <w:rsid w:val="006B1589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4">
    <w:name w:val="toc 4"/>
    <w:basedOn w:val="Normal"/>
    <w:next w:val="Normal"/>
    <w:uiPriority w:val="39"/>
    <w:rsid w:val="006B1589"/>
    <w:pPr>
      <w:ind w:left="600"/>
    </w:pPr>
    <w:rPr>
      <w:rFonts w:ascii="Cambria" w:hAnsi="Cambria"/>
    </w:rPr>
  </w:style>
  <w:style w:type="character" w:styleId="PageNumber">
    <w:name w:val="page number"/>
    <w:rsid w:val="006B1589"/>
    <w:rPr>
      <w:rFonts w:ascii="Arial" w:hAnsi="Arial"/>
    </w:rPr>
  </w:style>
  <w:style w:type="paragraph" w:customStyle="1" w:styleId="Title-Major">
    <w:name w:val="Title-Major"/>
    <w:basedOn w:val="Title"/>
    <w:rsid w:val="006B1589"/>
    <w:pPr>
      <w:ind w:left="1440"/>
    </w:pPr>
    <w:rPr>
      <w:smallCaps/>
    </w:rPr>
  </w:style>
  <w:style w:type="paragraph" w:customStyle="1" w:styleId="RouteTitle">
    <w:name w:val="Route Title"/>
    <w:basedOn w:val="Normal"/>
    <w:rsid w:val="006B1589"/>
    <w:pPr>
      <w:keepLines/>
      <w:spacing w:after="120"/>
      <w:ind w:left="1440" w:right="720"/>
    </w:pPr>
    <w:rPr>
      <w:sz w:val="36"/>
    </w:rPr>
  </w:style>
  <w:style w:type="paragraph" w:customStyle="1" w:styleId="NoteWide">
    <w:name w:val="Note Wide"/>
    <w:basedOn w:val="Note"/>
    <w:rsid w:val="006B1589"/>
    <w:pPr>
      <w:ind w:right="2160"/>
    </w:pPr>
  </w:style>
  <w:style w:type="paragraph" w:styleId="ListBullet">
    <w:name w:val="List Bullet"/>
    <w:basedOn w:val="Normal"/>
    <w:pPr>
      <w:ind w:left="360" w:hanging="360"/>
    </w:pPr>
  </w:style>
  <w:style w:type="character" w:customStyle="1" w:styleId="Heading1Char">
    <w:name w:val="Heading 1 Char"/>
    <w:aliases w:val="HD1 Char"/>
    <w:link w:val="Heading1"/>
    <w:uiPriority w:val="9"/>
    <w:rsid w:val="00256483"/>
    <w:rPr>
      <w:rFonts w:ascii="Arial" w:hAnsi="Arial"/>
      <w:b/>
      <w:caps/>
      <w:sz w:val="28"/>
      <w:lang w:val="x-none" w:eastAsia="es-ES"/>
    </w:rPr>
  </w:style>
  <w:style w:type="paragraph" w:customStyle="1" w:styleId="GridTable21">
    <w:name w:val="Grid Table 21"/>
    <w:basedOn w:val="Normal"/>
    <w:next w:val="Normal"/>
    <w:uiPriority w:val="37"/>
    <w:unhideWhenUsed/>
    <w:rsid w:val="00256483"/>
  </w:style>
  <w:style w:type="character" w:customStyle="1" w:styleId="PDXREF">
    <w:name w:val="PD_XREF"/>
    <w:qFormat/>
    <w:rsid w:val="00911FA3"/>
    <w:rPr>
      <w:noProof/>
      <w:vertAlign w:val="superscript"/>
      <w:lang w:val="en-GB"/>
    </w:rPr>
  </w:style>
  <w:style w:type="paragraph" w:customStyle="1" w:styleId="CodeBlock">
    <w:name w:val="Code Block"/>
    <w:basedOn w:val="BodyText"/>
    <w:qFormat/>
    <w:rsid w:val="00E751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rFonts w:cs="Courier New"/>
      <w:noProof/>
      <w:sz w:val="24"/>
      <w:lang w:val="en-GB"/>
    </w:rPr>
  </w:style>
  <w:style w:type="character" w:styleId="HTMLCode">
    <w:name w:val="HTML Code"/>
    <w:uiPriority w:val="99"/>
    <w:unhideWhenUsed/>
    <w:rsid w:val="00DC10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0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CodeBlockOutput">
    <w:name w:val="Code_Block_Output"/>
    <w:basedOn w:val="CodeBlock"/>
    <w:qFormat/>
    <w:rsid w:val="00725BE3"/>
    <w:pPr>
      <w:shd w:val="clear" w:color="auto" w:fill="000000"/>
      <w:spacing w:before="0" w:after="0"/>
    </w:pPr>
  </w:style>
  <w:style w:type="character" w:styleId="FollowedHyperlink">
    <w:name w:val="FollowedHyperlink"/>
    <w:rsid w:val="00966E50"/>
    <w:rPr>
      <w:color w:val="800080"/>
      <w:u w:val="single"/>
    </w:rPr>
  </w:style>
  <w:style w:type="character" w:customStyle="1" w:styleId="bold">
    <w:name w:val="bold"/>
    <w:basedOn w:val="DefaultParagraphFont"/>
    <w:rsid w:val="001F2CC8"/>
  </w:style>
  <w:style w:type="character" w:styleId="Emphasis">
    <w:name w:val="Emphasis"/>
    <w:qFormat/>
    <w:rsid w:val="00C2141D"/>
    <w:rPr>
      <w:i/>
      <w:iCs/>
    </w:rPr>
  </w:style>
  <w:style w:type="character" w:customStyle="1" w:styleId="BodyTextChar">
    <w:name w:val="Body Text Char"/>
    <w:link w:val="BodyText"/>
    <w:rsid w:val="00D42803"/>
    <w:rPr>
      <w:rFonts w:ascii="Arial" w:hAnsi="Arial"/>
      <w:lang w:eastAsia="es-ES"/>
    </w:rPr>
  </w:style>
  <w:style w:type="character" w:customStyle="1" w:styleId="INLINECODESPECIAL">
    <w:name w:val="INLINE_CODE_SPECIAL"/>
    <w:qFormat/>
    <w:rsid w:val="00EB0BCC"/>
    <w:rPr>
      <w:rFonts w:ascii="Courier New" w:hAnsi="Courier New" w:cs="Courier New"/>
      <w:noProof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E607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607A5"/>
    <w:rPr>
      <w:rFonts w:ascii="Lucida Grande" w:hAnsi="Lucida Grande" w:cs="Lucida Grande"/>
      <w:sz w:val="18"/>
      <w:szCs w:val="18"/>
      <w:lang w:val="en-US" w:eastAsia="es-ES"/>
    </w:rPr>
  </w:style>
  <w:style w:type="character" w:styleId="Strong">
    <w:name w:val="Strong"/>
    <w:uiPriority w:val="22"/>
    <w:qFormat/>
    <w:rsid w:val="00E67228"/>
    <w:rPr>
      <w:b/>
      <w:bCs/>
    </w:rPr>
  </w:style>
  <w:style w:type="paragraph" w:styleId="BlockText">
    <w:name w:val="Block Text"/>
    <w:basedOn w:val="Normal"/>
    <w:rsid w:val="00D07760"/>
    <w:pPr>
      <w:spacing w:after="120"/>
      <w:ind w:left="1440" w:right="1440"/>
    </w:pPr>
  </w:style>
  <w:style w:type="paragraph" w:styleId="ListNumber">
    <w:name w:val="List Number"/>
    <w:basedOn w:val="Normal"/>
    <w:rsid w:val="00F85472"/>
    <w:pPr>
      <w:numPr>
        <w:numId w:val="4"/>
      </w:numPr>
      <w:contextualSpacing/>
    </w:pPr>
  </w:style>
  <w:style w:type="character" w:styleId="CommentReference">
    <w:name w:val="annotation reference"/>
    <w:rsid w:val="00F2251F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251F"/>
    <w:rPr>
      <w:sz w:val="24"/>
      <w:szCs w:val="24"/>
    </w:rPr>
  </w:style>
  <w:style w:type="character" w:customStyle="1" w:styleId="CommentTextChar">
    <w:name w:val="Comment Text Char"/>
    <w:link w:val="CommentText"/>
    <w:rsid w:val="00F2251F"/>
    <w:rPr>
      <w:rFonts w:ascii="Arial" w:hAnsi="Arial"/>
      <w:sz w:val="24"/>
      <w:szCs w:val="24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F2251F"/>
    <w:rPr>
      <w:b/>
      <w:bCs/>
    </w:rPr>
  </w:style>
  <w:style w:type="character" w:customStyle="1" w:styleId="CommentSubjectChar">
    <w:name w:val="Comment Subject Char"/>
    <w:link w:val="CommentSubject"/>
    <w:rsid w:val="00F2251F"/>
    <w:rPr>
      <w:rFonts w:ascii="Arial" w:hAnsi="Arial"/>
      <w:b/>
      <w:bCs/>
      <w:sz w:val="24"/>
      <w:szCs w:val="24"/>
      <w:lang w:val="en-US" w:eastAsia="es-ES"/>
    </w:rPr>
  </w:style>
  <w:style w:type="character" w:customStyle="1" w:styleId="SUBVAR">
    <w:name w:val="SUB_VAR"/>
    <w:qFormat/>
    <w:rsid w:val="00652A37"/>
    <w:rPr>
      <w:i/>
      <w:color w:val="FF0000"/>
    </w:rPr>
  </w:style>
  <w:style w:type="paragraph" w:customStyle="1" w:styleId="CustomInstructionList">
    <w:name w:val="Custom Instruction List"/>
    <w:basedOn w:val="BodyText"/>
    <w:qFormat/>
    <w:rsid w:val="00652A37"/>
    <w:pPr>
      <w:numPr>
        <w:numId w:val="5"/>
      </w:numPr>
    </w:pPr>
    <w:rPr>
      <w:rFonts w:ascii="Times New Roman" w:hAnsi="Times New Roman"/>
      <w:sz w:val="24"/>
      <w:szCs w:val="24"/>
      <w:lang w:eastAsia="en-US"/>
    </w:rPr>
  </w:style>
  <w:style w:type="paragraph" w:customStyle="1" w:styleId="PlainTable21">
    <w:name w:val="Plain Table 21"/>
    <w:hidden/>
    <w:uiPriority w:val="99"/>
    <w:semiHidden/>
    <w:rsid w:val="00506301"/>
    <w:rPr>
      <w:rFonts w:ascii="Arial" w:hAnsi="Arial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11AB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911AB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911AB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911AB2"/>
    <w:pPr>
      <w:ind w:left="1600"/>
    </w:pPr>
    <w:rPr>
      <w:rFonts w:ascii="Cambria" w:hAnsi="Cambria"/>
    </w:rPr>
  </w:style>
  <w:style w:type="paragraph" w:customStyle="1" w:styleId="MediumList1-Accent61">
    <w:name w:val="Medium List 1 - Accent 61"/>
    <w:basedOn w:val="Normal"/>
    <w:uiPriority w:val="34"/>
    <w:qFormat/>
    <w:rsid w:val="00C05433"/>
    <w:pPr>
      <w:ind w:left="720"/>
    </w:pPr>
  </w:style>
  <w:style w:type="character" w:customStyle="1" w:styleId="apple-converted-space">
    <w:name w:val="apple-converted-space"/>
    <w:rsid w:val="007C7ACC"/>
  </w:style>
  <w:style w:type="character" w:customStyle="1" w:styleId="cm-builtin">
    <w:name w:val="cm-builtin"/>
    <w:rsid w:val="00D86472"/>
  </w:style>
  <w:style w:type="character" w:customStyle="1" w:styleId="cm-def">
    <w:name w:val="cm-def"/>
    <w:rsid w:val="00D86472"/>
  </w:style>
  <w:style w:type="paragraph" w:customStyle="1" w:styleId="MediumGrid21">
    <w:name w:val="Medium Grid 21"/>
    <w:link w:val="MediumGrid2Char"/>
    <w:uiPriority w:val="1"/>
    <w:qFormat/>
    <w:rsid w:val="00914C65"/>
    <w:rPr>
      <w:rFonts w:ascii="Calibri" w:eastAsia="Calibri" w:hAnsi="Calibri"/>
      <w:sz w:val="22"/>
      <w:szCs w:val="22"/>
      <w:lang w:val="en-IN" w:eastAsia="en-IN"/>
    </w:rPr>
  </w:style>
  <w:style w:type="paragraph" w:customStyle="1" w:styleId="terminal">
    <w:name w:val="terminal"/>
    <w:basedOn w:val="MediumGrid21"/>
    <w:link w:val="terminalChar"/>
    <w:qFormat/>
    <w:rsid w:val="00914C65"/>
    <w:rPr>
      <w:rFonts w:ascii="Courier New" w:hAnsi="Courier New"/>
      <w:sz w:val="18"/>
    </w:rPr>
  </w:style>
  <w:style w:type="character" w:customStyle="1" w:styleId="MediumGrid2Char">
    <w:name w:val="Medium Grid 2 Char"/>
    <w:link w:val="MediumGrid21"/>
    <w:uiPriority w:val="1"/>
    <w:rsid w:val="00914C65"/>
    <w:rPr>
      <w:rFonts w:ascii="Calibri" w:eastAsia="Calibri" w:hAnsi="Calibri"/>
      <w:sz w:val="22"/>
      <w:szCs w:val="22"/>
      <w:lang w:bidi="ar-SA"/>
    </w:rPr>
  </w:style>
  <w:style w:type="character" w:customStyle="1" w:styleId="terminalChar">
    <w:name w:val="terminal Char"/>
    <w:link w:val="terminal"/>
    <w:rsid w:val="00914C65"/>
    <w:rPr>
      <w:rFonts w:ascii="Courier New" w:eastAsia="Calibri" w:hAnsi="Courier New" w:cs="Courier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D5A28"/>
    <w:rPr>
      <w:rFonts w:ascii="Courier" w:hAnsi="Courier" w:cs="Courier"/>
    </w:rPr>
  </w:style>
  <w:style w:type="character" w:customStyle="1" w:styleId="italic">
    <w:name w:val="italic"/>
    <w:rsid w:val="00FD5A28"/>
  </w:style>
  <w:style w:type="character" w:customStyle="1" w:styleId="HeaderChar">
    <w:name w:val="Header Char"/>
    <w:link w:val="Header"/>
    <w:uiPriority w:val="99"/>
    <w:rsid w:val="00D4798F"/>
    <w:rPr>
      <w:rFonts w:ascii="Arial" w:hAnsi="Arial"/>
      <w:sz w:val="16"/>
      <w:lang w:val="en-US" w:eastAsia="es-ES"/>
    </w:rPr>
  </w:style>
  <w:style w:type="paragraph" w:customStyle="1" w:styleId="MediumList2-Accent41">
    <w:name w:val="Medium List 2 - Accent 41"/>
    <w:basedOn w:val="Normal"/>
    <w:uiPriority w:val="34"/>
    <w:qFormat/>
    <w:rsid w:val="00EB0F57"/>
    <w:pPr>
      <w:ind w:left="720"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E1827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37667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424F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productconsole">
    <w:name w:val="productconsole"/>
    <w:rsid w:val="006B6D3B"/>
  </w:style>
  <w:style w:type="character" w:customStyle="1" w:styleId="productavailability">
    <w:name w:val="productavailability"/>
    <w:rsid w:val="00AE6EB1"/>
  </w:style>
  <w:style w:type="paragraph" w:styleId="DocumentMap">
    <w:name w:val="Document Map"/>
    <w:basedOn w:val="Normal"/>
    <w:link w:val="DocumentMapChar"/>
    <w:rsid w:val="008B3179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8B3179"/>
    <w:rPr>
      <w:rFonts w:ascii="Tahoma" w:hAnsi="Tahoma" w:cs="Tahoma"/>
      <w:sz w:val="16"/>
      <w:szCs w:val="16"/>
      <w:lang w:eastAsia="es-ES"/>
    </w:rPr>
  </w:style>
  <w:style w:type="paragraph" w:styleId="EndnoteText">
    <w:name w:val="endnote text"/>
    <w:basedOn w:val="Normal"/>
    <w:link w:val="EndnoteTextChar"/>
    <w:rsid w:val="00FF3A49"/>
  </w:style>
  <w:style w:type="character" w:customStyle="1" w:styleId="EndnoteTextChar">
    <w:name w:val="Endnote Text Char"/>
    <w:link w:val="EndnoteText"/>
    <w:rsid w:val="00FF3A49"/>
    <w:rPr>
      <w:rFonts w:ascii="Arial" w:hAnsi="Arial"/>
      <w:lang w:val="en-US" w:eastAsia="es-ES"/>
    </w:rPr>
  </w:style>
  <w:style w:type="character" w:styleId="EndnoteReference">
    <w:name w:val="endnote reference"/>
    <w:rsid w:val="00FF3A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B468F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character" w:customStyle="1" w:styleId="Heading2Char">
    <w:name w:val="Heading 2 Char"/>
    <w:aliases w:val="HD2 Char"/>
    <w:link w:val="Heading2"/>
    <w:rsid w:val="0050632B"/>
    <w:rPr>
      <w:rFonts w:ascii="Arial" w:hAnsi="Arial"/>
      <w:b/>
      <w:sz w:val="28"/>
      <w:lang w:val="x-none" w:eastAsia="es-ES"/>
    </w:rPr>
  </w:style>
  <w:style w:type="paragraph" w:customStyle="1" w:styleId="user-contenttext">
    <w:name w:val="user-content_text"/>
    <w:basedOn w:val="Normal"/>
    <w:rsid w:val="00552C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ljs-pscommand">
    <w:name w:val="hljs-pscommand"/>
    <w:rsid w:val="00E4729F"/>
  </w:style>
  <w:style w:type="character" w:customStyle="1" w:styleId="hljs-parameter">
    <w:name w:val="hljs-parameter"/>
    <w:rsid w:val="00E4729F"/>
  </w:style>
  <w:style w:type="paragraph" w:styleId="ListParagraph">
    <w:name w:val="List Paragraph"/>
    <w:basedOn w:val="Normal"/>
    <w:link w:val="ListParagraphChar"/>
    <w:uiPriority w:val="34"/>
    <w:qFormat/>
    <w:rsid w:val="00B31309"/>
    <w:pPr>
      <w:ind w:left="720"/>
      <w:contextualSpacing/>
    </w:pPr>
    <w:rPr>
      <w:rFonts w:ascii="Tahoma" w:eastAsia="Calibri" w:hAnsi="Tahoma"/>
      <w:sz w:val="21"/>
      <w:szCs w:val="24"/>
      <w:lang w:val="en-IN" w:eastAsia="en-US"/>
    </w:rPr>
  </w:style>
  <w:style w:type="character" w:customStyle="1" w:styleId="ListParagraphChar">
    <w:name w:val="List Paragraph Char"/>
    <w:link w:val="ListParagraph"/>
    <w:uiPriority w:val="34"/>
    <w:rsid w:val="00B31309"/>
    <w:rPr>
      <w:rFonts w:ascii="Tahoma" w:eastAsia="Calibri" w:hAnsi="Tahoma"/>
      <w:sz w:val="21"/>
      <w:szCs w:val="24"/>
      <w:lang w:eastAsia="en-US"/>
    </w:rPr>
  </w:style>
  <w:style w:type="character" w:customStyle="1" w:styleId="fontstyle01">
    <w:name w:val="fontstyle01"/>
    <w:rsid w:val="00A01BFB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01BF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sid w:val="00A01BF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0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hyperlink" Target="https://kubernetes.io/docs/concepts/workloads/controllers/statefulse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coderwall.com/p/adv71w/basic-vim-commands-for-getting-starte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hyperlink" Target="https://kubernetes.io/docs/concepts/scheduling-eviction/taint-and-toleration/" TargetMode="External"/><Relationship Id="rId51" Type="http://schemas.openxmlformats.org/officeDocument/2006/relationships/image" Target="media/image36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maker.pro/linux/tutorial/basic-linux-commands-for-beginner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eycdn.com/blog/vim-command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kubernetes.io/docs/concepts/storage/dynamic-provisionin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services-networking/ingress-controllers" TargetMode="External"/><Relationship Id="rId13" Type="http://schemas.openxmlformats.org/officeDocument/2006/relationships/hyperlink" Target="https://www.hostinger.in/tutorials/linux-commands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7AFF-30A1-455D-9210-2448781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Jain</dc:creator>
  <cp:keywords>kubernetes</cp:keywords>
  <cp:lastModifiedBy>priar</cp:lastModifiedBy>
  <cp:revision>3</cp:revision>
  <cp:lastPrinted>2021-02-11T10:19:00Z</cp:lastPrinted>
  <dcterms:created xsi:type="dcterms:W3CDTF">2021-02-24T09:43:00Z</dcterms:created>
  <dcterms:modified xsi:type="dcterms:W3CDTF">2021-06-01T05:42:00Z</dcterms:modified>
</cp:coreProperties>
</file>